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16" w:rsidRDefault="009E6A16">
      <w:pPr>
        <w:jc w:val="right"/>
        <w:rPr>
          <w:rFonts w:ascii="Times New Roman" w:hAnsi="Times New Roman" w:cs="Times New Roman"/>
          <w:b/>
          <w:sz w:val="40"/>
          <w:lang w:val="sr-Latn-RS"/>
        </w:rPr>
      </w:pPr>
      <w:bookmarkStart w:id="0" w:name="_Hlk92656642"/>
      <w:bookmarkEnd w:id="0"/>
      <w:r>
        <w:rPr>
          <w:rFonts w:ascii="Times New Roman" w:hAnsi="Times New Roman"/>
          <w:b/>
          <w:noProof/>
          <w:szCs w:val="24"/>
          <w:lang w:val="en-US"/>
        </w:rPr>
        <w:drawing>
          <wp:anchor distT="36195" distB="36195" distL="36195" distR="36195" simplePos="0" relativeHeight="251653120" behindDoc="0" locked="0" layoutInCell="1" allowOverlap="1" wp14:anchorId="56662736" wp14:editId="27FB13B1">
            <wp:simplePos x="0" y="0"/>
            <wp:positionH relativeFrom="column">
              <wp:posOffset>-198755</wp:posOffset>
            </wp:positionH>
            <wp:positionV relativeFrom="paragraph">
              <wp:posOffset>313055</wp:posOffset>
            </wp:positionV>
            <wp:extent cx="1134110" cy="1588135"/>
            <wp:effectExtent l="76200" t="76200" r="889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r="4538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58813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809792" behindDoc="0" locked="0" layoutInCell="1" allowOverlap="1" wp14:anchorId="6FDD50CC" wp14:editId="18718774">
            <wp:simplePos x="0" y="0"/>
            <wp:positionH relativeFrom="column">
              <wp:posOffset>4372610</wp:posOffset>
            </wp:positionH>
            <wp:positionV relativeFrom="paragraph">
              <wp:posOffset>351790</wp:posOffset>
            </wp:positionV>
            <wp:extent cx="1704975" cy="1548130"/>
            <wp:effectExtent l="0" t="0" r="9525" b="0"/>
            <wp:wrapSquare wrapText="bothSides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4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0D3" w:rsidRPr="00AE25E9" w:rsidRDefault="009E6A16" w:rsidP="009E6A16">
      <w:pPr>
        <w:jc w:val="center"/>
        <w:rPr>
          <w:rFonts w:ascii="Segoe Script" w:hAnsi="Segoe Script" w:cs="Times New Roman"/>
          <w:b/>
          <w:i/>
          <w:sz w:val="40"/>
          <w:lang w:val="sr-Cyrl-RS"/>
        </w:rPr>
      </w:pPr>
      <w:r w:rsidRPr="00AE25E9">
        <w:rPr>
          <w:rFonts w:ascii="Segoe Script" w:hAnsi="Segoe Script" w:cs="Times New Roman"/>
          <w:b/>
          <w:i/>
          <w:sz w:val="40"/>
          <w:lang w:val="sr-Cyrl-RS"/>
        </w:rPr>
        <w:t xml:space="preserve">Основна школа </w:t>
      </w:r>
    </w:p>
    <w:p w:rsidR="009E6A16" w:rsidRPr="00AE25E9" w:rsidRDefault="009E6A16" w:rsidP="009E6A16">
      <w:pPr>
        <w:jc w:val="center"/>
        <w:rPr>
          <w:rFonts w:ascii="Segoe Script" w:hAnsi="Segoe Script" w:cs="Times New Roman"/>
          <w:b/>
          <w:i/>
          <w:sz w:val="40"/>
          <w:lang w:val="sr-Cyrl-RS"/>
        </w:rPr>
      </w:pPr>
      <w:r w:rsidRPr="00AE25E9">
        <w:rPr>
          <w:rFonts w:ascii="Segoe Script" w:hAnsi="Segoe Script" w:cs="Times New Roman"/>
          <w:b/>
          <w:i/>
          <w:sz w:val="40"/>
          <w:lang w:val="sr-Cyrl-RS"/>
        </w:rPr>
        <w:t>„Хајдук Вељко“</w:t>
      </w:r>
    </w:p>
    <w:p w:rsidR="009E6A16" w:rsidRPr="00AE25E9" w:rsidRDefault="009E6A16" w:rsidP="009E6A16">
      <w:pPr>
        <w:jc w:val="center"/>
        <w:rPr>
          <w:rFonts w:ascii="Segoe Script" w:hAnsi="Segoe Script" w:cs="Times New Roman"/>
          <w:b/>
          <w:i/>
          <w:sz w:val="40"/>
          <w:lang w:val="sr-Latn-RS"/>
        </w:rPr>
      </w:pPr>
      <w:r w:rsidRPr="00AE25E9">
        <w:rPr>
          <w:rFonts w:ascii="Segoe Script" w:hAnsi="Segoe Script" w:cs="Times New Roman"/>
          <w:b/>
          <w:i/>
          <w:sz w:val="40"/>
          <w:lang w:val="sr-Cyrl-RS"/>
        </w:rPr>
        <w:t>Штубик</w:t>
      </w:r>
    </w:p>
    <w:p w:rsidR="008A648D" w:rsidRPr="00AE25E9" w:rsidRDefault="009A0868" w:rsidP="009E6A16">
      <w:pPr>
        <w:jc w:val="right"/>
        <w:rPr>
          <w:rFonts w:ascii="Segoe Script" w:hAnsi="Segoe Script" w:cs="Times New Roman"/>
          <w:b/>
          <w:i/>
          <w:sz w:val="40"/>
          <w:lang w:val="sr-Cyrl-RS"/>
        </w:rPr>
      </w:pPr>
      <w:r w:rsidRPr="00AE25E9">
        <w:rPr>
          <w:rFonts w:ascii="Segoe Script" w:hAnsi="Segoe Script" w:cs="Times New Roman"/>
          <w:b/>
          <w:sz w:val="40"/>
          <w:lang w:val="sr-Latn-RS"/>
        </w:rPr>
        <w:t xml:space="preserve">                      </w:t>
      </w:r>
    </w:p>
    <w:p w:rsidR="00AE25E9" w:rsidRPr="00AE25E9" w:rsidRDefault="00AE25E9" w:rsidP="00AE25E9">
      <w:pPr>
        <w:jc w:val="center"/>
        <w:rPr>
          <w:rFonts w:ascii="Segoe Script" w:hAnsi="Segoe Script" w:cs="Times New Roman"/>
          <w:b/>
          <w:sz w:val="40"/>
          <w:lang w:val="sr-Cyrl-RS"/>
        </w:rPr>
      </w:pPr>
      <w:r w:rsidRPr="00AE25E9">
        <w:rPr>
          <w:rFonts w:ascii="Segoe Script" w:hAnsi="Segoe Script" w:cs="Times New Roman"/>
          <w:b/>
          <w:sz w:val="40"/>
          <w:lang w:val="sr-Cyrl-RS"/>
        </w:rPr>
        <w:t>ЛЕТОПИС</w:t>
      </w:r>
      <w:r w:rsidRPr="00AE25E9">
        <w:rPr>
          <w:rFonts w:ascii="Segoe Script" w:hAnsi="Segoe Script" w:cs="Times New Roman"/>
          <w:b/>
          <w:sz w:val="40"/>
          <w:lang w:val="sr-Latn-RS"/>
        </w:rPr>
        <w:t xml:space="preserve"> </w:t>
      </w:r>
      <w:r w:rsidRPr="00AE25E9">
        <w:rPr>
          <w:rFonts w:ascii="Segoe Script" w:hAnsi="Segoe Script" w:cs="Times New Roman"/>
          <w:b/>
          <w:sz w:val="40"/>
          <w:lang w:val="sr-Cyrl-RS"/>
        </w:rPr>
        <w:t>ШКОЛЕ</w:t>
      </w:r>
    </w:p>
    <w:p w:rsidR="00AE25E9" w:rsidRPr="00AE25E9" w:rsidRDefault="00AE25E9" w:rsidP="00AE25E9">
      <w:pPr>
        <w:jc w:val="center"/>
        <w:rPr>
          <w:rFonts w:ascii="Segoe Script" w:hAnsi="Segoe Script" w:cs="Times New Roman"/>
          <w:b/>
          <w:sz w:val="40"/>
          <w:lang w:val="sr-Cyrl-RS"/>
        </w:rPr>
      </w:pPr>
      <w:r w:rsidRPr="00AE25E9">
        <w:rPr>
          <w:rFonts w:ascii="Segoe Script" w:hAnsi="Segoe Script" w:cs="Times New Roman"/>
          <w:b/>
          <w:sz w:val="40"/>
          <w:lang w:val="sr-Cyrl-RS"/>
        </w:rPr>
        <w:t>школска 202</w:t>
      </w:r>
      <w:r w:rsidR="00860F8D">
        <w:rPr>
          <w:rFonts w:ascii="Segoe Script" w:hAnsi="Segoe Script" w:cs="Times New Roman"/>
          <w:b/>
          <w:sz w:val="40"/>
          <w:lang w:val="en-US"/>
        </w:rPr>
        <w:t>4</w:t>
      </w:r>
      <w:r w:rsidRPr="00AE25E9">
        <w:rPr>
          <w:rFonts w:ascii="Segoe Script" w:hAnsi="Segoe Script" w:cs="Times New Roman"/>
          <w:b/>
          <w:sz w:val="40"/>
          <w:lang w:val="sr-Cyrl-RS"/>
        </w:rPr>
        <w:t>/202</w:t>
      </w:r>
      <w:r w:rsidR="00860F8D">
        <w:rPr>
          <w:rFonts w:ascii="Segoe Script" w:hAnsi="Segoe Script" w:cs="Times New Roman"/>
          <w:b/>
          <w:sz w:val="40"/>
          <w:lang w:val="en-US"/>
        </w:rPr>
        <w:t>5</w:t>
      </w:r>
      <w:r w:rsidRPr="00AE25E9">
        <w:rPr>
          <w:rFonts w:ascii="Segoe Script" w:hAnsi="Segoe Script" w:cs="Times New Roman"/>
          <w:b/>
          <w:sz w:val="40"/>
          <w:lang w:val="sr-Cyrl-RS"/>
        </w:rPr>
        <w:t>. година</w:t>
      </w:r>
    </w:p>
    <w:p w:rsidR="008A648D" w:rsidRDefault="008A648D">
      <w:pPr>
        <w:jc w:val="center"/>
        <w:rPr>
          <w:rFonts w:ascii="Segoe Script" w:hAnsi="Segoe Script" w:cs="Times New Roman"/>
          <w:sz w:val="40"/>
          <w:lang w:val="sr-Cyrl-RS"/>
        </w:rPr>
      </w:pPr>
    </w:p>
    <w:p w:rsidR="00AE25E9" w:rsidRPr="009E6A16" w:rsidRDefault="00AE25E9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val="sr-Cyrl-RS"/>
        </w:rPr>
      </w:pPr>
    </w:p>
    <w:p w:rsidR="009E6A16" w:rsidRDefault="009E6A16" w:rsidP="00860F8D">
      <w:pPr>
        <w:ind w:firstLine="0"/>
        <w:rPr>
          <w:rFonts w:ascii="Times New Roman" w:hAnsi="Times New Roman" w:cs="Times New Roman"/>
          <w:noProof/>
          <w:sz w:val="40"/>
          <w:lang w:val="en-US"/>
        </w:rPr>
      </w:pPr>
    </w:p>
    <w:p w:rsidR="00860F8D" w:rsidRDefault="00860F8D" w:rsidP="00860F8D">
      <w:pPr>
        <w:ind w:firstLine="0"/>
        <w:rPr>
          <w:rFonts w:ascii="Times New Roman" w:hAnsi="Times New Roman" w:cs="Times New Roman"/>
          <w:noProof/>
          <w:sz w:val="40"/>
          <w:lang w:val="en-US"/>
        </w:rPr>
      </w:pPr>
    </w:p>
    <w:p w:rsidR="00860F8D" w:rsidRDefault="00860F8D" w:rsidP="00860F8D">
      <w:pPr>
        <w:ind w:firstLine="0"/>
        <w:rPr>
          <w:rFonts w:ascii="Times New Roman" w:hAnsi="Times New Roman" w:cs="Times New Roman"/>
          <w:noProof/>
          <w:sz w:val="40"/>
          <w:lang w:val="en-US"/>
        </w:rPr>
      </w:pPr>
    </w:p>
    <w:p w:rsidR="00860F8D" w:rsidRDefault="00860F8D" w:rsidP="00860F8D">
      <w:pPr>
        <w:ind w:firstLine="0"/>
        <w:rPr>
          <w:rFonts w:ascii="Times New Roman" w:hAnsi="Times New Roman" w:cs="Times New Roman"/>
          <w:noProof/>
          <w:sz w:val="40"/>
          <w:lang w:val="en-US"/>
        </w:rPr>
      </w:pPr>
    </w:p>
    <w:p w:rsidR="00860F8D" w:rsidRDefault="00860F8D" w:rsidP="00860F8D">
      <w:pPr>
        <w:ind w:firstLine="0"/>
        <w:rPr>
          <w:rFonts w:ascii="Times New Roman" w:hAnsi="Times New Roman" w:cs="Times New Roman"/>
          <w:noProof/>
          <w:sz w:val="40"/>
          <w:lang w:val="en-US"/>
        </w:rPr>
      </w:pPr>
    </w:p>
    <w:p w:rsidR="00860F8D" w:rsidRDefault="00860F8D" w:rsidP="00860F8D">
      <w:pPr>
        <w:ind w:firstLine="0"/>
        <w:rPr>
          <w:rFonts w:ascii="Times New Roman" w:hAnsi="Times New Roman" w:cs="Times New Roman"/>
          <w:noProof/>
          <w:sz w:val="40"/>
          <w:lang w:val="en-US"/>
        </w:rPr>
      </w:pPr>
    </w:p>
    <w:p w:rsidR="00860F8D" w:rsidRDefault="00860F8D" w:rsidP="00860F8D">
      <w:pPr>
        <w:ind w:firstLine="0"/>
        <w:rPr>
          <w:rFonts w:ascii="Times New Roman" w:hAnsi="Times New Roman" w:cs="Times New Roman"/>
          <w:noProof/>
          <w:sz w:val="40"/>
          <w:lang w:val="en-US"/>
        </w:rPr>
      </w:pPr>
    </w:p>
    <w:p w:rsidR="00860F8D" w:rsidRDefault="00860F8D" w:rsidP="00860F8D">
      <w:pPr>
        <w:ind w:firstLine="0"/>
        <w:rPr>
          <w:rFonts w:ascii="Times New Roman" w:hAnsi="Times New Roman" w:cs="Times New Roman"/>
          <w:noProof/>
          <w:sz w:val="40"/>
          <w:lang w:val="en-US"/>
        </w:rPr>
      </w:pPr>
    </w:p>
    <w:p w:rsidR="00860F8D" w:rsidRDefault="00860F8D" w:rsidP="00860F8D">
      <w:pPr>
        <w:ind w:firstLine="0"/>
        <w:rPr>
          <w:rFonts w:ascii="Times New Roman" w:hAnsi="Times New Roman" w:cs="Times New Roman"/>
          <w:noProof/>
          <w:sz w:val="40"/>
          <w:lang w:val="en-US"/>
        </w:rPr>
      </w:pPr>
    </w:p>
    <w:p w:rsidR="00860F8D" w:rsidRDefault="00860F8D" w:rsidP="00860F8D">
      <w:pPr>
        <w:ind w:firstLine="0"/>
        <w:rPr>
          <w:rFonts w:ascii="Times New Roman" w:hAnsi="Times New Roman" w:cs="Times New Roman"/>
          <w:noProof/>
          <w:sz w:val="40"/>
          <w:lang w:val="en-US"/>
        </w:rPr>
      </w:pPr>
    </w:p>
    <w:p w:rsidR="00860F8D" w:rsidRDefault="00860F8D" w:rsidP="00860F8D">
      <w:pPr>
        <w:ind w:firstLine="0"/>
        <w:rPr>
          <w:rFonts w:ascii="Times New Roman" w:hAnsi="Times New Roman" w:cs="Times New Roman"/>
          <w:noProof/>
          <w:sz w:val="40"/>
          <w:lang w:val="en-US"/>
        </w:rPr>
      </w:pPr>
    </w:p>
    <w:p w:rsidR="00860F8D" w:rsidRDefault="00860F8D" w:rsidP="00860F8D">
      <w:pPr>
        <w:ind w:firstLine="0"/>
        <w:rPr>
          <w:rFonts w:ascii="Times New Roman" w:hAnsi="Times New Roman" w:cs="Times New Roman"/>
          <w:b/>
          <w:color w:val="000000" w:themeColor="text1"/>
          <w:sz w:val="28"/>
          <w:lang w:val="sr-Cyrl-RS"/>
        </w:rPr>
      </w:pPr>
    </w:p>
    <w:p w:rsidR="001A2181" w:rsidRDefault="001A2181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val="sr-Cyrl-RS"/>
        </w:rPr>
      </w:pPr>
    </w:p>
    <w:p w:rsidR="00531756" w:rsidRDefault="00531756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val="sr-Cyrl-RS"/>
        </w:rPr>
      </w:pPr>
    </w:p>
    <w:p w:rsidR="00531756" w:rsidRDefault="00531756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val="sr-Cyrl-RS"/>
        </w:rPr>
      </w:pPr>
    </w:p>
    <w:p w:rsidR="00900CB2" w:rsidRDefault="00900CB2" w:rsidP="00900CB2">
      <w:pPr>
        <w:ind w:firstLine="0"/>
        <w:rPr>
          <w:rFonts w:ascii="Times New Roman" w:hAnsi="Times New Roman" w:cs="Times New Roman"/>
          <w:b/>
          <w:color w:val="000000" w:themeColor="text1"/>
          <w:sz w:val="28"/>
          <w:lang w:val="sr-Cyrl-RS"/>
        </w:rPr>
      </w:pPr>
    </w:p>
    <w:p w:rsidR="008A648D" w:rsidRDefault="009A0868" w:rsidP="00900CB2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ЕОГРАФСКИ ПОЛОЖАЈ ШКОЛЕ</w:t>
      </w:r>
    </w:p>
    <w:p w:rsidR="008A648D" w:rsidRDefault="008A648D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sr-Cyrl-RS"/>
        </w:rPr>
      </w:pPr>
    </w:p>
    <w:p w:rsidR="008A648D" w:rsidRDefault="009A0868" w:rsidP="009375A8">
      <w:pPr>
        <w:ind w:firstLine="706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 xml:space="preserve">Основна школа „Хајдук Вељко“ Штубик налази се на двадесетом километру од Неготина према западу. Обухвата брдско - планинско подручје. Покри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val="sr-Cyrl-RS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>есне заједнице: Штубик, Малајница, Плавна и засеок Плавне - Турија. У Штубику се налази централна школа која обухвата ниже разреде са подручја Штубика и више разреде са свих горе наведених подручја. У Плавни и Малајници настава је организована у комбинованим одељењима од 1. до 4. разреда, а у Туриј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val="sr-Cyrl-RS"/>
        </w:rPr>
        <w:t xml:space="preserve"> с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 xml:space="preserve"> налазе неподељена одељења нижих разред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val="sr-Cyrl-RS"/>
        </w:rPr>
        <w:t xml:space="preserve"> У </w:t>
      </w:r>
      <w:r w:rsidR="009A3CE5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val="sr-Cyrl-RS"/>
        </w:rPr>
        <w:t>Штубик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val="sr-Cyrl-RS"/>
        </w:rPr>
        <w:t xml:space="preserve"> је организован посебан рад са предшколском групом где је ангажована васпитачица.</w:t>
      </w:r>
    </w:p>
    <w:p w:rsidR="00B236E2" w:rsidRDefault="00B236E2" w:rsidP="00B236E2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val="sr-Cyrl-RS"/>
        </w:rPr>
      </w:pPr>
    </w:p>
    <w:p w:rsidR="008A648D" w:rsidRDefault="009A0868" w:rsidP="00B236E2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ИСТОРИЈАТ ШКОЛЕ</w:t>
      </w:r>
    </w:p>
    <w:p w:rsidR="008A648D" w:rsidRDefault="008A648D" w:rsidP="00B236E2">
      <w:pPr>
        <w:jc w:val="center"/>
        <w:rPr>
          <w:rFonts w:ascii="Times New Roman" w:hAnsi="Times New Roman" w:cs="Times New Roman"/>
          <w:b/>
          <w:color w:val="000000" w:themeColor="text1"/>
          <w:sz w:val="16"/>
          <w:lang w:val="sr-Cyrl-RS"/>
        </w:rPr>
      </w:pPr>
    </w:p>
    <w:p w:rsidR="008A648D" w:rsidRDefault="009A0868" w:rsidP="009375A8">
      <w:pPr>
        <w:ind w:firstLine="706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>Основна школа „Хајдук Вељко“ у Штубику је школа са дугом васпитно – образовном традицијом. По писаним доку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val="sr-Cyrl-RS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>нтима у Штубику је постојала школа 1845. године и тада је имала 71 ученика и једног учитеља, а у Плавни је школа почела са радом 1871. године. Од тада па до данашњих дана кроз школу у Штубику и њена издвојена одељења смењивале су се генерације ученика и наставника.</w:t>
      </w:r>
    </w:p>
    <w:p w:rsidR="00B236E2" w:rsidRPr="00B236E2" w:rsidRDefault="009A0868" w:rsidP="009375A8">
      <w:pPr>
        <w:ind w:firstLine="706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>Почетком двадесетог века изграђене су нове школске зграде у Штубику (1924), у Плавни (1912), у Шаркамену (1903). Све оне и данас служе својој функцији. Као што се види наша школа има дугу традицију. У њој остварујемо висок квалитет у настави захваљујући потпуној стручно заступљеној настави и континуираним планирањем и организовањем стручног усавршавања целог колектива, као и индивидуалним усавршавањем наставника и стручних сарадника. Имамо добру сарадњу са родитељима ученика као и са локалном заједницом. Бивше и садашње генерације ђака су врло поносне на своју школу - садашњи ђаци је чувају, а бивши често долазе да се опет сретну са својим некадашњим наставницим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val="en-US"/>
        </w:rPr>
        <w:t> </w:t>
      </w:r>
      <w:r w:rsidR="00B236E2" w:rsidRPr="00B236E2">
        <w:rPr>
          <w:rFonts w:ascii="Times New Roman" w:eastAsia="Times New Roman" w:hAnsi="Times New Roman" w:cs="Times New Roman"/>
          <w:b/>
          <w:color w:val="000000" w:themeColor="text1"/>
          <w:szCs w:val="24"/>
          <w:lang w:val="sr-Cyrl-RS"/>
        </w:rPr>
        <w:t xml:space="preserve">              </w:t>
      </w:r>
    </w:p>
    <w:p w:rsidR="00B236E2" w:rsidRPr="00B236E2" w:rsidRDefault="00B236E2" w:rsidP="009375A8">
      <w:pPr>
        <w:rPr>
          <w:rFonts w:ascii="Times New Roman" w:eastAsia="Times New Roman" w:hAnsi="Times New Roman" w:cs="Times New Roman"/>
          <w:sz w:val="24"/>
          <w:szCs w:val="18"/>
        </w:rPr>
      </w:pPr>
    </w:p>
    <w:p w:rsidR="00B236E2" w:rsidRPr="00B236E2" w:rsidRDefault="00B236E2" w:rsidP="00B236E2">
      <w:pPr>
        <w:rPr>
          <w:rFonts w:ascii="Times New Roman" w:eastAsia="Times New Roman" w:hAnsi="Times New Roman" w:cs="Times New Roman"/>
          <w:sz w:val="24"/>
          <w:szCs w:val="18"/>
        </w:rPr>
      </w:pPr>
    </w:p>
    <w:p w:rsidR="00B236E2" w:rsidRPr="00B236E2" w:rsidRDefault="00B236E2" w:rsidP="00B236E2">
      <w:pPr>
        <w:rPr>
          <w:rFonts w:ascii="Times New Roman" w:eastAsia="Times New Roman" w:hAnsi="Times New Roman" w:cs="Times New Roman"/>
          <w:sz w:val="24"/>
          <w:szCs w:val="18"/>
        </w:rPr>
      </w:pPr>
    </w:p>
    <w:p w:rsidR="00B236E2" w:rsidRPr="00B236E2" w:rsidRDefault="00B236E2" w:rsidP="00B236E2">
      <w:pPr>
        <w:rPr>
          <w:rFonts w:ascii="Times New Roman" w:eastAsia="Times New Roman" w:hAnsi="Times New Roman" w:cs="Times New Roman"/>
          <w:sz w:val="24"/>
          <w:szCs w:val="18"/>
        </w:rPr>
      </w:pPr>
    </w:p>
    <w:p w:rsidR="00B236E2" w:rsidRPr="00B236E2" w:rsidRDefault="00B236E2" w:rsidP="00B236E2">
      <w:pPr>
        <w:rPr>
          <w:rFonts w:ascii="Times New Roman" w:eastAsia="Times New Roman" w:hAnsi="Times New Roman" w:cs="Times New Roman"/>
          <w:sz w:val="24"/>
          <w:szCs w:val="18"/>
        </w:rPr>
      </w:pPr>
    </w:p>
    <w:p w:rsidR="008A648D" w:rsidRPr="00B236E2" w:rsidRDefault="008A648D" w:rsidP="00B236E2">
      <w:pPr>
        <w:rPr>
          <w:rFonts w:ascii="Times New Roman" w:eastAsia="Times New Roman" w:hAnsi="Times New Roman" w:cs="Times New Roman"/>
          <w:sz w:val="24"/>
          <w:szCs w:val="18"/>
        </w:rPr>
      </w:pPr>
    </w:p>
    <w:p w:rsidR="008A648D" w:rsidRPr="00B236E2" w:rsidRDefault="009A0868" w:rsidP="00B236E2">
      <w:pPr>
        <w:spacing w:line="240" w:lineRule="auto"/>
        <w:ind w:firstLine="706"/>
        <w:textAlignment w:val="top"/>
        <w:rPr>
          <w:rFonts w:ascii="Times New Roman" w:eastAsia="Times New Roman" w:hAnsi="Times New Roman" w:cs="Times New Roman"/>
          <w:color w:val="454545"/>
          <w:sz w:val="24"/>
          <w:szCs w:val="18"/>
          <w:lang w:val="sr-Cyrl-RS"/>
        </w:rPr>
      </w:pPr>
      <w:r>
        <w:rPr>
          <w:rFonts w:ascii="Times New Roman" w:eastAsia="Times New Roman" w:hAnsi="Times New Roman" w:cs="Times New Roman"/>
          <w:color w:val="454545"/>
          <w:sz w:val="24"/>
          <w:szCs w:val="18"/>
          <w:lang w:val="sr-Latn-RS"/>
        </w:rPr>
        <w:t xml:space="preserve">  </w:t>
      </w:r>
      <w:r w:rsidR="00EE29B3">
        <w:rPr>
          <w:rFonts w:ascii="Times New Roman" w:eastAsia="Times New Roman" w:hAnsi="Times New Roman" w:cs="Times New Roman"/>
          <w:color w:val="454545"/>
          <w:sz w:val="24"/>
          <w:szCs w:val="18"/>
          <w:lang w:val="sr-Cyrl-RS"/>
        </w:rPr>
        <w:t xml:space="preserve"> </w:t>
      </w:r>
    </w:p>
    <w:p w:rsidR="00B236E2" w:rsidRDefault="00B236E2" w:rsidP="00B236E2">
      <w:pPr>
        <w:spacing w:line="240" w:lineRule="auto"/>
        <w:ind w:firstLine="706"/>
        <w:jc w:val="center"/>
        <w:textAlignment w:val="top"/>
        <w:rPr>
          <w:rFonts w:ascii="Times New Roman" w:eastAsia="Times New Roman" w:hAnsi="Times New Roman" w:cs="Times New Roman"/>
          <w:color w:val="454545"/>
          <w:sz w:val="24"/>
          <w:szCs w:val="18"/>
          <w:lang w:val="sr-Cyrl-RS"/>
        </w:rPr>
      </w:pPr>
      <w:r w:rsidRPr="00B236E2">
        <w:rPr>
          <w:rFonts w:ascii="Times New Roman" w:eastAsia="Times New Roman" w:hAnsi="Times New Roman" w:cs="Times New Roman"/>
          <w:color w:val="454545"/>
          <w:sz w:val="24"/>
          <w:szCs w:val="18"/>
          <w:lang w:val="sr-Cyrl-RS"/>
        </w:rPr>
        <w:t xml:space="preserve">                                               </w:t>
      </w:r>
      <w:r w:rsidR="009A0868">
        <w:rPr>
          <w:rFonts w:ascii="Times New Roman" w:eastAsia="Times New Roman" w:hAnsi="Times New Roman" w:cs="Times New Roman"/>
          <w:color w:val="454545"/>
          <w:sz w:val="24"/>
          <w:szCs w:val="18"/>
          <w:lang w:val="sr-Cyrl-RS"/>
        </w:rPr>
        <w:t xml:space="preserve"> </w:t>
      </w:r>
    </w:p>
    <w:p w:rsidR="00B236E2" w:rsidRPr="00B236E2" w:rsidRDefault="00B236E2" w:rsidP="00B236E2">
      <w:pPr>
        <w:rPr>
          <w:rFonts w:ascii="Times New Roman" w:eastAsia="Times New Roman" w:hAnsi="Times New Roman" w:cs="Times New Roman"/>
          <w:sz w:val="24"/>
          <w:szCs w:val="18"/>
          <w:lang w:val="sr-Cyrl-RS"/>
        </w:rPr>
      </w:pPr>
    </w:p>
    <w:p w:rsidR="00B236E2" w:rsidRPr="00B236E2" w:rsidRDefault="00B236E2" w:rsidP="00B236E2">
      <w:pPr>
        <w:rPr>
          <w:rFonts w:ascii="Times New Roman" w:eastAsia="Times New Roman" w:hAnsi="Times New Roman" w:cs="Times New Roman"/>
          <w:sz w:val="24"/>
          <w:szCs w:val="18"/>
          <w:lang w:val="sr-Cyrl-RS"/>
        </w:rPr>
      </w:pPr>
    </w:p>
    <w:p w:rsidR="00B236E2" w:rsidRPr="00B236E2" w:rsidRDefault="00B236E2" w:rsidP="00B236E2">
      <w:pPr>
        <w:rPr>
          <w:rFonts w:ascii="Times New Roman" w:eastAsia="Times New Roman" w:hAnsi="Times New Roman" w:cs="Times New Roman"/>
          <w:sz w:val="24"/>
          <w:szCs w:val="18"/>
          <w:lang w:val="sr-Cyrl-RS"/>
        </w:rPr>
      </w:pPr>
    </w:p>
    <w:p w:rsidR="00B236E2" w:rsidRPr="00B236E2" w:rsidRDefault="00B236E2" w:rsidP="00B236E2">
      <w:pPr>
        <w:rPr>
          <w:rFonts w:ascii="Times New Roman" w:eastAsia="Times New Roman" w:hAnsi="Times New Roman" w:cs="Times New Roman"/>
          <w:sz w:val="24"/>
          <w:szCs w:val="18"/>
          <w:lang w:val="sr-Cyrl-RS"/>
        </w:rPr>
      </w:pPr>
    </w:p>
    <w:p w:rsidR="008A648D" w:rsidRDefault="008A648D" w:rsidP="00B236E2">
      <w:pPr>
        <w:rPr>
          <w:rFonts w:ascii="Times New Roman" w:eastAsia="Times New Roman" w:hAnsi="Times New Roman" w:cs="Times New Roman"/>
          <w:sz w:val="24"/>
          <w:szCs w:val="18"/>
          <w:lang w:val="sr-Cyrl-RS"/>
        </w:rPr>
      </w:pPr>
    </w:p>
    <w:p w:rsidR="009375A8" w:rsidRDefault="009375A8" w:rsidP="00B236E2">
      <w:pPr>
        <w:rPr>
          <w:rFonts w:ascii="Times New Roman" w:eastAsia="Times New Roman" w:hAnsi="Times New Roman" w:cs="Times New Roman"/>
          <w:sz w:val="24"/>
          <w:szCs w:val="18"/>
          <w:lang w:val="sr-Cyrl-RS"/>
        </w:rPr>
      </w:pPr>
    </w:p>
    <w:p w:rsidR="00AE25E9" w:rsidRDefault="00AE25E9" w:rsidP="00900CB2">
      <w:pPr>
        <w:tabs>
          <w:tab w:val="left" w:pos="2528"/>
        </w:tabs>
        <w:spacing w:line="240" w:lineRule="auto"/>
        <w:ind w:firstLine="0"/>
        <w:textAlignment w:val="top"/>
        <w:rPr>
          <w:rFonts w:ascii="Times New Roman" w:eastAsia="Times New Roman" w:hAnsi="Times New Roman" w:cs="Times New Roman"/>
          <w:sz w:val="24"/>
          <w:szCs w:val="18"/>
          <w:lang w:val="sr-Cyrl-RS"/>
        </w:rPr>
      </w:pPr>
    </w:p>
    <w:p w:rsidR="00900CB2" w:rsidRDefault="00900CB2" w:rsidP="00900CB2">
      <w:pPr>
        <w:tabs>
          <w:tab w:val="left" w:pos="2528"/>
        </w:tabs>
        <w:spacing w:line="240" w:lineRule="auto"/>
        <w:ind w:firstLine="0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B236E2" w:rsidRPr="00D90B28" w:rsidRDefault="00B236E2">
      <w:pPr>
        <w:spacing w:line="240" w:lineRule="auto"/>
        <w:ind w:firstLine="706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sr-Cyrl-RS"/>
        </w:rPr>
      </w:pPr>
    </w:p>
    <w:p w:rsidR="008A648D" w:rsidRDefault="009A0868">
      <w:pPr>
        <w:spacing w:line="240" w:lineRule="auto"/>
        <w:ind w:firstLine="706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sr-Cyrl-RS"/>
        </w:rPr>
      </w:pPr>
      <w:r w:rsidRPr="008D706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lastRenderedPageBreak/>
        <w:t>ШКОЛСКА 20</w:t>
      </w:r>
      <w:r w:rsidRPr="008D706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sr-Cyrl-RS"/>
        </w:rPr>
        <w:t>2</w:t>
      </w:r>
      <w:r w:rsidR="00860F8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>4</w:t>
      </w:r>
      <w:r w:rsidRPr="008D706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/202</w:t>
      </w:r>
      <w:r w:rsidR="00860F8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>5</w:t>
      </w:r>
      <w:r w:rsidRPr="008D706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. ГОДИНА</w:t>
      </w:r>
    </w:p>
    <w:p w:rsidR="00531756" w:rsidRDefault="00531756" w:rsidP="00531756">
      <w:pPr>
        <w:autoSpaceDE w:val="0"/>
        <w:autoSpaceDN w:val="0"/>
        <w:adjustRightInd w:val="0"/>
        <w:ind w:left="-567" w:right="-709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sr-Cyrl-RS"/>
        </w:rPr>
      </w:pPr>
    </w:p>
    <w:p w:rsidR="008A648D" w:rsidRDefault="009A0868" w:rsidP="00B236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а школа „Хајдук Вељко“ из Штубика је школске 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860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860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одине, у свом саставу, поред матичне школе, имала и четвороразредне (Малајница, Плавна, Турија)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ставу је похађало </w:t>
      </w:r>
      <w:r w:rsidR="00860F8D">
        <w:rPr>
          <w:rFonts w:ascii="Times New Roman" w:hAnsi="Times New Roman" w:cs="Times New Roman"/>
          <w:sz w:val="24"/>
          <w:szCs w:val="24"/>
          <w:lang w:val="en-US"/>
        </w:rPr>
        <w:t>9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че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 распоређено у 1</w:t>
      </w:r>
      <w:r w:rsidR="00860F8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ељења 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етири</w:t>
      </w:r>
      <w:r w:rsidR="009A3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ских објеката.</w:t>
      </w:r>
      <w:r w:rsidR="009A3CE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свим школским местима настава се изводила у преподневној </w:t>
      </w:r>
      <w:r w:rsidRPr="00E02573">
        <w:rPr>
          <w:rFonts w:ascii="Times New Roman" w:hAnsi="Times New Roman" w:cs="Times New Roman"/>
          <w:color w:val="000000" w:themeColor="text1"/>
          <w:sz w:val="24"/>
          <w:szCs w:val="24"/>
        </w:rPr>
        <w:t>смени</w:t>
      </w:r>
      <w:r w:rsidRPr="00E0257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 трајањем часова од</w:t>
      </w:r>
      <w:r w:rsidRPr="00E025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45 </w:t>
      </w:r>
      <w:r w:rsidR="00B236E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минут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матичној школи у Штуби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е и ове године одобр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гаћени једносменски ра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E5362B" w:rsidRPr="00E5362B" w:rsidRDefault="009A0868" w:rsidP="00B236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авна година почела је </w:t>
      </w:r>
      <w:r w:rsidR="00860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септембра 20</w:t>
      </w:r>
      <w:r w:rsidR="00DD1AF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860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одине, а прво полугодиште завршило се </w:t>
      </w:r>
      <w:r w:rsidR="00E536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="00860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ецемб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60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одине. Друго полугодиште почело је </w:t>
      </w:r>
      <w:r w:rsidR="00860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ануа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60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одине, а завршило се </w:t>
      </w:r>
      <w:r w:rsidR="00E5362B" w:rsidRPr="00E536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3</w:t>
      </w:r>
      <w:r w:rsidR="00860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</w:t>
      </w:r>
      <w:r w:rsidR="00E5362B" w:rsidRPr="00E536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 маја 202</w:t>
      </w:r>
      <w:r w:rsidR="00860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="00E5362B" w:rsidRPr="00E536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 године за ученике осмог разреда, односно у петак 1</w:t>
      </w:r>
      <w:r w:rsidR="00860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E5362B" w:rsidRPr="00E536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 јуна 202</w:t>
      </w:r>
      <w:r w:rsidR="00860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="00E5362B" w:rsidRPr="00E536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 године за ученике од првог до седмог разреда</w:t>
      </w:r>
      <w:r w:rsidR="00E536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:rsidR="008A648D" w:rsidRDefault="009A0868" w:rsidP="00B236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ком школске 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860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860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одине у Основној школи „Хајдук Вељко“ наставу је похађало </w:t>
      </w:r>
      <w:r w:rsidR="00E536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9</w:t>
      </w:r>
      <w:r w:rsidR="00860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ка,</w:t>
      </w:r>
      <w:r w:rsidR="00E536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860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362B">
        <w:rPr>
          <w:rFonts w:ascii="Times New Roman" w:hAnsi="Times New Roman" w:cs="Times New Roman"/>
          <w:sz w:val="24"/>
          <w:szCs w:val="24"/>
          <w:lang w:val="sr-Cyrl-RS"/>
        </w:rPr>
        <w:t>предшколац</w:t>
      </w:r>
      <w:r w:rsidR="00E5362B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362B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860F8D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млађим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0F8D">
        <w:rPr>
          <w:rFonts w:ascii="Times New Roman" w:hAnsi="Times New Roman" w:cs="Times New Roman"/>
          <w:sz w:val="24"/>
          <w:szCs w:val="24"/>
          <w:lang w:val="sr-Latn-RS"/>
        </w:rPr>
        <w:t>4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старијим разредима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ницима су на располагању и школска библиотека, један информатички кабине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 матичној школи заступљено је централно грејање, а у подручним одељењима грејање на дрва.</w:t>
      </w:r>
    </w:p>
    <w:p w:rsidR="008A648D" w:rsidRDefault="009A0868" w:rsidP="00B236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ци наше школе, према интересовањима и могућностима, учествовали су на такмичењима, конкурсима, изложбама и манифестацијама установа из области науке и културе</w:t>
      </w:r>
      <w:r w:rsidR="00EE29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 школа „Хајдук Вељко“ је сваке године домаћин </w:t>
      </w:r>
      <w:r w:rsidR="00EE29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ских такмичења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ве школске године наша школа била је домаћин општинског такмичења из </w:t>
      </w:r>
      <w:r w:rsidR="00860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Физик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AB1BAF" w:rsidRPr="00D10FCD" w:rsidRDefault="00AB1BAF" w:rsidP="00D10FC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8A648D" w:rsidRDefault="009A0868" w:rsidP="00B236E2">
      <w:pPr>
        <w:spacing w:line="36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ставно особље школске 2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2</w:t>
      </w:r>
      <w:r w:rsidR="00860F8D"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2</w:t>
      </w:r>
      <w:r w:rsidR="00860F8D"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  <w:t>5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године</w:t>
      </w:r>
    </w:p>
    <w:p w:rsidR="008A648D" w:rsidRDefault="009A0868" w:rsidP="00B236E2">
      <w:pPr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валификациона структура запослених у шко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почетку школске годи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овољава прописани норматив, настава је стручно заступљена из свих предмета.</w:t>
      </w:r>
    </w:p>
    <w:p w:rsidR="00B236E2" w:rsidRPr="00B236E2" w:rsidRDefault="00B236E2" w:rsidP="00B236E2">
      <w:pPr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1A2181" w:rsidRPr="001A2181" w:rsidRDefault="001A2181" w:rsidP="00EE29B3">
      <w:pPr>
        <w:spacing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A648D" w:rsidRDefault="009A086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ИЗВРШИОЦИ ПОСЛОВА – ЗАПОСЛЕНИХ ПРЕМА ВРСТ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val="en-US"/>
        </w:rPr>
        <w:t> </w:t>
      </w:r>
    </w:p>
    <w:p w:rsidR="008A648D" w:rsidRDefault="009A086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ПОСЛОВА И ОБИМУ РАДА</w:t>
      </w:r>
    </w:p>
    <w:tbl>
      <w:tblPr>
        <w:tblW w:w="98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891"/>
        <w:gridCol w:w="1799"/>
        <w:gridCol w:w="993"/>
        <w:gridCol w:w="850"/>
        <w:gridCol w:w="1985"/>
        <w:gridCol w:w="567"/>
        <w:gridCol w:w="567"/>
        <w:gridCol w:w="669"/>
      </w:tblGrid>
      <w:tr w:rsidR="00860F8D" w:rsidRPr="00860F8D" w:rsidTr="00942B06">
        <w:trPr>
          <w:cantSplit/>
          <w:trHeight w:val="1134"/>
          <w:jc w:val="center"/>
        </w:trPr>
        <w:tc>
          <w:tcPr>
            <w:tcW w:w="519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E5B8B7"/>
            <w:textDirection w:val="btLr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  <w:t>Редни б</w:t>
            </w:r>
            <w:r w:rsidRPr="00860F8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ar-SA"/>
              </w:rPr>
              <w:t>р.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B8B7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  <w:t>Презиме и име запосленог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B8B7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  <w:t>Радно мест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B8B7"/>
            <w:textDirection w:val="btLr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  <w:t>Обим радног времен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B8B7"/>
            <w:textDirection w:val="btLr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  <w:t>Степен стручне спрем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B8B7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  <w:t>Звање – врста</w:t>
            </w:r>
          </w:p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  <w:t>струч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B8B7"/>
            <w:textDirection w:val="btLr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  <w:t>Радни стаж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B8B7"/>
            <w:textDirection w:val="btLr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  <w:t>Године старости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E5B8B7"/>
            <w:textDirection w:val="btLr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  <w:t>Лиценца</w:t>
            </w:r>
          </w:p>
        </w:tc>
      </w:tr>
      <w:tr w:rsidR="00860F8D" w:rsidRPr="00860F8D" w:rsidTr="00942B06">
        <w:trPr>
          <w:trHeight w:val="380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ихајловић Бојана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иректор школ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. разр. наставе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 xml:space="preserve"> 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(мастер уч.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2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5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860F8D" w:rsidRPr="00860F8D" w:rsidTr="00942B06">
        <w:trPr>
          <w:trHeight w:val="241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Лукић Милена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стручни сарадни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10</w:t>
            </w:r>
            <w:r w:rsidRPr="0086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  <w:t>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мастер педаг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2</w:t>
            </w:r>
            <w:r w:rsidRPr="0086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7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860F8D" w:rsidRPr="00860F8D" w:rsidTr="00942B06">
        <w:trPr>
          <w:trHeight w:val="181"/>
          <w:jc w:val="center"/>
        </w:trPr>
        <w:tc>
          <w:tcPr>
            <w:tcW w:w="5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Србић Весна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р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a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чуновођ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0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0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иплом. економис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5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4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860F8D" w:rsidRPr="00860F8D" w:rsidTr="00942B06">
        <w:trPr>
          <w:trHeight w:val="142"/>
          <w:jc w:val="center"/>
        </w:trPr>
        <w:tc>
          <w:tcPr>
            <w:tcW w:w="51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Станојевић Милиц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секрет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0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мастер 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ав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3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не </w:t>
            </w:r>
          </w:p>
        </w:tc>
      </w:tr>
      <w:tr w:rsidR="00860F8D" w:rsidRPr="00860F8D" w:rsidTr="00942B06">
        <w:trPr>
          <w:trHeight w:val="241"/>
          <w:jc w:val="center"/>
        </w:trPr>
        <w:tc>
          <w:tcPr>
            <w:tcW w:w="51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Јовановић Јелена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 хемије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20%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хемије и биологије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4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д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а</w:t>
            </w:r>
          </w:p>
        </w:tc>
      </w:tr>
      <w:tr w:rsidR="00860F8D" w:rsidRPr="00860F8D" w:rsidTr="00942B06">
        <w:trPr>
          <w:trHeight w:val="266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Станковић Радица 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биологиј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биологиј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4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860F8D" w:rsidRPr="00860F8D" w:rsidTr="00942B06">
        <w:trPr>
          <w:trHeight w:val="453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Ђорђевић Милан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наставник српског језика</w:t>
            </w:r>
          </w:p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библиотека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94,44%</w:t>
            </w:r>
          </w:p>
          <w:p w:rsidR="00860F8D" w:rsidRPr="00860F8D" w:rsidRDefault="00860F8D" w:rsidP="00860F8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5,56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ипломирани професор срп.ј.и књ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3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860F8D" w:rsidRPr="00860F8D" w:rsidTr="00942B06">
        <w:trPr>
          <w:trHeight w:val="687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Адамов Данијела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наставник математик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88,89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астер математ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3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7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е</w:t>
            </w:r>
          </w:p>
        </w:tc>
      </w:tr>
      <w:tr w:rsidR="00860F8D" w:rsidRPr="00860F8D" w:rsidTr="00942B06">
        <w:trPr>
          <w:trHeight w:val="794"/>
          <w:jc w:val="center"/>
        </w:trPr>
        <w:tc>
          <w:tcPr>
            <w:tcW w:w="5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Георгиев Иван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  руског језика, библиотекар,</w:t>
            </w:r>
          </w:p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 ОЈ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2,22%33,32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%</w:t>
            </w:r>
          </w:p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5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руског јез. и књижевн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6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3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860F8D" w:rsidRPr="00860F8D" w:rsidTr="00942B06">
        <w:trPr>
          <w:trHeight w:val="383"/>
          <w:jc w:val="center"/>
        </w:trPr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Јовановић Зоран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 ликовне кул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5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ликовне кул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860F8D" w:rsidRPr="00860F8D" w:rsidTr="00942B06">
        <w:trPr>
          <w:trHeight w:val="258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Ђорђевић Александар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 географиј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3</w:t>
            </w:r>
            <w:r w:rsidRPr="00860F8D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5%</w:t>
            </w:r>
          </w:p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lang w:val="sr-Cyrl-CS"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астер геогра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3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е</w:t>
            </w:r>
          </w:p>
        </w:tc>
      </w:tr>
      <w:tr w:rsidR="00860F8D" w:rsidRPr="00860F8D" w:rsidTr="00942B06">
        <w:trPr>
          <w:trHeight w:val="522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Адамов Дарко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наставник историј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3</w:t>
            </w:r>
            <w:r w:rsidRPr="00860F8D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5%</w:t>
            </w:r>
          </w:p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историј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860F8D" w:rsidRPr="00860F8D" w:rsidTr="00942B06">
        <w:trPr>
          <w:trHeight w:val="411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иколић Зоран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наст. физ. и здр. васп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физичког васпитањ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860F8D" w:rsidRPr="00860F8D" w:rsidTr="00942B06">
        <w:trPr>
          <w:trHeight w:val="343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илосављевићТањ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а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музичке кул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25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музичке ку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8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860F8D" w:rsidRPr="00860F8D" w:rsidTr="00942B06">
        <w:trPr>
          <w:trHeight w:val="181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Алексовски Драг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ан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а 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 енг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. 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језика,</w:t>
            </w:r>
          </w:p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библиотека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84,44%</w:t>
            </w:r>
          </w:p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5,56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енглеског јез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3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8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860F8D" w:rsidRPr="00860F8D" w:rsidTr="00942B06">
        <w:trPr>
          <w:trHeight w:val="71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Гагић Милош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наставник информа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20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мастер електротехнике ирачун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не</w:t>
            </w:r>
          </w:p>
        </w:tc>
      </w:tr>
      <w:tr w:rsidR="00860F8D" w:rsidRPr="00860F8D" w:rsidTr="00942B06">
        <w:trPr>
          <w:trHeight w:val="224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арковић Гордана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</w:t>
            </w:r>
          </w:p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разредне настав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разредне настав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5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9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860F8D" w:rsidRPr="00860F8D" w:rsidTr="00942B06">
        <w:trPr>
          <w:trHeight w:val="266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Лукић Катарина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разредне настав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мастер учитељ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27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не</w:t>
            </w:r>
          </w:p>
        </w:tc>
      </w:tr>
      <w:tr w:rsidR="00860F8D" w:rsidRPr="00860F8D" w:rsidTr="00942B06">
        <w:trPr>
          <w:trHeight w:val="452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 w:eastAsia="ar-SA"/>
              </w:rPr>
              <w:t>Михајловић Стефановска Ивана (боловање)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разредне настав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разредне настав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0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860F8D" w:rsidRPr="00860F8D" w:rsidTr="00942B06">
        <w:trPr>
          <w:trHeight w:val="452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ишић Славка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разредне настав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разредне настав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60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860F8D" w:rsidRPr="00860F8D" w:rsidTr="00942B06">
        <w:trPr>
          <w:trHeight w:val="553"/>
          <w:jc w:val="center"/>
        </w:trPr>
        <w:tc>
          <w:tcPr>
            <w:tcW w:w="51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Филиповић Љиљана</w:t>
            </w:r>
          </w:p>
        </w:tc>
        <w:tc>
          <w:tcPr>
            <w:tcW w:w="179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 разредне наставе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</w:t>
            </w: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 разредне наставе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6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3</w:t>
            </w:r>
          </w:p>
        </w:tc>
        <w:tc>
          <w:tcPr>
            <w:tcW w:w="66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860F8D" w:rsidRPr="00860F8D" w:rsidTr="00942B06">
        <w:trPr>
          <w:trHeight w:val="411"/>
          <w:jc w:val="center"/>
        </w:trPr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proofErr w:type="spellStart"/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Видовић</w:t>
            </w:r>
            <w:proofErr w:type="spellEnd"/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Славиша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вероучите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е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  <w:t>3</w:t>
            </w:r>
            <w:r w:rsidRPr="0086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/</w:t>
            </w:r>
          </w:p>
        </w:tc>
      </w:tr>
      <w:tr w:rsidR="00860F8D" w:rsidRPr="00860F8D" w:rsidTr="00942B06">
        <w:trPr>
          <w:trHeight w:val="411"/>
          <w:jc w:val="center"/>
        </w:trPr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Џимрић Небиц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професор 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lastRenderedPageBreak/>
              <w:t>разредне наста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lastRenderedPageBreak/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професор 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lastRenderedPageBreak/>
              <w:t>разредне наст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lastRenderedPageBreak/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5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860F8D" w:rsidRPr="00860F8D" w:rsidTr="00942B06">
        <w:trPr>
          <w:trHeight w:val="411"/>
          <w:jc w:val="center"/>
        </w:trPr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Боснић Милија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наставник </w:t>
            </w:r>
          </w:p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Т и Т, </w:t>
            </w:r>
          </w:p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 физике, наставник</w:t>
            </w:r>
          </w:p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ОЈ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20%</w:t>
            </w:r>
          </w:p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10%</w:t>
            </w:r>
          </w:p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4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мастер учите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 w:eastAsia="ar-SA"/>
              </w:rPr>
              <w:t>3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не</w:t>
            </w:r>
          </w:p>
        </w:tc>
      </w:tr>
      <w:tr w:rsidR="00860F8D" w:rsidRPr="00860F8D" w:rsidTr="00942B06">
        <w:trPr>
          <w:trHeight w:val="411"/>
          <w:jc w:val="center"/>
        </w:trPr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Станковић</w:t>
            </w:r>
          </w:p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Леонор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 разредне наста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разредне наст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3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860F8D" w:rsidRPr="00860F8D" w:rsidTr="00942B06">
        <w:trPr>
          <w:trHeight w:val="411"/>
          <w:jc w:val="center"/>
        </w:trPr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Бранкица Жи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в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ановић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васпитач</w:t>
            </w:r>
          </w:p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(одељење у Штубик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васпит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860F8D" w:rsidRPr="00860F8D" w:rsidTr="00942B06">
        <w:trPr>
          <w:trHeight w:val="411"/>
          <w:jc w:val="center"/>
        </w:trPr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Буљигић Сањ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наставник немачког је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2F16FD" w:rsidP="002F16F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2</w:t>
            </w:r>
            <w:r w:rsidR="00860F8D"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2</w:t>
            </w:r>
            <w:r w:rsidR="00860F8D"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мастер фил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3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да </w:t>
            </w:r>
          </w:p>
        </w:tc>
      </w:tr>
      <w:tr w:rsidR="00860F8D" w:rsidRPr="00860F8D" w:rsidTr="00942B06">
        <w:trPr>
          <w:trHeight w:val="411"/>
          <w:jc w:val="center"/>
        </w:trPr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  <w:t>Поповић Јелена (боловање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  <w:t>наставник физ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en-GB" w:eastAsia="ar-SA"/>
              </w:rPr>
              <w:t>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  <w:t>мастер физич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Latn-RS"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 w:eastAsia="ar-SA"/>
              </w:rPr>
              <w:t>3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  <w:t xml:space="preserve">не </w:t>
            </w:r>
          </w:p>
        </w:tc>
      </w:tr>
      <w:tr w:rsidR="00860F8D" w:rsidRPr="00860F8D" w:rsidTr="00942B06">
        <w:trPr>
          <w:trHeight w:val="411"/>
          <w:jc w:val="center"/>
        </w:trPr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Симић Снежана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наставник </w:t>
            </w:r>
          </w:p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Т и Т, </w:t>
            </w:r>
          </w:p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 физике, наставник</w:t>
            </w:r>
          </w:p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ОЈ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20%</w:t>
            </w:r>
          </w:p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%</w:t>
            </w:r>
          </w:p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мастер учите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3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860F8D" w:rsidRPr="00860F8D" w:rsidTr="00942B06">
        <w:trPr>
          <w:trHeight w:val="411"/>
          <w:jc w:val="center"/>
        </w:trPr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Тошић Вес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библиотек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5,5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мастер филолог</w:t>
            </w:r>
            <w:r w:rsidRPr="00860F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5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да</w:t>
            </w:r>
          </w:p>
        </w:tc>
      </w:tr>
      <w:tr w:rsidR="00860F8D" w:rsidRPr="00860F8D" w:rsidTr="00942B06">
        <w:trPr>
          <w:trHeight w:val="496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Атанасковић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Горанка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сервирка, чистач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иц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сервирка, пом.радни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51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/</w:t>
            </w:r>
          </w:p>
        </w:tc>
      </w:tr>
      <w:tr w:rsidR="00860F8D" w:rsidRPr="00860F8D" w:rsidTr="00942B06">
        <w:trPr>
          <w:trHeight w:val="496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уцић Славиша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омар, чиста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еквалиф. радни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/</w:t>
            </w:r>
          </w:p>
        </w:tc>
      </w:tr>
      <w:tr w:rsidR="00860F8D" w:rsidRPr="00860F8D" w:rsidTr="00942B06">
        <w:trPr>
          <w:trHeight w:val="496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ихајловић Златомир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чиста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еквалиф.</w:t>
            </w:r>
          </w:p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радни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5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/</w:t>
            </w:r>
          </w:p>
        </w:tc>
      </w:tr>
      <w:tr w:rsidR="00860F8D" w:rsidRPr="00860F8D" w:rsidTr="00942B06">
        <w:trPr>
          <w:trHeight w:val="496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иколић Мирослава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чистачиц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00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еквалиф. радни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6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3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/</w:t>
            </w:r>
          </w:p>
        </w:tc>
      </w:tr>
      <w:tr w:rsidR="00860F8D" w:rsidRPr="00860F8D" w:rsidTr="00942B06">
        <w:trPr>
          <w:trHeight w:val="496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ладеновић Горан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чиста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еквалиф. радни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/</w:t>
            </w:r>
          </w:p>
        </w:tc>
      </w:tr>
      <w:tr w:rsidR="00860F8D" w:rsidRPr="00860F8D" w:rsidTr="00942B06">
        <w:trPr>
          <w:trHeight w:val="496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numPr>
                <w:ilvl w:val="0"/>
                <w:numId w:val="4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иладиновић Мирољуб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омар, чиста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IV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,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зидар, фасаде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5</w:t>
            </w: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7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F8D" w:rsidRPr="00860F8D" w:rsidRDefault="00860F8D" w:rsidP="00860F8D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/</w:t>
            </w:r>
          </w:p>
        </w:tc>
      </w:tr>
    </w:tbl>
    <w:p w:rsidR="00B236E2" w:rsidRPr="00B236E2" w:rsidRDefault="00B236E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B1BAF" w:rsidRDefault="00AB1BAF" w:rsidP="00860F8D">
      <w:pPr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8A648D" w:rsidRDefault="009A0868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ровска структура радника на почетку школске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860F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</w:t>
      </w:r>
      <w:r w:rsidR="00860F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B23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године дата је табелар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AF1DD" w:themeFill="accent3" w:themeFillTint="33"/>
        <w:tblLayout w:type="fixed"/>
        <w:tblLook w:val="0000" w:firstRow="0" w:lastRow="0" w:firstColumn="0" w:lastColumn="0" w:noHBand="0" w:noVBand="0"/>
      </w:tblPr>
      <w:tblGrid>
        <w:gridCol w:w="591"/>
        <w:gridCol w:w="2813"/>
        <w:gridCol w:w="1104"/>
        <w:gridCol w:w="540"/>
        <w:gridCol w:w="616"/>
        <w:gridCol w:w="641"/>
        <w:gridCol w:w="778"/>
        <w:gridCol w:w="614"/>
        <w:gridCol w:w="673"/>
        <w:gridCol w:w="873"/>
      </w:tblGrid>
      <w:tr w:rsidR="00860F8D" w:rsidRPr="00860F8D" w:rsidTr="00942B06">
        <w:trPr>
          <w:trHeight w:val="286"/>
          <w:jc w:val="center"/>
        </w:trPr>
        <w:tc>
          <w:tcPr>
            <w:tcW w:w="320" w:type="pct"/>
            <w:vMerge w:val="restart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Ред.</w:t>
            </w:r>
          </w:p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бр.</w:t>
            </w:r>
          </w:p>
        </w:tc>
        <w:tc>
          <w:tcPr>
            <w:tcW w:w="1522" w:type="pct"/>
            <w:vMerge w:val="restart"/>
            <w:tcBorders>
              <w:top w:val="trip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звршилац</w:t>
            </w:r>
          </w:p>
        </w:tc>
        <w:tc>
          <w:tcPr>
            <w:tcW w:w="597" w:type="pct"/>
            <w:vMerge w:val="restart"/>
            <w:tcBorders>
              <w:top w:val="trip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Свега</w:t>
            </w:r>
          </w:p>
        </w:tc>
        <w:tc>
          <w:tcPr>
            <w:tcW w:w="2562" w:type="pct"/>
            <w:gridSpan w:val="7"/>
            <w:tcBorders>
              <w:top w:val="triple" w:sz="4" w:space="0" w:color="auto"/>
              <w:left w:val="single" w:sz="12" w:space="0" w:color="auto"/>
              <w:bottom w:val="single" w:sz="6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Степен стручне спреме</w:t>
            </w:r>
          </w:p>
        </w:tc>
      </w:tr>
      <w:tr w:rsidR="00860F8D" w:rsidRPr="00860F8D" w:rsidTr="00942B06">
        <w:trPr>
          <w:trHeight w:val="131"/>
          <w:jc w:val="center"/>
        </w:trPr>
        <w:tc>
          <w:tcPr>
            <w:tcW w:w="320" w:type="pct"/>
            <w:vMerge/>
            <w:tcBorders>
              <w:top w:val="single" w:sz="6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52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597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CS"/>
              </w:rPr>
              <w:t>I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CS"/>
              </w:rPr>
              <w:t>II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CS"/>
              </w:rPr>
              <w:t>III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CS"/>
              </w:rPr>
              <w:t>IV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CS"/>
              </w:rPr>
              <w:t>V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CS"/>
              </w:rPr>
              <w:t>VI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shd w:val="clear" w:color="auto" w:fill="FFFFFF" w:themeFill="background1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CS"/>
              </w:rPr>
              <w:t>VII</w:t>
            </w:r>
          </w:p>
        </w:tc>
      </w:tr>
      <w:tr w:rsidR="00860F8D" w:rsidRPr="00860F8D" w:rsidTr="00942B06">
        <w:trPr>
          <w:trHeight w:val="286"/>
          <w:jc w:val="center"/>
        </w:trPr>
        <w:tc>
          <w:tcPr>
            <w:tcW w:w="320" w:type="pct"/>
            <w:tcBorders>
              <w:top w:val="single" w:sz="12" w:space="0" w:color="auto"/>
              <w:left w:val="trip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15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0F8D" w:rsidRPr="00860F8D" w:rsidRDefault="00860F8D" w:rsidP="00860F8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иректор школе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2" w:type="pct"/>
            <w:tcBorders>
              <w:top w:val="single" w:sz="12" w:space="0" w:color="auto"/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860F8D" w:rsidRPr="00860F8D" w:rsidTr="00942B06">
        <w:trPr>
          <w:trHeight w:val="286"/>
          <w:jc w:val="center"/>
        </w:trPr>
        <w:tc>
          <w:tcPr>
            <w:tcW w:w="320" w:type="pct"/>
            <w:tcBorders>
              <w:left w:val="trip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15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0F8D" w:rsidRPr="00860F8D" w:rsidRDefault="00860F8D" w:rsidP="00860F8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кретар школе</w:t>
            </w:r>
          </w:p>
        </w:tc>
        <w:tc>
          <w:tcPr>
            <w:tcW w:w="59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4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2" w:type="pct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1</w:t>
            </w:r>
          </w:p>
        </w:tc>
      </w:tr>
      <w:tr w:rsidR="00860F8D" w:rsidRPr="00860F8D" w:rsidTr="00942B06">
        <w:trPr>
          <w:trHeight w:val="300"/>
          <w:jc w:val="center"/>
        </w:trPr>
        <w:tc>
          <w:tcPr>
            <w:tcW w:w="320" w:type="pct"/>
            <w:tcBorders>
              <w:left w:val="trip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>3.</w:t>
            </w:r>
          </w:p>
        </w:tc>
        <w:tc>
          <w:tcPr>
            <w:tcW w:w="15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0F8D" w:rsidRPr="00860F8D" w:rsidRDefault="00860F8D" w:rsidP="00860F8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тручни сарадник (педагог)</w:t>
            </w:r>
          </w:p>
        </w:tc>
        <w:tc>
          <w:tcPr>
            <w:tcW w:w="59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4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2" w:type="pct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860F8D" w:rsidRPr="00860F8D" w:rsidTr="00942B06">
        <w:trPr>
          <w:trHeight w:val="300"/>
          <w:jc w:val="center"/>
        </w:trPr>
        <w:tc>
          <w:tcPr>
            <w:tcW w:w="320" w:type="pct"/>
            <w:tcBorders>
              <w:left w:val="trip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4.</w:t>
            </w:r>
          </w:p>
        </w:tc>
        <w:tc>
          <w:tcPr>
            <w:tcW w:w="15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0F8D" w:rsidRPr="00860F8D" w:rsidRDefault="00860F8D" w:rsidP="00860F8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Васпитач</w:t>
            </w:r>
          </w:p>
        </w:tc>
        <w:tc>
          <w:tcPr>
            <w:tcW w:w="59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4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472" w:type="pct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60F8D" w:rsidRPr="00860F8D" w:rsidTr="00942B06">
        <w:trPr>
          <w:trHeight w:val="245"/>
          <w:jc w:val="center"/>
        </w:trPr>
        <w:tc>
          <w:tcPr>
            <w:tcW w:w="320" w:type="pct"/>
            <w:tcBorders>
              <w:left w:val="trip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5.</w:t>
            </w:r>
          </w:p>
        </w:tc>
        <w:tc>
          <w:tcPr>
            <w:tcW w:w="15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0F8D" w:rsidRPr="00860F8D" w:rsidRDefault="00860F8D" w:rsidP="00860F8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ставник разредне наставе</w:t>
            </w:r>
          </w:p>
        </w:tc>
        <w:tc>
          <w:tcPr>
            <w:tcW w:w="59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7</w:t>
            </w: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4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472" w:type="pct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6</w:t>
            </w:r>
          </w:p>
        </w:tc>
      </w:tr>
      <w:tr w:rsidR="00860F8D" w:rsidRPr="00860F8D" w:rsidTr="00942B06">
        <w:trPr>
          <w:trHeight w:val="282"/>
          <w:jc w:val="center"/>
        </w:trPr>
        <w:tc>
          <w:tcPr>
            <w:tcW w:w="320" w:type="pct"/>
            <w:tcBorders>
              <w:left w:val="trip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6.</w:t>
            </w:r>
          </w:p>
        </w:tc>
        <w:tc>
          <w:tcPr>
            <w:tcW w:w="15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0F8D" w:rsidRPr="00860F8D" w:rsidRDefault="00860F8D" w:rsidP="00860F8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ставник предметне наставе</w:t>
            </w:r>
          </w:p>
        </w:tc>
        <w:tc>
          <w:tcPr>
            <w:tcW w:w="59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CS"/>
              </w:rPr>
              <w:t>1</w:t>
            </w: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7</w:t>
            </w: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4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72" w:type="pct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</w:t>
            </w: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6</w:t>
            </w:r>
          </w:p>
        </w:tc>
      </w:tr>
      <w:tr w:rsidR="00860F8D" w:rsidRPr="00860F8D" w:rsidTr="00942B06">
        <w:trPr>
          <w:trHeight w:val="286"/>
          <w:jc w:val="center"/>
        </w:trPr>
        <w:tc>
          <w:tcPr>
            <w:tcW w:w="320" w:type="pct"/>
            <w:tcBorders>
              <w:left w:val="trip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7.</w:t>
            </w:r>
          </w:p>
        </w:tc>
        <w:tc>
          <w:tcPr>
            <w:tcW w:w="15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0F8D" w:rsidRPr="00860F8D" w:rsidRDefault="00860F8D" w:rsidP="00860F8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иблиотекар</w:t>
            </w:r>
          </w:p>
        </w:tc>
        <w:tc>
          <w:tcPr>
            <w:tcW w:w="59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 xml:space="preserve"> (0,5)</w:t>
            </w: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4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2" w:type="pct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1</w:t>
            </w:r>
          </w:p>
        </w:tc>
      </w:tr>
      <w:tr w:rsidR="00860F8D" w:rsidRPr="00860F8D" w:rsidTr="00942B06">
        <w:trPr>
          <w:trHeight w:val="205"/>
          <w:jc w:val="center"/>
        </w:trPr>
        <w:tc>
          <w:tcPr>
            <w:tcW w:w="320" w:type="pct"/>
            <w:tcBorders>
              <w:left w:val="trip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8.</w:t>
            </w:r>
          </w:p>
        </w:tc>
        <w:tc>
          <w:tcPr>
            <w:tcW w:w="15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0F8D" w:rsidRPr="00860F8D" w:rsidRDefault="00860F8D" w:rsidP="00860F8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уководилац рачуноводства</w:t>
            </w:r>
          </w:p>
        </w:tc>
        <w:tc>
          <w:tcPr>
            <w:tcW w:w="59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29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3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4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3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2" w:type="pct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860F8D" w:rsidRPr="00860F8D" w:rsidTr="00942B06">
        <w:trPr>
          <w:trHeight w:val="300"/>
          <w:jc w:val="center"/>
        </w:trPr>
        <w:tc>
          <w:tcPr>
            <w:tcW w:w="320" w:type="pct"/>
            <w:tcBorders>
              <w:left w:val="trip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9.</w:t>
            </w:r>
          </w:p>
        </w:tc>
        <w:tc>
          <w:tcPr>
            <w:tcW w:w="152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60F8D" w:rsidRPr="00860F8D" w:rsidRDefault="00860F8D" w:rsidP="00860F8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моћно – техничка служба</w:t>
            </w:r>
          </w:p>
        </w:tc>
        <w:tc>
          <w:tcPr>
            <w:tcW w:w="59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CS"/>
              </w:rPr>
              <w:t>6</w:t>
            </w:r>
          </w:p>
        </w:tc>
        <w:tc>
          <w:tcPr>
            <w:tcW w:w="29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3</w:t>
            </w:r>
          </w:p>
        </w:tc>
        <w:tc>
          <w:tcPr>
            <w:tcW w:w="33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CS"/>
              </w:rPr>
              <w:t>1</w:t>
            </w:r>
          </w:p>
        </w:tc>
        <w:tc>
          <w:tcPr>
            <w:tcW w:w="34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42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33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2" w:type="pct"/>
            <w:tcBorders>
              <w:left w:val="single" w:sz="12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CS" w:eastAsia="sr-Latn-CS"/>
              </w:rPr>
            </w:pPr>
          </w:p>
        </w:tc>
      </w:tr>
      <w:tr w:rsidR="00860F8D" w:rsidRPr="00860F8D" w:rsidTr="00942B06">
        <w:trPr>
          <w:trHeight w:val="300"/>
          <w:jc w:val="center"/>
        </w:trPr>
        <w:tc>
          <w:tcPr>
            <w:tcW w:w="1841" w:type="pct"/>
            <w:gridSpan w:val="2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lang w:val="sr-Latn-CS" w:eastAsia="sr-Latn-CS"/>
              </w:rPr>
              <w:t>У  К  У  П  Н  О: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>36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>3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>1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>1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>1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sr-Latn-R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>3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860F8D" w:rsidRPr="00860F8D" w:rsidRDefault="00860F8D" w:rsidP="00860F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</w:pPr>
            <w:r w:rsidRPr="00860F8D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>27</w:t>
            </w:r>
          </w:p>
        </w:tc>
      </w:tr>
    </w:tbl>
    <w:p w:rsidR="00B236E2" w:rsidRDefault="00B236E2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A648D" w:rsidRPr="00887D3E" w:rsidRDefault="008A648D">
      <w:pPr>
        <w:rPr>
          <w:rFonts w:ascii="Times New Roman" w:hAnsi="Times New Roman" w:cs="Times New Roman"/>
          <w:color w:val="000000" w:themeColor="text1"/>
          <w:sz w:val="24"/>
          <w:lang w:val="sr-Cyrl-RS"/>
        </w:rPr>
      </w:pPr>
    </w:p>
    <w:p w:rsidR="008A648D" w:rsidRDefault="009A0868" w:rsidP="00887D3E">
      <w:pPr>
        <w:rPr>
          <w:rFonts w:ascii="Times New Roman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</w:rPr>
        <w:t>Школске 202</w:t>
      </w:r>
      <w:r w:rsidR="00860F8D">
        <w:rPr>
          <w:rFonts w:ascii="Times New Roman" w:hAnsi="Times New Roman" w:cs="Times New Roman"/>
          <w:color w:val="000000" w:themeColor="text1"/>
          <w:sz w:val="24"/>
          <w:lang w:val="en-US"/>
        </w:rPr>
        <w:t>4</w:t>
      </w:r>
      <w:r w:rsidR="00332B1E">
        <w:rPr>
          <w:rFonts w:ascii="Times New Roman" w:hAnsi="Times New Roman" w:cs="Times New Roman"/>
          <w:color w:val="000000" w:themeColor="text1"/>
          <w:sz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</w:rPr>
        <w:t>2</w:t>
      </w:r>
      <w:r w:rsidR="00860F8D">
        <w:rPr>
          <w:rFonts w:ascii="Times New Roman" w:hAnsi="Times New Roman" w:cs="Times New Roman"/>
          <w:color w:val="000000" w:themeColor="text1"/>
          <w:sz w:val="24"/>
          <w:lang w:val="en-US"/>
        </w:rPr>
        <w:t>5</w:t>
      </w:r>
      <w:r>
        <w:rPr>
          <w:rFonts w:ascii="Times New Roman" w:hAnsi="Times New Roman" w:cs="Times New Roman"/>
          <w:color w:val="000000" w:themeColor="text1"/>
          <w:sz w:val="24"/>
        </w:rPr>
        <w:t>. године састав Школског одбора чинили су:</w:t>
      </w:r>
    </w:p>
    <w:p w:rsidR="00887D3E" w:rsidRPr="00887D3E" w:rsidRDefault="00887D3E" w:rsidP="00887D3E">
      <w:pPr>
        <w:rPr>
          <w:rFonts w:ascii="Times New Roman" w:hAnsi="Times New Roman" w:cs="Times New Roman"/>
          <w:color w:val="000000" w:themeColor="text1"/>
          <w:sz w:val="24"/>
          <w:lang w:val="sr-Cyrl-RS"/>
        </w:rPr>
      </w:pPr>
    </w:p>
    <w:p w:rsidR="008A648D" w:rsidRDefault="009A0868" w:rsidP="00531756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E2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Гордана Марковић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едставник школе</w:t>
      </w:r>
    </w:p>
    <w:p w:rsidR="008A648D" w:rsidRDefault="009A0868" w:rsidP="00531756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E2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Мирољуб Миладиновић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представник школе</w:t>
      </w:r>
    </w:p>
    <w:p w:rsidR="008A648D" w:rsidRDefault="009A0868" w:rsidP="00531756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3. </w:t>
      </w:r>
      <w:r w:rsidR="00C367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лавка Мишић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– представник школе</w:t>
      </w:r>
    </w:p>
    <w:p w:rsidR="008A648D" w:rsidRDefault="009A0868" w:rsidP="00531756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енад Исаковић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представник локалне самоуправе</w:t>
      </w:r>
    </w:p>
    <w:p w:rsidR="008A648D" w:rsidRDefault="009A0868" w:rsidP="00531756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60F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Марко Петровић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едставник локалне самоуправе</w:t>
      </w:r>
    </w:p>
    <w:p w:rsidR="008A648D" w:rsidRDefault="009A0868" w:rsidP="00531756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Живадин Мицић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едставник локалне самоуправе</w:t>
      </w:r>
    </w:p>
    <w:p w:rsidR="008A648D" w:rsidRDefault="009A0868" w:rsidP="00531756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E2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Горан Ђурић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преставник савета родитеља</w:t>
      </w:r>
    </w:p>
    <w:p w:rsidR="008A648D" w:rsidRDefault="009A0868" w:rsidP="00531756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E2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лађана Мартиновић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представник савета родитеља</w:t>
      </w:r>
    </w:p>
    <w:p w:rsidR="008A648D" w:rsidRDefault="009A0868" w:rsidP="00531756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9. </w:t>
      </w:r>
      <w:r w:rsidR="00EE29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ања Павловић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представник савета родитеља</w:t>
      </w:r>
    </w:p>
    <w:p w:rsidR="008A648D" w:rsidRDefault="008A648D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</w:p>
    <w:p w:rsidR="00531756" w:rsidRDefault="00531756" w:rsidP="00531756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531756" w:rsidRDefault="00531756" w:rsidP="00531756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531756" w:rsidRDefault="00531756" w:rsidP="00531756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</w:p>
    <w:p w:rsidR="00AB1BAF" w:rsidRDefault="00AB1BAF" w:rsidP="00531756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</w:p>
    <w:p w:rsidR="00AB1BAF" w:rsidRDefault="00AB1BAF" w:rsidP="00531756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D10FCD" w:rsidRDefault="00D10FCD" w:rsidP="00531756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D10FCD" w:rsidRDefault="00D10FCD" w:rsidP="00531756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D10FCD" w:rsidRDefault="00D10FCD" w:rsidP="00531756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9375A8" w:rsidRDefault="009375A8" w:rsidP="00531756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900CB2" w:rsidRDefault="00900CB2" w:rsidP="00900CB2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900CB2" w:rsidRDefault="00900CB2" w:rsidP="00900CB2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8A648D" w:rsidRDefault="009A0868" w:rsidP="00900CB2">
      <w:pPr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lastRenderedPageBreak/>
        <w:t>СЕПТЕМБАР</w:t>
      </w:r>
      <w:r w:rsidR="00FC46AF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202</w:t>
      </w:r>
      <w:r w:rsidR="00D10FCD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. година</w:t>
      </w:r>
    </w:p>
    <w:p w:rsidR="00CC3FF5" w:rsidRDefault="00CC3FF5" w:rsidP="00CC3FF5">
      <w:pPr>
        <w:spacing w:after="120" w:line="240" w:lineRule="auto"/>
        <w:ind w:firstLine="0"/>
        <w:rPr>
          <w:rFonts w:ascii="Monotype Corsiva" w:eastAsia="Times New Roman" w:hAnsi="Monotype Corsiva" w:cs="Times New Roman"/>
          <w:sz w:val="28"/>
          <w:szCs w:val="28"/>
          <w:lang w:val="sr-Cyrl-RS"/>
        </w:rPr>
      </w:pPr>
    </w:p>
    <w:p w:rsidR="00D70470" w:rsidRDefault="00900CB2" w:rsidP="00D70470">
      <w:pPr>
        <w:spacing w:after="120" w:line="240" w:lineRule="auto"/>
        <w:rPr>
          <w:rStyle w:val="Strong"/>
          <w:rFonts w:ascii="Times New Roman" w:hAnsi="Times New Roman" w:cs="Times New Roman"/>
          <w:b w:val="0"/>
          <w:color w:val="222222"/>
          <w:sz w:val="24"/>
          <w:szCs w:val="26"/>
          <w:lang w:val="sr-Cyrl-RS"/>
        </w:rPr>
      </w:pPr>
      <w:r>
        <w:rPr>
          <w:rFonts w:ascii="Monotype Corsiva" w:eastAsia="Times New Roman" w:hAnsi="Monotype Corsiva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2175360" behindDoc="0" locked="0" layoutInCell="1" allowOverlap="1" wp14:anchorId="412E9604" wp14:editId="333DE5AE">
            <wp:simplePos x="0" y="0"/>
            <wp:positionH relativeFrom="column">
              <wp:posOffset>1817370</wp:posOffset>
            </wp:positionH>
            <wp:positionV relativeFrom="paragraph">
              <wp:posOffset>1026795</wp:posOffset>
            </wp:positionV>
            <wp:extent cx="2413000" cy="3218180"/>
            <wp:effectExtent l="0" t="0" r="6350" b="127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7750380_10212696833693953_8227886328093357509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21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color w:val="222222"/>
          <w:sz w:val="24"/>
          <w:szCs w:val="26"/>
          <w:lang w:val="en-US"/>
        </w:rPr>
        <w:drawing>
          <wp:anchor distT="0" distB="0" distL="114300" distR="114300" simplePos="0" relativeHeight="252173312" behindDoc="0" locked="0" layoutInCell="1" allowOverlap="1" wp14:anchorId="0F700AA2" wp14:editId="58549D97">
            <wp:simplePos x="0" y="0"/>
            <wp:positionH relativeFrom="column">
              <wp:posOffset>-742950</wp:posOffset>
            </wp:positionH>
            <wp:positionV relativeFrom="paragraph">
              <wp:posOffset>916940</wp:posOffset>
            </wp:positionV>
            <wp:extent cx="2564765" cy="3419475"/>
            <wp:effectExtent l="0" t="0" r="698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8277682_10212696832213916_8756901075375633043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470" w:rsidRPr="00FD0822">
        <w:rPr>
          <w:rStyle w:val="Strong"/>
          <w:rFonts w:ascii="Times New Roman" w:hAnsi="Times New Roman" w:cs="Times New Roman"/>
          <w:b w:val="0"/>
          <w:color w:val="222222"/>
          <w:sz w:val="24"/>
          <w:szCs w:val="26"/>
        </w:rPr>
        <w:t>Другу годину заредом Еликсир Фондација ђацима првацима општине Неготин дарује књиге. Свечана д</w:t>
      </w:r>
      <w:r w:rsidR="00FD0822">
        <w:rPr>
          <w:rStyle w:val="Strong"/>
          <w:rFonts w:ascii="Times New Roman" w:hAnsi="Times New Roman" w:cs="Times New Roman"/>
          <w:b w:val="0"/>
          <w:color w:val="222222"/>
          <w:sz w:val="24"/>
          <w:szCs w:val="26"/>
        </w:rPr>
        <w:t>одела 158 комплета уџбеника би</w:t>
      </w:r>
      <w:r w:rsidR="00FD0822">
        <w:rPr>
          <w:rStyle w:val="Strong"/>
          <w:rFonts w:ascii="Times New Roman" w:hAnsi="Times New Roman" w:cs="Times New Roman"/>
          <w:b w:val="0"/>
          <w:color w:val="222222"/>
          <w:sz w:val="24"/>
          <w:szCs w:val="26"/>
          <w:lang w:val="sr-Cyrl-RS"/>
        </w:rPr>
        <w:t>ла је</w:t>
      </w:r>
      <w:r w:rsidR="00FD0822">
        <w:rPr>
          <w:rStyle w:val="Strong"/>
          <w:rFonts w:ascii="Times New Roman" w:hAnsi="Times New Roman" w:cs="Times New Roman"/>
          <w:b w:val="0"/>
          <w:color w:val="222222"/>
          <w:sz w:val="24"/>
          <w:szCs w:val="26"/>
        </w:rPr>
        <w:t xml:space="preserve"> организована на градском тргу, </w:t>
      </w:r>
      <w:r w:rsidR="00D70470" w:rsidRPr="00FD0822">
        <w:rPr>
          <w:rStyle w:val="Strong"/>
          <w:rFonts w:ascii="Times New Roman" w:hAnsi="Times New Roman" w:cs="Times New Roman"/>
          <w:b w:val="0"/>
          <w:color w:val="222222"/>
          <w:sz w:val="24"/>
          <w:szCs w:val="26"/>
        </w:rPr>
        <w:t>4. септембра.</w:t>
      </w:r>
      <w:r w:rsidR="00FD0822">
        <w:rPr>
          <w:rStyle w:val="Strong"/>
          <w:rFonts w:ascii="Times New Roman" w:hAnsi="Times New Roman" w:cs="Times New Roman"/>
          <w:b w:val="0"/>
          <w:color w:val="222222"/>
          <w:sz w:val="24"/>
          <w:szCs w:val="26"/>
          <w:lang w:val="sr-Cyrl-RS"/>
        </w:rPr>
        <w:t xml:space="preserve"> </w:t>
      </w:r>
      <w:r w:rsidR="00FD0822" w:rsidRPr="00FD0822">
        <w:rPr>
          <w:rStyle w:val="Strong"/>
          <w:rFonts w:ascii="Times New Roman" w:hAnsi="Times New Roman" w:cs="Times New Roman"/>
          <w:b w:val="0"/>
          <w:color w:val="222222"/>
          <w:sz w:val="24"/>
          <w:szCs w:val="26"/>
          <w:lang w:val="sr-Cyrl-RS"/>
        </w:rPr>
        <w:t xml:space="preserve">На овај начин Еликсир </w:t>
      </w:r>
      <w:r w:rsidR="00FD0822">
        <w:rPr>
          <w:rStyle w:val="Strong"/>
          <w:rFonts w:ascii="Times New Roman" w:hAnsi="Times New Roman" w:cs="Times New Roman"/>
          <w:b w:val="0"/>
          <w:color w:val="222222"/>
          <w:sz w:val="24"/>
          <w:szCs w:val="26"/>
          <w:lang w:val="sr-Cyrl-RS"/>
        </w:rPr>
        <w:t>Фондација честитао је</w:t>
      </w:r>
      <w:r w:rsidR="00FD0822" w:rsidRPr="00FD0822">
        <w:rPr>
          <w:rStyle w:val="Strong"/>
          <w:rFonts w:ascii="Times New Roman" w:hAnsi="Times New Roman" w:cs="Times New Roman"/>
          <w:b w:val="0"/>
          <w:color w:val="222222"/>
          <w:sz w:val="24"/>
          <w:szCs w:val="26"/>
          <w:lang w:val="sr-Cyrl-RS"/>
        </w:rPr>
        <w:t xml:space="preserve"> најмлађим ђацима полазак у школу, </w:t>
      </w:r>
      <w:r w:rsidR="00FD0822">
        <w:rPr>
          <w:rStyle w:val="Strong"/>
          <w:rFonts w:ascii="Times New Roman" w:hAnsi="Times New Roman" w:cs="Times New Roman"/>
          <w:b w:val="0"/>
          <w:color w:val="222222"/>
          <w:sz w:val="24"/>
          <w:szCs w:val="26"/>
          <w:lang w:val="sr-Cyrl-RS"/>
        </w:rPr>
        <w:t xml:space="preserve"> </w:t>
      </w:r>
      <w:r w:rsidR="00FD0822" w:rsidRPr="00FD0822">
        <w:rPr>
          <w:rStyle w:val="Strong"/>
          <w:rFonts w:ascii="Times New Roman" w:hAnsi="Times New Roman" w:cs="Times New Roman"/>
          <w:b w:val="0"/>
          <w:color w:val="222222"/>
          <w:sz w:val="24"/>
          <w:szCs w:val="26"/>
          <w:lang w:val="sr-Cyrl-RS"/>
        </w:rPr>
        <w:t>пружајући подршку њиховом образовању</w:t>
      </w:r>
      <w:r w:rsidR="00FD0822">
        <w:rPr>
          <w:rStyle w:val="Strong"/>
          <w:rFonts w:ascii="Times New Roman" w:hAnsi="Times New Roman" w:cs="Times New Roman"/>
          <w:b w:val="0"/>
          <w:color w:val="222222"/>
          <w:sz w:val="24"/>
          <w:szCs w:val="26"/>
          <w:lang w:val="sr-Cyrl-RS"/>
        </w:rPr>
        <w:t>.</w:t>
      </w:r>
    </w:p>
    <w:p w:rsidR="00FD0822" w:rsidRDefault="00900CB2" w:rsidP="00900CB2">
      <w:pPr>
        <w:spacing w:after="120" w:line="240" w:lineRule="auto"/>
        <w:ind w:firstLine="0"/>
        <w:rPr>
          <w:rStyle w:val="Strong"/>
          <w:rFonts w:ascii="Times New Roman" w:hAnsi="Times New Roman" w:cs="Times New Roman"/>
          <w:b w:val="0"/>
          <w:color w:val="222222"/>
          <w:sz w:val="24"/>
          <w:szCs w:val="26"/>
          <w:lang w:val="sr-Cyrl-RS"/>
        </w:rPr>
      </w:pPr>
      <w:r>
        <w:rPr>
          <w:rFonts w:ascii="Monotype Corsiva" w:eastAsia="Times New Roman" w:hAnsi="Monotype Corsiva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2178432" behindDoc="0" locked="0" layoutInCell="1" allowOverlap="1" wp14:anchorId="0A61DCBA" wp14:editId="675D8856">
            <wp:simplePos x="0" y="0"/>
            <wp:positionH relativeFrom="column">
              <wp:posOffset>-237490</wp:posOffset>
            </wp:positionH>
            <wp:positionV relativeFrom="paragraph">
              <wp:posOffset>3978910</wp:posOffset>
            </wp:positionV>
            <wp:extent cx="2501265" cy="273113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8445493_10212696832533924_6651093271029226645_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4" t="59538" r="24116" b="7368"/>
                    <a:stretch/>
                  </pic:blipFill>
                  <pic:spPr bwMode="auto">
                    <a:xfrm>
                      <a:off x="0" y="0"/>
                      <a:ext cx="2501265" cy="273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="Times New Roman" w:hAnsi="Monotype Corsiva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2174336" behindDoc="0" locked="0" layoutInCell="1" allowOverlap="1" wp14:anchorId="0C702660" wp14:editId="457CEDA4">
            <wp:simplePos x="0" y="0"/>
            <wp:positionH relativeFrom="column">
              <wp:posOffset>-5001895</wp:posOffset>
            </wp:positionH>
            <wp:positionV relativeFrom="paragraph">
              <wp:posOffset>3904615</wp:posOffset>
            </wp:positionV>
            <wp:extent cx="2471420" cy="2885440"/>
            <wp:effectExtent l="0" t="0" r="508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8368198_10212696832813931_3424217639367199143_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2" t="32584" r="17602" b="14157"/>
                    <a:stretch/>
                  </pic:blipFill>
                  <pic:spPr bwMode="auto">
                    <a:xfrm>
                      <a:off x="0" y="0"/>
                      <a:ext cx="2471420" cy="288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="Times New Roman" w:hAnsi="Monotype Corsiva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2176384" behindDoc="0" locked="0" layoutInCell="1" allowOverlap="1" wp14:anchorId="64B59254" wp14:editId="24BB93FB">
            <wp:simplePos x="0" y="0"/>
            <wp:positionH relativeFrom="column">
              <wp:posOffset>4140835</wp:posOffset>
            </wp:positionH>
            <wp:positionV relativeFrom="paragraph">
              <wp:posOffset>250825</wp:posOffset>
            </wp:positionV>
            <wp:extent cx="2517140" cy="335724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8378662_10212696834173965_8317666225407130669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335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822" w:rsidRDefault="00900CB2" w:rsidP="00D70470">
      <w:pPr>
        <w:spacing w:after="120" w:line="240" w:lineRule="auto"/>
        <w:rPr>
          <w:rStyle w:val="Strong"/>
          <w:rFonts w:ascii="Times New Roman" w:hAnsi="Times New Roman" w:cs="Times New Roman"/>
          <w:b w:val="0"/>
          <w:color w:val="222222"/>
          <w:sz w:val="24"/>
          <w:szCs w:val="26"/>
          <w:lang w:val="sr-Cyrl-RS"/>
        </w:rPr>
      </w:pPr>
      <w:r>
        <w:rPr>
          <w:rFonts w:ascii="Monotype Corsiva" w:eastAsia="Times New Roman" w:hAnsi="Monotype Corsiva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2177408" behindDoc="0" locked="0" layoutInCell="1" allowOverlap="1" wp14:anchorId="4B28DA80" wp14:editId="795343ED">
            <wp:simplePos x="0" y="0"/>
            <wp:positionH relativeFrom="column">
              <wp:posOffset>83820</wp:posOffset>
            </wp:positionH>
            <wp:positionV relativeFrom="paragraph">
              <wp:posOffset>43180</wp:posOffset>
            </wp:positionV>
            <wp:extent cx="2089785" cy="3122930"/>
            <wp:effectExtent l="0" t="0" r="5715" b="127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8368200_10212696833373945_5978960417793741193_n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8" t="39380" r="19794" b="19949"/>
                    <a:stretch/>
                  </pic:blipFill>
                  <pic:spPr bwMode="auto">
                    <a:xfrm>
                      <a:off x="0" y="0"/>
                      <a:ext cx="2089785" cy="3122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822" w:rsidRPr="00FD0822" w:rsidRDefault="00FD0822" w:rsidP="00D70470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sr-Cyrl-RS"/>
        </w:rPr>
      </w:pPr>
    </w:p>
    <w:p w:rsidR="00D70470" w:rsidRDefault="00D70470" w:rsidP="00CC3FF5">
      <w:pPr>
        <w:spacing w:after="120" w:line="240" w:lineRule="auto"/>
        <w:ind w:firstLine="0"/>
        <w:rPr>
          <w:rFonts w:ascii="Monotype Corsiva" w:eastAsia="Times New Roman" w:hAnsi="Monotype Corsiva" w:cs="Times New Roman"/>
          <w:sz w:val="28"/>
          <w:szCs w:val="28"/>
          <w:lang w:val="sr-Cyrl-RS"/>
        </w:rPr>
      </w:pPr>
    </w:p>
    <w:p w:rsidR="00D70470" w:rsidRDefault="00D70470" w:rsidP="00CC3FF5">
      <w:pPr>
        <w:spacing w:after="120" w:line="240" w:lineRule="auto"/>
        <w:ind w:firstLine="0"/>
        <w:rPr>
          <w:rFonts w:ascii="Monotype Corsiva" w:eastAsia="Times New Roman" w:hAnsi="Monotype Corsiva" w:cs="Times New Roman"/>
          <w:sz w:val="28"/>
          <w:szCs w:val="28"/>
          <w:lang w:val="sr-Cyrl-RS"/>
        </w:rPr>
      </w:pPr>
    </w:p>
    <w:p w:rsidR="00CC3FF5" w:rsidRDefault="00CC3FF5" w:rsidP="00900CB2">
      <w:pPr>
        <w:spacing w:after="120" w:line="240" w:lineRule="auto"/>
        <w:ind w:firstLine="720"/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  <w:lang w:val="sr-Cyrl-RS"/>
        </w:rPr>
      </w:pPr>
      <w:r w:rsidRPr="00CC3FF5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</w:rPr>
        <w:lastRenderedPageBreak/>
        <w:t xml:space="preserve">Поводом светске акције </w:t>
      </w:r>
      <w:r w:rsidR="00D70470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  <w:lang w:val="sr-Cyrl-RS"/>
        </w:rPr>
        <w:t>„</w:t>
      </w:r>
      <w:r w:rsidRPr="00CC3FF5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</w:rPr>
        <w:t>Очистимо свет</w:t>
      </w:r>
      <w:r w:rsidR="00D70470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  <w:lang w:val="sr-Cyrl-RS"/>
        </w:rPr>
        <w:t>“</w:t>
      </w:r>
      <w:r w:rsidRPr="00CC3FF5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</w:rPr>
        <w:t xml:space="preserve">, која се обележава 15. </w:t>
      </w:r>
      <w:r w:rsidR="00D70470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</w:rPr>
        <w:t xml:space="preserve">септембра, у </w:t>
      </w:r>
      <w:r w:rsidRPr="00CC3FF5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</w:rPr>
        <w:t>огранку</w:t>
      </w:r>
      <w:r w:rsidR="00D70470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  <w:lang w:val="sr-Latn-RS"/>
        </w:rPr>
        <w:t xml:space="preserve"> </w:t>
      </w:r>
      <w:r w:rsidR="00D70470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  <w:lang w:val="sr-Cyrl-RS"/>
        </w:rPr>
        <w:t>библиотеке</w:t>
      </w:r>
      <w:r w:rsidRPr="00CC3FF5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</w:rPr>
        <w:t xml:space="preserve"> у Штубику, одржана је радионица са предшколцима и ученицима 7. разреда ОШ "Хајдук Вељко" из Штубика. Тема радионице била је "Екологија". Ученици су разговарали о важности очувања животне средине, прелистали књиге о екологији из нашег фонда и писали поруке о чувању природе</w:t>
      </w:r>
      <w:r w:rsidR="00D70470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  <w:lang w:val="sr-Cyrl-RS"/>
        </w:rPr>
        <w:t>.</w:t>
      </w:r>
    </w:p>
    <w:p w:rsidR="00D70470" w:rsidRPr="00D70470" w:rsidRDefault="00900CB2" w:rsidP="00900CB2">
      <w:pPr>
        <w:spacing w:after="120" w:line="240" w:lineRule="auto"/>
        <w:ind w:firstLine="0"/>
        <w:rPr>
          <w:rFonts w:ascii="Times New Roman" w:eastAsia="Times New Roman" w:hAnsi="Times New Roman" w:cs="Times New Roman"/>
          <w:sz w:val="32"/>
          <w:szCs w:val="28"/>
          <w:lang w:val="sr-Cyrl-RS"/>
        </w:rPr>
      </w:pPr>
      <w:r>
        <w:rPr>
          <w:rFonts w:ascii="Monotype Corsiva" w:eastAsia="Times New Roman" w:hAnsi="Monotype Corsiva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2170240" behindDoc="0" locked="0" layoutInCell="1" allowOverlap="1" wp14:anchorId="64274EE2" wp14:editId="530A17C1">
            <wp:simplePos x="0" y="0"/>
            <wp:positionH relativeFrom="column">
              <wp:posOffset>-592455</wp:posOffset>
            </wp:positionH>
            <wp:positionV relativeFrom="paragraph">
              <wp:posOffset>387985</wp:posOffset>
            </wp:positionV>
            <wp:extent cx="3455670" cy="2592070"/>
            <wp:effectExtent l="0" t="0" r="0" b="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0353375_914715090692526_2583133646707473833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59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="Times New Roman" w:hAnsi="Monotype Corsiva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2168192" behindDoc="0" locked="0" layoutInCell="1" allowOverlap="1" wp14:anchorId="6E39A41A" wp14:editId="34596292">
            <wp:simplePos x="0" y="0"/>
            <wp:positionH relativeFrom="column">
              <wp:posOffset>2983230</wp:posOffset>
            </wp:positionH>
            <wp:positionV relativeFrom="paragraph">
              <wp:posOffset>395605</wp:posOffset>
            </wp:positionV>
            <wp:extent cx="3451860" cy="2588260"/>
            <wp:effectExtent l="0" t="0" r="0" b="0"/>
            <wp:wrapSquare wrapText="bothSides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0185315_914715077359194_8681847128479983399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CB2" w:rsidRDefault="00900CB2" w:rsidP="00900CB2">
      <w:pPr>
        <w:spacing w:after="12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val="sr-Cyrl-RS"/>
        </w:rPr>
      </w:pPr>
      <w:r>
        <w:rPr>
          <w:rFonts w:ascii="Monotype Corsiva" w:eastAsia="Times New Roman" w:hAnsi="Monotype Corsiva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2172288" behindDoc="0" locked="0" layoutInCell="1" allowOverlap="1" wp14:anchorId="2CE47A10" wp14:editId="542B7CD2">
            <wp:simplePos x="0" y="0"/>
            <wp:positionH relativeFrom="column">
              <wp:posOffset>81280</wp:posOffset>
            </wp:positionH>
            <wp:positionV relativeFrom="paragraph">
              <wp:posOffset>5681345</wp:posOffset>
            </wp:positionV>
            <wp:extent cx="5759450" cy="1115695"/>
            <wp:effectExtent l="0" t="0" r="0" b="825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0205493_914715097359192_5242607736098825567_n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34" b="29624"/>
                    <a:stretch/>
                  </pic:blipFill>
                  <pic:spPr bwMode="auto">
                    <a:xfrm>
                      <a:off x="0" y="0"/>
                      <a:ext cx="5759450" cy="111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28"/>
          <w:lang w:val="en-US"/>
        </w:rPr>
        <w:drawing>
          <wp:anchor distT="0" distB="0" distL="114300" distR="114300" simplePos="0" relativeHeight="252167168" behindDoc="0" locked="0" layoutInCell="1" allowOverlap="1" wp14:anchorId="48F184A1" wp14:editId="7479EB07">
            <wp:simplePos x="0" y="0"/>
            <wp:positionH relativeFrom="column">
              <wp:posOffset>2980055</wp:posOffset>
            </wp:positionH>
            <wp:positionV relativeFrom="paragraph">
              <wp:posOffset>2782570</wp:posOffset>
            </wp:positionV>
            <wp:extent cx="3455670" cy="2592070"/>
            <wp:effectExtent l="0" t="0" r="0" b="0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0140096_914715070692528_1674520769223781218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59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28"/>
          <w:lang w:val="en-US"/>
        </w:rPr>
        <w:drawing>
          <wp:anchor distT="0" distB="0" distL="114300" distR="114300" simplePos="0" relativeHeight="252171264" behindDoc="0" locked="0" layoutInCell="1" allowOverlap="1" wp14:anchorId="043A63E2" wp14:editId="4F167DC9">
            <wp:simplePos x="0" y="0"/>
            <wp:positionH relativeFrom="column">
              <wp:posOffset>-589915</wp:posOffset>
            </wp:positionH>
            <wp:positionV relativeFrom="paragraph">
              <wp:posOffset>2773680</wp:posOffset>
            </wp:positionV>
            <wp:extent cx="3451860" cy="2587625"/>
            <wp:effectExtent l="0" t="0" r="0" b="3175"/>
            <wp:wrapSquare wrapText="bothSides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0364382_914715087359193_3125162014375842290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58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5A8" w:rsidRPr="00900CB2" w:rsidRDefault="009375A8" w:rsidP="00900CB2">
      <w:pPr>
        <w:spacing w:after="12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val="en-US"/>
        </w:rPr>
      </w:pPr>
    </w:p>
    <w:p w:rsidR="00900CB2" w:rsidRDefault="00900CB2" w:rsidP="00900CB2">
      <w:pPr>
        <w:spacing w:after="120" w:line="240" w:lineRule="auto"/>
        <w:ind w:firstLine="0"/>
        <w:rPr>
          <w:rFonts w:ascii="Monotype Corsiva" w:eastAsia="Times New Roman" w:hAnsi="Monotype Corsiva" w:cs="Times New Roman"/>
          <w:sz w:val="28"/>
          <w:szCs w:val="28"/>
          <w:lang w:val="sr-Cyrl-RS"/>
        </w:rPr>
      </w:pPr>
    </w:p>
    <w:p w:rsidR="008A648D" w:rsidRPr="00527B51" w:rsidRDefault="009A0868" w:rsidP="00D70470">
      <w:pPr>
        <w:spacing w:after="120" w:line="240" w:lineRule="auto"/>
        <w:ind w:firstLine="0"/>
        <w:jc w:val="center"/>
        <w:rPr>
          <w:rFonts w:ascii="Monotype Corsiva" w:eastAsia="Times New Roman" w:hAnsi="Monotype Corsiva" w:cs="Times New Roman"/>
          <w:sz w:val="24"/>
          <w:szCs w:val="24"/>
          <w:lang w:val="sr-Cyrl-RS"/>
        </w:rPr>
      </w:pPr>
      <w:r w:rsidRPr="00527B51">
        <w:rPr>
          <w:rFonts w:ascii="Monotype Corsiva" w:eastAsia="Times New Roman" w:hAnsi="Monotype Corsiva" w:cs="Times New Roman"/>
          <w:sz w:val="28"/>
          <w:szCs w:val="28"/>
          <w:lang w:val="sr-Cyrl-RS"/>
        </w:rPr>
        <w:lastRenderedPageBreak/>
        <w:t>Европски дан страних језика</w:t>
      </w:r>
    </w:p>
    <w:p w:rsidR="008A648D" w:rsidRDefault="008A64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648D" w:rsidRDefault="00900CB2" w:rsidP="00512263">
      <w:pPr>
        <w:spacing w:after="200"/>
        <w:ind w:firstLine="70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160000" behindDoc="0" locked="0" layoutInCell="1" allowOverlap="1" wp14:anchorId="2BA319D9" wp14:editId="2B235B65">
            <wp:simplePos x="0" y="0"/>
            <wp:positionH relativeFrom="column">
              <wp:posOffset>3763010</wp:posOffset>
            </wp:positionH>
            <wp:positionV relativeFrom="paragraph">
              <wp:posOffset>1489710</wp:posOffset>
            </wp:positionV>
            <wp:extent cx="2448560" cy="187579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452257_10212815437938985_2142603825387977887_n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9" t="36982" r="35346" b="41160"/>
                    <a:stretch/>
                  </pic:blipFill>
                  <pic:spPr bwMode="auto">
                    <a:xfrm>
                      <a:off x="0" y="0"/>
                      <a:ext cx="2448560" cy="187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F2D">
        <w:rPr>
          <w:rFonts w:ascii="Times New Roman" w:eastAsia="Times New Roman" w:hAnsi="Times New Roman" w:cs="Times New Roman"/>
          <w:sz w:val="24"/>
          <w:szCs w:val="24"/>
          <w:lang w:val="sr-Cyrl-RS"/>
        </w:rPr>
        <w:t>Европски дан страних језика обележен је 26.9.202</w:t>
      </w:r>
      <w:r w:rsidR="00942B06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FE3F2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E3F2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E3F2D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. Поводом Европског дана страни</w:t>
      </w:r>
      <w:r w:rsidR="00512263">
        <w:rPr>
          <w:rFonts w:ascii="Times New Roman" w:eastAsia="Times New Roman" w:hAnsi="Times New Roman" w:cs="Times New Roman"/>
          <w:sz w:val="24"/>
          <w:szCs w:val="24"/>
          <w:lang w:val="sr-Cyrl-RS"/>
        </w:rPr>
        <w:t>х језика у нашој школи одржана су два</w:t>
      </w:r>
      <w:r w:rsidR="00FE3F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виз</w:t>
      </w:r>
      <w:r w:rsidR="0051226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FE3F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коме су се такмичили ученици</w:t>
      </w:r>
      <w:r w:rsidR="005122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1. до 4. разреда и ученици од </w:t>
      </w:r>
      <w:r w:rsidR="00FE3F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2263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="00512263">
        <w:rPr>
          <w:rFonts w:ascii="Times New Roman" w:eastAsia="Times New Roman" w:hAnsi="Times New Roman" w:cs="Times New Roman"/>
          <w:sz w:val="24"/>
          <w:szCs w:val="24"/>
          <w:lang w:val="sr-Cyrl-RS"/>
        </w:rPr>
        <w:t>. до 8. разреда</w:t>
      </w:r>
      <w:r w:rsidR="00FE3F2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E3F2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E3F2D">
        <w:rPr>
          <w:rFonts w:ascii="Times New Roman" w:eastAsia="Times New Roman" w:hAnsi="Times New Roman" w:cs="Times New Roman"/>
          <w:sz w:val="24"/>
          <w:szCs w:val="24"/>
          <w:lang w:val="sr-Cyrl-RS"/>
        </w:rPr>
        <w:t>Квиз знања припремили су Драг</w:t>
      </w:r>
      <w:r w:rsidR="00512263">
        <w:rPr>
          <w:rFonts w:ascii="Times New Roman" w:eastAsia="Times New Roman" w:hAnsi="Times New Roman" w:cs="Times New Roman"/>
          <w:sz w:val="24"/>
          <w:szCs w:val="24"/>
          <w:lang w:val="sr-Cyrl-RS"/>
        </w:rPr>
        <w:t>ана Алексовски и Милан Ђорђевић</w:t>
      </w:r>
      <w:r w:rsidR="00FE3F2D">
        <w:rPr>
          <w:rFonts w:ascii="Times New Roman" w:eastAsia="Times New Roman" w:hAnsi="Times New Roman" w:cs="Times New Roman"/>
          <w:sz w:val="24"/>
          <w:szCs w:val="24"/>
          <w:lang w:val="sr-Cyrl-RS"/>
        </w:rPr>
        <w:t>. Ученици су кроз разна питања на квизу обновили знања о руском, енглеском и немачком језику</w:t>
      </w:r>
      <w:r w:rsidR="00527B5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122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одитељи квиза били су ученици Ученичког парламетна.</w:t>
      </w:r>
      <w:r w:rsidR="00942B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42B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кође, наставнице немачког и енглеског језика одржале су </w:t>
      </w:r>
      <w:r w:rsidR="00512263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ионице</w:t>
      </w:r>
      <w:r w:rsidR="00942B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ту тему.</w:t>
      </w:r>
    </w:p>
    <w:p w:rsidR="009375A8" w:rsidRPr="00900CB2" w:rsidRDefault="00900CB2" w:rsidP="00900CB2">
      <w:pPr>
        <w:spacing w:after="200"/>
        <w:ind w:firstLine="70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161024" behindDoc="0" locked="0" layoutInCell="1" allowOverlap="1" wp14:anchorId="35340FE4" wp14:editId="2952787E">
            <wp:simplePos x="0" y="0"/>
            <wp:positionH relativeFrom="column">
              <wp:posOffset>-234950</wp:posOffset>
            </wp:positionH>
            <wp:positionV relativeFrom="paragraph">
              <wp:posOffset>2997835</wp:posOffset>
            </wp:positionV>
            <wp:extent cx="3562350" cy="267208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317339_10212815434778906_7324128029019439483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7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157952" behindDoc="0" locked="0" layoutInCell="1" allowOverlap="1" wp14:anchorId="5BE54B5E" wp14:editId="06894DF0">
            <wp:simplePos x="0" y="0"/>
            <wp:positionH relativeFrom="column">
              <wp:posOffset>3370580</wp:posOffset>
            </wp:positionH>
            <wp:positionV relativeFrom="paragraph">
              <wp:posOffset>1932940</wp:posOffset>
            </wp:positionV>
            <wp:extent cx="3181985" cy="424307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317054_10212815434458898_2767760531679297320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424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156928" behindDoc="0" locked="0" layoutInCell="1" allowOverlap="1" wp14:anchorId="5C7F9C2B" wp14:editId="26970F5D">
            <wp:simplePos x="0" y="0"/>
            <wp:positionH relativeFrom="column">
              <wp:posOffset>-232410</wp:posOffset>
            </wp:positionH>
            <wp:positionV relativeFrom="paragraph">
              <wp:posOffset>85090</wp:posOffset>
            </wp:positionV>
            <wp:extent cx="3609975" cy="270700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407009_10212815433698879_7473492505611554302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0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5A8" w:rsidRPr="00D10FCD" w:rsidRDefault="009375A8">
      <w:pPr>
        <w:spacing w:line="240" w:lineRule="auto"/>
        <w:ind w:left="-72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9375A8" w:rsidRDefault="009375A8">
      <w:pPr>
        <w:spacing w:line="240" w:lineRule="auto"/>
        <w:ind w:left="-72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9375A8" w:rsidRDefault="009375A8">
      <w:pPr>
        <w:spacing w:line="240" w:lineRule="auto"/>
        <w:ind w:left="-72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9375A8" w:rsidRDefault="00900CB2">
      <w:pPr>
        <w:spacing w:line="240" w:lineRule="auto"/>
        <w:ind w:left="-72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2182528" behindDoc="0" locked="0" layoutInCell="1" allowOverlap="1" wp14:anchorId="009700C3" wp14:editId="3C04E918">
            <wp:simplePos x="0" y="0"/>
            <wp:positionH relativeFrom="column">
              <wp:posOffset>-712470</wp:posOffset>
            </wp:positionH>
            <wp:positionV relativeFrom="paragraph">
              <wp:posOffset>5728970</wp:posOffset>
            </wp:positionV>
            <wp:extent cx="3609975" cy="270700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513909_10212815431298819_9078350444681549086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0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165120" behindDoc="0" locked="0" layoutInCell="1" allowOverlap="1" wp14:anchorId="48B80E4E" wp14:editId="580996CF">
            <wp:simplePos x="0" y="0"/>
            <wp:positionH relativeFrom="column">
              <wp:posOffset>2979420</wp:posOffset>
            </wp:positionH>
            <wp:positionV relativeFrom="paragraph">
              <wp:posOffset>5721985</wp:posOffset>
            </wp:positionV>
            <wp:extent cx="3455670" cy="259143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452742_10212815431658828_2020348352305946813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59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164096" behindDoc="0" locked="0" layoutInCell="1" allowOverlap="1" wp14:anchorId="02EB6E93" wp14:editId="1CFDBC0B">
            <wp:simplePos x="0" y="0"/>
            <wp:positionH relativeFrom="column">
              <wp:posOffset>-710565</wp:posOffset>
            </wp:positionH>
            <wp:positionV relativeFrom="paragraph">
              <wp:posOffset>35560</wp:posOffset>
            </wp:positionV>
            <wp:extent cx="3577590" cy="2683510"/>
            <wp:effectExtent l="0" t="0" r="3810" b="254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437661_10212815436058938_8911553583905618411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2162048" behindDoc="0" locked="0" layoutInCell="1" allowOverlap="1" wp14:anchorId="4D23C624" wp14:editId="7075433E">
            <wp:simplePos x="0" y="0"/>
            <wp:positionH relativeFrom="column">
              <wp:posOffset>2915285</wp:posOffset>
            </wp:positionH>
            <wp:positionV relativeFrom="paragraph">
              <wp:posOffset>36830</wp:posOffset>
            </wp:positionV>
            <wp:extent cx="3640455" cy="273113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436774_10212815437338970_607594881678318836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273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163072" behindDoc="0" locked="0" layoutInCell="1" allowOverlap="1" wp14:anchorId="5DA19E81" wp14:editId="1C4A93CE">
            <wp:simplePos x="0" y="0"/>
            <wp:positionH relativeFrom="column">
              <wp:posOffset>2912745</wp:posOffset>
            </wp:positionH>
            <wp:positionV relativeFrom="paragraph">
              <wp:posOffset>2861945</wp:posOffset>
            </wp:positionV>
            <wp:extent cx="3629660" cy="2722245"/>
            <wp:effectExtent l="0" t="0" r="8890" b="19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418906_10212815436978961_3880537440819292496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272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2183552" behindDoc="0" locked="0" layoutInCell="1" allowOverlap="1" wp14:anchorId="7415109D" wp14:editId="672B3B83">
            <wp:simplePos x="0" y="0"/>
            <wp:positionH relativeFrom="column">
              <wp:posOffset>-707390</wp:posOffset>
            </wp:positionH>
            <wp:positionV relativeFrom="paragraph">
              <wp:posOffset>2858770</wp:posOffset>
            </wp:positionV>
            <wp:extent cx="3625850" cy="2719070"/>
            <wp:effectExtent l="0" t="0" r="0" b="508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437345_10212815435898934_5394494322035910075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71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5A8" w:rsidRDefault="009375A8" w:rsidP="009375A8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D91071" w:rsidRDefault="009A0868">
      <w:pPr>
        <w:spacing w:line="240" w:lineRule="auto"/>
        <w:ind w:left="-72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ОКТОБАР</w:t>
      </w:r>
      <w:r w:rsidR="00FC46AF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202</w:t>
      </w:r>
      <w:r w:rsidR="00EA00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. година</w:t>
      </w:r>
    </w:p>
    <w:p w:rsidR="00887D3E" w:rsidRDefault="00887D3E">
      <w:pPr>
        <w:spacing w:line="240" w:lineRule="auto"/>
        <w:ind w:left="-72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7330D9" w:rsidRDefault="00F61898" w:rsidP="00887D3E">
      <w:pPr>
        <w:ind w:firstLine="720"/>
        <w:jc w:val="center"/>
        <w:rPr>
          <w:rFonts w:ascii="Monotype Corsiva" w:eastAsia="Times New Roman" w:hAnsi="Monotype Corsiva" w:cs="Times New Roman"/>
          <w:sz w:val="28"/>
          <w:szCs w:val="24"/>
          <w:lang w:val="sr-Cyrl-RS"/>
        </w:rPr>
      </w:pPr>
      <w:r>
        <w:rPr>
          <w:rFonts w:ascii="Monotype Corsiva" w:eastAsia="Times New Roman" w:hAnsi="Monotype Corsiva" w:cs="Times New Roman"/>
          <w:sz w:val="28"/>
          <w:szCs w:val="24"/>
          <w:lang w:val="sr-Cyrl-RS"/>
        </w:rPr>
        <w:t>Д</w:t>
      </w:r>
      <w:r w:rsidR="007330D9" w:rsidRPr="00FE3F2D">
        <w:rPr>
          <w:rFonts w:ascii="Monotype Corsiva" w:eastAsia="Times New Roman" w:hAnsi="Monotype Corsiva" w:cs="Times New Roman"/>
          <w:sz w:val="28"/>
          <w:szCs w:val="24"/>
          <w:lang w:val="sr-Cyrl-RS"/>
        </w:rPr>
        <w:t>ечија недеља</w:t>
      </w:r>
      <w:r w:rsidR="0009155D" w:rsidRPr="00FE3F2D">
        <w:rPr>
          <w:rFonts w:ascii="Monotype Corsiva" w:eastAsia="Times New Roman" w:hAnsi="Monotype Corsiva" w:cs="Times New Roman"/>
          <w:sz w:val="28"/>
          <w:szCs w:val="24"/>
          <w:lang w:val="sr-Cyrl-RS"/>
        </w:rPr>
        <w:t xml:space="preserve"> </w:t>
      </w:r>
      <w:r w:rsidR="00EA0025">
        <w:rPr>
          <w:rFonts w:ascii="Monotype Corsiva" w:eastAsia="Times New Roman" w:hAnsi="Monotype Corsiva" w:cs="Times New Roman"/>
          <w:sz w:val="28"/>
          <w:szCs w:val="24"/>
          <w:lang w:val="sr-Latn-RS"/>
        </w:rPr>
        <w:t>7</w:t>
      </w:r>
      <w:r w:rsidR="00EA0025">
        <w:rPr>
          <w:rFonts w:ascii="Monotype Corsiva" w:eastAsia="Times New Roman" w:hAnsi="Monotype Corsiva" w:cs="Times New Roman"/>
          <w:sz w:val="28"/>
          <w:szCs w:val="24"/>
          <w:lang w:val="sr-Cyrl-RS"/>
        </w:rPr>
        <w:t>-</w:t>
      </w:r>
      <w:r w:rsidR="00EA0025">
        <w:rPr>
          <w:rFonts w:ascii="Monotype Corsiva" w:eastAsia="Times New Roman" w:hAnsi="Monotype Corsiva" w:cs="Times New Roman"/>
          <w:sz w:val="28"/>
          <w:szCs w:val="24"/>
          <w:lang w:val="sr-Latn-RS"/>
        </w:rPr>
        <w:t>13</w:t>
      </w:r>
      <w:r w:rsidR="0009155D" w:rsidRPr="00FE3F2D">
        <w:rPr>
          <w:rFonts w:ascii="Monotype Corsiva" w:eastAsia="Times New Roman" w:hAnsi="Monotype Corsiva" w:cs="Times New Roman"/>
          <w:sz w:val="28"/>
          <w:szCs w:val="24"/>
          <w:lang w:val="sr-Cyrl-RS"/>
        </w:rPr>
        <w:t>. октобар</w:t>
      </w:r>
    </w:p>
    <w:p w:rsidR="00887D3E" w:rsidRPr="00FE3F2D" w:rsidRDefault="00887D3E" w:rsidP="00887D3E">
      <w:pPr>
        <w:ind w:firstLine="720"/>
        <w:jc w:val="center"/>
        <w:rPr>
          <w:rFonts w:ascii="Monotype Corsiva" w:eastAsia="Times New Roman" w:hAnsi="Monotype Corsiva" w:cs="Times New Roman"/>
          <w:sz w:val="28"/>
          <w:szCs w:val="24"/>
          <w:lang w:val="sr-Cyrl-RS"/>
        </w:rPr>
      </w:pPr>
    </w:p>
    <w:p w:rsidR="00EA0025" w:rsidRPr="00EA0025" w:rsidRDefault="00EA0025" w:rsidP="009375A8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Дечија</w:t>
      </w:r>
      <w:proofErr w:type="spellEnd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недеља</w:t>
      </w:r>
      <w:proofErr w:type="spellEnd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слоганом</w:t>
      </w:r>
      <w:proofErr w:type="spellEnd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Ја</w:t>
      </w:r>
      <w:proofErr w:type="spellEnd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сам</w:t>
      </w:r>
      <w:proofErr w:type="spellEnd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дете</w:t>
      </w:r>
      <w:proofErr w:type="spellEnd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имам</w:t>
      </w:r>
      <w:proofErr w:type="spellEnd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план</w:t>
      </w:r>
      <w:proofErr w:type="spellEnd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толеранција</w:t>
      </w:r>
      <w:proofErr w:type="spellEnd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љубав</w:t>
      </w:r>
      <w:proofErr w:type="spellEnd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сваки</w:t>
      </w:r>
      <w:proofErr w:type="spellEnd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дан</w:t>
      </w:r>
      <w:proofErr w:type="spellEnd"/>
      <w:r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!"</w:t>
      </w:r>
    </w:p>
    <w:p w:rsidR="00EA0025" w:rsidRDefault="00054C1B" w:rsidP="009375A8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2191744" behindDoc="0" locked="0" layoutInCell="1" allowOverlap="1" wp14:anchorId="7E12FE6E" wp14:editId="39B7BDAB">
            <wp:simplePos x="0" y="0"/>
            <wp:positionH relativeFrom="column">
              <wp:posOffset>3405505</wp:posOffset>
            </wp:positionH>
            <wp:positionV relativeFrom="paragraph">
              <wp:posOffset>1498600</wp:posOffset>
            </wp:positionV>
            <wp:extent cx="2576830" cy="3435350"/>
            <wp:effectExtent l="0" t="0" r="0" b="0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640249_503019219386122_2187789099813187754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343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току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недељ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овали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смо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разн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спремали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смо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слан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слатк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палачинк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наши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млађи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овали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приредбу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стариј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другар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посетили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у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Доситеј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Новаковић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у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Штубику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одржана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радионица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тему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толеранциј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ма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разредн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затим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они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прошетали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свој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ручно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прављен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маск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најлепш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фризур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н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гледали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филм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Лето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кад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сам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научила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летим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и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учестовали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квизу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Покажи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шта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знаш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па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очистили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дворишт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околину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школ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Такођ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мењали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свој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к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одлично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снашли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тим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улогама</w:t>
      </w:r>
      <w:proofErr w:type="spellEnd"/>
      <w:r w:rsidR="00EA0025" w:rsidRPr="00EA00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14F38" w:rsidRDefault="00E14F38" w:rsidP="009375A8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2187648" behindDoc="0" locked="0" layoutInCell="1" allowOverlap="1" wp14:anchorId="007A825D" wp14:editId="76E7D012">
            <wp:simplePos x="0" y="0"/>
            <wp:positionH relativeFrom="column">
              <wp:posOffset>3284855</wp:posOffset>
            </wp:positionH>
            <wp:positionV relativeFrom="paragraph">
              <wp:posOffset>3335655</wp:posOffset>
            </wp:positionV>
            <wp:extent cx="2980690" cy="223520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360948_10225903770608906_2546751430723868507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2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2186624" behindDoc="0" locked="0" layoutInCell="1" allowOverlap="1" wp14:anchorId="36263BC6" wp14:editId="73CFFC42">
            <wp:simplePos x="0" y="0"/>
            <wp:positionH relativeFrom="column">
              <wp:posOffset>-499745</wp:posOffset>
            </wp:positionH>
            <wp:positionV relativeFrom="paragraph">
              <wp:posOffset>2743835</wp:posOffset>
            </wp:positionV>
            <wp:extent cx="3419475" cy="2564765"/>
            <wp:effectExtent l="0" t="0" r="9525" b="698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105583_2517823038414808_2408062460811413630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6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184576" behindDoc="0" locked="0" layoutInCell="1" allowOverlap="1" wp14:anchorId="0D0D6E4F" wp14:editId="574D89C4">
            <wp:simplePos x="0" y="0"/>
            <wp:positionH relativeFrom="column">
              <wp:posOffset>-464185</wp:posOffset>
            </wp:positionH>
            <wp:positionV relativeFrom="paragraph">
              <wp:posOffset>93345</wp:posOffset>
            </wp:positionV>
            <wp:extent cx="3526790" cy="2644140"/>
            <wp:effectExtent l="0" t="0" r="0" b="381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641622_823106216563439_5336497027423517993_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644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F38" w:rsidRPr="00E14F38" w:rsidRDefault="00E14F38" w:rsidP="009375A8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87D3E" w:rsidRDefault="00887D3E" w:rsidP="00887D3E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FE3F2D" w:rsidRDefault="00FE3F2D">
      <w:pPr>
        <w:ind w:left="-567" w:right="-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A0025" w:rsidRDefault="00054C1B">
      <w:pPr>
        <w:ind w:left="-567" w:right="-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2190720" behindDoc="0" locked="0" layoutInCell="1" allowOverlap="1" wp14:anchorId="10BF2996" wp14:editId="10AB0D94">
            <wp:simplePos x="0" y="0"/>
            <wp:positionH relativeFrom="column">
              <wp:posOffset>-676910</wp:posOffset>
            </wp:positionH>
            <wp:positionV relativeFrom="paragraph">
              <wp:posOffset>132080</wp:posOffset>
            </wp:positionV>
            <wp:extent cx="3006090" cy="3348355"/>
            <wp:effectExtent l="0" t="0" r="3810" b="444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645960_555629660280038_4932715666209081358_n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5" t="7522" r="24926" b="14491"/>
                    <a:stretch/>
                  </pic:blipFill>
                  <pic:spPr bwMode="auto">
                    <a:xfrm>
                      <a:off x="0" y="0"/>
                      <a:ext cx="3006090" cy="3348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025" w:rsidRDefault="00054C1B">
      <w:pPr>
        <w:ind w:left="-567" w:right="-709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2195840" behindDoc="0" locked="0" layoutInCell="1" allowOverlap="1" wp14:anchorId="51B1A495" wp14:editId="2703CAE3">
            <wp:simplePos x="0" y="0"/>
            <wp:positionH relativeFrom="column">
              <wp:posOffset>1226185</wp:posOffset>
            </wp:positionH>
            <wp:positionV relativeFrom="paragraph">
              <wp:posOffset>6136640</wp:posOffset>
            </wp:positionV>
            <wp:extent cx="1650365" cy="1821815"/>
            <wp:effectExtent l="0" t="0" r="6985" b="6985"/>
            <wp:wrapSquare wrapText="bothSides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870336_3520434624913088_6803894857001001493_n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9" t="20790" b="36421"/>
                    <a:stretch/>
                  </pic:blipFill>
                  <pic:spPr bwMode="auto">
                    <a:xfrm>
                      <a:off x="0" y="0"/>
                      <a:ext cx="1650365" cy="182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2194816" behindDoc="0" locked="0" layoutInCell="1" allowOverlap="1" wp14:anchorId="339B7D76" wp14:editId="6F28DDB3">
            <wp:simplePos x="0" y="0"/>
            <wp:positionH relativeFrom="column">
              <wp:posOffset>-3279140</wp:posOffset>
            </wp:positionH>
            <wp:positionV relativeFrom="paragraph">
              <wp:posOffset>5321935</wp:posOffset>
            </wp:positionV>
            <wp:extent cx="3162300" cy="2371725"/>
            <wp:effectExtent l="0" t="0" r="0" b="9525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639896_515467804775270_6604571189908493375_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2188672" behindDoc="0" locked="0" layoutInCell="1" allowOverlap="1" wp14:anchorId="0DCE00F6" wp14:editId="33078442">
            <wp:simplePos x="0" y="0"/>
            <wp:positionH relativeFrom="column">
              <wp:posOffset>-3361690</wp:posOffset>
            </wp:positionH>
            <wp:positionV relativeFrom="paragraph">
              <wp:posOffset>3396615</wp:posOffset>
            </wp:positionV>
            <wp:extent cx="3413125" cy="1920240"/>
            <wp:effectExtent l="0" t="0" r="0" b="381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386312_936940601588177_2837530357372094318_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2193792" behindDoc="0" locked="0" layoutInCell="1" allowOverlap="1" wp14:anchorId="426995DE" wp14:editId="67A740D6">
            <wp:simplePos x="0" y="0"/>
            <wp:positionH relativeFrom="column">
              <wp:posOffset>46355</wp:posOffset>
            </wp:positionH>
            <wp:positionV relativeFrom="paragraph">
              <wp:posOffset>2981960</wp:posOffset>
            </wp:positionV>
            <wp:extent cx="3989705" cy="2992120"/>
            <wp:effectExtent l="0" t="0" r="0" b="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554704_2035873493528822_101557704410453128_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299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2192768" behindDoc="0" locked="0" layoutInCell="1" allowOverlap="1" wp14:anchorId="166F2DC2" wp14:editId="423B210D">
            <wp:simplePos x="0" y="0"/>
            <wp:positionH relativeFrom="column">
              <wp:posOffset>46355</wp:posOffset>
            </wp:positionH>
            <wp:positionV relativeFrom="paragraph">
              <wp:posOffset>26035</wp:posOffset>
            </wp:positionV>
            <wp:extent cx="3930650" cy="2947035"/>
            <wp:effectExtent l="0" t="0" r="0" b="5715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209965_10230377636518192_3300445468355076010_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294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CB2" w:rsidRDefault="00900CB2">
      <w:pPr>
        <w:ind w:left="-567" w:right="-709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00CB2" w:rsidRDefault="00900CB2">
      <w:pPr>
        <w:ind w:left="-567" w:right="-709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00CB2" w:rsidRDefault="00900CB2">
      <w:pPr>
        <w:ind w:left="-567" w:right="-709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E14F38" w:rsidRDefault="00E14F38">
      <w:pPr>
        <w:ind w:left="-567" w:right="-709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E14F38" w:rsidRDefault="00E14F38">
      <w:pPr>
        <w:ind w:left="-567" w:right="-709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E14F38" w:rsidRDefault="00E14F38">
      <w:pPr>
        <w:ind w:left="-567" w:right="-709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E14F38" w:rsidRDefault="00E14F38">
      <w:pPr>
        <w:ind w:left="-567" w:right="-709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00CB2" w:rsidRDefault="00900CB2">
      <w:pPr>
        <w:ind w:left="-567" w:right="-709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00CB2" w:rsidRDefault="00900CB2">
      <w:pPr>
        <w:ind w:left="-567" w:right="-709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E14F38" w:rsidRDefault="00E14F38">
      <w:pPr>
        <w:ind w:left="-567" w:right="-709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E14F38" w:rsidRDefault="00E14F38">
      <w:pPr>
        <w:ind w:left="-567" w:right="-709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EA0025" w:rsidRDefault="00EA0025" w:rsidP="00054C1B">
      <w:pPr>
        <w:ind w:right="-709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55CE7" w:rsidRPr="00054C1B" w:rsidRDefault="00054C1B" w:rsidP="00054C1B">
      <w:pPr>
        <w:ind w:left="-567" w:right="-709"/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  <w:lang w:val="sr-Cyrl-RS"/>
        </w:rPr>
      </w:pPr>
      <w:r>
        <w:rPr>
          <w:rFonts w:ascii="Times New Roman" w:hAnsi="Times New Roman" w:cs="Times New Roman"/>
          <w:bCs/>
          <w:noProof/>
          <w:sz w:val="28"/>
          <w:szCs w:val="24"/>
          <w:lang w:val="en-US"/>
        </w:rPr>
        <w:lastRenderedPageBreak/>
        <w:drawing>
          <wp:anchor distT="0" distB="0" distL="114300" distR="114300" simplePos="0" relativeHeight="252179456" behindDoc="0" locked="0" layoutInCell="1" allowOverlap="1" wp14:anchorId="58C66DBC" wp14:editId="4F6CB8E9">
            <wp:simplePos x="0" y="0"/>
            <wp:positionH relativeFrom="column">
              <wp:posOffset>-653415</wp:posOffset>
            </wp:positionH>
            <wp:positionV relativeFrom="paragraph">
              <wp:posOffset>761365</wp:posOffset>
            </wp:positionV>
            <wp:extent cx="3372485" cy="2529205"/>
            <wp:effectExtent l="0" t="0" r="0" b="444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484873_10225912928717853_7481400749987848427_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52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2180480" behindDoc="0" locked="0" layoutInCell="1" allowOverlap="1" wp14:anchorId="133BBA88" wp14:editId="756FB02C">
            <wp:simplePos x="0" y="0"/>
            <wp:positionH relativeFrom="column">
              <wp:posOffset>2933065</wp:posOffset>
            </wp:positionH>
            <wp:positionV relativeFrom="paragraph">
              <wp:posOffset>761365</wp:posOffset>
            </wp:positionV>
            <wp:extent cx="3324860" cy="2493645"/>
            <wp:effectExtent l="0" t="0" r="8890" b="190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495699_10225912928797855_8129447746081160313_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49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CE7" w:rsidRPr="00EA0025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</w:rPr>
        <w:t>Важно је да деца читају од најранијег доба, јер се на тај начин боље развија маш</w:t>
      </w:r>
      <w:r w:rsidR="00A55CE7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</w:rPr>
        <w:t>та и проширује знање.</w:t>
      </w:r>
      <w:r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  <w:lang w:val="sr-Cyrl-RS"/>
        </w:rPr>
        <w:t xml:space="preserve"> </w:t>
      </w:r>
      <w:r w:rsidR="00A55CE7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  <w:lang w:val="sr-Cyrl-RS"/>
        </w:rPr>
        <w:t>Н</w:t>
      </w:r>
      <w:r w:rsidR="00A55CE7" w:rsidRPr="00EA0025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</w:rPr>
        <w:t>ашу школску библиотеку посетили наши најмлађи ђаци са њиховом васпитачицом,</w:t>
      </w:r>
      <w:r w:rsidR="00A55CE7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  <w:lang w:val="sr-Cyrl-RS"/>
        </w:rPr>
        <w:t xml:space="preserve"> </w:t>
      </w:r>
      <w:r w:rsidR="00A55CE7" w:rsidRPr="00EA0025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</w:rPr>
        <w:t>учланили се и позајмили књиге које су им се допале.</w:t>
      </w:r>
    </w:p>
    <w:p w:rsidR="00FE3F2D" w:rsidRPr="00054C1B" w:rsidRDefault="00FE3F2D" w:rsidP="00054C1B">
      <w:pPr>
        <w:ind w:left="-567" w:right="-709"/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  <w:lang w:val="sr-Cyrl-RS"/>
        </w:rPr>
      </w:pPr>
    </w:p>
    <w:p w:rsidR="00942B06" w:rsidRPr="00887D3E" w:rsidRDefault="00942B06" w:rsidP="00942B06">
      <w:pPr>
        <w:spacing w:after="120" w:line="240" w:lineRule="auto"/>
        <w:ind w:firstLine="708"/>
        <w:jc w:val="center"/>
        <w:rPr>
          <w:rFonts w:ascii="Monotype Corsiva" w:eastAsia="Times New Roman" w:hAnsi="Monotype Corsiva" w:cs="Times New Roman"/>
          <w:sz w:val="28"/>
          <w:szCs w:val="28"/>
          <w:lang w:val="sr-Cyrl-RS"/>
        </w:rPr>
      </w:pPr>
      <w:r w:rsidRPr="00527B51">
        <w:rPr>
          <w:rFonts w:ascii="Monotype Corsiva" w:eastAsia="Times New Roman" w:hAnsi="Monotype Corsiva" w:cs="Times New Roman"/>
          <w:sz w:val="28"/>
          <w:szCs w:val="28"/>
          <w:lang w:val="sr-Cyrl-RS"/>
        </w:rPr>
        <w:t>Крос РТС-а</w:t>
      </w:r>
    </w:p>
    <w:p w:rsidR="00942B06" w:rsidRDefault="00C56DA6" w:rsidP="00942B06">
      <w:pPr>
        <w:spacing w:after="120"/>
        <w:ind w:firstLine="70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2199936" behindDoc="0" locked="0" layoutInCell="1" allowOverlap="1" wp14:anchorId="0EE36B3F" wp14:editId="4595FC52">
            <wp:simplePos x="0" y="0"/>
            <wp:positionH relativeFrom="column">
              <wp:posOffset>2932430</wp:posOffset>
            </wp:positionH>
            <wp:positionV relativeFrom="paragraph">
              <wp:posOffset>518160</wp:posOffset>
            </wp:positionV>
            <wp:extent cx="2922270" cy="2244090"/>
            <wp:effectExtent l="0" t="0" r="0" b="3810"/>
            <wp:wrapSquare wrapText="bothSides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554148_1242535820228613_8331207256745433630_n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8" t="12155" r="11809" b="17404"/>
                    <a:stretch/>
                  </pic:blipFill>
                  <pic:spPr bwMode="auto">
                    <a:xfrm>
                      <a:off x="0" y="0"/>
                      <a:ext cx="2922270" cy="224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2197888" behindDoc="0" locked="0" layoutInCell="1" allowOverlap="1" wp14:anchorId="244A779B" wp14:editId="57DB3093">
            <wp:simplePos x="0" y="0"/>
            <wp:positionH relativeFrom="column">
              <wp:posOffset>-761365</wp:posOffset>
            </wp:positionH>
            <wp:positionV relativeFrom="paragraph">
              <wp:posOffset>518160</wp:posOffset>
            </wp:positionV>
            <wp:extent cx="3372485" cy="1804670"/>
            <wp:effectExtent l="0" t="0" r="0" b="508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264244_1218292169257967_2521885110064676832_n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2" b="21604"/>
                    <a:stretch/>
                  </pic:blipFill>
                  <pic:spPr bwMode="auto">
                    <a:xfrm>
                      <a:off x="0" y="0"/>
                      <a:ext cx="3372485" cy="1804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B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и сваке године, ученици су и ове године учествовали на кросу који се одржао </w:t>
      </w:r>
      <w:r w:rsidR="00942B06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 w:rsidR="00942B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42B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</w:t>
      </w:r>
      <w:r w:rsidR="00942B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42B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42B06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942B06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="00942B06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942B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на стадиону у Штубику. </w:t>
      </w:r>
    </w:p>
    <w:p w:rsidR="00054C1B" w:rsidRDefault="00C56DA6" w:rsidP="00942B06">
      <w:pPr>
        <w:spacing w:after="120"/>
        <w:ind w:firstLine="70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2200960" behindDoc="0" locked="0" layoutInCell="1" allowOverlap="1" wp14:anchorId="2D6BC5BC" wp14:editId="1A8D817C">
            <wp:simplePos x="0" y="0"/>
            <wp:positionH relativeFrom="column">
              <wp:posOffset>2814320</wp:posOffset>
            </wp:positionH>
            <wp:positionV relativeFrom="paragraph">
              <wp:posOffset>2343150</wp:posOffset>
            </wp:positionV>
            <wp:extent cx="3308985" cy="1923415"/>
            <wp:effectExtent l="0" t="0" r="5715" b="635"/>
            <wp:wrapSquare wrapText="bothSides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546316_1573711996561221_8283217193063307109_n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8" t="11049" r="11744" b="34807"/>
                    <a:stretch/>
                  </pic:blipFill>
                  <pic:spPr bwMode="auto">
                    <a:xfrm>
                      <a:off x="0" y="0"/>
                      <a:ext cx="3308985" cy="192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2198912" behindDoc="0" locked="0" layoutInCell="1" allowOverlap="1" wp14:anchorId="5520A418" wp14:editId="60440B20">
            <wp:simplePos x="0" y="0"/>
            <wp:positionH relativeFrom="column">
              <wp:posOffset>-653415</wp:posOffset>
            </wp:positionH>
            <wp:positionV relativeFrom="paragraph">
              <wp:posOffset>1941830</wp:posOffset>
            </wp:positionV>
            <wp:extent cx="3099435" cy="2324735"/>
            <wp:effectExtent l="0" t="0" r="5715" b="0"/>
            <wp:wrapSquare wrapText="bothSides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542504_1991957417914771_4867932608292912061_n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324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F2D" w:rsidRDefault="00C56DA6">
      <w:pPr>
        <w:ind w:left="-567" w:right="-709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2196864" behindDoc="0" locked="0" layoutInCell="1" allowOverlap="1" wp14:anchorId="2BBAA68E" wp14:editId="3294666F">
            <wp:simplePos x="0" y="0"/>
            <wp:positionH relativeFrom="column">
              <wp:posOffset>-665480</wp:posOffset>
            </wp:positionH>
            <wp:positionV relativeFrom="paragraph">
              <wp:posOffset>191135</wp:posOffset>
            </wp:positionV>
            <wp:extent cx="2802255" cy="2271395"/>
            <wp:effectExtent l="0" t="0" r="0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547986_1054888216041362_5233264230906841160_n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6" t="24789" r="16901" b="35385"/>
                    <a:stretch/>
                  </pic:blipFill>
                  <pic:spPr bwMode="auto">
                    <a:xfrm>
                      <a:off x="0" y="0"/>
                      <a:ext cx="2802255" cy="2271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2201984" behindDoc="0" locked="0" layoutInCell="1" allowOverlap="1" wp14:anchorId="3BEFC77C" wp14:editId="78C4A9FF">
            <wp:simplePos x="0" y="0"/>
            <wp:positionH relativeFrom="column">
              <wp:posOffset>2219325</wp:posOffset>
            </wp:positionH>
            <wp:positionV relativeFrom="paragraph">
              <wp:posOffset>80645</wp:posOffset>
            </wp:positionV>
            <wp:extent cx="4057015" cy="3042920"/>
            <wp:effectExtent l="0" t="0" r="635" b="5080"/>
            <wp:wrapSquare wrapText="bothSides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639031_430736159681680_2185775928204021198_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304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F2D" w:rsidRDefault="00FE3F2D">
      <w:pPr>
        <w:ind w:left="-567" w:right="-709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FE3F2D" w:rsidRDefault="00FE3F2D">
      <w:pPr>
        <w:ind w:left="-567" w:right="-709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FE3F2D" w:rsidRDefault="00FE3F2D">
      <w:pPr>
        <w:ind w:left="-567" w:right="-709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054C1B" w:rsidRDefault="00054C1B" w:rsidP="00C56DA6">
      <w:pPr>
        <w:ind w:right="-709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C56DA6" w:rsidRDefault="00C56DA6" w:rsidP="00C56DA6">
      <w:pPr>
        <w:ind w:left="-567" w:right="-709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Пројека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„</w:t>
      </w:r>
      <w:proofErr w:type="spellStart"/>
      <w:r w:rsidR="00EA0025" w:rsidRPr="00EA0025">
        <w:rPr>
          <w:rFonts w:ascii="Times New Roman" w:hAnsi="Times New Roman" w:cs="Times New Roman"/>
          <w:bCs/>
          <w:sz w:val="24"/>
          <w:szCs w:val="24"/>
          <w:lang w:val="en-US"/>
        </w:rPr>
        <w:t>Зај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едн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безбедн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детињств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>о“</w:t>
      </w:r>
    </w:p>
    <w:p w:rsidR="00C56DA6" w:rsidRDefault="00C56DA6" w:rsidP="00C56DA6">
      <w:pPr>
        <w:ind w:left="-567" w:right="-709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EA0025" w:rsidRDefault="00EA0025" w:rsidP="00C56DA6">
      <w:pPr>
        <w:ind w:left="-567" w:right="-709"/>
        <w:rPr>
          <w:rFonts w:ascii="Times New Roman" w:hAnsi="Times New Roman" w:cs="Times New Roman"/>
          <w:bCs/>
          <w:sz w:val="24"/>
          <w:szCs w:val="24"/>
          <w:lang w:val="sr-Cyrl-RS"/>
        </w:rPr>
      </w:pPr>
      <w:proofErr w:type="spellStart"/>
      <w:proofErr w:type="gramStart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>Одржана</w:t>
      </w:r>
      <w:proofErr w:type="spellEnd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>радионица</w:t>
      </w:r>
      <w:proofErr w:type="spellEnd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>ученицима</w:t>
      </w:r>
      <w:proofErr w:type="spellEnd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>првог</w:t>
      </w:r>
      <w:proofErr w:type="spellEnd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>другог</w:t>
      </w:r>
      <w:proofErr w:type="spellEnd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>разреда</w:t>
      </w:r>
      <w:proofErr w:type="spellEnd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>тему</w:t>
      </w:r>
      <w:proofErr w:type="spellEnd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"</w:t>
      </w:r>
      <w:proofErr w:type="spellStart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>Безбедност</w:t>
      </w:r>
      <w:proofErr w:type="spellEnd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>деце</w:t>
      </w:r>
      <w:proofErr w:type="spellEnd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>ванредним</w:t>
      </w:r>
      <w:proofErr w:type="spellEnd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>ситуацијама</w:t>
      </w:r>
      <w:proofErr w:type="spellEnd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>стране</w:t>
      </w:r>
      <w:proofErr w:type="spellEnd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>ватрогасаца</w:t>
      </w:r>
      <w:proofErr w:type="spellEnd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>спасиоца</w:t>
      </w:r>
      <w:proofErr w:type="spellEnd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ВСЈ </w:t>
      </w:r>
      <w:proofErr w:type="spellStart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>Неготин</w:t>
      </w:r>
      <w:proofErr w:type="spellEnd"/>
      <w:r w:rsidRPr="00EA002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C56DA6" w:rsidRPr="00C56DA6" w:rsidRDefault="00C56DA6" w:rsidP="00C56DA6">
      <w:pPr>
        <w:ind w:right="-709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2204032" behindDoc="0" locked="0" layoutInCell="1" allowOverlap="1" wp14:anchorId="3B47131C" wp14:editId="30B4EE71">
            <wp:simplePos x="0" y="0"/>
            <wp:positionH relativeFrom="column">
              <wp:posOffset>2825750</wp:posOffset>
            </wp:positionH>
            <wp:positionV relativeFrom="paragraph">
              <wp:posOffset>332105</wp:posOffset>
            </wp:positionV>
            <wp:extent cx="3692525" cy="2743200"/>
            <wp:effectExtent l="0" t="0" r="3175" b="0"/>
            <wp:wrapSquare wrapText="bothSides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559749_1220548435890672_7212478175204135498_n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 t="5941" r="932" b="39907"/>
                    <a:stretch/>
                  </pic:blipFill>
                  <pic:spPr bwMode="auto">
                    <a:xfrm>
                      <a:off x="0" y="0"/>
                      <a:ext cx="369252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DA6" w:rsidRPr="00C56DA6" w:rsidRDefault="00C56DA6" w:rsidP="00C56DA6">
      <w:pPr>
        <w:ind w:left="-567" w:right="-709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2203008" behindDoc="0" locked="0" layoutInCell="1" allowOverlap="1" wp14:anchorId="39C40C24" wp14:editId="31129AB2">
            <wp:simplePos x="0" y="0"/>
            <wp:positionH relativeFrom="column">
              <wp:posOffset>-843280</wp:posOffset>
            </wp:positionH>
            <wp:positionV relativeFrom="paragraph">
              <wp:posOffset>130810</wp:posOffset>
            </wp:positionV>
            <wp:extent cx="3783965" cy="2837815"/>
            <wp:effectExtent l="0" t="0" r="6985" b="635"/>
            <wp:wrapSquare wrapText="bothSides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399277_888612266568156_5768912260832730850_n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283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025" w:rsidRPr="00C56DA6" w:rsidRDefault="00EA0025" w:rsidP="00C56DA6">
      <w:pPr>
        <w:spacing w:line="360" w:lineRule="atLeast"/>
        <w:ind w:firstLine="0"/>
        <w:rPr>
          <w:rFonts w:ascii="Times New Roman" w:eastAsia="Times New Roman" w:hAnsi="Times New Roman" w:cs="Times New Roman"/>
          <w:color w:val="080809"/>
          <w:sz w:val="24"/>
          <w:szCs w:val="23"/>
          <w:lang w:val="sr-Cyrl-RS"/>
        </w:rPr>
      </w:pPr>
      <w:proofErr w:type="spellStart"/>
      <w:proofErr w:type="gram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Припадник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Саобраћајне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полицијске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испоставе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Негот</w:t>
      </w:r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ин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официр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саобраћајне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полиције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,</w:t>
      </w:r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sr-Cyrl-RS"/>
        </w:rPr>
        <w:t xml:space="preserve">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поручник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полиције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Зоран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Симоновски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,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дана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19.11.2</w:t>
      </w:r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024.</w:t>
      </w:r>
      <w:proofErr w:type="gram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proofErr w:type="gramStart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године</w:t>
      </w:r>
      <w:proofErr w:type="spellEnd"/>
      <w:proofErr w:type="gram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sr-Cyrl-RS"/>
        </w:rPr>
        <w:t xml:space="preserve">, </w:t>
      </w:r>
      <w:proofErr w:type="spellStart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одржао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је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2</w:t>
      </w:r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sr-Cyrl-RS"/>
        </w:rPr>
        <w:t xml:space="preserve"> </w:t>
      </w:r>
      <w:proofErr w:type="spellStart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предавања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="00C56DA6"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на</w:t>
      </w:r>
      <w:proofErr w:type="spellEnd"/>
      <w:r w:rsidR="00C56DA6"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="00C56DA6"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тему</w:t>
      </w:r>
      <w:proofErr w:type="spellEnd"/>
      <w:r w:rsidR="00C56DA6"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sr-Cyrl-RS"/>
        </w:rPr>
        <w:t>„</w:t>
      </w:r>
      <w:proofErr w:type="spellStart"/>
      <w:r w:rsidR="00C56DA6"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Безбедност</w:t>
      </w:r>
      <w:proofErr w:type="spellEnd"/>
      <w:r w:rsidR="00C56DA6"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="00C56DA6"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деце</w:t>
      </w:r>
      <w:proofErr w:type="spellEnd"/>
      <w:r w:rsidR="00C56DA6"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у </w:t>
      </w:r>
      <w:proofErr w:type="spellStart"/>
      <w:r w:rsidR="00C56DA6"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саобраћају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sr-Cyrl-RS"/>
        </w:rPr>
        <w:t>“</w:t>
      </w:r>
      <w:r w:rsidR="00C56DA6"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ученицима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1. </w:t>
      </w:r>
      <w:proofErr w:type="gram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и</w:t>
      </w:r>
      <w:proofErr w:type="gram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2.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разреда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Основне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школе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sr-Cyrl-RS"/>
        </w:rPr>
        <w:t>„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Хајдук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Вељко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sr-Cyrl-RS"/>
        </w:rPr>
        <w:t>“</w:t>
      </w:r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у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Штубику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,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са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подручним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sr-Cyrl-RS"/>
        </w:rPr>
        <w:t>одељењима</w:t>
      </w:r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у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Плавни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,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Тури</w:t>
      </w:r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ји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и </w:t>
      </w:r>
      <w:proofErr w:type="spellStart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Малајници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sr-Cyrl-RS"/>
        </w:rPr>
        <w:t>.</w:t>
      </w:r>
    </w:p>
    <w:p w:rsidR="00EA0025" w:rsidRDefault="00EA0025" w:rsidP="00C56DA6">
      <w:pPr>
        <w:spacing w:line="360" w:lineRule="atLeast"/>
        <w:ind w:firstLine="0"/>
        <w:rPr>
          <w:rFonts w:ascii="Times New Roman" w:eastAsia="Times New Roman" w:hAnsi="Times New Roman" w:cs="Times New Roman"/>
          <w:color w:val="080809"/>
          <w:sz w:val="24"/>
          <w:szCs w:val="23"/>
          <w:lang w:val="sr-Cyrl-RS"/>
        </w:rPr>
      </w:pPr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lastRenderedPageBreak/>
        <w:t xml:space="preserve">У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одржаној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радио</w:t>
      </w:r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ници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кроз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разговор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и </w:t>
      </w:r>
      <w:proofErr w:type="spellStart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дружење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sr-Cyrl-RS"/>
        </w:rPr>
        <w:t>,</w:t>
      </w:r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ученици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sr-Cyrl-RS"/>
        </w:rPr>
        <w:t xml:space="preserve"> су се упознали са: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Правилима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и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препорука</w:t>
      </w:r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ма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кретања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пешака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у </w:t>
      </w:r>
      <w:proofErr w:type="spellStart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саобраћају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,</w:t>
      </w:r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sr-Cyrl-RS"/>
        </w:rPr>
        <w:t xml:space="preserve">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Правилима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и </w:t>
      </w:r>
      <w:proofErr w:type="spellStart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препорукама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за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вожњу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бицикле</w:t>
      </w:r>
      <w:proofErr w:type="spellEnd"/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,</w:t>
      </w:r>
      <w:r w:rsidR="00C56DA6">
        <w:rPr>
          <w:rFonts w:ascii="Times New Roman" w:eastAsia="Times New Roman" w:hAnsi="Times New Roman" w:cs="Times New Roman"/>
          <w:color w:val="080809"/>
          <w:sz w:val="24"/>
          <w:szCs w:val="23"/>
          <w:lang w:val="sr-Cyrl-RS"/>
        </w:rPr>
        <w:t xml:space="preserve">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Правилима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и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препорукама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за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безбедан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превоз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деце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 xml:space="preserve"> у </w:t>
      </w:r>
      <w:proofErr w:type="spellStart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возилима</w:t>
      </w:r>
      <w:proofErr w:type="spellEnd"/>
      <w:r w:rsidRPr="00C56DA6">
        <w:rPr>
          <w:rFonts w:ascii="Times New Roman" w:eastAsia="Times New Roman" w:hAnsi="Times New Roman" w:cs="Times New Roman"/>
          <w:color w:val="080809"/>
          <w:sz w:val="24"/>
          <w:szCs w:val="23"/>
          <w:lang w:val="en-US"/>
        </w:rPr>
        <w:t>.</w:t>
      </w:r>
    </w:p>
    <w:p w:rsidR="00C56DA6" w:rsidRDefault="00750BBF" w:rsidP="00C56DA6">
      <w:pPr>
        <w:spacing w:line="360" w:lineRule="atLeast"/>
        <w:ind w:firstLine="0"/>
        <w:rPr>
          <w:rFonts w:ascii="Times New Roman" w:eastAsia="Times New Roman" w:hAnsi="Times New Roman" w:cs="Times New Roman"/>
          <w:color w:val="080809"/>
          <w:sz w:val="24"/>
          <w:szCs w:val="23"/>
          <w:lang w:val="sr-Cyrl-R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2206080" behindDoc="0" locked="0" layoutInCell="1" allowOverlap="1" wp14:anchorId="21031BEB" wp14:editId="0F52C949">
            <wp:simplePos x="0" y="0"/>
            <wp:positionH relativeFrom="column">
              <wp:posOffset>1971040</wp:posOffset>
            </wp:positionH>
            <wp:positionV relativeFrom="paragraph">
              <wp:posOffset>304165</wp:posOffset>
            </wp:positionV>
            <wp:extent cx="4512310" cy="3383915"/>
            <wp:effectExtent l="0" t="0" r="2540" b="6985"/>
            <wp:wrapSquare wrapText="bothSides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338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DA6" w:rsidRPr="00C56DA6" w:rsidRDefault="00750BBF" w:rsidP="00C56DA6">
      <w:pPr>
        <w:spacing w:line="360" w:lineRule="atLeast"/>
        <w:ind w:firstLine="0"/>
        <w:rPr>
          <w:rFonts w:ascii="Times New Roman" w:eastAsia="Times New Roman" w:hAnsi="Times New Roman" w:cs="Times New Roman"/>
          <w:color w:val="080809"/>
          <w:sz w:val="24"/>
          <w:szCs w:val="23"/>
          <w:lang w:val="sr-Cyrl-RS"/>
        </w:rPr>
      </w:pPr>
      <w:r>
        <w:rPr>
          <w:rFonts w:ascii="Times New Roman" w:hAnsi="Times New Roman" w:cs="Times New Roman"/>
          <w:noProof/>
          <w:sz w:val="32"/>
          <w:lang w:val="en-US"/>
        </w:rPr>
        <w:drawing>
          <wp:anchor distT="0" distB="0" distL="114300" distR="114300" simplePos="0" relativeHeight="252208128" behindDoc="0" locked="0" layoutInCell="1" allowOverlap="1" wp14:anchorId="71A96996" wp14:editId="0B4486BF">
            <wp:simplePos x="0" y="0"/>
            <wp:positionH relativeFrom="column">
              <wp:posOffset>4108450</wp:posOffset>
            </wp:positionH>
            <wp:positionV relativeFrom="paragraph">
              <wp:posOffset>3777615</wp:posOffset>
            </wp:positionV>
            <wp:extent cx="2404745" cy="3206115"/>
            <wp:effectExtent l="0" t="0" r="0" b="0"/>
            <wp:wrapSquare wrapText="bothSides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320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lang w:val="en-US"/>
        </w:rPr>
        <w:drawing>
          <wp:anchor distT="0" distB="0" distL="114300" distR="114300" simplePos="0" relativeHeight="252209152" behindDoc="0" locked="0" layoutInCell="1" allowOverlap="1" wp14:anchorId="4A78185D" wp14:editId="7C4B7808">
            <wp:simplePos x="0" y="0"/>
            <wp:positionH relativeFrom="column">
              <wp:posOffset>-734695</wp:posOffset>
            </wp:positionH>
            <wp:positionV relativeFrom="paragraph">
              <wp:posOffset>3618230</wp:posOffset>
            </wp:positionV>
            <wp:extent cx="2463800" cy="3286760"/>
            <wp:effectExtent l="0" t="0" r="0" b="8890"/>
            <wp:wrapSquare wrapText="bothSides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28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DA6">
        <w:rPr>
          <w:rFonts w:ascii="Times New Roman" w:hAnsi="Times New Roman" w:cs="Times New Roman"/>
          <w:noProof/>
          <w:sz w:val="32"/>
          <w:lang w:val="en-US"/>
        </w:rPr>
        <w:drawing>
          <wp:anchor distT="0" distB="0" distL="114300" distR="114300" simplePos="0" relativeHeight="252207104" behindDoc="0" locked="0" layoutInCell="1" allowOverlap="1" wp14:anchorId="7648B959" wp14:editId="5EFB81A4">
            <wp:simplePos x="0" y="0"/>
            <wp:positionH relativeFrom="column">
              <wp:posOffset>-593725</wp:posOffset>
            </wp:positionH>
            <wp:positionV relativeFrom="paragraph">
              <wp:posOffset>71755</wp:posOffset>
            </wp:positionV>
            <wp:extent cx="2561590" cy="3415665"/>
            <wp:effectExtent l="0" t="0" r="0" b="0"/>
            <wp:wrapSquare wrapText="bothSides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3415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D3E" w:rsidRPr="00C56DA6" w:rsidRDefault="00887D3E" w:rsidP="00C56DA6">
      <w:pPr>
        <w:spacing w:line="240" w:lineRule="auto"/>
        <w:ind w:right="-397" w:firstLine="720"/>
        <w:rPr>
          <w:rFonts w:ascii="Times New Roman" w:hAnsi="Times New Roman" w:cs="Times New Roman"/>
          <w:sz w:val="32"/>
          <w:lang w:val="sr-Cyrl-RS"/>
        </w:rPr>
      </w:pPr>
    </w:p>
    <w:p w:rsidR="00887D3E" w:rsidRPr="00C56DA6" w:rsidRDefault="00887D3E" w:rsidP="00C56DA6">
      <w:pPr>
        <w:spacing w:line="240" w:lineRule="auto"/>
        <w:ind w:right="-397" w:firstLine="720"/>
        <w:rPr>
          <w:rFonts w:ascii="Times New Roman" w:hAnsi="Times New Roman" w:cs="Times New Roman"/>
          <w:sz w:val="32"/>
          <w:lang w:val="sr-Cyrl-RS"/>
        </w:rPr>
      </w:pPr>
    </w:p>
    <w:p w:rsidR="00842E8B" w:rsidRPr="00C56DA6" w:rsidRDefault="00750BBF" w:rsidP="00C56DA6">
      <w:pPr>
        <w:spacing w:line="240" w:lineRule="auto"/>
        <w:ind w:right="-397" w:firstLine="720"/>
        <w:rPr>
          <w:rFonts w:ascii="Times New Roman" w:hAnsi="Times New Roman" w:cs="Times New Roman"/>
          <w:sz w:val="32"/>
          <w:lang w:val="sr-Cyrl-RS"/>
        </w:rPr>
      </w:pPr>
      <w:r>
        <w:rPr>
          <w:rFonts w:ascii="Times New Roman" w:eastAsia="Times New Roman" w:hAnsi="Times New Roman" w:cs="Times New Roman"/>
          <w:noProof/>
          <w:color w:val="080809"/>
          <w:sz w:val="24"/>
          <w:szCs w:val="23"/>
          <w:lang w:val="en-US"/>
        </w:rPr>
        <w:drawing>
          <wp:anchor distT="0" distB="0" distL="114300" distR="114300" simplePos="0" relativeHeight="252205056" behindDoc="0" locked="0" layoutInCell="1" allowOverlap="1" wp14:anchorId="49A230F5" wp14:editId="6E3D0E67">
            <wp:simplePos x="0" y="0"/>
            <wp:positionH relativeFrom="column">
              <wp:posOffset>1720850</wp:posOffset>
            </wp:positionH>
            <wp:positionV relativeFrom="paragraph">
              <wp:posOffset>-3162935</wp:posOffset>
            </wp:positionV>
            <wp:extent cx="2469515" cy="3293110"/>
            <wp:effectExtent l="0" t="0" r="6985" b="2540"/>
            <wp:wrapSquare wrapText="bothSides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3293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BBF" w:rsidRDefault="00750BBF" w:rsidP="00750BBF">
      <w:pPr>
        <w:spacing w:line="240" w:lineRule="auto"/>
        <w:ind w:right="-397" w:firstLine="0"/>
        <w:rPr>
          <w:rFonts w:ascii="Times New Roman" w:hAnsi="Times New Roman" w:cs="Times New Roman"/>
          <w:sz w:val="24"/>
          <w:lang w:val="sr-Cyrl-RS"/>
        </w:rPr>
      </w:pPr>
    </w:p>
    <w:p w:rsidR="00C56DA6" w:rsidRPr="00C56DA6" w:rsidRDefault="00C56DA6" w:rsidP="00750BBF">
      <w:pPr>
        <w:spacing w:line="240" w:lineRule="auto"/>
        <w:ind w:right="-397" w:firstLine="0"/>
        <w:rPr>
          <w:rFonts w:ascii="Times New Roman" w:hAnsi="Times New Roman" w:cs="Times New Roman"/>
          <w:sz w:val="24"/>
          <w:lang w:val="sr-Cyrl-RS"/>
        </w:rPr>
      </w:pPr>
      <w:r w:rsidRPr="00C56DA6">
        <w:rPr>
          <w:rFonts w:ascii="Times New Roman" w:hAnsi="Times New Roman" w:cs="Times New Roman"/>
          <w:sz w:val="24"/>
          <w:lang w:val="sr-Cyrl-RS"/>
        </w:rPr>
        <w:t>Припадници Полицијске управе у Бору, Полицијске станице у Неготину и ОЗСК ПС Неготин су дана 20.11.2024. године у оквиру пројекта "Заједно и безбедно кроз детињств</w:t>
      </w:r>
      <w:r w:rsidR="00750BBF">
        <w:rPr>
          <w:rFonts w:ascii="Times New Roman" w:hAnsi="Times New Roman" w:cs="Times New Roman"/>
          <w:sz w:val="24"/>
          <w:lang w:val="sr-Cyrl-RS"/>
        </w:rPr>
        <w:t xml:space="preserve">о" одржали предавања ученицима </w:t>
      </w:r>
      <w:r w:rsidR="00750BBF">
        <w:rPr>
          <w:rFonts w:ascii="Times New Roman" w:hAnsi="Times New Roman" w:cs="Times New Roman"/>
          <w:sz w:val="24"/>
          <w:lang w:val="en-US"/>
        </w:rPr>
        <w:t>5.</w:t>
      </w:r>
      <w:r w:rsidR="00750BBF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C56DA6">
        <w:rPr>
          <w:rFonts w:ascii="Times New Roman" w:hAnsi="Times New Roman" w:cs="Times New Roman"/>
          <w:sz w:val="24"/>
          <w:lang w:val="sr-Cyrl-RS"/>
        </w:rPr>
        <w:t xml:space="preserve"> разреда Основне школе "Х</w:t>
      </w:r>
      <w:r w:rsidR="00750BBF">
        <w:rPr>
          <w:rFonts w:ascii="Times New Roman" w:hAnsi="Times New Roman" w:cs="Times New Roman"/>
          <w:sz w:val="24"/>
          <w:lang w:val="sr-Cyrl-RS"/>
        </w:rPr>
        <w:t>ајдук Вељко“ у Штубику на тему „</w:t>
      </w:r>
      <w:r w:rsidRPr="00C56DA6">
        <w:rPr>
          <w:rFonts w:ascii="Times New Roman" w:hAnsi="Times New Roman" w:cs="Times New Roman"/>
          <w:sz w:val="24"/>
          <w:lang w:val="sr-Cyrl-RS"/>
        </w:rPr>
        <w:t>Превенција вршњачког насиља у</w:t>
      </w:r>
      <w:r w:rsidR="00750BBF">
        <w:rPr>
          <w:rFonts w:ascii="Times New Roman" w:hAnsi="Times New Roman" w:cs="Times New Roman"/>
          <w:sz w:val="24"/>
          <w:lang w:val="sr-Cyrl-RS"/>
        </w:rPr>
        <w:t xml:space="preserve"> стварном и виртуелном окружењу“</w:t>
      </w:r>
      <w:r w:rsidRPr="00C56DA6">
        <w:rPr>
          <w:rFonts w:ascii="Times New Roman" w:hAnsi="Times New Roman" w:cs="Times New Roman"/>
          <w:sz w:val="24"/>
          <w:lang w:val="sr-Cyrl-RS"/>
        </w:rPr>
        <w:t xml:space="preserve"> и ученицима </w:t>
      </w:r>
      <w:r w:rsidR="00750BBF">
        <w:rPr>
          <w:rFonts w:ascii="Times New Roman" w:hAnsi="Times New Roman" w:cs="Times New Roman"/>
          <w:sz w:val="24"/>
          <w:lang w:val="sr-Cyrl-RS"/>
        </w:rPr>
        <w:t>8. разреда „Превенција вршњач</w:t>
      </w:r>
      <w:r w:rsidRPr="00C56DA6">
        <w:rPr>
          <w:rFonts w:ascii="Times New Roman" w:hAnsi="Times New Roman" w:cs="Times New Roman"/>
          <w:sz w:val="24"/>
          <w:lang w:val="sr-Cyrl-RS"/>
        </w:rPr>
        <w:t>ког насиља у стварном и виртуалном окружењу са освр</w:t>
      </w:r>
      <w:r w:rsidR="00750BBF">
        <w:rPr>
          <w:rFonts w:ascii="Times New Roman" w:hAnsi="Times New Roman" w:cs="Times New Roman"/>
          <w:sz w:val="24"/>
          <w:lang w:val="sr-Cyrl-RS"/>
        </w:rPr>
        <w:t>том на безбедну прославу матуре“</w:t>
      </w:r>
      <w:r w:rsidRPr="00C56DA6">
        <w:rPr>
          <w:rFonts w:ascii="Times New Roman" w:hAnsi="Times New Roman" w:cs="Times New Roman"/>
          <w:sz w:val="24"/>
          <w:lang w:val="sr-Cyrl-RS"/>
        </w:rPr>
        <w:t>.</w:t>
      </w:r>
    </w:p>
    <w:p w:rsidR="00D10FCD" w:rsidRDefault="00C56DA6" w:rsidP="00750BBF">
      <w:pPr>
        <w:spacing w:line="240" w:lineRule="auto"/>
        <w:ind w:right="-397" w:firstLine="720"/>
        <w:rPr>
          <w:rFonts w:ascii="Times New Roman" w:hAnsi="Times New Roman" w:cs="Times New Roman"/>
          <w:sz w:val="24"/>
          <w:lang w:val="sr-Cyrl-RS"/>
        </w:rPr>
      </w:pPr>
      <w:r w:rsidRPr="00C56DA6">
        <w:rPr>
          <w:rFonts w:ascii="Times New Roman" w:hAnsi="Times New Roman" w:cs="Times New Roman"/>
          <w:sz w:val="24"/>
          <w:lang w:val="sr-Cyrl-RS"/>
        </w:rPr>
        <w:t>Кроз разговор и дружење са нашим полицијским службеницима, ученици су сазнали како да препознају различите видове насиља и дискриминације, као и са последицама насилног понашања у с</w:t>
      </w:r>
      <w:r w:rsidR="00750BBF">
        <w:rPr>
          <w:rFonts w:ascii="Times New Roman" w:hAnsi="Times New Roman" w:cs="Times New Roman"/>
          <w:sz w:val="24"/>
          <w:lang w:val="sr-Cyrl-RS"/>
        </w:rPr>
        <w:t xml:space="preserve">тварном и виртуелном окружењу. </w:t>
      </w:r>
      <w:r w:rsidRPr="00C56DA6">
        <w:rPr>
          <w:rFonts w:ascii="Times New Roman" w:hAnsi="Times New Roman" w:cs="Times New Roman"/>
          <w:sz w:val="24"/>
          <w:lang w:val="sr-Cyrl-RS"/>
        </w:rPr>
        <w:t>Учешћем у online квизу имали су п</w:t>
      </w:r>
      <w:r w:rsidR="00750BBF">
        <w:rPr>
          <w:rFonts w:ascii="Times New Roman" w:hAnsi="Times New Roman" w:cs="Times New Roman"/>
          <w:sz w:val="24"/>
          <w:lang w:val="sr-Cyrl-RS"/>
        </w:rPr>
        <w:t>рилике да покажу стечено знање.</w:t>
      </w:r>
    </w:p>
    <w:p w:rsidR="00750BBF" w:rsidRDefault="00750BBF" w:rsidP="00750BBF">
      <w:pPr>
        <w:spacing w:line="240" w:lineRule="auto"/>
        <w:ind w:right="-397" w:firstLine="720"/>
        <w:rPr>
          <w:rFonts w:ascii="Times New Roman" w:hAnsi="Times New Roman" w:cs="Times New Roman"/>
          <w:sz w:val="24"/>
          <w:lang w:val="sr-Cyrl-RS"/>
        </w:rPr>
      </w:pPr>
    </w:p>
    <w:p w:rsidR="00750BBF" w:rsidRDefault="00750BBF" w:rsidP="00750BBF">
      <w:pPr>
        <w:spacing w:line="240" w:lineRule="auto"/>
        <w:ind w:right="-397" w:firstLine="72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2213248" behindDoc="0" locked="0" layoutInCell="1" allowOverlap="1" wp14:anchorId="2CD7E6A9" wp14:editId="71B8B011">
            <wp:simplePos x="0" y="0"/>
            <wp:positionH relativeFrom="column">
              <wp:posOffset>-107315</wp:posOffset>
            </wp:positionH>
            <wp:positionV relativeFrom="paragraph">
              <wp:posOffset>107315</wp:posOffset>
            </wp:positionV>
            <wp:extent cx="2896870" cy="3176905"/>
            <wp:effectExtent l="0" t="0" r="0" b="4445"/>
            <wp:wrapSquare wrapText="bothSides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7708397_10213328441763760_455333433628066664_n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3"/>
                    <a:stretch/>
                  </pic:blipFill>
                  <pic:spPr bwMode="auto">
                    <a:xfrm>
                      <a:off x="0" y="0"/>
                      <a:ext cx="2896870" cy="3176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210176" behindDoc="0" locked="0" layoutInCell="1" allowOverlap="1" wp14:anchorId="271A0CC7" wp14:editId="2D68E9A3">
            <wp:simplePos x="0" y="0"/>
            <wp:positionH relativeFrom="column">
              <wp:posOffset>3027680</wp:posOffset>
            </wp:positionH>
            <wp:positionV relativeFrom="paragraph">
              <wp:posOffset>226060</wp:posOffset>
            </wp:positionV>
            <wp:extent cx="3272155" cy="2137410"/>
            <wp:effectExtent l="0" t="0" r="4445" b="0"/>
            <wp:wrapSquare wrapText="bothSides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641835_1317952726235978_8341035290555646857_n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3" r="6796" b="31238"/>
                    <a:stretch/>
                  </pic:blipFill>
                  <pic:spPr bwMode="auto">
                    <a:xfrm>
                      <a:off x="0" y="0"/>
                      <a:ext cx="3272155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BBF" w:rsidRPr="00C56DA6" w:rsidRDefault="00750BBF" w:rsidP="00750BBF">
      <w:pPr>
        <w:spacing w:line="240" w:lineRule="auto"/>
        <w:ind w:right="-397" w:firstLine="720"/>
        <w:rPr>
          <w:rFonts w:ascii="Times New Roman" w:hAnsi="Times New Roman" w:cs="Times New Roman"/>
          <w:sz w:val="24"/>
          <w:lang w:val="sr-Cyrl-RS"/>
        </w:rPr>
      </w:pPr>
    </w:p>
    <w:p w:rsidR="00D10FCD" w:rsidRPr="00C56DA6" w:rsidRDefault="00D10FCD" w:rsidP="00C56DA6">
      <w:pPr>
        <w:spacing w:line="240" w:lineRule="auto"/>
        <w:ind w:right="-397" w:firstLine="720"/>
        <w:rPr>
          <w:rFonts w:ascii="Times New Roman" w:hAnsi="Times New Roman" w:cs="Times New Roman"/>
          <w:sz w:val="32"/>
          <w:lang w:val="sr-Cyrl-RS"/>
        </w:rPr>
      </w:pPr>
    </w:p>
    <w:p w:rsidR="00D10FCD" w:rsidRPr="00C56DA6" w:rsidRDefault="00750BBF" w:rsidP="00C56DA6">
      <w:pPr>
        <w:spacing w:line="240" w:lineRule="auto"/>
        <w:ind w:right="-397" w:firstLine="720"/>
        <w:rPr>
          <w:rFonts w:ascii="Times New Roman" w:hAnsi="Times New Roman" w:cs="Times New Roman"/>
          <w:sz w:val="32"/>
          <w:lang w:val="sr-Cyrl-RS"/>
        </w:rPr>
      </w:pPr>
      <w:r>
        <w:rPr>
          <w:rFonts w:ascii="Segoe Script" w:hAnsi="Segoe Script" w:cs="Times New Roman"/>
          <w:noProof/>
          <w:sz w:val="28"/>
          <w:lang w:val="en-US"/>
        </w:rPr>
        <w:drawing>
          <wp:anchor distT="0" distB="0" distL="114300" distR="114300" simplePos="0" relativeHeight="252212224" behindDoc="0" locked="0" layoutInCell="1" allowOverlap="1" wp14:anchorId="4C132545" wp14:editId="1589B4A4">
            <wp:simplePos x="0" y="0"/>
            <wp:positionH relativeFrom="column">
              <wp:posOffset>594360</wp:posOffset>
            </wp:positionH>
            <wp:positionV relativeFrom="paragraph">
              <wp:posOffset>104775</wp:posOffset>
            </wp:positionV>
            <wp:extent cx="2724785" cy="3633470"/>
            <wp:effectExtent l="0" t="0" r="0" b="5080"/>
            <wp:wrapSquare wrapText="bothSides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7591083_10213328442123769_1578763206140909839_n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363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BBF" w:rsidRDefault="00750BBF" w:rsidP="00750BBF">
      <w:pPr>
        <w:spacing w:line="240" w:lineRule="auto"/>
        <w:ind w:right="-397" w:firstLine="720"/>
        <w:jc w:val="center"/>
        <w:rPr>
          <w:rFonts w:ascii="Segoe Script" w:hAnsi="Segoe Script" w:cs="Times New Roman"/>
          <w:sz w:val="28"/>
          <w:lang w:val="sr-Cyrl-RS"/>
        </w:rPr>
      </w:pPr>
      <w:r>
        <w:rPr>
          <w:rFonts w:ascii="Segoe Script" w:hAnsi="Segoe Script" w:cs="Times New Roman"/>
          <w:noProof/>
          <w:sz w:val="28"/>
          <w:lang w:val="en-US"/>
        </w:rPr>
        <w:drawing>
          <wp:anchor distT="0" distB="0" distL="114300" distR="114300" simplePos="0" relativeHeight="252211200" behindDoc="0" locked="0" layoutInCell="1" allowOverlap="1" wp14:anchorId="6FF10878" wp14:editId="0CDEDB08">
            <wp:simplePos x="0" y="0"/>
            <wp:positionH relativeFrom="column">
              <wp:posOffset>-3695700</wp:posOffset>
            </wp:positionH>
            <wp:positionV relativeFrom="paragraph">
              <wp:posOffset>420370</wp:posOffset>
            </wp:positionV>
            <wp:extent cx="4128135" cy="3096260"/>
            <wp:effectExtent l="0" t="0" r="5715" b="8890"/>
            <wp:wrapSquare wrapText="bothSides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7591084_10213328440643732_1411430601114750815_n (1)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3096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BBF" w:rsidRPr="00750BBF" w:rsidRDefault="00750BBF" w:rsidP="00750BBF">
      <w:pPr>
        <w:spacing w:line="240" w:lineRule="auto"/>
        <w:ind w:right="-397" w:firstLine="720"/>
        <w:jc w:val="center"/>
        <w:rPr>
          <w:rFonts w:ascii="Segoe Script" w:hAnsi="Segoe Script" w:cs="Times New Roman"/>
          <w:sz w:val="28"/>
          <w:lang w:val="sr-Cyrl-RS"/>
        </w:rPr>
      </w:pPr>
    </w:p>
    <w:p w:rsidR="009706B8" w:rsidRDefault="00FC46AF" w:rsidP="009706B8">
      <w:pPr>
        <w:spacing w:line="240" w:lineRule="auto"/>
        <w:ind w:right="-397" w:firstLine="720"/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  <w:lang w:val="sr-Cyrl-RS"/>
        </w:rPr>
        <w:t>НОВЕМБАР</w:t>
      </w:r>
      <w:r w:rsidRPr="00FC46AF">
        <w:rPr>
          <w:rFonts w:ascii="Times New Roman" w:hAnsi="Times New Roman" w:cs="Times New Roman"/>
          <w:b/>
          <w:sz w:val="28"/>
          <w:lang w:val="sr-Cyrl-RS"/>
        </w:rPr>
        <w:t>, 202</w:t>
      </w:r>
      <w:r w:rsidR="00750BBF">
        <w:rPr>
          <w:rFonts w:ascii="Times New Roman" w:hAnsi="Times New Roman" w:cs="Times New Roman"/>
          <w:b/>
          <w:sz w:val="28"/>
          <w:lang w:val="sr-Cyrl-RS"/>
        </w:rPr>
        <w:t>4</w:t>
      </w:r>
      <w:r w:rsidRPr="00FC46AF">
        <w:rPr>
          <w:rFonts w:ascii="Times New Roman" w:hAnsi="Times New Roman" w:cs="Times New Roman"/>
          <w:b/>
          <w:sz w:val="28"/>
          <w:lang w:val="sr-Cyrl-RS"/>
        </w:rPr>
        <w:t>. година</w:t>
      </w:r>
    </w:p>
    <w:p w:rsidR="00FC46AF" w:rsidRDefault="00FC46AF" w:rsidP="009706B8">
      <w:pPr>
        <w:spacing w:line="240" w:lineRule="auto"/>
        <w:ind w:right="-397" w:firstLine="720"/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EA0025" w:rsidRPr="00EA0025" w:rsidRDefault="00EA0025" w:rsidP="00EA0025">
      <w:pPr>
        <w:ind w:right="-397" w:firstLine="720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</w:pP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Обележили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смо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Међународни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дан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толерације</w:t>
      </w:r>
      <w:proofErr w:type="spellEnd"/>
      <w:r w:rsidR="00F96A83">
        <w:rPr>
          <w:rFonts w:ascii="Times New Roman" w:eastAsia="Times New Roman" w:hAnsi="Times New Roman" w:cs="Times New Roman"/>
          <w:color w:val="050505"/>
          <w:sz w:val="24"/>
          <w:szCs w:val="24"/>
          <w:lang w:val="sr-Cyrl-RS" w:eastAsia="sr-Latn-RS"/>
        </w:rPr>
        <w:t>, 16. новембар</w:t>
      </w:r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. </w:t>
      </w:r>
    </w:p>
    <w:p w:rsidR="00C56DA6" w:rsidRDefault="00C56DA6" w:rsidP="00EA0025">
      <w:pPr>
        <w:ind w:right="-397" w:firstLine="720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sr-Cyrl-RS" w:eastAsia="sr-Latn-RS"/>
        </w:rPr>
      </w:pPr>
    </w:p>
    <w:p w:rsidR="00EA0025" w:rsidRDefault="00EA0025" w:rsidP="00F96A83">
      <w:pPr>
        <w:ind w:right="-397" w:firstLine="720"/>
        <w:rPr>
          <w:rFonts w:ascii="Times New Roman" w:eastAsia="Times New Roman" w:hAnsi="Times New Roman" w:cs="Times New Roman"/>
          <w:color w:val="050505"/>
          <w:sz w:val="24"/>
          <w:szCs w:val="24"/>
          <w:lang w:val="sr-Cyrl-RS" w:eastAsia="sr-Latn-RS"/>
        </w:rPr>
      </w:pP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Представници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Ученичког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парламента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су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са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ученицима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петог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разреда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израдили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пано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на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тему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толеранције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,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разговарали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и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разменили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мишљења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.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Ученици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су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својим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креативним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радом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представили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значај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толеранције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, а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уједно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су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се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и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лепо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 xml:space="preserve"> </w:t>
      </w:r>
      <w:proofErr w:type="spellStart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дружили</w:t>
      </w:r>
      <w:proofErr w:type="spellEnd"/>
      <w:r w:rsidRPr="00EA0025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sr-Latn-RS"/>
        </w:rPr>
        <w:t>.</w:t>
      </w:r>
    </w:p>
    <w:p w:rsidR="005C43DB" w:rsidRPr="003C7C14" w:rsidRDefault="00F96A83" w:rsidP="003C7C14">
      <w:pPr>
        <w:ind w:right="-397" w:firstLine="720"/>
        <w:rPr>
          <w:rFonts w:ascii="Times New Roman" w:eastAsia="Times New Roman" w:hAnsi="Times New Roman" w:cs="Times New Roman"/>
          <w:color w:val="050505"/>
          <w:sz w:val="24"/>
          <w:szCs w:val="24"/>
          <w:lang w:val="sr-Cyrl-RS" w:eastAsia="sr-Latn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2215296" behindDoc="0" locked="0" layoutInCell="1" allowOverlap="1" wp14:anchorId="30F64548" wp14:editId="72CCB96A">
            <wp:simplePos x="0" y="0"/>
            <wp:positionH relativeFrom="column">
              <wp:posOffset>2968625</wp:posOffset>
            </wp:positionH>
            <wp:positionV relativeFrom="paragraph">
              <wp:posOffset>119380</wp:posOffset>
            </wp:positionV>
            <wp:extent cx="3606165" cy="2704465"/>
            <wp:effectExtent l="0" t="0" r="0" b="635"/>
            <wp:wrapSquare wrapText="bothSides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2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270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  <w:lang w:val="en-US"/>
        </w:rPr>
        <w:drawing>
          <wp:anchor distT="0" distB="0" distL="114300" distR="114300" simplePos="0" relativeHeight="252214272" behindDoc="0" locked="0" layoutInCell="1" allowOverlap="1" wp14:anchorId="32F204AE" wp14:editId="09AA53B7">
            <wp:simplePos x="0" y="0"/>
            <wp:positionH relativeFrom="column">
              <wp:posOffset>-629920</wp:posOffset>
            </wp:positionH>
            <wp:positionV relativeFrom="paragraph">
              <wp:posOffset>120650</wp:posOffset>
            </wp:positionV>
            <wp:extent cx="3689350" cy="2766695"/>
            <wp:effectExtent l="0" t="0" r="6350" b="0"/>
            <wp:wrapSquare wrapText="bothSides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76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C14" w:rsidRDefault="003C7C14" w:rsidP="00345588">
      <w:pPr>
        <w:ind w:right="-397" w:firstLine="720"/>
        <w:jc w:val="center"/>
        <w:rPr>
          <w:rFonts w:ascii="Arial" w:hAnsi="Arial" w:cs="Arial"/>
          <w:color w:val="080809"/>
          <w:sz w:val="23"/>
          <w:szCs w:val="23"/>
          <w:shd w:val="clear" w:color="auto" w:fill="FFFFFF"/>
          <w:lang w:val="sr-Cyrl-RS"/>
        </w:rPr>
      </w:pPr>
    </w:p>
    <w:p w:rsidR="0091536E" w:rsidRDefault="00EA0025" w:rsidP="003C7C14">
      <w:pPr>
        <w:ind w:right="-397" w:firstLine="720"/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  <w:lang w:val="sr-Cyrl-RS"/>
        </w:rPr>
      </w:pPr>
      <w:r w:rsidRPr="003C7C14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</w:rPr>
        <w:t>У школи је, 25.11.2024. године, одржана трибина "Управљање стресом и технике превазилажења сагоревања међу професионалцима у образовању". Наши гости су били предавачи Бојан Грујић и Анита Цекић, као и колеге из ОШ "Ј. Ј. Змај" из Јабуковца и ОШ "Бранислав Нушић" из Уровице.</w:t>
      </w:r>
    </w:p>
    <w:p w:rsidR="003C7C14" w:rsidRDefault="003C7C14" w:rsidP="003C7C14">
      <w:pPr>
        <w:ind w:right="-397" w:firstLine="720"/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color w:val="050505"/>
          <w:sz w:val="28"/>
          <w:szCs w:val="24"/>
          <w:shd w:val="clear" w:color="auto" w:fill="FFFFFF"/>
          <w:lang w:val="en-US"/>
        </w:rPr>
        <w:drawing>
          <wp:anchor distT="0" distB="0" distL="114300" distR="114300" simplePos="0" relativeHeight="252216320" behindDoc="0" locked="0" layoutInCell="1" allowOverlap="1" wp14:anchorId="55C405A1" wp14:editId="5C18D4C4">
            <wp:simplePos x="0" y="0"/>
            <wp:positionH relativeFrom="column">
              <wp:posOffset>-558800</wp:posOffset>
            </wp:positionH>
            <wp:positionV relativeFrom="paragraph">
              <wp:posOffset>186055</wp:posOffset>
            </wp:positionV>
            <wp:extent cx="4072890" cy="2748915"/>
            <wp:effectExtent l="0" t="0" r="3810" b="0"/>
            <wp:wrapSquare wrapText="bothSides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095955_1057805382765670_2110589990746398195_n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2748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C14" w:rsidRPr="003C7C14" w:rsidRDefault="003C7C14" w:rsidP="003C7C14">
      <w:pPr>
        <w:ind w:right="-397" w:firstLine="720"/>
        <w:rPr>
          <w:rFonts w:ascii="Times New Roman" w:hAnsi="Times New Roman" w:cs="Times New Roman"/>
          <w:color w:val="050505"/>
          <w:sz w:val="28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  <w:lang w:val="en-US"/>
        </w:rPr>
        <w:drawing>
          <wp:anchor distT="0" distB="0" distL="114300" distR="114300" simplePos="0" relativeHeight="252217344" behindDoc="0" locked="0" layoutInCell="1" allowOverlap="1" wp14:anchorId="0B3B80F9" wp14:editId="04CF88E2">
            <wp:simplePos x="0" y="0"/>
            <wp:positionH relativeFrom="column">
              <wp:posOffset>-117475</wp:posOffset>
            </wp:positionH>
            <wp:positionV relativeFrom="paragraph">
              <wp:posOffset>454025</wp:posOffset>
            </wp:positionV>
            <wp:extent cx="3027680" cy="1614170"/>
            <wp:effectExtent l="0" t="0" r="1270" b="5080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576566_1101639408148720_5958413416344738001_n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0" t="31523" r="22775" b="47360"/>
                    <a:stretch/>
                  </pic:blipFill>
                  <pic:spPr bwMode="auto">
                    <a:xfrm>
                      <a:off x="0" y="0"/>
                      <a:ext cx="3027680" cy="161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FCD" w:rsidRPr="003C7C14" w:rsidRDefault="00D10FCD" w:rsidP="003C7C14">
      <w:pPr>
        <w:ind w:right="-397" w:firstLine="720"/>
        <w:rPr>
          <w:rFonts w:ascii="Times New Roman" w:hAnsi="Times New Roman" w:cs="Times New Roman"/>
          <w:color w:val="050505"/>
          <w:sz w:val="28"/>
          <w:szCs w:val="24"/>
          <w:shd w:val="clear" w:color="auto" w:fill="FFFFFF"/>
          <w:lang w:val="sr-Cyrl-RS"/>
        </w:rPr>
      </w:pPr>
    </w:p>
    <w:p w:rsidR="00D10FCD" w:rsidRPr="003C7C14" w:rsidRDefault="00D10FCD" w:rsidP="003C7C14">
      <w:pPr>
        <w:ind w:right="-397" w:firstLine="720"/>
        <w:rPr>
          <w:rFonts w:ascii="Times New Roman" w:hAnsi="Times New Roman" w:cs="Times New Roman"/>
          <w:color w:val="050505"/>
          <w:sz w:val="28"/>
          <w:szCs w:val="24"/>
          <w:shd w:val="clear" w:color="auto" w:fill="FFFFFF"/>
          <w:lang w:val="sr-Cyrl-RS"/>
        </w:rPr>
      </w:pPr>
    </w:p>
    <w:p w:rsidR="00D10FCD" w:rsidRDefault="00D10FCD" w:rsidP="00345588">
      <w:pPr>
        <w:ind w:right="-397" w:firstLine="720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sr-Cyrl-RS"/>
        </w:rPr>
      </w:pPr>
    </w:p>
    <w:p w:rsidR="00D10FCD" w:rsidRDefault="00D10FCD" w:rsidP="00345588">
      <w:pPr>
        <w:ind w:right="-397" w:firstLine="720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sr-Cyrl-RS"/>
        </w:rPr>
      </w:pPr>
    </w:p>
    <w:p w:rsidR="00D10FCD" w:rsidRDefault="00D10FCD" w:rsidP="00345588">
      <w:pPr>
        <w:ind w:right="-397" w:firstLine="720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sr-Cyrl-RS"/>
        </w:rPr>
      </w:pPr>
    </w:p>
    <w:p w:rsidR="00D10FCD" w:rsidRPr="003C7C14" w:rsidRDefault="003C7C14" w:rsidP="003C7C14">
      <w:pPr>
        <w:ind w:right="-397" w:firstLine="720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  <w:lang w:val="en-US"/>
        </w:rPr>
        <w:drawing>
          <wp:anchor distT="0" distB="0" distL="114300" distR="114300" simplePos="0" relativeHeight="252219392" behindDoc="0" locked="0" layoutInCell="1" allowOverlap="1" wp14:anchorId="12E67BEB" wp14:editId="2F2C9DBF">
            <wp:simplePos x="0" y="0"/>
            <wp:positionH relativeFrom="column">
              <wp:posOffset>2837815</wp:posOffset>
            </wp:positionH>
            <wp:positionV relativeFrom="paragraph">
              <wp:posOffset>239395</wp:posOffset>
            </wp:positionV>
            <wp:extent cx="3764915" cy="2541270"/>
            <wp:effectExtent l="0" t="0" r="6985" b="0"/>
            <wp:wrapSquare wrapText="bothSides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915694_574850485126715_8591167607252728623_n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254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  <w:lang w:val="en-US"/>
        </w:rPr>
        <w:drawing>
          <wp:anchor distT="0" distB="0" distL="114300" distR="114300" simplePos="0" relativeHeight="252218368" behindDoc="0" locked="0" layoutInCell="1" allowOverlap="1" wp14:anchorId="2B5A9655" wp14:editId="4D46097A">
            <wp:simplePos x="0" y="0"/>
            <wp:positionH relativeFrom="column">
              <wp:posOffset>-760730</wp:posOffset>
            </wp:positionH>
            <wp:positionV relativeFrom="paragraph">
              <wp:posOffset>19685</wp:posOffset>
            </wp:positionV>
            <wp:extent cx="3681095" cy="2760980"/>
            <wp:effectExtent l="0" t="0" r="0" b="127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653464_467605199302112_463359206588773602_n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276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FCD" w:rsidRPr="003C7C14" w:rsidRDefault="00D10FCD" w:rsidP="003C7C14">
      <w:pPr>
        <w:ind w:right="-397" w:firstLine="0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sr-Cyrl-RS"/>
        </w:rPr>
      </w:pPr>
    </w:p>
    <w:p w:rsidR="005C43DB" w:rsidRDefault="005C43DB" w:rsidP="003C7C14">
      <w:pPr>
        <w:ind w:right="-397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sr-Cyrl-RS"/>
        </w:rPr>
      </w:pPr>
    </w:p>
    <w:p w:rsidR="005C43DB" w:rsidRPr="00345588" w:rsidRDefault="005C43DB" w:rsidP="003C7C14">
      <w:pPr>
        <w:ind w:right="-397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479A9" w:rsidRDefault="00D479A9" w:rsidP="00D479A9">
      <w:pPr>
        <w:spacing w:line="240" w:lineRule="auto"/>
        <w:ind w:right="-397" w:firstLine="720"/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 w:rsidRPr="00D479A9">
        <w:rPr>
          <w:rFonts w:ascii="Times New Roman" w:hAnsi="Times New Roman" w:cs="Times New Roman"/>
          <w:b/>
          <w:sz w:val="28"/>
          <w:szCs w:val="24"/>
          <w:lang w:val="sr-Cyrl-RS"/>
        </w:rPr>
        <w:t>ДЕЦЕМБАР, 202</w:t>
      </w:r>
      <w:r w:rsidR="003C7C14">
        <w:rPr>
          <w:rFonts w:ascii="Times New Roman" w:hAnsi="Times New Roman" w:cs="Times New Roman"/>
          <w:b/>
          <w:sz w:val="28"/>
          <w:szCs w:val="24"/>
          <w:lang w:val="sr-Cyrl-RS"/>
        </w:rPr>
        <w:t>4</w:t>
      </w:r>
      <w:r w:rsidRPr="00D479A9">
        <w:rPr>
          <w:rFonts w:ascii="Times New Roman" w:hAnsi="Times New Roman" w:cs="Times New Roman"/>
          <w:b/>
          <w:sz w:val="28"/>
          <w:szCs w:val="24"/>
          <w:lang w:val="sr-Cyrl-RS"/>
        </w:rPr>
        <w:t>. годиа</w:t>
      </w:r>
    </w:p>
    <w:p w:rsidR="00D479A9" w:rsidRDefault="00D479A9" w:rsidP="00D479A9">
      <w:pPr>
        <w:spacing w:line="240" w:lineRule="auto"/>
        <w:ind w:right="-397" w:firstLine="720"/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3A5355" w:rsidRDefault="003A5355" w:rsidP="00D479A9">
      <w:pPr>
        <w:spacing w:line="240" w:lineRule="auto"/>
        <w:ind w:right="-397" w:firstLine="720"/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3C7C14" w:rsidRDefault="003C7C14" w:rsidP="003C7C14">
      <w:pPr>
        <w:ind w:right="-397" w:firstLine="720"/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sr-Cyrl-RS"/>
        </w:rPr>
      </w:pPr>
      <w:r w:rsidRPr="003C7C14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Ученици и наставници наше школе присуствовали су монодрами Милована Витезовића „Мудри и јуначни војвода Јанко Катић“, коју је на сцени јабуковачког Дома културе извео глумац Позоришта на Теразијама, Александар Дунић.</w:t>
      </w:r>
    </w:p>
    <w:p w:rsidR="003A5355" w:rsidRPr="003A5355" w:rsidRDefault="003C7C14" w:rsidP="00D479A9">
      <w:pPr>
        <w:spacing w:line="240" w:lineRule="auto"/>
        <w:ind w:right="-397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220416" behindDoc="0" locked="0" layoutInCell="1" allowOverlap="1" wp14:anchorId="766769BE" wp14:editId="78509947">
            <wp:simplePos x="0" y="0"/>
            <wp:positionH relativeFrom="column">
              <wp:posOffset>34290</wp:posOffset>
            </wp:positionH>
            <wp:positionV relativeFrom="paragraph">
              <wp:posOffset>243205</wp:posOffset>
            </wp:positionV>
            <wp:extent cx="6098540" cy="2766695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579416_835570268551267_4497874412026232599_n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03"/>
                    <a:stretch/>
                  </pic:blipFill>
                  <pic:spPr bwMode="auto">
                    <a:xfrm>
                      <a:off x="0" y="0"/>
                      <a:ext cx="6098540" cy="276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355" w:rsidRPr="003A5355" w:rsidRDefault="003A5355" w:rsidP="00D479A9">
      <w:pPr>
        <w:spacing w:line="240" w:lineRule="auto"/>
        <w:ind w:right="-397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5355" w:rsidRDefault="003A5355" w:rsidP="00D479A9">
      <w:pPr>
        <w:spacing w:line="240" w:lineRule="auto"/>
        <w:ind w:right="-397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5355" w:rsidRDefault="003A5355" w:rsidP="00D479A9">
      <w:pPr>
        <w:spacing w:line="240" w:lineRule="auto"/>
        <w:ind w:right="-397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5355" w:rsidRDefault="003A5355" w:rsidP="00D479A9">
      <w:pPr>
        <w:spacing w:line="240" w:lineRule="auto"/>
        <w:ind w:right="-397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5355" w:rsidRDefault="003A5355" w:rsidP="00D479A9">
      <w:pPr>
        <w:spacing w:line="240" w:lineRule="auto"/>
        <w:ind w:right="-397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5355" w:rsidRDefault="003C7C14" w:rsidP="00D479A9">
      <w:pPr>
        <w:spacing w:line="240" w:lineRule="auto"/>
        <w:ind w:right="-397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2223488" behindDoc="0" locked="0" layoutInCell="1" allowOverlap="1" wp14:anchorId="4A748E0F" wp14:editId="747AAB64">
            <wp:simplePos x="0" y="0"/>
            <wp:positionH relativeFrom="column">
              <wp:posOffset>-414020</wp:posOffset>
            </wp:positionH>
            <wp:positionV relativeFrom="paragraph">
              <wp:posOffset>6030595</wp:posOffset>
            </wp:positionV>
            <wp:extent cx="3526790" cy="2380615"/>
            <wp:effectExtent l="0" t="0" r="0" b="63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314864_593220546401301_1388375221474936989_n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38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225536" behindDoc="0" locked="0" layoutInCell="1" allowOverlap="1" wp14:anchorId="5CDDD054" wp14:editId="448E1A5B">
            <wp:simplePos x="0" y="0"/>
            <wp:positionH relativeFrom="column">
              <wp:posOffset>3420110</wp:posOffset>
            </wp:positionH>
            <wp:positionV relativeFrom="paragraph">
              <wp:posOffset>4065270</wp:posOffset>
            </wp:positionV>
            <wp:extent cx="2956560" cy="4458970"/>
            <wp:effectExtent l="0" t="0" r="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640924_1775364886611261_4143509350054416276_n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1" r="23966"/>
                    <a:stretch/>
                  </pic:blipFill>
                  <pic:spPr bwMode="auto">
                    <a:xfrm>
                      <a:off x="0" y="0"/>
                      <a:ext cx="2956560" cy="445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224512" behindDoc="0" locked="0" layoutInCell="1" allowOverlap="1" wp14:anchorId="1A95E7DB" wp14:editId="03EC8B63">
            <wp:simplePos x="0" y="0"/>
            <wp:positionH relativeFrom="column">
              <wp:posOffset>-558165</wp:posOffset>
            </wp:positionH>
            <wp:positionV relativeFrom="paragraph">
              <wp:posOffset>3496945</wp:posOffset>
            </wp:positionV>
            <wp:extent cx="3764280" cy="2540635"/>
            <wp:effectExtent l="0" t="0" r="762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582393_1638629200343422_5589860721714578954_n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54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222464" behindDoc="0" locked="0" layoutInCell="1" allowOverlap="1" wp14:anchorId="24AC0BBD" wp14:editId="774B2307">
            <wp:simplePos x="0" y="0"/>
            <wp:positionH relativeFrom="column">
              <wp:posOffset>3520440</wp:posOffset>
            </wp:positionH>
            <wp:positionV relativeFrom="paragraph">
              <wp:posOffset>83820</wp:posOffset>
            </wp:positionV>
            <wp:extent cx="2867025" cy="3823335"/>
            <wp:effectExtent l="0" t="0" r="9525" b="571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646037_2918884301595178_8170871255852475394_n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82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221440" behindDoc="0" locked="0" layoutInCell="1" allowOverlap="1" wp14:anchorId="188BCDCA" wp14:editId="466276CE">
            <wp:simplePos x="0" y="0"/>
            <wp:positionH relativeFrom="column">
              <wp:posOffset>-688975</wp:posOffset>
            </wp:positionH>
            <wp:positionV relativeFrom="paragraph">
              <wp:posOffset>81280</wp:posOffset>
            </wp:positionV>
            <wp:extent cx="4049395" cy="3410585"/>
            <wp:effectExtent l="0" t="0" r="8255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580166_1627073048235039_5750107734543572582_n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r="10969" b="5"/>
                    <a:stretch/>
                  </pic:blipFill>
                  <pic:spPr bwMode="auto">
                    <a:xfrm>
                      <a:off x="0" y="0"/>
                      <a:ext cx="4049395" cy="341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355" w:rsidRDefault="003A5355" w:rsidP="00D479A9">
      <w:pPr>
        <w:spacing w:line="240" w:lineRule="auto"/>
        <w:ind w:right="-397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5355" w:rsidRDefault="003A5355" w:rsidP="00D479A9">
      <w:pPr>
        <w:spacing w:line="240" w:lineRule="auto"/>
        <w:ind w:right="-397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79A9" w:rsidRDefault="001E2D41" w:rsidP="001E2D41">
      <w:pPr>
        <w:spacing w:line="240" w:lineRule="auto"/>
        <w:ind w:right="-397"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уманитарни базар за другарицу Валентину</w:t>
      </w:r>
    </w:p>
    <w:p w:rsidR="001E2D41" w:rsidRDefault="001E2D41" w:rsidP="001E2D41">
      <w:pPr>
        <w:spacing w:line="240" w:lineRule="auto"/>
        <w:ind w:right="-397"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2D41" w:rsidRDefault="001E2D41" w:rsidP="001E2D41">
      <w:pPr>
        <w:spacing w:line="240" w:lineRule="auto"/>
        <w:ind w:right="-397"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22656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69215</wp:posOffset>
            </wp:positionV>
            <wp:extent cx="3134995" cy="4179570"/>
            <wp:effectExtent l="0" t="0" r="8255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1368211_10213424779532144_176170446811137494_n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417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9C8" w:rsidRDefault="005419C8" w:rsidP="005419C8">
      <w:pPr>
        <w:spacing w:line="240" w:lineRule="auto"/>
        <w:ind w:right="-397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19C8" w:rsidRDefault="005419C8" w:rsidP="005419C8">
      <w:pPr>
        <w:ind w:right="-397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19C8" w:rsidRDefault="00C95799" w:rsidP="005419C8">
      <w:pPr>
        <w:ind w:right="-397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2230656" behindDoc="0" locked="0" layoutInCell="1" allowOverlap="1" wp14:anchorId="5D535355" wp14:editId="60B0BD1E">
            <wp:simplePos x="0" y="0"/>
            <wp:positionH relativeFrom="column">
              <wp:posOffset>1967865</wp:posOffset>
            </wp:positionH>
            <wp:positionV relativeFrom="paragraph">
              <wp:posOffset>99695</wp:posOffset>
            </wp:positionV>
            <wp:extent cx="1308735" cy="1745615"/>
            <wp:effectExtent l="0" t="0" r="5715" b="6985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1476683_10213424782292213_3404223716031274950_n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2229632" behindDoc="0" locked="0" layoutInCell="1" allowOverlap="1" wp14:anchorId="5524C945" wp14:editId="7F4A3800">
            <wp:simplePos x="0" y="0"/>
            <wp:positionH relativeFrom="column">
              <wp:posOffset>601345</wp:posOffset>
            </wp:positionH>
            <wp:positionV relativeFrom="paragraph">
              <wp:posOffset>99060</wp:posOffset>
            </wp:positionV>
            <wp:extent cx="1308735" cy="1745615"/>
            <wp:effectExtent l="0" t="0" r="5715" b="698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1388195_10213424782772225_8640489640175320632_n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9A9" w:rsidRDefault="00D479A9" w:rsidP="00D479A9">
      <w:pPr>
        <w:spacing w:line="240" w:lineRule="auto"/>
        <w:ind w:right="-397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79A9" w:rsidRDefault="00D479A9" w:rsidP="00D479A9">
      <w:pPr>
        <w:spacing w:line="240" w:lineRule="auto"/>
        <w:ind w:right="-397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79A9" w:rsidRDefault="00D479A9" w:rsidP="00D479A9">
      <w:pPr>
        <w:spacing w:line="240" w:lineRule="auto"/>
        <w:ind w:right="-397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79A9" w:rsidRDefault="00D479A9" w:rsidP="00D479A9">
      <w:pPr>
        <w:spacing w:line="240" w:lineRule="auto"/>
        <w:ind w:right="-397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79A9" w:rsidRDefault="00D479A9" w:rsidP="00D479A9">
      <w:pPr>
        <w:spacing w:line="240" w:lineRule="auto"/>
        <w:ind w:right="-397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79A9" w:rsidRPr="00D479A9" w:rsidRDefault="00D479A9" w:rsidP="00D479A9">
      <w:pPr>
        <w:spacing w:line="240" w:lineRule="auto"/>
        <w:ind w:right="-397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BE8" w:rsidRDefault="00A65B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65BE8" w:rsidRDefault="00A65B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65BE8" w:rsidRDefault="00C957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2232704" behindDoc="0" locked="0" layoutInCell="1" allowOverlap="1" wp14:anchorId="4664A3F4" wp14:editId="1DF29412">
            <wp:simplePos x="0" y="0"/>
            <wp:positionH relativeFrom="column">
              <wp:posOffset>-3377565</wp:posOffset>
            </wp:positionH>
            <wp:positionV relativeFrom="paragraph">
              <wp:posOffset>2355215</wp:posOffset>
            </wp:positionV>
            <wp:extent cx="2493645" cy="3324860"/>
            <wp:effectExtent l="0" t="0" r="1905" b="889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1315358_10213424780612171_8976437352393241874_n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332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2231680" behindDoc="0" locked="0" layoutInCell="1" allowOverlap="1" wp14:anchorId="126C958E" wp14:editId="6AB223A1">
            <wp:simplePos x="0" y="0"/>
            <wp:positionH relativeFrom="column">
              <wp:posOffset>1362075</wp:posOffset>
            </wp:positionH>
            <wp:positionV relativeFrom="paragraph">
              <wp:posOffset>254635</wp:posOffset>
            </wp:positionV>
            <wp:extent cx="1308735" cy="1745615"/>
            <wp:effectExtent l="0" t="0" r="5715" b="698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1286922_10213424783052232_2264689928527737777_n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2228608" behindDoc="0" locked="0" layoutInCell="1" allowOverlap="1" wp14:anchorId="4F0DB66C" wp14:editId="5C1C2C64">
            <wp:simplePos x="0" y="0"/>
            <wp:positionH relativeFrom="column">
              <wp:posOffset>2691765</wp:posOffset>
            </wp:positionH>
            <wp:positionV relativeFrom="paragraph">
              <wp:posOffset>278130</wp:posOffset>
            </wp:positionV>
            <wp:extent cx="1290320" cy="1721485"/>
            <wp:effectExtent l="0" t="0" r="508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1358383_10213424782652222_1785232922820910468_n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6AF" w:rsidRDefault="00C957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2233728" behindDoc="0" locked="0" layoutInCell="1" allowOverlap="1" wp14:anchorId="3FDFEC64" wp14:editId="0C7CA008">
            <wp:simplePos x="0" y="0"/>
            <wp:positionH relativeFrom="column">
              <wp:posOffset>-886460</wp:posOffset>
            </wp:positionH>
            <wp:positionV relativeFrom="paragraph">
              <wp:posOffset>1938020</wp:posOffset>
            </wp:positionV>
            <wp:extent cx="4876800" cy="3657600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1435267_10213424781612196_9125878365367806677_n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227584" behindDoc="0" locked="0" layoutInCell="1" allowOverlap="1" wp14:anchorId="2414155F" wp14:editId="31849569">
            <wp:simplePos x="0" y="0"/>
            <wp:positionH relativeFrom="column">
              <wp:posOffset>19685</wp:posOffset>
            </wp:positionH>
            <wp:positionV relativeFrom="paragraph">
              <wp:posOffset>50165</wp:posOffset>
            </wp:positionV>
            <wp:extent cx="1306195" cy="1741170"/>
            <wp:effectExtent l="0" t="0" r="8255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1480515_10213424782452217_8722859711376644542_n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6AF" w:rsidRDefault="00FC46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1E2D41" w:rsidRPr="007C307A" w:rsidRDefault="001E2D41" w:rsidP="007C307A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A648D" w:rsidRDefault="009A08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ЈАНУАР</w:t>
      </w:r>
      <w:r w:rsidR="00E13992">
        <w:rPr>
          <w:rFonts w:ascii="Times New Roman" w:hAnsi="Times New Roman" w:cs="Times New Roman"/>
          <w:b/>
          <w:sz w:val="28"/>
          <w:szCs w:val="28"/>
          <w:lang w:val="sr-Cyrl-RS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202</w:t>
      </w:r>
      <w:r w:rsidR="00B36606">
        <w:rPr>
          <w:rFonts w:ascii="Times New Roman" w:hAnsi="Times New Roman" w:cs="Times New Roman"/>
          <w:b/>
          <w:sz w:val="28"/>
          <w:szCs w:val="28"/>
          <w:lang w:val="sr-Cyrl-RS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39793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година</w:t>
      </w:r>
    </w:p>
    <w:p w:rsidR="00E93533" w:rsidRPr="00E93533" w:rsidRDefault="00E935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3992" w:rsidRDefault="004E07E6" w:rsidP="00E13992">
      <w:pPr>
        <w:rPr>
          <w:rFonts w:ascii="Times New Roman" w:hAnsi="Times New Roman" w:cs="Times New Roman"/>
          <w:color w:val="C0504D" w:themeColor="accent2"/>
          <w:sz w:val="24"/>
          <w:lang w:val="sr-Cyrl-RS" w:eastAsia="sr-Latn-RS"/>
        </w:rPr>
      </w:pPr>
      <w:r>
        <w:rPr>
          <w:rFonts w:ascii="Times New Roman" w:hAnsi="Times New Roman" w:cs="Times New Roman"/>
          <w:b/>
          <w:sz w:val="24"/>
          <w:lang w:val="sr-Cyrl-RS"/>
        </w:rPr>
        <w:t xml:space="preserve">    </w:t>
      </w:r>
      <w:r>
        <w:rPr>
          <w:rFonts w:ascii="Times New Roman" w:hAnsi="Times New Roman" w:cs="Times New Roman"/>
          <w:b/>
          <w:sz w:val="24"/>
          <w:lang w:val="sr-Cyrl-RS"/>
        </w:rPr>
        <w:tab/>
      </w:r>
      <w:r w:rsidR="009A0868">
        <w:rPr>
          <w:rFonts w:ascii="Times New Roman" w:hAnsi="Times New Roman" w:cs="Times New Roman"/>
          <w:b/>
          <w:sz w:val="24"/>
          <w:lang w:val="sr-Cyrl-RS"/>
        </w:rPr>
        <w:t>27. јануара обележена је школска слава Свети Сава</w:t>
      </w:r>
      <w:r w:rsidR="009A0868">
        <w:rPr>
          <w:rFonts w:ascii="Times New Roman" w:hAnsi="Times New Roman" w:cs="Times New Roman"/>
          <w:sz w:val="24"/>
          <w:lang w:val="sr-Cyrl-RS"/>
        </w:rPr>
        <w:t xml:space="preserve"> у цркви Свете Тројице, традиционалним сечењем колача и пригодним програмом посвећеном Светом Сави, утемељивачу с</w:t>
      </w:r>
      <w:r w:rsidR="00E93533">
        <w:rPr>
          <w:rFonts w:ascii="Times New Roman" w:hAnsi="Times New Roman" w:cs="Times New Roman"/>
          <w:sz w:val="24"/>
          <w:lang w:val="sr-Cyrl-RS"/>
        </w:rPr>
        <w:t>рпске цркве, државе и школства.</w:t>
      </w:r>
      <w:r w:rsidR="00E13992">
        <w:rPr>
          <w:rFonts w:ascii="Times New Roman" w:hAnsi="Times New Roman" w:cs="Times New Roman"/>
          <w:sz w:val="24"/>
          <w:lang w:val="sr-Cyrl-RS"/>
        </w:rPr>
        <w:t xml:space="preserve"> Осим у матичној школи, сечењем колача обележила се слава и у подручним школама. </w:t>
      </w:r>
      <w:r w:rsidR="009A0868">
        <w:rPr>
          <w:rFonts w:ascii="Times New Roman" w:hAnsi="Times New Roman" w:cs="Times New Roman"/>
          <w:sz w:val="24"/>
          <w:lang w:val="sr-Cyrl-RS"/>
        </w:rPr>
        <w:t>Овогодишњи домаћин</w:t>
      </w:r>
      <w:r w:rsidR="00455A51">
        <w:rPr>
          <w:rFonts w:ascii="Times New Roman" w:hAnsi="Times New Roman" w:cs="Times New Roman"/>
          <w:sz w:val="24"/>
          <w:lang w:val="sr-Cyrl-RS"/>
        </w:rPr>
        <w:t xml:space="preserve"> био</w:t>
      </w:r>
      <w:r w:rsidR="00956E09">
        <w:rPr>
          <w:rFonts w:ascii="Times New Roman" w:hAnsi="Times New Roman" w:cs="Times New Roman"/>
          <w:sz w:val="24"/>
          <w:lang w:val="sr-Cyrl-RS"/>
        </w:rPr>
        <w:t xml:space="preserve"> је </w:t>
      </w:r>
      <w:r w:rsidR="00455A51">
        <w:rPr>
          <w:rFonts w:ascii="Times New Roman" w:hAnsi="Times New Roman" w:cs="Times New Roman"/>
          <w:sz w:val="24"/>
          <w:lang w:val="sr-Cyrl-RS"/>
        </w:rPr>
        <w:t>ученик</w:t>
      </w:r>
      <w:r w:rsidR="00054098">
        <w:rPr>
          <w:rFonts w:ascii="Times New Roman" w:hAnsi="Times New Roman" w:cs="Times New Roman"/>
          <w:sz w:val="24"/>
          <w:lang w:val="sr-Cyrl-RS"/>
        </w:rPr>
        <w:t xml:space="preserve"> </w:t>
      </w:r>
      <w:r w:rsidR="007C307A">
        <w:rPr>
          <w:rFonts w:ascii="Times New Roman" w:hAnsi="Times New Roman" w:cs="Times New Roman"/>
          <w:sz w:val="24"/>
          <w:lang w:val="sr-Cyrl-RS"/>
        </w:rPr>
        <w:t>4</w:t>
      </w:r>
      <w:r w:rsidR="00054098">
        <w:rPr>
          <w:rFonts w:ascii="Times New Roman" w:hAnsi="Times New Roman" w:cs="Times New Roman"/>
          <w:sz w:val="24"/>
          <w:lang w:val="sr-Cyrl-RS"/>
        </w:rPr>
        <w:t>. разреда</w:t>
      </w:r>
      <w:r w:rsidR="00455A51">
        <w:rPr>
          <w:rFonts w:ascii="Times New Roman" w:hAnsi="Times New Roman" w:cs="Times New Roman"/>
          <w:sz w:val="24"/>
          <w:lang w:val="sr-Cyrl-RS"/>
        </w:rPr>
        <w:t xml:space="preserve"> </w:t>
      </w:r>
      <w:r w:rsidR="007C307A">
        <w:rPr>
          <w:rFonts w:ascii="Times New Roman" w:hAnsi="Times New Roman" w:cs="Times New Roman"/>
          <w:sz w:val="24"/>
          <w:lang w:val="sr-Cyrl-RS"/>
        </w:rPr>
        <w:t>Вук Михајловић</w:t>
      </w:r>
      <w:r w:rsidR="00E13992">
        <w:rPr>
          <w:rFonts w:ascii="Times New Roman" w:hAnsi="Times New Roman" w:cs="Times New Roman"/>
          <w:sz w:val="24"/>
          <w:lang w:val="sr-Cyrl-RS"/>
        </w:rPr>
        <w:t>,</w:t>
      </w:r>
      <w:r w:rsidR="00956E09" w:rsidRPr="00956E09">
        <w:rPr>
          <w:rFonts w:ascii="Times New Roman" w:hAnsi="Times New Roman" w:cs="Times New Roman"/>
          <w:sz w:val="24"/>
          <w:lang w:val="sr-Cyrl-RS" w:eastAsia="sr-Latn-RS"/>
        </w:rPr>
        <w:t xml:space="preserve"> </w:t>
      </w:r>
      <w:r w:rsidR="009A0868">
        <w:rPr>
          <w:rFonts w:ascii="Times New Roman" w:hAnsi="Times New Roman" w:cs="Times New Roman"/>
          <w:sz w:val="24"/>
          <w:lang w:val="sr-Cyrl-RS" w:eastAsia="sr-Latn-RS"/>
        </w:rPr>
        <w:t>кој</w:t>
      </w:r>
      <w:r w:rsidR="00E93533">
        <w:rPr>
          <w:rFonts w:ascii="Times New Roman" w:hAnsi="Times New Roman" w:cs="Times New Roman"/>
          <w:sz w:val="24"/>
          <w:lang w:val="sr-Cyrl-RS" w:eastAsia="sr-Latn-RS"/>
        </w:rPr>
        <w:t>и</w:t>
      </w:r>
      <w:r w:rsidR="009A0868">
        <w:rPr>
          <w:rFonts w:ascii="Times New Roman" w:hAnsi="Times New Roman" w:cs="Times New Roman"/>
          <w:sz w:val="24"/>
          <w:lang w:val="sr-Cyrl-RS" w:eastAsia="sr-Latn-RS"/>
        </w:rPr>
        <w:t xml:space="preserve"> је преда</w:t>
      </w:r>
      <w:r w:rsidR="00E93533">
        <w:rPr>
          <w:rFonts w:ascii="Times New Roman" w:hAnsi="Times New Roman" w:cs="Times New Roman"/>
          <w:sz w:val="24"/>
          <w:lang w:val="sr-Cyrl-RS" w:eastAsia="sr-Latn-RS"/>
        </w:rPr>
        <w:t>о</w:t>
      </w:r>
      <w:r w:rsidR="009A0868">
        <w:rPr>
          <w:rFonts w:ascii="Times New Roman" w:hAnsi="Times New Roman" w:cs="Times New Roman"/>
          <w:sz w:val="24"/>
          <w:lang w:val="sr-Cyrl-RS" w:eastAsia="sr-Latn-RS"/>
        </w:rPr>
        <w:t xml:space="preserve"> колач следећем домаћину</w:t>
      </w:r>
      <w:r w:rsidR="009A0868" w:rsidRPr="00054098">
        <w:rPr>
          <w:rFonts w:ascii="Times New Roman" w:hAnsi="Times New Roman" w:cs="Times New Roman"/>
          <w:sz w:val="24"/>
          <w:lang w:val="sr-Cyrl-RS" w:eastAsia="sr-Latn-RS"/>
        </w:rPr>
        <w:t xml:space="preserve">, </w:t>
      </w:r>
      <w:r w:rsidR="007C307A">
        <w:rPr>
          <w:rFonts w:ascii="Times New Roman" w:hAnsi="Times New Roman" w:cs="Times New Roman"/>
          <w:sz w:val="24"/>
          <w:lang w:val="sr-Cyrl-RS" w:eastAsia="sr-Latn-RS"/>
        </w:rPr>
        <w:t>Матеји Матејевић</w:t>
      </w:r>
      <w:r w:rsidR="00E13992">
        <w:rPr>
          <w:rFonts w:ascii="Times New Roman" w:hAnsi="Times New Roman" w:cs="Times New Roman"/>
          <w:sz w:val="24"/>
          <w:lang w:val="sr-Cyrl-RS" w:eastAsia="sr-Latn-RS"/>
        </w:rPr>
        <w:t>у</w:t>
      </w:r>
      <w:r w:rsidR="00054098" w:rsidRPr="00054098">
        <w:rPr>
          <w:rFonts w:ascii="Times New Roman" w:hAnsi="Times New Roman" w:cs="Times New Roman"/>
          <w:sz w:val="24"/>
          <w:lang w:val="sr-Cyrl-RS" w:eastAsia="sr-Latn-RS"/>
        </w:rPr>
        <w:t xml:space="preserve">, ученику </w:t>
      </w:r>
      <w:r w:rsidR="007C307A">
        <w:rPr>
          <w:rFonts w:ascii="Times New Roman" w:hAnsi="Times New Roman" w:cs="Times New Roman"/>
          <w:sz w:val="24"/>
          <w:lang w:val="sr-Cyrl-RS" w:eastAsia="sr-Latn-RS"/>
        </w:rPr>
        <w:t>4</w:t>
      </w:r>
      <w:r w:rsidR="00054098" w:rsidRPr="00054098">
        <w:rPr>
          <w:rFonts w:ascii="Times New Roman" w:hAnsi="Times New Roman" w:cs="Times New Roman"/>
          <w:sz w:val="24"/>
          <w:lang w:val="sr-Cyrl-RS" w:eastAsia="sr-Latn-RS"/>
        </w:rPr>
        <w:t>. разреда</w:t>
      </w:r>
      <w:r w:rsidR="009A0868" w:rsidRPr="00054098">
        <w:rPr>
          <w:rFonts w:ascii="Times New Roman" w:hAnsi="Times New Roman" w:cs="Times New Roman"/>
          <w:sz w:val="24"/>
          <w:lang w:val="sr-Cyrl-RS" w:eastAsia="sr-Latn-RS"/>
        </w:rPr>
        <w:t>.</w:t>
      </w:r>
    </w:p>
    <w:p w:rsidR="008A648D" w:rsidRDefault="007C307A" w:rsidP="00E13992">
      <w:pPr>
        <w:rPr>
          <w:rFonts w:ascii="Times New Roman" w:hAnsi="Times New Roman" w:cs="Times New Roman"/>
          <w:sz w:val="24"/>
          <w:lang w:val="sr-Cyrl-RS" w:eastAsia="sr-Latn-RS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235776" behindDoc="0" locked="0" layoutInCell="1" allowOverlap="1" wp14:anchorId="21BB55C0" wp14:editId="2AD57161">
            <wp:simplePos x="0" y="0"/>
            <wp:positionH relativeFrom="column">
              <wp:posOffset>3324860</wp:posOffset>
            </wp:positionH>
            <wp:positionV relativeFrom="paragraph">
              <wp:posOffset>1397000</wp:posOffset>
            </wp:positionV>
            <wp:extent cx="2992120" cy="3989705"/>
            <wp:effectExtent l="0" t="0" r="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304407_10213508442343662_743050178301240649_n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3989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868">
        <w:rPr>
          <w:rFonts w:ascii="Times New Roman" w:hAnsi="Times New Roman" w:cs="Times New Roman"/>
          <w:sz w:val="24"/>
          <w:lang w:val="sr-Cyrl-RS" w:eastAsia="sr-Latn-RS"/>
        </w:rPr>
        <w:t>Учитељице</w:t>
      </w:r>
      <w:r w:rsidR="00E93533">
        <w:rPr>
          <w:rFonts w:ascii="Times New Roman" w:hAnsi="Times New Roman" w:cs="Times New Roman"/>
          <w:sz w:val="24"/>
          <w:lang w:val="sr-Cyrl-RS" w:eastAsia="sr-Latn-RS"/>
        </w:rPr>
        <w:t xml:space="preserve"> и наставници су са ученицима </w:t>
      </w:r>
      <w:r w:rsidR="009A0868">
        <w:rPr>
          <w:rFonts w:ascii="Times New Roman" w:hAnsi="Times New Roman" w:cs="Times New Roman"/>
          <w:sz w:val="24"/>
          <w:lang w:val="sr-Cyrl-RS" w:eastAsia="sr-Latn-RS"/>
        </w:rPr>
        <w:t>припремиле пригодне рецитације, песме и с</w:t>
      </w:r>
      <w:r w:rsidR="00E93533">
        <w:rPr>
          <w:rFonts w:ascii="Times New Roman" w:hAnsi="Times New Roman" w:cs="Times New Roman"/>
          <w:sz w:val="24"/>
          <w:lang w:val="sr-Cyrl-RS" w:eastAsia="sr-Latn-RS"/>
        </w:rPr>
        <w:t>кечеве и дочекали родитеље да им то представе</w:t>
      </w:r>
      <w:r w:rsidR="00E13992">
        <w:rPr>
          <w:rFonts w:ascii="Times New Roman" w:hAnsi="Times New Roman" w:cs="Times New Roman"/>
          <w:sz w:val="24"/>
          <w:lang w:val="sr-Cyrl-RS" w:eastAsia="sr-Latn-RS"/>
        </w:rPr>
        <w:t>, свако у својој школи</w:t>
      </w:r>
      <w:r w:rsidR="009A0868">
        <w:rPr>
          <w:rFonts w:ascii="Times New Roman" w:hAnsi="Times New Roman" w:cs="Times New Roman"/>
          <w:sz w:val="24"/>
          <w:lang w:val="sr-Cyrl-RS" w:eastAsia="sr-Latn-RS"/>
        </w:rPr>
        <w:t>. Присутнима се на приредби обратила директорка школе Бојана Михајловић која је честитала празнике. Приредби су присуствовали наставници наше школе и родитељи ученика.</w:t>
      </w:r>
      <w:r w:rsidR="00956E09">
        <w:rPr>
          <w:rFonts w:ascii="Times New Roman" w:hAnsi="Times New Roman" w:cs="Times New Roman"/>
          <w:sz w:val="24"/>
          <w:lang w:val="sr-Cyrl-RS" w:eastAsia="sr-Latn-RS"/>
        </w:rPr>
        <w:t xml:space="preserve"> </w:t>
      </w:r>
      <w:r w:rsidR="00956E09" w:rsidRPr="00956E09">
        <w:rPr>
          <w:rFonts w:ascii="Times New Roman" w:hAnsi="Times New Roman" w:cs="Times New Roman"/>
          <w:sz w:val="24"/>
          <w:lang w:eastAsia="sr-Latn-RS"/>
        </w:rPr>
        <w:t xml:space="preserve">Вероучитељ Славиша Видовић је, </w:t>
      </w:r>
      <w:r w:rsidR="00E93533">
        <w:rPr>
          <w:rFonts w:ascii="Times New Roman" w:hAnsi="Times New Roman" w:cs="Times New Roman"/>
          <w:sz w:val="24"/>
          <w:lang w:val="sr-Cyrl-RS" w:eastAsia="sr-Latn-RS"/>
        </w:rPr>
        <w:t>као и претходних година</w:t>
      </w:r>
      <w:r w:rsidR="00E93533">
        <w:rPr>
          <w:rFonts w:ascii="Times New Roman" w:hAnsi="Times New Roman" w:cs="Times New Roman"/>
          <w:sz w:val="24"/>
          <w:lang w:eastAsia="sr-Latn-RS"/>
        </w:rPr>
        <w:t xml:space="preserve">, обезбедио </w:t>
      </w:r>
      <w:r w:rsidR="00956E09" w:rsidRPr="00956E09">
        <w:rPr>
          <w:rFonts w:ascii="Times New Roman" w:hAnsi="Times New Roman" w:cs="Times New Roman"/>
          <w:sz w:val="24"/>
          <w:lang w:eastAsia="sr-Latn-RS"/>
        </w:rPr>
        <w:t>пакетић</w:t>
      </w:r>
      <w:r w:rsidR="00E93533">
        <w:rPr>
          <w:rFonts w:ascii="Times New Roman" w:hAnsi="Times New Roman" w:cs="Times New Roman"/>
          <w:sz w:val="24"/>
          <w:lang w:val="sr-Cyrl-RS" w:eastAsia="sr-Latn-RS"/>
        </w:rPr>
        <w:t>е</w:t>
      </w:r>
      <w:r w:rsidR="00956E09" w:rsidRPr="00956E09">
        <w:rPr>
          <w:rFonts w:ascii="Times New Roman" w:hAnsi="Times New Roman" w:cs="Times New Roman"/>
          <w:sz w:val="24"/>
          <w:lang w:eastAsia="sr-Latn-RS"/>
        </w:rPr>
        <w:t xml:space="preserve"> за све ученике. </w:t>
      </w:r>
    </w:p>
    <w:p w:rsidR="007C307A" w:rsidRDefault="007C307A" w:rsidP="00E13992">
      <w:pPr>
        <w:rPr>
          <w:rFonts w:ascii="Times New Roman" w:hAnsi="Times New Roman" w:cs="Times New Roman"/>
          <w:sz w:val="24"/>
          <w:lang w:val="sr-Cyrl-RS" w:eastAsia="sr-Latn-RS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236800" behindDoc="0" locked="0" layoutInCell="1" allowOverlap="1" wp14:anchorId="75F5E624" wp14:editId="758AD947">
            <wp:simplePos x="0" y="0"/>
            <wp:positionH relativeFrom="column">
              <wp:posOffset>-654050</wp:posOffset>
            </wp:positionH>
            <wp:positionV relativeFrom="paragraph">
              <wp:posOffset>2788285</wp:posOffset>
            </wp:positionV>
            <wp:extent cx="3752215" cy="2913380"/>
            <wp:effectExtent l="0" t="0" r="635" b="127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415131_1478379036899800_6933270143272403894_n.jp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9" r="15657"/>
                    <a:stretch/>
                  </pic:blipFill>
                  <pic:spPr bwMode="auto">
                    <a:xfrm>
                      <a:off x="0" y="0"/>
                      <a:ext cx="3752215" cy="291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C0504D" w:themeColor="accent2"/>
          <w:sz w:val="24"/>
          <w:lang w:val="en-US"/>
        </w:rPr>
        <w:drawing>
          <wp:anchor distT="0" distB="0" distL="114300" distR="114300" simplePos="0" relativeHeight="252234752" behindDoc="0" locked="0" layoutInCell="1" allowOverlap="1" wp14:anchorId="5766B4EF" wp14:editId="1A381E7A">
            <wp:simplePos x="0" y="0"/>
            <wp:positionH relativeFrom="column">
              <wp:posOffset>-653415</wp:posOffset>
            </wp:positionH>
            <wp:positionV relativeFrom="paragraph">
              <wp:posOffset>104775</wp:posOffset>
            </wp:positionV>
            <wp:extent cx="3977640" cy="2684145"/>
            <wp:effectExtent l="0" t="0" r="3810" b="190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409787_10213508440623619_1782610471719053259_n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68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07A" w:rsidRPr="00E13992" w:rsidRDefault="007C307A" w:rsidP="00E13992">
      <w:pPr>
        <w:rPr>
          <w:rFonts w:ascii="Times New Roman" w:hAnsi="Times New Roman" w:cs="Times New Roman"/>
          <w:color w:val="C0504D" w:themeColor="accent2"/>
          <w:sz w:val="24"/>
          <w:lang w:val="sr-Cyrl-RS" w:eastAsia="sr-Latn-RS"/>
        </w:rPr>
      </w:pPr>
    </w:p>
    <w:p w:rsidR="00E93533" w:rsidRDefault="00E93533">
      <w:pPr>
        <w:spacing w:line="240" w:lineRule="auto"/>
        <w:rPr>
          <w:rFonts w:ascii="Times New Roman" w:hAnsi="Times New Roman" w:cs="Times New Roman"/>
          <w:sz w:val="24"/>
          <w:lang w:val="sr-Cyrl-RS" w:eastAsia="sr-Latn-RS"/>
        </w:rPr>
      </w:pPr>
    </w:p>
    <w:p w:rsidR="00E13992" w:rsidRPr="00E93533" w:rsidRDefault="00E13992">
      <w:pPr>
        <w:spacing w:line="240" w:lineRule="auto"/>
        <w:rPr>
          <w:rFonts w:ascii="Times New Roman" w:hAnsi="Times New Roman" w:cs="Times New Roman"/>
          <w:sz w:val="24"/>
          <w:lang w:val="sr-Cyrl-RS" w:eastAsia="sr-Latn-RS"/>
        </w:rPr>
      </w:pPr>
    </w:p>
    <w:p w:rsidR="008A648D" w:rsidRDefault="008A648D">
      <w:pPr>
        <w:spacing w:line="240" w:lineRule="auto"/>
        <w:rPr>
          <w:rFonts w:ascii="Times New Roman" w:hAnsi="Times New Roman" w:cs="Times New Roman"/>
          <w:sz w:val="24"/>
          <w:lang w:val="sr-Latn-RS"/>
        </w:rPr>
      </w:pPr>
    </w:p>
    <w:p w:rsidR="008A648D" w:rsidRDefault="008A648D">
      <w:pPr>
        <w:spacing w:line="240" w:lineRule="auto"/>
        <w:rPr>
          <w:rFonts w:ascii="Times New Roman" w:hAnsi="Times New Roman" w:cs="Times New Roman"/>
          <w:sz w:val="24"/>
          <w:lang w:val="sr-Cyrl-RS"/>
        </w:rPr>
      </w:pPr>
    </w:p>
    <w:p w:rsidR="008A648D" w:rsidRDefault="008A648D">
      <w:pPr>
        <w:spacing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</w:p>
    <w:p w:rsidR="008A648D" w:rsidRDefault="008A648D">
      <w:pPr>
        <w:spacing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</w:p>
    <w:p w:rsidR="00E424F3" w:rsidRDefault="00E424F3">
      <w:pPr>
        <w:spacing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</w:p>
    <w:p w:rsidR="008A648D" w:rsidRDefault="007C307A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lang w:val="sr-Cyrl-RS" w:eastAsia="sr-Latn-RS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2241920" behindDoc="0" locked="0" layoutInCell="1" allowOverlap="1" wp14:anchorId="079BEE85" wp14:editId="041A23C9">
            <wp:simplePos x="0" y="0"/>
            <wp:positionH relativeFrom="column">
              <wp:posOffset>1008380</wp:posOffset>
            </wp:positionH>
            <wp:positionV relativeFrom="paragraph">
              <wp:posOffset>6496050</wp:posOffset>
            </wp:positionV>
            <wp:extent cx="3989705" cy="2244090"/>
            <wp:effectExtent l="0" t="0" r="0" b="381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438535_1478379073566463_6363118311553343389_n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224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2240896" behindDoc="0" locked="0" layoutInCell="1" allowOverlap="1" wp14:anchorId="57E87436" wp14:editId="0BBF2126">
            <wp:simplePos x="0" y="0"/>
            <wp:positionH relativeFrom="column">
              <wp:posOffset>-380365</wp:posOffset>
            </wp:positionH>
            <wp:positionV relativeFrom="paragraph">
              <wp:posOffset>3279140</wp:posOffset>
            </wp:positionV>
            <wp:extent cx="3039745" cy="3280410"/>
            <wp:effectExtent l="0" t="0" r="8255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165754_10213508445943752_8594384334573331836_n.jpg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4" t="25964" b="13625"/>
                    <a:stretch/>
                  </pic:blipFill>
                  <pic:spPr bwMode="auto">
                    <a:xfrm>
                      <a:off x="0" y="0"/>
                      <a:ext cx="3039745" cy="3280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2238848" behindDoc="0" locked="0" layoutInCell="1" allowOverlap="1" wp14:anchorId="3E676700" wp14:editId="1FE74DAF">
            <wp:simplePos x="0" y="0"/>
            <wp:positionH relativeFrom="column">
              <wp:posOffset>3075305</wp:posOffset>
            </wp:positionH>
            <wp:positionV relativeFrom="paragraph">
              <wp:posOffset>3279140</wp:posOffset>
            </wp:positionV>
            <wp:extent cx="3087370" cy="3216910"/>
            <wp:effectExtent l="0" t="0" r="0" b="254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116640_10213508446863775_7009201173449275239_n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3216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2239872" behindDoc="0" locked="0" layoutInCell="1" allowOverlap="1" wp14:anchorId="3CEC642E" wp14:editId="53CC1BC4">
            <wp:simplePos x="0" y="0"/>
            <wp:positionH relativeFrom="column">
              <wp:posOffset>3942080</wp:posOffset>
            </wp:positionH>
            <wp:positionV relativeFrom="paragraph">
              <wp:posOffset>24765</wp:posOffset>
            </wp:positionV>
            <wp:extent cx="2315210" cy="3087370"/>
            <wp:effectExtent l="0" t="0" r="8890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163518_10213508445743747_7956041269259922330_n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08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2237824" behindDoc="0" locked="0" layoutInCell="1" allowOverlap="1" wp14:anchorId="58520CFC" wp14:editId="5EC91722">
            <wp:simplePos x="0" y="0"/>
            <wp:positionH relativeFrom="column">
              <wp:posOffset>-748665</wp:posOffset>
            </wp:positionH>
            <wp:positionV relativeFrom="paragraph">
              <wp:posOffset>120015</wp:posOffset>
            </wp:positionV>
            <wp:extent cx="4559935" cy="3076575"/>
            <wp:effectExtent l="0" t="0" r="0" b="9525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400656_10213508442703671_9101102193499751185_n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4F3" w:rsidRDefault="00E424F3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lang w:val="sr-Cyrl-RS" w:eastAsia="sr-Latn-RS"/>
        </w:rPr>
      </w:pPr>
    </w:p>
    <w:p w:rsidR="00E424F3" w:rsidRDefault="00E424F3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lang w:val="sr-Cyrl-RS" w:eastAsia="sr-Latn-RS"/>
        </w:rPr>
      </w:pPr>
    </w:p>
    <w:p w:rsidR="00E424F3" w:rsidRDefault="00E424F3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lang w:val="sr-Cyrl-RS" w:eastAsia="sr-Latn-RS"/>
        </w:rPr>
      </w:pPr>
    </w:p>
    <w:p w:rsidR="00E424F3" w:rsidRDefault="00E424F3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lang w:val="sr-Cyrl-RS" w:eastAsia="sr-Latn-RS"/>
        </w:rPr>
      </w:pPr>
    </w:p>
    <w:p w:rsidR="00E424F3" w:rsidRDefault="00E424F3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lang w:val="sr-Cyrl-RS" w:eastAsia="sr-Latn-RS"/>
        </w:rPr>
      </w:pPr>
    </w:p>
    <w:p w:rsidR="00D10FCD" w:rsidRDefault="00D10FCD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lang w:val="sr-Cyrl-RS" w:eastAsia="sr-Latn-RS"/>
        </w:rPr>
      </w:pPr>
    </w:p>
    <w:p w:rsidR="00D10FCD" w:rsidRDefault="00D10FCD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lang w:val="sr-Cyrl-RS" w:eastAsia="sr-Latn-RS"/>
        </w:rPr>
      </w:pPr>
    </w:p>
    <w:p w:rsidR="00F6240E" w:rsidRDefault="00F6240E" w:rsidP="00F6240E">
      <w:pPr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240E" w:rsidRDefault="00F6240E" w:rsidP="00F6240E">
      <w:pPr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240E" w:rsidRDefault="00F6240E" w:rsidP="00F6240E">
      <w:pPr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240E" w:rsidRDefault="00F6240E" w:rsidP="00F6240E">
      <w:pPr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240E" w:rsidRDefault="00F6240E" w:rsidP="00F6240E">
      <w:pPr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648D" w:rsidRPr="00F6240E" w:rsidRDefault="009A0868" w:rsidP="00F6240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МАРТ</w:t>
      </w:r>
      <w:r w:rsidR="00232B84">
        <w:rPr>
          <w:rFonts w:ascii="Times New Roman" w:hAnsi="Times New Roman" w:cs="Times New Roman"/>
          <w:b/>
          <w:sz w:val="28"/>
          <w:szCs w:val="28"/>
          <w:lang w:val="sr-Latn-RS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202</w:t>
      </w:r>
      <w:r w:rsidR="00F6240E">
        <w:rPr>
          <w:rFonts w:ascii="Times New Roman" w:hAnsi="Times New Roman" w:cs="Times New Roman"/>
          <w:b/>
          <w:sz w:val="28"/>
          <w:szCs w:val="28"/>
          <w:lang w:val="sr-Latn-RS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B53C3D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годин</w:t>
      </w:r>
      <w:r w:rsidR="00EF01A7">
        <w:rPr>
          <w:rFonts w:ascii="Times New Roman" w:hAnsi="Times New Roman" w:cs="Times New Roman"/>
          <w:b/>
          <w:sz w:val="28"/>
          <w:szCs w:val="28"/>
          <w:lang w:val="sr-Cyrl-RS"/>
        </w:rPr>
        <w:t>а</w:t>
      </w:r>
    </w:p>
    <w:p w:rsidR="00353914" w:rsidRDefault="00353914" w:rsidP="00FA226D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6240E" w:rsidRDefault="00F6240E" w:rsidP="00FA226D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Хуманитарна продајна изложба</w:t>
      </w:r>
    </w:p>
    <w:p w:rsidR="00F6240E" w:rsidRDefault="00F6240E" w:rsidP="00FA226D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F6240E" w:rsidRDefault="00B170CA" w:rsidP="00F6240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2244992" behindDoc="0" locked="0" layoutInCell="1" allowOverlap="1" wp14:anchorId="615FE8A1" wp14:editId="376C4ADF">
            <wp:simplePos x="0" y="0"/>
            <wp:positionH relativeFrom="column">
              <wp:posOffset>1974850</wp:posOffset>
            </wp:positionH>
            <wp:positionV relativeFrom="paragraph">
              <wp:posOffset>956945</wp:posOffset>
            </wp:positionV>
            <wp:extent cx="4449445" cy="3004185"/>
            <wp:effectExtent l="0" t="0" r="8255" b="5715"/>
            <wp:wrapSquare wrapText="bothSides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1900238_10213671571781796_4629276332651261282_n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300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2243968" behindDoc="0" locked="0" layoutInCell="1" allowOverlap="1" wp14:anchorId="66A9EF76" wp14:editId="2054697F">
            <wp:simplePos x="0" y="0"/>
            <wp:positionH relativeFrom="column">
              <wp:posOffset>-524510</wp:posOffset>
            </wp:positionH>
            <wp:positionV relativeFrom="paragraph">
              <wp:posOffset>956310</wp:posOffset>
            </wp:positionV>
            <wp:extent cx="2398395" cy="3198495"/>
            <wp:effectExtent l="0" t="0" r="1905" b="190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1081575_10213671569421737_8654601831225756958_n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3198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40E" w:rsidRPr="00F6240E">
        <w:rPr>
          <w:rFonts w:ascii="Times New Roman" w:hAnsi="Times New Roman" w:cs="Times New Roman"/>
          <w:sz w:val="24"/>
          <w:szCs w:val="24"/>
          <w:lang w:val="sr-Cyrl-RS"/>
        </w:rPr>
        <w:t>Наши ученици и запослени у школи су и ове године били хумани. Овог пута, поводом 8. марта организована је хуманитарна продајна изложба у центру Штубика, а сав прикупљен новац уплаћен је на рачун наше суграђанке Милене Фанцикић Калиновић, којој је новац неопходан за даље лечење.</w:t>
      </w:r>
    </w:p>
    <w:p w:rsidR="00F6240E" w:rsidRDefault="00B170CA" w:rsidP="00F6240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2246016" behindDoc="0" locked="0" layoutInCell="1" allowOverlap="1" wp14:anchorId="1C6F3967" wp14:editId="71F9F1D1">
            <wp:simplePos x="0" y="0"/>
            <wp:positionH relativeFrom="column">
              <wp:posOffset>1729105</wp:posOffset>
            </wp:positionH>
            <wp:positionV relativeFrom="paragraph">
              <wp:posOffset>3227705</wp:posOffset>
            </wp:positionV>
            <wp:extent cx="2695575" cy="3593465"/>
            <wp:effectExtent l="0" t="0" r="9525" b="6985"/>
            <wp:wrapSquare wrapText="bothSides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074817_10213671570621767_5566685207536966151_n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59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242944" behindDoc="0" locked="0" layoutInCell="1" allowOverlap="1" wp14:anchorId="48335E44" wp14:editId="75B42EAA">
            <wp:simplePos x="0" y="0"/>
            <wp:positionH relativeFrom="column">
              <wp:posOffset>-2536825</wp:posOffset>
            </wp:positionH>
            <wp:positionV relativeFrom="paragraph">
              <wp:posOffset>3318510</wp:posOffset>
            </wp:positionV>
            <wp:extent cx="4164330" cy="3122930"/>
            <wp:effectExtent l="0" t="0" r="7620" b="1270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211507_10213671568061703_7198107589976873467_n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3122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0E" w:rsidRPr="00F6240E" w:rsidRDefault="00F6240E" w:rsidP="00F6240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40E" w:rsidRPr="00F6240E" w:rsidRDefault="00F6240E" w:rsidP="00F6240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70CA" w:rsidRPr="00B170CA" w:rsidRDefault="00B170CA" w:rsidP="00B170CA">
      <w:pPr>
        <w:ind w:firstLine="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F23AF7" w:rsidRDefault="00FA226D" w:rsidP="00FA226D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A226D">
        <w:rPr>
          <w:rFonts w:ascii="Times New Roman" w:hAnsi="Times New Roman" w:cs="Times New Roman"/>
          <w:i/>
          <w:sz w:val="24"/>
          <w:szCs w:val="24"/>
          <w:lang w:val="sr-Cyrl-RS"/>
        </w:rPr>
        <w:t>„Мислиша“</w:t>
      </w:r>
    </w:p>
    <w:p w:rsidR="00FA226D" w:rsidRPr="00FA226D" w:rsidRDefault="00890CFA" w:rsidP="00FA226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A226D" w:rsidRPr="00FA226D">
        <w:rPr>
          <w:rFonts w:ascii="Times New Roman" w:hAnsi="Times New Roman" w:cs="Times New Roman"/>
          <w:sz w:val="24"/>
          <w:szCs w:val="24"/>
          <w:lang w:val="sr-Latn-RS"/>
        </w:rPr>
        <w:t>Сарадња Основне</w:t>
      </w:r>
      <w:r w:rsidR="00FA226D" w:rsidRPr="00FA22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FA226D" w:rsidRPr="00FA226D">
        <w:rPr>
          <w:rFonts w:ascii="Times New Roman" w:hAnsi="Times New Roman" w:cs="Times New Roman"/>
          <w:sz w:val="24"/>
          <w:szCs w:val="24"/>
          <w:lang w:val="sr-Latn-RS"/>
        </w:rPr>
        <w:t>школе „</w:t>
      </w:r>
      <w:r w:rsidR="00FA226D">
        <w:rPr>
          <w:rFonts w:ascii="Times New Roman" w:hAnsi="Times New Roman" w:cs="Times New Roman"/>
          <w:sz w:val="24"/>
          <w:szCs w:val="24"/>
          <w:lang w:val="sr-Cyrl-RS"/>
        </w:rPr>
        <w:t>Хајдук Вељко</w:t>
      </w:r>
      <w:r w:rsidR="00FA226D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FA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226D" w:rsidRPr="00FA226D">
        <w:rPr>
          <w:rFonts w:ascii="Times New Roman" w:hAnsi="Times New Roman" w:cs="Times New Roman"/>
          <w:sz w:val="24"/>
          <w:szCs w:val="24"/>
          <w:lang w:val="sr-Latn-RS"/>
        </w:rPr>
        <w:t>са Математичким друштвом „Архимедес“ одвија</w:t>
      </w:r>
      <w:r w:rsidR="00FA226D">
        <w:rPr>
          <w:rFonts w:ascii="Times New Roman" w:hAnsi="Times New Roman" w:cs="Times New Roman"/>
          <w:sz w:val="24"/>
          <w:szCs w:val="24"/>
          <w:lang w:val="sr-Latn-RS"/>
        </w:rPr>
        <w:t xml:space="preserve"> се  дуги низ година</w:t>
      </w:r>
      <w:r w:rsidR="00FA226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A226D" w:rsidRPr="00FA226D">
        <w:rPr>
          <w:rFonts w:ascii="Times New Roman" w:hAnsi="Times New Roman" w:cs="Times New Roman"/>
          <w:sz w:val="24"/>
          <w:szCs w:val="24"/>
          <w:lang w:val="sr-Latn-RS"/>
        </w:rPr>
        <w:t>Клуб младих математичара ,,Aрхимедес” допринео је да ово занимљиво такмичење заживи у нашој школи и траје до данас.  </w:t>
      </w:r>
    </w:p>
    <w:p w:rsidR="00FA226D" w:rsidRDefault="00890CFA" w:rsidP="00FA226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A226D" w:rsidRPr="00FA226D">
        <w:rPr>
          <w:rFonts w:ascii="Times New Roman" w:hAnsi="Times New Roman" w:cs="Times New Roman"/>
          <w:sz w:val="24"/>
          <w:szCs w:val="24"/>
          <w:lang w:val="sr-Latn-RS"/>
        </w:rPr>
        <w:t>Ове школске године, Математичко такмичење  „Мислиша“ одржано је у четвртак,</w:t>
      </w:r>
      <w:r w:rsidR="00232B84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F6240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32B84">
        <w:rPr>
          <w:rFonts w:ascii="Times New Roman" w:hAnsi="Times New Roman" w:cs="Times New Roman"/>
          <w:sz w:val="24"/>
          <w:szCs w:val="24"/>
          <w:lang w:val="sr-Latn-RS"/>
        </w:rPr>
        <w:t>.03.202</w:t>
      </w:r>
      <w:r w:rsidR="00F6240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A226D" w:rsidRPr="00FA226D">
        <w:rPr>
          <w:rFonts w:ascii="Times New Roman" w:hAnsi="Times New Roman" w:cs="Times New Roman"/>
          <w:sz w:val="24"/>
          <w:szCs w:val="24"/>
          <w:lang w:val="sr-Latn-RS"/>
        </w:rPr>
        <w:t>. године, са почетком у</w:t>
      </w:r>
      <w:r w:rsidR="00FA226D">
        <w:rPr>
          <w:rFonts w:ascii="Times New Roman" w:hAnsi="Times New Roman" w:cs="Times New Roman"/>
          <w:sz w:val="24"/>
          <w:szCs w:val="24"/>
          <w:lang w:val="sr-Latn-RS"/>
        </w:rPr>
        <w:t xml:space="preserve"> 12 часова у просторијама школе</w:t>
      </w:r>
      <w:r w:rsidR="00232B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A226D">
        <w:rPr>
          <w:rFonts w:ascii="Times New Roman" w:hAnsi="Times New Roman" w:cs="Times New Roman"/>
          <w:sz w:val="24"/>
          <w:szCs w:val="24"/>
          <w:lang w:val="sr-Latn-RS"/>
        </w:rPr>
        <w:t>на такмичењу</w:t>
      </w:r>
      <w:r w:rsidR="00FA226D" w:rsidRPr="00FA226D">
        <w:rPr>
          <w:rFonts w:ascii="Times New Roman" w:hAnsi="Times New Roman" w:cs="Times New Roman"/>
          <w:sz w:val="24"/>
          <w:szCs w:val="24"/>
          <w:lang w:val="sr-Latn-RS"/>
        </w:rPr>
        <w:t xml:space="preserve"> узело је </w:t>
      </w:r>
      <w:r w:rsidR="00F6240E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FA226D" w:rsidRPr="00FA226D">
        <w:rPr>
          <w:rFonts w:ascii="Times New Roman" w:hAnsi="Times New Roman" w:cs="Times New Roman"/>
          <w:sz w:val="24"/>
          <w:szCs w:val="24"/>
          <w:lang w:val="sr-Latn-RS"/>
        </w:rPr>
        <w:t xml:space="preserve"> ученика од првог до осмог разреда. </w:t>
      </w:r>
    </w:p>
    <w:p w:rsidR="00B170CA" w:rsidRDefault="00387A2E" w:rsidP="00FA226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247040" behindDoc="0" locked="0" layoutInCell="1" allowOverlap="1" wp14:anchorId="6DDDAC87" wp14:editId="6C309FA4">
            <wp:simplePos x="0" y="0"/>
            <wp:positionH relativeFrom="column">
              <wp:posOffset>-12065</wp:posOffset>
            </wp:positionH>
            <wp:positionV relativeFrom="paragraph">
              <wp:posOffset>135255</wp:posOffset>
            </wp:positionV>
            <wp:extent cx="6044565" cy="2788285"/>
            <wp:effectExtent l="0" t="0" r="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lisa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2788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55E" w:rsidRDefault="0020655E" w:rsidP="0020655E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20655E">
        <w:rPr>
          <w:rFonts w:ascii="Times New Roman" w:hAnsi="Times New Roman" w:cs="Times New Roman"/>
          <w:i/>
          <w:sz w:val="24"/>
          <w:szCs w:val="24"/>
          <w:lang w:val="sr-Cyrl-RS"/>
        </w:rPr>
        <w:t>Професионална оријентација</w:t>
      </w:r>
    </w:p>
    <w:p w:rsidR="0020655E" w:rsidRDefault="0020655E" w:rsidP="0020655E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655E" w:rsidRDefault="0020655E" w:rsidP="0020655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0655E">
        <w:rPr>
          <w:rFonts w:ascii="Times New Roman" w:hAnsi="Times New Roman" w:cs="Times New Roman"/>
          <w:sz w:val="24"/>
          <w:szCs w:val="24"/>
          <w:lang w:val="sr-Cyrl-RS"/>
        </w:rPr>
        <w:t>У току месеца марта уче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е</w:t>
      </w:r>
      <w:r w:rsidRPr="0020655E">
        <w:rPr>
          <w:rFonts w:ascii="Times New Roman" w:hAnsi="Times New Roman" w:cs="Times New Roman"/>
          <w:sz w:val="24"/>
          <w:szCs w:val="24"/>
          <w:lang w:val="sr-Cyrl-RS"/>
        </w:rPr>
        <w:t xml:space="preserve"> 8. разре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етили су професори из две средње  школе. Професори средње Пољопривредне школе са домом ученика „Рајко Боснић“ у Неготину презентовали су ученицима смерове које њихова школа нуди, упознали их са активностима у школи, као и са домом за ученике.</w:t>
      </w:r>
    </w:p>
    <w:p w:rsidR="0020655E" w:rsidRDefault="0020655E" w:rsidP="0020655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ове школе, имали су прилику да се упознају и са радом Средње школе унутрашњих послова „Јаков Ненадовић“ у Сремској Каменици. Презентацију школе одржала је школски полицајац Ружица Станојевић.</w:t>
      </w:r>
    </w:p>
    <w:p w:rsidR="0020655E" w:rsidRDefault="0020655E" w:rsidP="0020655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70026" w:rsidRDefault="00970026" w:rsidP="00970026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970026">
        <w:rPr>
          <w:rFonts w:ascii="Times New Roman" w:hAnsi="Times New Roman" w:cs="Times New Roman"/>
          <w:i/>
          <w:sz w:val="24"/>
          <w:szCs w:val="24"/>
          <w:lang w:val="sr-Cyrl-RS"/>
        </w:rPr>
        <w:t>Пројекат ''Заједно и безбедно кроз детињство''</w:t>
      </w:r>
    </w:p>
    <w:p w:rsidR="00970026" w:rsidRPr="00970026" w:rsidRDefault="00970026" w:rsidP="00970026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655E" w:rsidRPr="00970026" w:rsidRDefault="00970026" w:rsidP="00970026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970026">
        <w:rPr>
          <w:rFonts w:ascii="Times New Roman" w:hAnsi="Times New Roman" w:cs="Times New Roman"/>
          <w:sz w:val="24"/>
          <w:szCs w:val="24"/>
          <w:lang w:val="sr-Cyrl-RS"/>
        </w:rPr>
        <w:t xml:space="preserve">У сарадњи са Полицијском управом Неготин,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лицијски службеник</w:t>
      </w:r>
      <w:r w:rsidRPr="00970026">
        <w:rPr>
          <w:rFonts w:ascii="Times New Roman" w:hAnsi="Times New Roman" w:cs="Times New Roman"/>
          <w:sz w:val="24"/>
          <w:szCs w:val="24"/>
          <w:lang w:val="sr-Cyrl-RS"/>
        </w:rPr>
        <w:t xml:space="preserve"> ПИ Неготин Ружиц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70026">
        <w:rPr>
          <w:rFonts w:ascii="Times New Roman" w:hAnsi="Times New Roman" w:cs="Times New Roman"/>
          <w:sz w:val="24"/>
          <w:szCs w:val="24"/>
          <w:lang w:val="sr-Cyrl-RS"/>
        </w:rPr>
        <w:t xml:space="preserve"> Станојевић и инспекто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ЗСК ПС Неготин Ан И</w:t>
      </w:r>
      <w:r w:rsidRPr="00970026">
        <w:rPr>
          <w:rFonts w:ascii="Times New Roman" w:hAnsi="Times New Roman" w:cs="Times New Roman"/>
          <w:sz w:val="24"/>
          <w:szCs w:val="24"/>
          <w:lang w:val="sr-Cyrl-RS"/>
        </w:rPr>
        <w:t>гић Станојевић одржале су радионице са ученицима шестог и седмог разреда на тему „Превенција вршњачког насиља у стварном и виртуелном окружењу“са по</w:t>
      </w:r>
      <w:r>
        <w:rPr>
          <w:rFonts w:ascii="Times New Roman" w:hAnsi="Times New Roman" w:cs="Times New Roman"/>
          <w:sz w:val="24"/>
          <w:szCs w:val="24"/>
          <w:lang w:val="sr-Cyrl-RS"/>
        </w:rPr>
        <w:t>себним освртом на онлајн игрице.</w:t>
      </w:r>
    </w:p>
    <w:p w:rsidR="00C97879" w:rsidRDefault="00C97879" w:rsidP="00B413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97879" w:rsidRPr="00B41324" w:rsidRDefault="00C97879" w:rsidP="00B413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E4FDA" w:rsidRPr="00970026" w:rsidRDefault="00970026" w:rsidP="00970026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</w:p>
    <w:p w:rsidR="004B340A" w:rsidRDefault="004B340A" w:rsidP="004B340A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184E7B">
        <w:rPr>
          <w:rFonts w:ascii="Times New Roman" w:hAnsi="Times New Roman" w:cs="Times New Roman"/>
          <w:b/>
          <w:sz w:val="28"/>
          <w:lang w:val="sr-Cyrl-RS"/>
        </w:rPr>
        <w:t>АПРИЛ</w:t>
      </w:r>
      <w:r w:rsidR="00CD27A5">
        <w:rPr>
          <w:rFonts w:ascii="Times New Roman" w:hAnsi="Times New Roman" w:cs="Times New Roman"/>
          <w:b/>
          <w:sz w:val="28"/>
          <w:lang w:val="sr-Cyrl-RS"/>
        </w:rPr>
        <w:t>,</w:t>
      </w:r>
      <w:r w:rsidRPr="00184E7B">
        <w:rPr>
          <w:rFonts w:ascii="Times New Roman" w:hAnsi="Times New Roman" w:cs="Times New Roman"/>
          <w:b/>
          <w:sz w:val="28"/>
          <w:lang w:val="sr-Cyrl-RS"/>
        </w:rPr>
        <w:t xml:space="preserve"> 202</w:t>
      </w:r>
      <w:r w:rsidR="00FF15CB">
        <w:rPr>
          <w:rFonts w:ascii="Times New Roman" w:hAnsi="Times New Roman" w:cs="Times New Roman"/>
          <w:b/>
          <w:sz w:val="28"/>
          <w:lang w:val="sr-Cyrl-RS"/>
        </w:rPr>
        <w:t>5</w:t>
      </w:r>
      <w:r w:rsidR="00184E7B">
        <w:rPr>
          <w:rFonts w:ascii="Times New Roman" w:hAnsi="Times New Roman" w:cs="Times New Roman"/>
          <w:b/>
          <w:sz w:val="28"/>
          <w:lang w:val="sr-Cyrl-RS"/>
        </w:rPr>
        <w:t>. година</w:t>
      </w:r>
    </w:p>
    <w:p w:rsidR="00184E7B" w:rsidRPr="00184E7B" w:rsidRDefault="00184E7B" w:rsidP="004B340A">
      <w:pPr>
        <w:jc w:val="center"/>
        <w:rPr>
          <w:rFonts w:ascii="Times New Roman" w:hAnsi="Times New Roman" w:cs="Times New Roman"/>
          <w:sz w:val="28"/>
          <w:szCs w:val="24"/>
          <w:lang w:val="sr-Cyrl-RS"/>
        </w:rPr>
      </w:pPr>
    </w:p>
    <w:p w:rsidR="00184E7B" w:rsidRDefault="009108D4" w:rsidP="00184E7B">
      <w:pPr>
        <w:rPr>
          <w:rFonts w:ascii="Times New Roman" w:hAnsi="Times New Roman" w:cs="Times New Roman"/>
          <w:i/>
          <w:iCs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249088" behindDoc="0" locked="0" layoutInCell="1" allowOverlap="1" wp14:anchorId="48D448F4" wp14:editId="12FF89F1">
            <wp:simplePos x="0" y="0"/>
            <wp:positionH relativeFrom="column">
              <wp:posOffset>3348355</wp:posOffset>
            </wp:positionH>
            <wp:positionV relativeFrom="paragraph">
              <wp:posOffset>1229995</wp:posOffset>
            </wp:positionV>
            <wp:extent cx="3027680" cy="3609975"/>
            <wp:effectExtent l="0" t="0" r="127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0703847_10213907582961928_4272453243028630819_n.jp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8"/>
                    <a:stretch/>
                  </pic:blipFill>
                  <pic:spPr bwMode="auto">
                    <a:xfrm>
                      <a:off x="0" y="0"/>
                      <a:ext cx="3027680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C0504D" w:themeColor="accent2"/>
          <w:sz w:val="24"/>
          <w:lang w:val="en-US"/>
        </w:rPr>
        <w:drawing>
          <wp:anchor distT="0" distB="0" distL="114300" distR="114300" simplePos="0" relativeHeight="252248064" behindDoc="0" locked="0" layoutInCell="1" allowOverlap="1" wp14:anchorId="2A3BFD64" wp14:editId="5A74AB16">
            <wp:simplePos x="0" y="0"/>
            <wp:positionH relativeFrom="column">
              <wp:posOffset>-677545</wp:posOffset>
            </wp:positionH>
            <wp:positionV relativeFrom="paragraph">
              <wp:posOffset>1348105</wp:posOffset>
            </wp:positionV>
            <wp:extent cx="4021455" cy="3016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0968614_10213907581241885_5101322867776895531_n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301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E7B" w:rsidRPr="00184E7B">
        <w:rPr>
          <w:rFonts w:ascii="Times New Roman" w:hAnsi="Times New Roman" w:cs="Times New Roman"/>
          <w:sz w:val="24"/>
          <w:lang w:val="sr-Cyrl-RS"/>
        </w:rPr>
        <w:t>Најрадоснији</w:t>
      </w:r>
      <w:r w:rsidR="00184E7B">
        <w:rPr>
          <w:rFonts w:ascii="Times New Roman" w:hAnsi="Times New Roman" w:cs="Times New Roman"/>
          <w:sz w:val="24"/>
          <w:lang w:val="sr-Cyrl-RS"/>
        </w:rPr>
        <w:t xml:space="preserve"> хришћански празник Васкрс обележили смо кроз активност која је </w:t>
      </w:r>
      <w:r w:rsidR="00184E7B" w:rsidRPr="007378C7">
        <w:rPr>
          <w:rFonts w:ascii="Times New Roman" w:hAnsi="Times New Roman" w:cs="Times New Roman"/>
          <w:sz w:val="24"/>
          <w:lang w:val="sr-Cyrl-RS"/>
        </w:rPr>
        <w:t xml:space="preserve">окупила ученике, наставнике, родитеље из целе општине. На Лазареву суботу, </w:t>
      </w:r>
      <w:r w:rsidR="00FF15CB" w:rsidRPr="007378C7">
        <w:rPr>
          <w:rFonts w:ascii="Times New Roman" w:hAnsi="Times New Roman" w:cs="Times New Roman"/>
          <w:sz w:val="24"/>
          <w:lang w:val="sr-Cyrl-RS"/>
        </w:rPr>
        <w:t>12</w:t>
      </w:r>
      <w:r w:rsidR="00184E7B" w:rsidRPr="007378C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FA4D67">
        <w:rPr>
          <w:rFonts w:ascii="Times New Roman" w:hAnsi="Times New Roman" w:cs="Times New Roman"/>
          <w:sz w:val="24"/>
          <w:lang w:val="sr-Cyrl-RS"/>
        </w:rPr>
        <w:t>а</w:t>
      </w:r>
      <w:r w:rsidR="007378C7" w:rsidRPr="007378C7">
        <w:rPr>
          <w:rFonts w:ascii="Times New Roman" w:hAnsi="Times New Roman" w:cs="Times New Roman"/>
          <w:sz w:val="24"/>
          <w:lang w:val="sr-Cyrl-RS"/>
        </w:rPr>
        <w:t>прила</w:t>
      </w:r>
      <w:r w:rsidR="007378C7" w:rsidRPr="007378C7">
        <w:rPr>
          <w:rFonts w:ascii="Times New Roman" w:hAnsi="Times New Roman" w:cs="Times New Roman"/>
          <w:sz w:val="24"/>
          <w:lang w:val="en-US"/>
        </w:rPr>
        <w:t>,</w:t>
      </w:r>
      <w:r w:rsidR="007378C7" w:rsidRPr="007378C7">
        <w:rPr>
          <w:rFonts w:ascii="Times New Roman" w:hAnsi="Times New Roman" w:cs="Times New Roman"/>
          <w:sz w:val="24"/>
          <w:lang w:val="sr-Cyrl-RS"/>
        </w:rPr>
        <w:t xml:space="preserve"> и </w:t>
      </w:r>
      <w:r w:rsidR="007378C7" w:rsidRPr="007378C7">
        <w:rPr>
          <w:rFonts w:ascii="Times New Roman" w:hAnsi="Times New Roman" w:cs="Times New Roman"/>
          <w:iCs/>
          <w:sz w:val="24"/>
        </w:rPr>
        <w:t>ове године испред храма Свете Тројице би</w:t>
      </w:r>
      <w:r w:rsidR="007378C7" w:rsidRPr="007378C7">
        <w:rPr>
          <w:rFonts w:ascii="Times New Roman" w:hAnsi="Times New Roman" w:cs="Times New Roman"/>
          <w:iCs/>
          <w:sz w:val="24"/>
          <w:lang w:val="sr-Cyrl-RS"/>
        </w:rPr>
        <w:t>ли су</w:t>
      </w:r>
      <w:r w:rsidR="007378C7" w:rsidRPr="007378C7">
        <w:rPr>
          <w:rFonts w:ascii="Times New Roman" w:hAnsi="Times New Roman" w:cs="Times New Roman"/>
          <w:iCs/>
          <w:sz w:val="24"/>
        </w:rPr>
        <w:t xml:space="preserve"> постављени штандови на којима </w:t>
      </w:r>
      <w:r w:rsidR="007378C7" w:rsidRPr="007378C7">
        <w:rPr>
          <w:rFonts w:ascii="Times New Roman" w:hAnsi="Times New Roman" w:cs="Times New Roman"/>
          <w:iCs/>
          <w:sz w:val="24"/>
          <w:lang w:val="sr-Cyrl-RS"/>
        </w:rPr>
        <w:t xml:space="preserve">су </w:t>
      </w:r>
      <w:r w:rsidR="007378C7" w:rsidRPr="007378C7">
        <w:rPr>
          <w:rFonts w:ascii="Times New Roman" w:hAnsi="Times New Roman" w:cs="Times New Roman"/>
          <w:iCs/>
          <w:sz w:val="24"/>
        </w:rPr>
        <w:t>се налази</w:t>
      </w:r>
      <w:r w:rsidR="007378C7" w:rsidRPr="007378C7">
        <w:rPr>
          <w:rFonts w:ascii="Times New Roman" w:hAnsi="Times New Roman" w:cs="Times New Roman"/>
          <w:iCs/>
          <w:sz w:val="24"/>
          <w:lang w:val="sr-Cyrl-RS"/>
        </w:rPr>
        <w:t>ле</w:t>
      </w:r>
      <w:r w:rsidR="007378C7" w:rsidRPr="007378C7">
        <w:rPr>
          <w:rFonts w:ascii="Times New Roman" w:hAnsi="Times New Roman" w:cs="Times New Roman"/>
          <w:iCs/>
          <w:sz w:val="24"/>
        </w:rPr>
        <w:t xml:space="preserve"> дечје рукотворине које</w:t>
      </w:r>
      <w:r w:rsidR="007378C7" w:rsidRPr="007378C7">
        <w:rPr>
          <w:rFonts w:ascii="Times New Roman" w:hAnsi="Times New Roman" w:cs="Times New Roman"/>
          <w:iCs/>
          <w:sz w:val="24"/>
          <w:lang w:val="sr-Cyrl-RS"/>
        </w:rPr>
        <w:t xml:space="preserve"> су</w:t>
      </w:r>
      <w:r w:rsidR="007378C7" w:rsidRPr="007378C7">
        <w:rPr>
          <w:rFonts w:ascii="Times New Roman" w:hAnsi="Times New Roman" w:cs="Times New Roman"/>
          <w:iCs/>
          <w:sz w:val="24"/>
        </w:rPr>
        <w:t xml:space="preserve"> се продава</w:t>
      </w:r>
      <w:r w:rsidR="007378C7" w:rsidRPr="007378C7">
        <w:rPr>
          <w:rFonts w:ascii="Times New Roman" w:hAnsi="Times New Roman" w:cs="Times New Roman"/>
          <w:iCs/>
          <w:sz w:val="24"/>
          <w:lang w:val="sr-Cyrl-RS"/>
        </w:rPr>
        <w:t>ле.</w:t>
      </w:r>
      <w:r w:rsidR="007378C7" w:rsidRPr="007378C7">
        <w:rPr>
          <w:rFonts w:ascii="Times New Roman" w:hAnsi="Times New Roman" w:cs="Times New Roman"/>
          <w:iCs/>
          <w:sz w:val="24"/>
        </w:rPr>
        <w:t xml:space="preserve"> Сав скупљени приход, како </w:t>
      </w:r>
      <w:r w:rsidR="007378C7" w:rsidRPr="007378C7">
        <w:rPr>
          <w:rFonts w:ascii="Times New Roman" w:hAnsi="Times New Roman" w:cs="Times New Roman"/>
          <w:iCs/>
          <w:sz w:val="24"/>
          <w:lang w:val="sr-Cyrl-RS"/>
        </w:rPr>
        <w:t xml:space="preserve">је </w:t>
      </w:r>
      <w:r w:rsidR="007378C7" w:rsidRPr="007378C7">
        <w:rPr>
          <w:rFonts w:ascii="Times New Roman" w:hAnsi="Times New Roman" w:cs="Times New Roman"/>
          <w:iCs/>
          <w:sz w:val="24"/>
        </w:rPr>
        <w:t>одлуч</w:t>
      </w:r>
      <w:r w:rsidR="007378C7" w:rsidRPr="007378C7">
        <w:rPr>
          <w:rFonts w:ascii="Times New Roman" w:hAnsi="Times New Roman" w:cs="Times New Roman"/>
          <w:iCs/>
          <w:sz w:val="24"/>
          <w:lang w:val="sr-Cyrl-RS"/>
        </w:rPr>
        <w:t>ено</w:t>
      </w:r>
      <w:r>
        <w:rPr>
          <w:rFonts w:ascii="Times New Roman" w:hAnsi="Times New Roman" w:cs="Times New Roman"/>
          <w:iCs/>
          <w:sz w:val="24"/>
        </w:rPr>
        <w:t>,</w:t>
      </w:r>
      <w:r w:rsidR="007378C7" w:rsidRPr="007378C7">
        <w:rPr>
          <w:rFonts w:ascii="Times New Roman" w:hAnsi="Times New Roman" w:cs="Times New Roman"/>
          <w:iCs/>
          <w:sz w:val="24"/>
        </w:rPr>
        <w:t xml:space="preserve"> усмерен</w:t>
      </w:r>
      <w:r>
        <w:rPr>
          <w:rFonts w:ascii="Times New Roman" w:hAnsi="Times New Roman" w:cs="Times New Roman"/>
          <w:iCs/>
          <w:sz w:val="24"/>
          <w:lang w:val="sr-Cyrl-RS"/>
        </w:rPr>
        <w:t xml:space="preserve"> је</w:t>
      </w:r>
      <w:r w:rsidR="007378C7" w:rsidRPr="007378C7">
        <w:rPr>
          <w:rFonts w:ascii="Times New Roman" w:hAnsi="Times New Roman" w:cs="Times New Roman"/>
          <w:iCs/>
          <w:sz w:val="24"/>
        </w:rPr>
        <w:t xml:space="preserve"> на постављање мозаика фреске „Христос са децом“ на храму Свете Тројице.</w:t>
      </w:r>
      <w:r w:rsidR="007378C7" w:rsidRPr="007378C7">
        <w:rPr>
          <w:rFonts w:ascii="Times New Roman" w:hAnsi="Times New Roman" w:cs="Times New Roman"/>
          <w:i/>
          <w:iCs/>
          <w:sz w:val="24"/>
        </w:rPr>
        <w:t> </w:t>
      </w:r>
    </w:p>
    <w:p w:rsidR="009108D4" w:rsidRDefault="009108D4" w:rsidP="00184E7B">
      <w:pPr>
        <w:rPr>
          <w:rFonts w:ascii="Times New Roman" w:hAnsi="Times New Roman" w:cs="Times New Roman"/>
          <w:i/>
          <w:iCs/>
          <w:sz w:val="24"/>
          <w:lang w:val="sr-Cyrl-RS"/>
        </w:rPr>
      </w:pPr>
    </w:p>
    <w:p w:rsidR="00412CEF" w:rsidRDefault="004723F9" w:rsidP="004B340A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</w:p>
    <w:p w:rsidR="00412CEF" w:rsidRDefault="00412CEF" w:rsidP="004B340A">
      <w:pPr>
        <w:rPr>
          <w:rFonts w:ascii="Times New Roman" w:hAnsi="Times New Roman" w:cs="Times New Roman"/>
          <w:sz w:val="24"/>
          <w:lang w:val="sr-Cyrl-RS"/>
        </w:rPr>
      </w:pPr>
    </w:p>
    <w:p w:rsidR="009108D4" w:rsidRDefault="002841A0" w:rsidP="002841A0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251136" behindDoc="0" locked="0" layoutInCell="1" allowOverlap="1" wp14:anchorId="00AC9270" wp14:editId="777A8ACE">
            <wp:simplePos x="0" y="0"/>
            <wp:positionH relativeFrom="column">
              <wp:posOffset>1002030</wp:posOffset>
            </wp:positionH>
            <wp:positionV relativeFrom="paragraph">
              <wp:posOffset>618490</wp:posOffset>
            </wp:positionV>
            <wp:extent cx="3122930" cy="2341880"/>
            <wp:effectExtent l="0" t="0" r="127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074004_10213968321240347_2432217474371122756_n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234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252160" behindDoc="0" locked="0" layoutInCell="1" allowOverlap="1" wp14:anchorId="4B235DD0" wp14:editId="26D2D11A">
            <wp:simplePos x="0" y="0"/>
            <wp:positionH relativeFrom="column">
              <wp:posOffset>4321810</wp:posOffset>
            </wp:positionH>
            <wp:positionV relativeFrom="paragraph">
              <wp:posOffset>749935</wp:posOffset>
            </wp:positionV>
            <wp:extent cx="2232025" cy="228727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332631_10213968312160120_4558281741701523957_n.jpg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4" t="2" r="32362" b="21961"/>
                    <a:stretch/>
                  </pic:blipFill>
                  <pic:spPr bwMode="auto">
                    <a:xfrm>
                      <a:off x="0" y="0"/>
                      <a:ext cx="2232025" cy="228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1A0">
        <w:rPr>
          <w:rFonts w:ascii="Times New Roman" w:hAnsi="Times New Roman" w:cs="Times New Roman"/>
          <w:sz w:val="24"/>
        </w:rPr>
        <w:t>Након кратког распуста, у уторак, 22. 4. 2025. године, Славиша Видовић, вероучитељ, је заједно са колегама организовао избор за најјаче и најлепше украшено јаје.</w:t>
      </w:r>
    </w:p>
    <w:p w:rsidR="002841A0" w:rsidRDefault="002841A0" w:rsidP="002841A0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250112" behindDoc="0" locked="0" layoutInCell="1" allowOverlap="1" wp14:anchorId="329B9F2A" wp14:editId="1735D957">
            <wp:simplePos x="0" y="0"/>
            <wp:positionH relativeFrom="column">
              <wp:posOffset>-749300</wp:posOffset>
            </wp:positionH>
            <wp:positionV relativeFrom="paragraph">
              <wp:posOffset>106045</wp:posOffset>
            </wp:positionV>
            <wp:extent cx="1745615" cy="2327910"/>
            <wp:effectExtent l="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392314_10213968319040292_2351420472862462799_n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232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1A0" w:rsidRPr="002841A0" w:rsidRDefault="00FA4D67" w:rsidP="002841A0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2253184" behindDoc="0" locked="0" layoutInCell="1" allowOverlap="1" wp14:anchorId="1E1CB250" wp14:editId="4DF15B96">
            <wp:simplePos x="0" y="0"/>
            <wp:positionH relativeFrom="column">
              <wp:posOffset>-368935</wp:posOffset>
            </wp:positionH>
            <wp:positionV relativeFrom="paragraph">
              <wp:posOffset>208915</wp:posOffset>
            </wp:positionV>
            <wp:extent cx="2160905" cy="288226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005356_10213968317160245_5495584937503954186_n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882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254208" behindDoc="0" locked="0" layoutInCell="1" allowOverlap="1" wp14:anchorId="199836EB" wp14:editId="7F7F9595">
            <wp:simplePos x="0" y="0"/>
            <wp:positionH relativeFrom="column">
              <wp:posOffset>1971040</wp:posOffset>
            </wp:positionH>
            <wp:positionV relativeFrom="paragraph">
              <wp:posOffset>179705</wp:posOffset>
            </wp:positionV>
            <wp:extent cx="2185035" cy="2912110"/>
            <wp:effectExtent l="0" t="0" r="5715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138177_10213968322600381_7343965362423914401_n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91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257280" behindDoc="0" locked="0" layoutInCell="1" allowOverlap="1" wp14:anchorId="5C9A6884" wp14:editId="2AA885AB">
            <wp:simplePos x="0" y="0"/>
            <wp:positionH relativeFrom="column">
              <wp:posOffset>4298315</wp:posOffset>
            </wp:positionH>
            <wp:positionV relativeFrom="paragraph">
              <wp:posOffset>179070</wp:posOffset>
            </wp:positionV>
            <wp:extent cx="2185035" cy="2914015"/>
            <wp:effectExtent l="0" t="0" r="5715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560097_10213968320320324_5380862858528505944_n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91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D67" w:rsidRPr="009F194B" w:rsidRDefault="00FA4D67" w:rsidP="00FA4D67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256256" behindDoc="0" locked="0" layoutInCell="1" allowOverlap="1" wp14:anchorId="06CD05AB" wp14:editId="025F1790">
            <wp:simplePos x="0" y="0"/>
            <wp:positionH relativeFrom="column">
              <wp:posOffset>2956560</wp:posOffset>
            </wp:positionH>
            <wp:positionV relativeFrom="paragraph">
              <wp:posOffset>2982595</wp:posOffset>
            </wp:positionV>
            <wp:extent cx="3484245" cy="2612390"/>
            <wp:effectExtent l="0" t="0" r="190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486777_10213968335400701_885308612439816530_n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255232" behindDoc="0" locked="0" layoutInCell="1" allowOverlap="1" wp14:anchorId="1517A9C2" wp14:editId="47D84508">
            <wp:simplePos x="0" y="0"/>
            <wp:positionH relativeFrom="column">
              <wp:posOffset>-522605</wp:posOffset>
            </wp:positionH>
            <wp:positionV relativeFrom="paragraph">
              <wp:posOffset>2988310</wp:posOffset>
            </wp:positionV>
            <wp:extent cx="3479165" cy="2609215"/>
            <wp:effectExtent l="0" t="0" r="6985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528112_10213968324200421_5703669706711920100_n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260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94B" w:rsidRDefault="009F194B" w:rsidP="009F194B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258304" behindDoc="0" locked="0" layoutInCell="1" allowOverlap="1" wp14:anchorId="70C07E8F" wp14:editId="23C4229F">
            <wp:simplePos x="0" y="0"/>
            <wp:positionH relativeFrom="column">
              <wp:posOffset>3146425</wp:posOffset>
            </wp:positionH>
            <wp:positionV relativeFrom="paragraph">
              <wp:posOffset>505460</wp:posOffset>
            </wp:positionV>
            <wp:extent cx="3181985" cy="2146935"/>
            <wp:effectExtent l="0" t="0" r="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eef904-142e-4fed-af76-723cebed5ca2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214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0F5" w:rsidRPr="009F194B">
        <w:rPr>
          <w:rFonts w:ascii="Times New Roman" w:hAnsi="Times New Roman" w:cs="Times New Roman"/>
          <w:sz w:val="24"/>
          <w:lang w:val="sr-Cyrl-RS"/>
        </w:rPr>
        <w:t xml:space="preserve">Ученици 3. </w:t>
      </w:r>
      <w:r>
        <w:rPr>
          <w:rFonts w:ascii="Times New Roman" w:hAnsi="Times New Roman" w:cs="Times New Roman"/>
          <w:sz w:val="24"/>
          <w:lang w:val="sr-Cyrl-RS"/>
        </w:rPr>
        <w:t>и 4. разреда имали су предавање „</w:t>
      </w:r>
      <w:r w:rsidRPr="009F194B">
        <w:rPr>
          <w:rFonts w:ascii="Times New Roman" w:hAnsi="Times New Roman" w:cs="Times New Roman"/>
          <w:sz w:val="24"/>
          <w:lang w:val="sr-Cyrl-RS"/>
        </w:rPr>
        <w:t>Безбеднос</w:t>
      </w:r>
      <w:r>
        <w:rPr>
          <w:rFonts w:ascii="Times New Roman" w:hAnsi="Times New Roman" w:cs="Times New Roman"/>
          <w:sz w:val="24"/>
          <w:lang w:val="sr-Cyrl-RS"/>
        </w:rPr>
        <w:t>т деце у ванредним ситуацијама“, реализовано</w:t>
      </w:r>
      <w:r w:rsidRPr="009F194B">
        <w:rPr>
          <w:rFonts w:ascii="Times New Roman" w:hAnsi="Times New Roman" w:cs="Times New Roman"/>
          <w:sz w:val="24"/>
          <w:lang w:val="sr-Cyrl-RS"/>
        </w:rPr>
        <w:t xml:space="preserve"> од</w:t>
      </w:r>
      <w:r>
        <w:rPr>
          <w:rFonts w:ascii="Times New Roman" w:hAnsi="Times New Roman" w:cs="Times New Roman"/>
          <w:sz w:val="24"/>
          <w:lang w:val="sr-Cyrl-RS"/>
        </w:rPr>
        <w:t xml:space="preserve"> стране</w:t>
      </w:r>
      <w:r w:rsidRPr="009F194B">
        <w:rPr>
          <w:rFonts w:ascii="Times New Roman" w:hAnsi="Times New Roman" w:cs="Times New Roman"/>
          <w:sz w:val="24"/>
          <w:lang w:val="sr-Cyrl-RS"/>
        </w:rPr>
        <w:t xml:space="preserve"> припадника ВСО Неготин. </w:t>
      </w:r>
    </w:p>
    <w:p w:rsidR="009F194B" w:rsidRDefault="009F194B" w:rsidP="009F194B">
      <w:pPr>
        <w:ind w:firstLine="0"/>
        <w:rPr>
          <w:rFonts w:ascii="Times New Roman" w:hAnsi="Times New Roman" w:cs="Times New Roman"/>
          <w:sz w:val="24"/>
          <w:lang w:val="sr-Cyrl-RS"/>
        </w:rPr>
      </w:pPr>
    </w:p>
    <w:p w:rsidR="009F194B" w:rsidRPr="009F194B" w:rsidRDefault="009F194B" w:rsidP="009F194B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259328" behindDoc="0" locked="0" layoutInCell="1" allowOverlap="1" wp14:anchorId="23568B38" wp14:editId="4A27ACA0">
            <wp:simplePos x="0" y="0"/>
            <wp:positionH relativeFrom="column">
              <wp:posOffset>-440055</wp:posOffset>
            </wp:positionH>
            <wp:positionV relativeFrom="paragraph">
              <wp:posOffset>69215</wp:posOffset>
            </wp:positionV>
            <wp:extent cx="3048635" cy="18288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d2a479-8be2-4412-96fa-e48a78d754ed.jpg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" t="23913" r="8355" b="37112"/>
                    <a:stretch/>
                  </pic:blipFill>
                  <pic:spPr bwMode="auto">
                    <a:xfrm>
                      <a:off x="0" y="0"/>
                      <a:ext cx="304863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sr-Cyrl-RS"/>
        </w:rPr>
        <w:t xml:space="preserve">  </w:t>
      </w:r>
    </w:p>
    <w:p w:rsidR="000800F5" w:rsidRDefault="000800F5" w:rsidP="00184E7B">
      <w:pPr>
        <w:rPr>
          <w:rFonts w:ascii="Times New Roman" w:hAnsi="Times New Roman" w:cs="Times New Roman"/>
          <w:sz w:val="24"/>
          <w:lang w:val="sr-Cyrl-RS"/>
        </w:rPr>
      </w:pPr>
    </w:p>
    <w:p w:rsidR="000800F5" w:rsidRDefault="000800F5" w:rsidP="00184E7B">
      <w:pPr>
        <w:rPr>
          <w:rFonts w:ascii="Times New Roman" w:hAnsi="Times New Roman" w:cs="Times New Roman"/>
          <w:sz w:val="24"/>
          <w:lang w:val="sr-Cyrl-RS"/>
        </w:rPr>
      </w:pPr>
    </w:p>
    <w:p w:rsidR="000800F5" w:rsidRDefault="000800F5" w:rsidP="00184E7B">
      <w:pPr>
        <w:rPr>
          <w:rFonts w:ascii="Times New Roman" w:hAnsi="Times New Roman" w:cs="Times New Roman"/>
          <w:sz w:val="24"/>
          <w:lang w:val="sr-Cyrl-RS"/>
        </w:rPr>
      </w:pPr>
    </w:p>
    <w:p w:rsidR="00184E7B" w:rsidRDefault="00184E7B" w:rsidP="00184E7B">
      <w:pPr>
        <w:rPr>
          <w:rFonts w:ascii="Times New Roman" w:hAnsi="Times New Roman" w:cs="Times New Roman"/>
          <w:sz w:val="24"/>
          <w:lang w:val="sr-Cyrl-RS"/>
        </w:rPr>
      </w:pPr>
    </w:p>
    <w:p w:rsidR="00184E7B" w:rsidRDefault="00184E7B" w:rsidP="00184E7B">
      <w:pPr>
        <w:rPr>
          <w:rFonts w:ascii="Times New Roman" w:hAnsi="Times New Roman" w:cs="Times New Roman"/>
          <w:sz w:val="24"/>
          <w:lang w:val="sr-Cyrl-RS"/>
        </w:rPr>
      </w:pPr>
    </w:p>
    <w:p w:rsidR="00184E7B" w:rsidRDefault="00184E7B" w:rsidP="00184E7B">
      <w:pPr>
        <w:rPr>
          <w:rFonts w:ascii="Times New Roman" w:hAnsi="Times New Roman" w:cs="Times New Roman"/>
          <w:sz w:val="24"/>
          <w:lang w:val="sr-Cyrl-RS"/>
        </w:rPr>
      </w:pPr>
    </w:p>
    <w:p w:rsidR="00184E7B" w:rsidRDefault="00184E7B" w:rsidP="000626BB">
      <w:pPr>
        <w:rPr>
          <w:rFonts w:ascii="Times New Roman" w:hAnsi="Times New Roman" w:cs="Times New Roman"/>
          <w:sz w:val="24"/>
          <w:lang w:val="sr-Cyrl-RS"/>
        </w:rPr>
      </w:pPr>
    </w:p>
    <w:p w:rsidR="000626BB" w:rsidRDefault="000626BB" w:rsidP="000626BB">
      <w:pPr>
        <w:rPr>
          <w:rFonts w:ascii="Times New Roman" w:hAnsi="Times New Roman" w:cs="Times New Roman"/>
          <w:sz w:val="24"/>
          <w:lang w:val="sr-Cyrl-RS"/>
        </w:rPr>
      </w:pPr>
    </w:p>
    <w:p w:rsidR="00D30D92" w:rsidRPr="00353914" w:rsidRDefault="00D30D92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FF15CB" w:rsidRDefault="00FF15CB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FF15CB" w:rsidRDefault="00FF15CB" w:rsidP="009F194B">
      <w:pPr>
        <w:ind w:firstLine="0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8A648D" w:rsidRPr="00781B5E" w:rsidRDefault="009A0868" w:rsidP="00FF15CB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B5E">
        <w:rPr>
          <w:rFonts w:ascii="Times New Roman" w:hAnsi="Times New Roman" w:cs="Times New Roman"/>
          <w:b/>
          <w:sz w:val="28"/>
          <w:szCs w:val="24"/>
        </w:rPr>
        <w:t>МАЈ</w:t>
      </w:r>
      <w:r w:rsidR="000626BB" w:rsidRPr="00781B5E">
        <w:rPr>
          <w:rFonts w:ascii="Times New Roman" w:hAnsi="Times New Roman" w:cs="Times New Roman"/>
          <w:b/>
          <w:sz w:val="28"/>
          <w:szCs w:val="24"/>
          <w:lang w:val="sr-Cyrl-RS"/>
        </w:rPr>
        <w:t>,</w:t>
      </w:r>
      <w:r w:rsidRPr="00781B5E">
        <w:rPr>
          <w:rFonts w:ascii="Times New Roman" w:hAnsi="Times New Roman" w:cs="Times New Roman"/>
          <w:b/>
          <w:sz w:val="28"/>
          <w:szCs w:val="24"/>
        </w:rPr>
        <w:t xml:space="preserve"> 202</w:t>
      </w:r>
      <w:r w:rsidR="009F194B">
        <w:rPr>
          <w:rFonts w:ascii="Times New Roman" w:hAnsi="Times New Roman" w:cs="Times New Roman"/>
          <w:b/>
          <w:sz w:val="28"/>
          <w:szCs w:val="24"/>
          <w:lang w:val="sr-Cyrl-RS"/>
        </w:rPr>
        <w:t>5</w:t>
      </w:r>
      <w:r w:rsidRPr="00781B5E">
        <w:rPr>
          <w:rFonts w:ascii="Times New Roman" w:hAnsi="Times New Roman" w:cs="Times New Roman"/>
          <w:b/>
          <w:sz w:val="28"/>
          <w:szCs w:val="24"/>
        </w:rPr>
        <w:t>. година</w:t>
      </w:r>
    </w:p>
    <w:p w:rsidR="006E3E8B" w:rsidRDefault="00F8457D" w:rsidP="006E3E8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:rsidR="003E30BC" w:rsidRPr="003311D5" w:rsidRDefault="003311D5" w:rsidP="003311D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3311D5">
        <w:rPr>
          <w:rStyle w:val="Strong"/>
          <w:rFonts w:ascii="Times New Roman" w:hAnsi="Times New Roman" w:cs="Times New Roman"/>
          <w:b w:val="0"/>
          <w:sz w:val="24"/>
          <w:szCs w:val="24"/>
        </w:rPr>
        <w:t>Полагањем венаца и цвећа</w:t>
      </w:r>
      <w:r w:rsidRPr="003311D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Pr="003311D5">
        <w:rPr>
          <w:rFonts w:ascii="Times New Roman" w:hAnsi="Times New Roman" w:cs="Times New Roman"/>
          <w:sz w:val="24"/>
          <w:szCs w:val="24"/>
          <w:shd w:val="clear" w:color="auto" w:fill="FCFCFC"/>
          <w:lang w:val="sr-Cyrl-RS"/>
        </w:rPr>
        <w:t>д</w:t>
      </w:r>
      <w:r w:rsidRPr="003311D5">
        <w:rPr>
          <w:rFonts w:ascii="Times New Roman" w:hAnsi="Times New Roman" w:cs="Times New Roman"/>
          <w:sz w:val="24"/>
          <w:szCs w:val="24"/>
          <w:shd w:val="clear" w:color="auto" w:fill="FCFCFC"/>
        </w:rPr>
        <w:t>елегациј</w:t>
      </w:r>
      <w:r w:rsidRPr="003311D5">
        <w:rPr>
          <w:rFonts w:ascii="Times New Roman" w:hAnsi="Times New Roman" w:cs="Times New Roman"/>
          <w:sz w:val="24"/>
          <w:szCs w:val="24"/>
          <w:shd w:val="clear" w:color="auto" w:fill="FCFCFC"/>
          <w:lang w:val="sr-Cyrl-RS"/>
        </w:rPr>
        <w:t>е</w:t>
      </w:r>
      <w:r w:rsidRPr="003311D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неготинског СУБНОР-а на споменик Црвеноармејцима у Штубику</w:t>
      </w:r>
      <w:r w:rsidRPr="003311D5">
        <w:rPr>
          <w:rFonts w:ascii="Times New Roman" w:hAnsi="Times New Roman" w:cs="Times New Roman"/>
          <w:sz w:val="24"/>
          <w:szCs w:val="24"/>
          <w:shd w:val="clear" w:color="auto" w:fill="FCFCFC"/>
          <w:lang w:val="sr-Cyrl-RS"/>
        </w:rPr>
        <w:t xml:space="preserve"> </w:t>
      </w:r>
      <w:r w:rsidRPr="003311D5">
        <w:rPr>
          <w:rStyle w:val="Strong"/>
          <w:rFonts w:ascii="Times New Roman" w:hAnsi="Times New Roman" w:cs="Times New Roman"/>
          <w:b w:val="0"/>
          <w:sz w:val="24"/>
          <w:szCs w:val="24"/>
        </w:rPr>
        <w:t>обележен</w:t>
      </w:r>
      <w:r w:rsidRPr="003311D5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је</w:t>
      </w:r>
      <w:r w:rsidRPr="003311D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9. мај – Дан победе над фашизмом.</w:t>
      </w:r>
    </w:p>
    <w:p w:rsidR="003311D5" w:rsidRDefault="003311D5" w:rsidP="003311D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3311D5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Наши ученици припремили су пригодан програм.</w:t>
      </w:r>
    </w:p>
    <w:p w:rsidR="003311D5" w:rsidRDefault="009E1FF5" w:rsidP="003311D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2262400" behindDoc="0" locked="0" layoutInCell="1" allowOverlap="1" wp14:anchorId="1C08DF4E" wp14:editId="1B6B8037">
            <wp:simplePos x="0" y="0"/>
            <wp:positionH relativeFrom="column">
              <wp:posOffset>3359150</wp:posOffset>
            </wp:positionH>
            <wp:positionV relativeFrom="paragraph">
              <wp:posOffset>256540</wp:posOffset>
            </wp:positionV>
            <wp:extent cx="3027680" cy="3977640"/>
            <wp:effectExtent l="0" t="0" r="127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d5d075-5b79-42a8-ae4e-a47aa2d97052.jpg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4" t="23459" r="17069" b="23189"/>
                    <a:stretch/>
                  </pic:blipFill>
                  <pic:spPr bwMode="auto">
                    <a:xfrm>
                      <a:off x="0" y="0"/>
                      <a:ext cx="3027680" cy="397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1D5" w:rsidRDefault="009E1FF5" w:rsidP="009E1FF5">
      <w:pPr>
        <w:ind w:firstLine="0"/>
        <w:rPr>
          <w:rFonts w:ascii="Times New Roman" w:hAnsi="Times New Roman" w:cs="Times New Roman"/>
          <w:b/>
          <w:noProof/>
          <w:sz w:val="24"/>
          <w:szCs w:val="24"/>
          <w:lang w:val="sr-Cyrl-RS" w:eastAsia="sr-Latn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2260352" behindDoc="0" locked="0" layoutInCell="1" allowOverlap="1" wp14:anchorId="06227F66" wp14:editId="747E0F1E">
            <wp:simplePos x="0" y="0"/>
            <wp:positionH relativeFrom="column">
              <wp:posOffset>-914400</wp:posOffset>
            </wp:positionH>
            <wp:positionV relativeFrom="paragraph">
              <wp:posOffset>284480</wp:posOffset>
            </wp:positionV>
            <wp:extent cx="4275455" cy="320611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a8f961-274d-4f15-8268-2b40f9b6bd4f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320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1D5" w:rsidRDefault="009E1FF5" w:rsidP="000626BB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 w:eastAsia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261376" behindDoc="0" locked="0" layoutInCell="1" allowOverlap="1" wp14:anchorId="5709FDD1" wp14:editId="355B1AE9">
            <wp:simplePos x="0" y="0"/>
            <wp:positionH relativeFrom="column">
              <wp:posOffset>2819400</wp:posOffset>
            </wp:positionH>
            <wp:positionV relativeFrom="paragraph">
              <wp:posOffset>3208655</wp:posOffset>
            </wp:positionV>
            <wp:extent cx="3242945" cy="4324985"/>
            <wp:effectExtent l="0" t="7620" r="6985" b="698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7ae0b-9c55-4004-85c8-d4ce2312c259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42945" cy="432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B5E" w:rsidRDefault="009E1FF5" w:rsidP="003311D5">
      <w:pPr>
        <w:ind w:firstLine="0"/>
        <w:rPr>
          <w:rFonts w:ascii="Times New Roman" w:hAnsi="Times New Roman" w:cs="Times New Roman"/>
          <w:b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2263424" behindDoc="0" locked="0" layoutInCell="1" allowOverlap="1" wp14:anchorId="40E6347E" wp14:editId="5A789605">
            <wp:simplePos x="0" y="0"/>
            <wp:positionH relativeFrom="column">
              <wp:posOffset>-641350</wp:posOffset>
            </wp:positionH>
            <wp:positionV relativeFrom="paragraph">
              <wp:posOffset>59690</wp:posOffset>
            </wp:positionV>
            <wp:extent cx="2790190" cy="2967355"/>
            <wp:effectExtent l="0" t="0" r="0" b="444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fffc3-3368-4e86-8949-1e2cdd9782a3.jpg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5" t="27950" r="15942" b="14751"/>
                    <a:stretch/>
                  </pic:blipFill>
                  <pic:spPr bwMode="auto">
                    <a:xfrm>
                      <a:off x="0" y="0"/>
                      <a:ext cx="2790190" cy="296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FF5" w:rsidRDefault="009E1FF5" w:rsidP="0092414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E1FF5" w:rsidRDefault="009E1FF5" w:rsidP="0092414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E1FF5" w:rsidRDefault="009E1FF5" w:rsidP="0092414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E1FF5" w:rsidRDefault="009E1FF5" w:rsidP="009E1FF5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079A" w:rsidRDefault="0092414A" w:rsidP="0092414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2414A">
        <w:rPr>
          <w:rFonts w:ascii="Times New Roman" w:hAnsi="Times New Roman" w:cs="Times New Roman"/>
          <w:sz w:val="24"/>
          <w:szCs w:val="24"/>
          <w:lang w:val="sr-Cyrl-RS"/>
        </w:rPr>
        <w:t>Ове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ченици од 5. до 8. разреда уживали су са својим наставницима на дводневној екскурзији. </w:t>
      </w:r>
    </w:p>
    <w:p w:rsidR="00CC079A" w:rsidRDefault="0092414A" w:rsidP="0092414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2414A">
        <w:rPr>
          <w:rFonts w:ascii="Times New Roman" w:hAnsi="Times New Roman" w:cs="Times New Roman"/>
          <w:sz w:val="24"/>
          <w:szCs w:val="24"/>
          <w:lang w:val="sr-Cyrl-RS"/>
        </w:rPr>
        <w:t xml:space="preserve">Екскурзија је била едукатив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добро организована, пружајући учесницима прилику да </w:t>
      </w:r>
      <w:r w:rsidRPr="0092414A">
        <w:rPr>
          <w:rFonts w:ascii="Times New Roman" w:hAnsi="Times New Roman" w:cs="Times New Roman"/>
          <w:sz w:val="24"/>
          <w:szCs w:val="24"/>
          <w:lang w:val="sr-Cyrl-RS"/>
        </w:rPr>
        <w:t>сазнају више о истори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, култури и природним лепотама Србије, али и да уживају у </w:t>
      </w:r>
      <w:r w:rsidRPr="0092414A">
        <w:rPr>
          <w:rFonts w:ascii="Times New Roman" w:hAnsi="Times New Roman" w:cs="Times New Roman"/>
          <w:sz w:val="24"/>
          <w:szCs w:val="24"/>
          <w:lang w:val="sr-Cyrl-RS"/>
        </w:rPr>
        <w:t>дружењу са својим другарима.</w:t>
      </w:r>
      <w:r w:rsidR="004D42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2414A" w:rsidRDefault="00CC079A" w:rsidP="0092414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264448" behindDoc="0" locked="0" layoutInCell="1" allowOverlap="1" wp14:anchorId="18FA10EF" wp14:editId="4C685101">
            <wp:simplePos x="0" y="0"/>
            <wp:positionH relativeFrom="column">
              <wp:posOffset>-605790</wp:posOffset>
            </wp:positionH>
            <wp:positionV relativeFrom="paragraph">
              <wp:posOffset>827405</wp:posOffset>
            </wp:positionV>
            <wp:extent cx="3693160" cy="2762250"/>
            <wp:effectExtent l="0" t="0" r="254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38dad039625b914985a905432206d27-V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2E8">
        <w:rPr>
          <w:rFonts w:ascii="Times New Roman" w:hAnsi="Times New Roman" w:cs="Times New Roman"/>
          <w:sz w:val="24"/>
          <w:szCs w:val="24"/>
          <w:lang w:val="sr-Cyrl-RS"/>
        </w:rPr>
        <w:t>Посетили су Београд</w:t>
      </w:r>
      <w:r w:rsidR="004D42E8" w:rsidRPr="004D42E8">
        <w:rPr>
          <w:rFonts w:ascii="Times New Roman" w:hAnsi="Times New Roman" w:cs="Times New Roman"/>
          <w:sz w:val="24"/>
          <w:szCs w:val="24"/>
          <w:lang w:val="sr-Cyrl-RS"/>
        </w:rPr>
        <w:t>: Мали Дунав, ЗОО врт, Ботаничк</w:t>
      </w:r>
      <w:r w:rsidR="004D42E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D42E8" w:rsidRPr="004D42E8">
        <w:rPr>
          <w:rFonts w:ascii="Times New Roman" w:hAnsi="Times New Roman" w:cs="Times New Roman"/>
          <w:sz w:val="24"/>
          <w:szCs w:val="24"/>
          <w:lang w:val="sr-Cyrl-RS"/>
        </w:rPr>
        <w:t xml:space="preserve"> башт</w:t>
      </w:r>
      <w:r w:rsidR="004D42E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D42E8" w:rsidRPr="004D42E8">
        <w:rPr>
          <w:rFonts w:ascii="Times New Roman" w:hAnsi="Times New Roman" w:cs="Times New Roman"/>
          <w:sz w:val="24"/>
          <w:szCs w:val="24"/>
          <w:lang w:val="sr-Cyrl-RS"/>
        </w:rPr>
        <w:t>, Авал</w:t>
      </w:r>
      <w:r w:rsidR="004D42E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D42E8" w:rsidRPr="004D42E8">
        <w:rPr>
          <w:rFonts w:ascii="Times New Roman" w:hAnsi="Times New Roman" w:cs="Times New Roman"/>
          <w:sz w:val="24"/>
          <w:szCs w:val="24"/>
          <w:lang w:val="sr-Cyrl-RS"/>
        </w:rPr>
        <w:t>, Музеј Николе Тесле, Храм Светог Саве, Кнез Михајлов</w:t>
      </w:r>
      <w:r w:rsidR="004D42E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D42E8" w:rsidRPr="004D42E8">
        <w:rPr>
          <w:rFonts w:ascii="Times New Roman" w:hAnsi="Times New Roman" w:cs="Times New Roman"/>
          <w:sz w:val="24"/>
          <w:szCs w:val="24"/>
          <w:lang w:val="sr-Cyrl-RS"/>
        </w:rPr>
        <w:t xml:space="preserve">, Калемегдан, Споменик Стефан Немања </w:t>
      </w:r>
      <w:r w:rsidR="0092414A">
        <w:rPr>
          <w:rFonts w:ascii="Times New Roman" w:hAnsi="Times New Roman" w:cs="Times New Roman"/>
          <w:sz w:val="24"/>
          <w:szCs w:val="24"/>
          <w:lang w:val="sr-Cyrl-RS"/>
        </w:rPr>
        <w:t>Манасију.</w:t>
      </w:r>
    </w:p>
    <w:p w:rsidR="0092414A" w:rsidRDefault="00CC079A" w:rsidP="0092414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anchor distT="0" distB="0" distL="114300" distR="114300" simplePos="0" relativeHeight="252266496" behindDoc="0" locked="0" layoutInCell="1" allowOverlap="1" wp14:anchorId="0F3F637D" wp14:editId="0DD86836">
            <wp:simplePos x="0" y="0"/>
            <wp:positionH relativeFrom="column">
              <wp:posOffset>3084830</wp:posOffset>
            </wp:positionH>
            <wp:positionV relativeFrom="paragraph">
              <wp:posOffset>299085</wp:posOffset>
            </wp:positionV>
            <wp:extent cx="3479165" cy="2602865"/>
            <wp:effectExtent l="0" t="0" r="6985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fab5452f28c4e35fa9d0bcbc4e51480-V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260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2E8" w:rsidRPr="0092414A" w:rsidRDefault="00CC079A" w:rsidP="0092414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anchor distT="0" distB="0" distL="114300" distR="114300" simplePos="0" relativeHeight="252265472" behindDoc="0" locked="0" layoutInCell="1" allowOverlap="1" wp14:anchorId="698407A3" wp14:editId="0925EE9B">
            <wp:simplePos x="0" y="0"/>
            <wp:positionH relativeFrom="column">
              <wp:posOffset>279400</wp:posOffset>
            </wp:positionH>
            <wp:positionV relativeFrom="paragraph">
              <wp:posOffset>2866390</wp:posOffset>
            </wp:positionV>
            <wp:extent cx="2778760" cy="3704590"/>
            <wp:effectExtent l="0" t="0" r="254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a9c6174d340ef767018d5ef7b855c24-V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370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D7C" w:rsidRPr="000B4D7C" w:rsidRDefault="00CC079A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anchor distT="0" distB="0" distL="114300" distR="114300" simplePos="0" relativeHeight="252267520" behindDoc="0" locked="0" layoutInCell="1" allowOverlap="1" wp14:anchorId="119DCEFF" wp14:editId="6E1AD7CA">
            <wp:simplePos x="0" y="0"/>
            <wp:positionH relativeFrom="column">
              <wp:posOffset>-546735</wp:posOffset>
            </wp:positionH>
            <wp:positionV relativeFrom="paragraph">
              <wp:posOffset>184150</wp:posOffset>
            </wp:positionV>
            <wp:extent cx="3870960" cy="290322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9974f9b92850260b5687e086906bb88-V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8A8" w:rsidRDefault="00D918A8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D918A8" w:rsidRDefault="00D918A8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CC079A" w:rsidRDefault="00CC079A" w:rsidP="00CC079A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у</w:t>
      </w:r>
      <w:r w:rsidRPr="00E04993">
        <w:rPr>
          <w:rFonts w:ascii="Times New Roman" w:hAnsi="Times New Roman" w:cs="Times New Roman"/>
          <w:sz w:val="24"/>
          <w:szCs w:val="24"/>
          <w:lang w:val="sr-Cyrl-RS"/>
        </w:rPr>
        <w:t>че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е</w:t>
      </w:r>
      <w:r w:rsidRPr="00E04993">
        <w:rPr>
          <w:rFonts w:ascii="Times New Roman" w:hAnsi="Times New Roman" w:cs="Times New Roman"/>
          <w:sz w:val="24"/>
          <w:szCs w:val="24"/>
          <w:lang w:val="sr-Cyrl-RS"/>
        </w:rPr>
        <w:t xml:space="preserve"> од ППГ до 4. разре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организован је излет. Ученици су имали прилику да обиђу и упознају лепоте Бора и Злота.</w:t>
      </w:r>
    </w:p>
    <w:p w:rsidR="00CC079A" w:rsidRDefault="00CC079A" w:rsidP="00CC079A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злет је обухватио об</w:t>
      </w:r>
      <w:r w:rsidRPr="00C028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лазак ЗОО врт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у</w:t>
      </w:r>
      <w:r w:rsidRPr="00C028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Бор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, Брестовачку бању, Борско језеро</w:t>
      </w:r>
      <w:r w:rsidRPr="00C028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омулијану, Музеј у Зајечару, Краљевицу и Попову плажу.</w:t>
      </w:r>
    </w:p>
    <w:p w:rsidR="00CC079A" w:rsidRDefault="008F3222" w:rsidP="00CC079A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269568" behindDoc="0" locked="0" layoutInCell="1" allowOverlap="1" wp14:anchorId="4BDF3E52" wp14:editId="4E66B3E5">
            <wp:simplePos x="0" y="0"/>
            <wp:positionH relativeFrom="column">
              <wp:posOffset>2585085</wp:posOffset>
            </wp:positionH>
            <wp:positionV relativeFrom="paragraph">
              <wp:posOffset>490855</wp:posOffset>
            </wp:positionV>
            <wp:extent cx="3989705" cy="2992120"/>
            <wp:effectExtent l="0" t="0" r="0" b="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872751_2719523501578093_8367126884657572170_n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299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79A" w:rsidRDefault="008F3222" w:rsidP="00CC079A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268544" behindDoc="0" locked="0" layoutInCell="1" allowOverlap="1" wp14:anchorId="3D731D4D" wp14:editId="0437D6F0">
            <wp:simplePos x="0" y="0"/>
            <wp:positionH relativeFrom="column">
              <wp:posOffset>-760730</wp:posOffset>
            </wp:positionH>
            <wp:positionV relativeFrom="paragraph">
              <wp:posOffset>17145</wp:posOffset>
            </wp:positionV>
            <wp:extent cx="3419475" cy="3419475"/>
            <wp:effectExtent l="0" t="0" r="9525" b="9525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320156-21d5-4627-8e86-6eedae6a7748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79A" w:rsidRDefault="008F3222" w:rsidP="00CC079A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271616" behindDoc="0" locked="0" layoutInCell="1" allowOverlap="1" wp14:anchorId="2F8A4B7B" wp14:editId="677E7DC8">
            <wp:simplePos x="0" y="0"/>
            <wp:positionH relativeFrom="column">
              <wp:posOffset>720090</wp:posOffset>
            </wp:positionH>
            <wp:positionV relativeFrom="paragraph">
              <wp:posOffset>3247390</wp:posOffset>
            </wp:positionV>
            <wp:extent cx="3058795" cy="3372485"/>
            <wp:effectExtent l="0" t="0" r="8255" b="0"/>
            <wp:wrapSquare wrapText="bothSides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a0336a-a829-4b22-823c-c70ebae6d6c5.jpg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7" r="11802" b="13043"/>
                    <a:stretch/>
                  </pic:blipFill>
                  <pic:spPr bwMode="auto">
                    <a:xfrm>
                      <a:off x="0" y="0"/>
                      <a:ext cx="3058795" cy="3372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270592" behindDoc="0" locked="0" layoutInCell="1" allowOverlap="1" wp14:anchorId="324DD3C0" wp14:editId="6EC14311">
            <wp:simplePos x="0" y="0"/>
            <wp:positionH relativeFrom="column">
              <wp:posOffset>-3696970</wp:posOffset>
            </wp:positionH>
            <wp:positionV relativeFrom="paragraph">
              <wp:posOffset>3232150</wp:posOffset>
            </wp:positionV>
            <wp:extent cx="4508500" cy="3381375"/>
            <wp:effectExtent l="0" t="0" r="6350" b="9525"/>
            <wp:wrapSquare wrapText="bothSides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3fbc87-3da3-45ba-9881-0da96ca1d0b7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79A" w:rsidRDefault="00CC079A" w:rsidP="00CC079A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CC079A" w:rsidRDefault="00CC079A" w:rsidP="00CC079A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CC079A" w:rsidRDefault="00CC079A" w:rsidP="00CC079A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8F3222" w:rsidRDefault="008F3222" w:rsidP="00CC079A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CC079A" w:rsidRDefault="00CC079A" w:rsidP="00CC079A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CF058B" w:rsidRDefault="00CF058B" w:rsidP="00CC079A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CF058B" w:rsidRDefault="0010100F" w:rsidP="00CC079A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ченици шестог разреда учествовали су на О</w:t>
      </w:r>
      <w:r w:rsidR="00CF058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штинском т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кмичењу „Шта знаш о саобраћају“ у пратњи наставнице Снежане Симић.</w:t>
      </w:r>
    </w:p>
    <w:p w:rsidR="00CE130A" w:rsidRDefault="00CE130A" w:rsidP="00CC079A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CF058B" w:rsidRDefault="00CF058B" w:rsidP="0010100F">
      <w:pPr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05D331" wp14:editId="1283FAF6">
            <wp:extent cx="2400432" cy="1803701"/>
            <wp:effectExtent l="0" t="6350" r="0" b="0"/>
            <wp:docPr id="230" name="Picture 230" descr="C:\Users\PP SLUŽBA\Downloads\IMG_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P SLUŽBA\Downloads\IMG_2144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3099" cy="180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7590D2" wp14:editId="2B4182CF">
            <wp:extent cx="2384582" cy="1884559"/>
            <wp:effectExtent l="2540" t="0" r="0" b="0"/>
            <wp:docPr id="232" name="Picture 232" descr="C:\Users\PP SLUŽBA\Downloads\IMG_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P SLUŽBA\Downloads\IMG_2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3" t="998" r="-5" b="11954"/>
                    <a:stretch/>
                  </pic:blipFill>
                  <pic:spPr bwMode="auto">
                    <a:xfrm rot="5400000">
                      <a:off x="0" y="0"/>
                      <a:ext cx="2389625" cy="188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100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B54F7C" wp14:editId="3FB7397D">
            <wp:extent cx="2415059" cy="1813554"/>
            <wp:effectExtent l="0" t="3810" r="635" b="635"/>
            <wp:docPr id="231" name="Picture 231" descr="C:\Users\PP SLUŽBA\Downloads\IMG_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P SLUŽBA\Downloads\IMG_2152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3254" cy="1827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100F" w:rsidRDefault="0010100F" w:rsidP="00CC079A">
      <w:pPr>
        <w:ind w:firstLine="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Ученик Вук Николић освојио је друго место на Општинском такмичењу и стекао право учешћа на Окружном такмичењу. </w:t>
      </w:r>
    </w:p>
    <w:p w:rsidR="0010100F" w:rsidRDefault="00CF058B" w:rsidP="0010100F">
      <w:pPr>
        <w:ind w:firstLine="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кружн</w:t>
      </w:r>
      <w:r w:rsidR="0010100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 такмичење одржано је у Бору. Ученик Вук Николић постигао је веома добре резултате.</w:t>
      </w:r>
    </w:p>
    <w:p w:rsidR="00CF058B" w:rsidRDefault="00CF058B" w:rsidP="0010100F">
      <w:pPr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535E1B" wp14:editId="634E0FFE">
            <wp:extent cx="2940536" cy="2209540"/>
            <wp:effectExtent l="3492" t="0" r="0" b="0"/>
            <wp:docPr id="30" name="Picture 30" descr="C:\Users\PP SLUŽBA\Downloads\IMG_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 SLUŽBA\Downloads\IMG_2351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6024" cy="2213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0100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C8807B" wp14:editId="5AF5B62A">
            <wp:extent cx="1413163" cy="2945080"/>
            <wp:effectExtent l="0" t="0" r="0" b="8255"/>
            <wp:docPr id="228" name="Picture 228" descr="C:\Users\PP SLUŽBA\Downloads\IMG_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P SLUŽBA\Downloads\IMG_2350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94" cy="2944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058B" w:rsidRDefault="00CF058B" w:rsidP="00CC079A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CF058B" w:rsidRDefault="00CF058B" w:rsidP="00CC079A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CF058B" w:rsidRDefault="00CF058B" w:rsidP="00CC079A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CF058B" w:rsidRDefault="00CF058B" w:rsidP="00CC079A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0100F" w:rsidRDefault="0010100F" w:rsidP="00CC079A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0100F" w:rsidRDefault="0010100F" w:rsidP="00CC079A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0100F" w:rsidRDefault="0010100F" w:rsidP="00CC079A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0100F" w:rsidRDefault="0010100F" w:rsidP="00CC079A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0100F" w:rsidRDefault="0010100F" w:rsidP="00CC079A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CC079A" w:rsidRDefault="00CC079A" w:rsidP="00CC079A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18A8" w:rsidRPr="00CE130A" w:rsidRDefault="00D918A8" w:rsidP="00E0257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40CE4" w:rsidRPr="00CE130A" w:rsidRDefault="00C40CE4" w:rsidP="00C40CE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E130A">
        <w:rPr>
          <w:rFonts w:ascii="Times New Roman" w:hAnsi="Times New Roman" w:cs="Times New Roman"/>
          <w:sz w:val="24"/>
          <w:szCs w:val="24"/>
          <w:lang w:val="sr-Cyrl-RS"/>
        </w:rPr>
        <w:t xml:space="preserve">Ученици свих узраста наше школе учествовали су на пролећном кросу одржаном у Росуље. Било је навијања, владала је другарска атмосфера. </w:t>
      </w:r>
    </w:p>
    <w:p w:rsidR="00CF058B" w:rsidRPr="00CE130A" w:rsidRDefault="001C343F" w:rsidP="001C343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E130A">
        <w:rPr>
          <w:rFonts w:ascii="Times New Roman" w:hAnsi="Times New Roman" w:cs="Times New Roman"/>
          <w:sz w:val="24"/>
          <w:szCs w:val="24"/>
          <w:lang w:val="sr-Cyrl-RS"/>
        </w:rPr>
        <w:t>Најбржи најмлађи учесници кроса</w:t>
      </w:r>
    </w:p>
    <w:p w:rsidR="001C343F" w:rsidRDefault="001C343F" w:rsidP="001034C9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 wp14:anchorId="3F3C6EDF" wp14:editId="0C7628CC">
            <wp:extent cx="2624447" cy="3686851"/>
            <wp:effectExtent l="0" t="0" r="5080" b="0"/>
            <wp:docPr id="239" name="Picture 239" descr="C:\Users\PP SLUŽBA\AppData\Local\Microsoft\Windows\INetCache\Content.Word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PP SLUŽBA\AppData\Local\Microsoft\Windows\INetCache\Content.Word\image0.jpe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7" t="24400" r="8517" b="2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98" cy="3693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 wp14:anchorId="2C07CE09" wp14:editId="42780463">
            <wp:extent cx="2541270" cy="3645535"/>
            <wp:effectExtent l="0" t="0" r="0" b="0"/>
            <wp:docPr id="240" name="Picture 240" descr="C:\Users\PP SLUŽBA\AppData\Local\Microsoft\Windows\INetCache\Content.Word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PP SLUŽBA\AppData\Local\Microsoft\Windows\INetCache\Content.Word\image12.jpe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" t="17542" r="2527" b="2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64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3AB1" w:rsidRPr="001034C9" w:rsidRDefault="00193AB1" w:rsidP="00CE130A">
      <w:pPr>
        <w:ind w:firstLine="0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1C343F" w:rsidRPr="00CE130A" w:rsidRDefault="001C343F" w:rsidP="001C343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E130A">
        <w:rPr>
          <w:rFonts w:ascii="Times New Roman" w:hAnsi="Times New Roman" w:cs="Times New Roman"/>
          <w:sz w:val="24"/>
          <w:szCs w:val="24"/>
          <w:lang w:val="sr-Cyrl-RS"/>
        </w:rPr>
        <w:t>Нижа настава</w:t>
      </w:r>
    </w:p>
    <w:p w:rsidR="00193AB1" w:rsidRDefault="00193AB1" w:rsidP="001C343F">
      <w:pPr>
        <w:jc w:val="center"/>
        <w:rPr>
          <w:rFonts w:ascii="Times New Roman" w:hAnsi="Times New Roman" w:cs="Times New Roman"/>
          <w:sz w:val="28"/>
          <w:szCs w:val="24"/>
          <w:lang w:val="sr-Cyrl-RS"/>
        </w:rPr>
      </w:pPr>
    </w:p>
    <w:p w:rsidR="00193AB1" w:rsidRDefault="00193AB1" w:rsidP="001C343F">
      <w:pPr>
        <w:jc w:val="center"/>
        <w:rPr>
          <w:rFonts w:ascii="Times New Roman" w:hAnsi="Times New Roman" w:cs="Times New Roman"/>
          <w:sz w:val="28"/>
          <w:szCs w:val="24"/>
          <w:lang w:val="sr-Cyrl-RS"/>
        </w:rPr>
      </w:pPr>
    </w:p>
    <w:p w:rsidR="00040183" w:rsidRDefault="009C7DEE" w:rsidP="00040183">
      <w:pPr>
        <w:ind w:firstLine="0"/>
        <w:jc w:val="left"/>
        <w:rPr>
          <w:rFonts w:ascii="Times New Roman" w:hAnsi="Times New Roman" w:cs="Times New Roman"/>
          <w:b/>
          <w:noProof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4"/>
          <w:lang w:val="sr-Cyrl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15pt;height:137.3pt">
            <v:imagedata r:id="rId124" o:title="image2" croptop="8913f" cropbottom="15036f" cropright="159f"/>
          </v:shape>
        </w:pict>
      </w:r>
      <w:r w:rsidR="00040183">
        <w:rPr>
          <w:rFonts w:ascii="Times New Roman" w:hAnsi="Times New Roman" w:cs="Times New Roman"/>
          <w:b/>
          <w:noProof/>
          <w:sz w:val="28"/>
          <w:szCs w:val="24"/>
          <w:lang w:val="sr-Cyrl-RS"/>
        </w:rPr>
        <w:t xml:space="preserve"> </w:t>
      </w:r>
      <w:r w:rsidR="00040183"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>
            <wp:extent cx="2838202" cy="1749808"/>
            <wp:effectExtent l="0" t="0" r="635" b="3175"/>
            <wp:docPr id="241" name="Picture 241" descr="C:\Users\PP SLUŽBA\AppData\Local\Microsoft\Windows\INetCache\Content.Word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PP SLUŽBA\AppData\Local\Microsoft\Windows\INetCache\Content.Word\image4.jpe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0" r="34163" b="2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34" cy="175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AB1" w:rsidRDefault="00193AB1" w:rsidP="00040183">
      <w:pPr>
        <w:ind w:firstLine="0"/>
        <w:jc w:val="left"/>
        <w:rPr>
          <w:rFonts w:ascii="Times New Roman" w:hAnsi="Times New Roman" w:cs="Times New Roman"/>
          <w:b/>
          <w:noProof/>
          <w:sz w:val="28"/>
          <w:szCs w:val="24"/>
          <w:lang w:val="sr-Cyrl-RS"/>
        </w:rPr>
      </w:pPr>
    </w:p>
    <w:p w:rsidR="00193AB1" w:rsidRDefault="00193AB1" w:rsidP="00040183">
      <w:pPr>
        <w:ind w:firstLine="0"/>
        <w:jc w:val="left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CE130A" w:rsidRDefault="00CE130A" w:rsidP="00040183">
      <w:pPr>
        <w:ind w:firstLine="0"/>
        <w:jc w:val="left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193AB1" w:rsidRDefault="00193AB1" w:rsidP="00040183">
      <w:pPr>
        <w:jc w:val="left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193AB1" w:rsidRDefault="00193AB1" w:rsidP="00040183">
      <w:pPr>
        <w:jc w:val="left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1034C9" w:rsidRDefault="009C7DEE" w:rsidP="00040183">
      <w:pPr>
        <w:jc w:val="left"/>
        <w:rPr>
          <w:rFonts w:ascii="Times New Roman" w:hAnsi="Times New Roman" w:cs="Times New Roman"/>
          <w:b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4"/>
          <w:lang w:val="sr-Cyrl-RS"/>
        </w:rPr>
        <w:pict>
          <v:shape id="_x0000_i1026" type="#_x0000_t75" style="width:144.85pt;height:216.85pt">
            <v:imagedata r:id="rId126" o:title="image14" croptop="8430f" cropbottom="12133f" cropleft="11691f" cropright="14054f"/>
          </v:shape>
        </w:pict>
      </w:r>
      <w:r w:rsidR="001034C9">
        <w:rPr>
          <w:rFonts w:ascii="Times New Roman" w:hAnsi="Times New Roman" w:cs="Times New Roman"/>
          <w:b/>
          <w:sz w:val="28"/>
          <w:szCs w:val="24"/>
          <w:lang w:val="sr-Cyrl-RS"/>
        </w:rPr>
        <w:t xml:space="preserve">    </w:t>
      </w:r>
      <w:r w:rsidR="00193AB1"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>
            <wp:extent cx="3028207" cy="2521516"/>
            <wp:effectExtent l="0" t="0" r="1270" b="0"/>
            <wp:docPr id="244" name="Picture 244" descr="C:\Users\PP SLUŽBA\Desktop\крос\100004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P SLUŽBA\Desktop\крос\1000044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4" t="20982" r="13560" b="-1613"/>
                    <a:stretch/>
                  </pic:blipFill>
                  <pic:spPr bwMode="auto">
                    <a:xfrm>
                      <a:off x="0" y="0"/>
                      <a:ext cx="3033876" cy="2526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AB1" w:rsidRPr="00FF4051" w:rsidRDefault="00193AB1" w:rsidP="00FF405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E130A">
        <w:rPr>
          <w:rFonts w:ascii="Times New Roman" w:hAnsi="Times New Roman" w:cs="Times New Roman"/>
          <w:sz w:val="24"/>
          <w:szCs w:val="24"/>
          <w:lang w:val="sr-Cyrl-RS"/>
        </w:rPr>
        <w:t>Виша настава</w:t>
      </w:r>
    </w:p>
    <w:p w:rsidR="00193AB1" w:rsidRDefault="009C7DEE" w:rsidP="00193AB1">
      <w:pPr>
        <w:jc w:val="left"/>
        <w:rPr>
          <w:rFonts w:ascii="Times New Roman" w:hAnsi="Times New Roman" w:cs="Times New Roman"/>
          <w:sz w:val="28"/>
          <w:szCs w:val="24"/>
          <w:lang w:val="sr-Cyrl-RS"/>
        </w:rPr>
      </w:pPr>
      <w:r>
        <w:rPr>
          <w:noProof/>
        </w:rPr>
        <w:pict>
          <v:shape id="_x0000_s1028" type="#_x0000_t75" style="position:absolute;left:0;text-align:left;margin-left:-25.2pt;margin-top:516.45pt;width:241.2pt;height:162.75pt;z-index:252273664;mso-position-horizontal-relative:margin;mso-position-vertical-relative:margin">
            <v:imagedata r:id="rId128" o:title="image1" croptop="299f" cropright="20894f"/>
            <w10:wrap type="square" anchorx="margin" anchory="margin"/>
          </v:shape>
        </w:pict>
      </w:r>
      <w:r w:rsidR="00193AB1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7D1D3E58" wp14:editId="65EDA9BB">
            <wp:extent cx="2470067" cy="3264840"/>
            <wp:effectExtent l="0" t="0" r="6985" b="0"/>
            <wp:docPr id="242" name="Picture 242" descr="C:\Users\PP SLUŽBA\Desktop\крос\1000044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P SLUŽBA\Desktop\крос\10000446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7" t="17662" r="41339" b="15473"/>
                    <a:stretch/>
                  </pic:blipFill>
                  <pic:spPr bwMode="auto">
                    <a:xfrm>
                      <a:off x="0" y="0"/>
                      <a:ext cx="2472059" cy="3267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3AB1"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 wp14:anchorId="69955D32" wp14:editId="22254772">
            <wp:extent cx="2240319" cy="3265714"/>
            <wp:effectExtent l="0" t="0" r="7620" b="0"/>
            <wp:docPr id="243" name="Picture 243" descr="image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3 (1)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2" r="21526" b="38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31" cy="3265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0183" w:rsidRPr="00FF4051" w:rsidRDefault="009C7DEE" w:rsidP="00FF4051">
      <w:pPr>
        <w:jc w:val="center"/>
        <w:rPr>
          <w:rFonts w:ascii="Times New Roman" w:hAnsi="Times New Roman" w:cs="Times New Roman"/>
          <w:sz w:val="28"/>
          <w:szCs w:val="24"/>
          <w:lang w:val="sr-Cyrl-RS"/>
        </w:rPr>
      </w:pPr>
      <w:r>
        <w:rPr>
          <w:noProof/>
        </w:rPr>
        <w:pict>
          <v:shape id="_x0000_s1029" type="#_x0000_t75" style="position:absolute;left:0;text-align:left;margin-left:3.75pt;margin-top:3.2pt;width:245.95pt;height:162.75pt;z-index:252275712;mso-position-horizontal-relative:text;mso-position-vertical-relative:text;mso-width-relative:page;mso-height-relative:page">
            <v:imagedata r:id="rId131" o:title="image2 (1)" croptop="-1760f" cropright="12080f"/>
            <w10:wrap type="square"/>
          </v:shape>
        </w:pict>
      </w:r>
    </w:p>
    <w:p w:rsidR="00C433E5" w:rsidRPr="00040183" w:rsidRDefault="00C433E5" w:rsidP="00FF4051">
      <w:pPr>
        <w:ind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93AB1" w:rsidRDefault="00193AB1" w:rsidP="00CE130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3AB1">
        <w:rPr>
          <w:rFonts w:ascii="Times New Roman" w:hAnsi="Times New Roman" w:cs="Times New Roman"/>
          <w:b/>
          <w:sz w:val="24"/>
          <w:szCs w:val="24"/>
          <w:lang w:val="sr-Cyrl-RS"/>
        </w:rPr>
        <w:t>ЈУН, 202</w:t>
      </w:r>
      <w:r w:rsidR="00CE130A">
        <w:rPr>
          <w:rFonts w:ascii="Times New Roman" w:hAnsi="Times New Roman" w:cs="Times New Roman"/>
          <w:b/>
          <w:sz w:val="24"/>
          <w:szCs w:val="24"/>
          <w:lang w:val="sr-Cyrl-RS"/>
        </w:rPr>
        <w:t>5. г</w:t>
      </w:r>
      <w:r w:rsidRPr="00193AB1">
        <w:rPr>
          <w:rFonts w:ascii="Times New Roman" w:hAnsi="Times New Roman" w:cs="Times New Roman"/>
          <w:b/>
          <w:sz w:val="24"/>
          <w:szCs w:val="24"/>
          <w:lang w:val="sr-Cyrl-RS"/>
        </w:rPr>
        <w:t>одина</w:t>
      </w:r>
    </w:p>
    <w:p w:rsidR="00193AB1" w:rsidRDefault="00193AB1" w:rsidP="00FF4051">
      <w:pPr>
        <w:ind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93AB1" w:rsidRPr="00193AB1" w:rsidRDefault="00193AB1" w:rsidP="001A67A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433E5" w:rsidRDefault="00C433E5" w:rsidP="001A67A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40183">
        <w:rPr>
          <w:rFonts w:ascii="Times New Roman" w:hAnsi="Times New Roman" w:cs="Times New Roman"/>
          <w:sz w:val="24"/>
          <w:szCs w:val="24"/>
          <w:lang w:val="sr-Cyrl-RS"/>
        </w:rPr>
        <w:t>У нашој школи је одржан семинар 2. јуна 2025. године. Тема с</w:t>
      </w:r>
      <w:r w:rsidR="002335B7" w:rsidRPr="00040183">
        <w:rPr>
          <w:rFonts w:ascii="Times New Roman" w:hAnsi="Times New Roman" w:cs="Times New Roman"/>
          <w:sz w:val="24"/>
          <w:szCs w:val="24"/>
          <w:lang w:val="sr-Cyrl-RS"/>
        </w:rPr>
        <w:t xml:space="preserve">еминара је </w:t>
      </w:r>
      <w:r w:rsidR="002335B7" w:rsidRPr="00040183">
        <w:rPr>
          <w:rFonts w:ascii="Times New Roman" w:hAnsi="Times New Roman" w:cs="Times New Roman"/>
          <w:i/>
          <w:sz w:val="24"/>
          <w:szCs w:val="24"/>
          <w:lang w:val="sr-Cyrl-RS"/>
        </w:rPr>
        <w:t>Р</w:t>
      </w:r>
      <w:r w:rsidRPr="00040183">
        <w:rPr>
          <w:rFonts w:ascii="Times New Roman" w:hAnsi="Times New Roman" w:cs="Times New Roman"/>
          <w:i/>
          <w:sz w:val="24"/>
          <w:szCs w:val="24"/>
          <w:lang w:val="sr-Cyrl-RS"/>
        </w:rPr>
        <w:t>ад са презаштићеном децом/презаштићеним ученицима</w:t>
      </w:r>
      <w:r w:rsidRPr="000401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130A" w:rsidRDefault="00CE130A" w:rsidP="001A67A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E130A">
        <w:rPr>
          <w:rFonts w:ascii="Times New Roman" w:hAnsi="Times New Roman" w:cs="Times New Roman"/>
          <w:sz w:val="24"/>
          <w:szCs w:val="24"/>
          <w:lang w:val="sr-Cyrl-RS"/>
        </w:rPr>
        <w:t>Велики број наставника и учитеља је био присутан. Сви су активно учествовали у реализацији истог дајући своје примере из праксе и решавајући педагошке ситуације који је задавао водич семинара. Закључак свих присутних јесте да је семинар врло занимљив и користан за даљи целокупан рад и сарадњу запослених са ученицима и родитељима.</w:t>
      </w:r>
    </w:p>
    <w:p w:rsidR="001A67A7" w:rsidRPr="001A67A7" w:rsidRDefault="001A67A7" w:rsidP="001A67A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C343F" w:rsidRDefault="001C343F" w:rsidP="001C343F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 wp14:anchorId="79133EEF" wp14:editId="726259A5">
            <wp:extent cx="2766951" cy="1719406"/>
            <wp:effectExtent l="0" t="0" r="0" b="0"/>
            <wp:docPr id="235" name="Picture 235" descr="C:\Users\PP SLUŽBA\AppData\Local\Microsoft\Windows\INetCache\Content.Word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PP SLUŽBA\AppData\Local\Microsoft\Windows\INetCache\Content.Word\image6.jpe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4" r="-5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79" cy="172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 wp14:anchorId="421614D7" wp14:editId="642A465C">
            <wp:extent cx="2147197" cy="1757548"/>
            <wp:effectExtent l="0" t="0" r="5715" b="0"/>
            <wp:docPr id="236" name="Picture 236" descr="C:\Users\PP SLUŽBA\AppData\Local\Microsoft\Windows\INetCache\Content.Word\image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PP SLUŽBA\AppData\Local\Microsoft\Windows\INetCache\Content.Word\image0 (1).jpe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8" r="3206" b="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01" cy="1760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343F" w:rsidRDefault="001C343F" w:rsidP="001C343F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2335B7" w:rsidRDefault="009C7DEE" w:rsidP="001C343F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4"/>
          <w:lang w:val="sr-Cyrl-RS"/>
        </w:rPr>
        <w:pict>
          <v:shape id="_x0000_i1027" type="#_x0000_t75" style="width:205.1pt;height:135.65pt">
            <v:imagedata r:id="rId134" o:title="image3 (2)" croptop="14347f"/>
          </v:shape>
        </w:pict>
      </w:r>
      <w:r w:rsidR="001C343F">
        <w:rPr>
          <w:rFonts w:ascii="Times New Roman" w:hAnsi="Times New Roman" w:cs="Times New Roman"/>
          <w:b/>
          <w:sz w:val="28"/>
          <w:szCs w:val="24"/>
          <w:lang w:val="sr-Cyrl-RS"/>
        </w:rPr>
        <w:t xml:space="preserve">   </w:t>
      </w:r>
      <w:r w:rsidR="002335B7">
        <w:rPr>
          <w:rFonts w:ascii="Times New Roman" w:hAnsi="Times New Roman" w:cs="Times New Roman"/>
          <w:b/>
          <w:sz w:val="28"/>
          <w:szCs w:val="24"/>
          <w:lang w:val="sr-Cyrl-RS"/>
        </w:rPr>
        <w:t xml:space="preserve"> </w:t>
      </w:r>
      <w:r w:rsidR="001C343F"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 wp14:anchorId="457E5248" wp14:editId="1A277078">
            <wp:extent cx="1733550" cy="2661285"/>
            <wp:effectExtent l="0" t="6668" r="0" b="0"/>
            <wp:docPr id="237" name="Picture 237" descr="C:\Users\PP SLUŽBA\AppData\Local\Microsoft\Windows\INetCache\Content.Word\image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P SLUŽBA\AppData\Local\Microsoft\Windows\INetCache\Content.Word\image4 (1).jpe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4" t="-4286" r="1683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355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3F" w:rsidRDefault="001C343F" w:rsidP="001C343F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C433E5" w:rsidRDefault="009C7DEE" w:rsidP="002335B7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4"/>
          <w:lang w:val="sr-Cyrl-RS"/>
        </w:rPr>
        <w:pict>
          <v:shape id="_x0000_i1028" type="#_x0000_t75" style="width:273.75pt;height:180.85pt">
            <v:imagedata r:id="rId136" o:title="image1" croptop="11223f" cropleft="3453f"/>
          </v:shape>
        </w:pict>
      </w:r>
    </w:p>
    <w:p w:rsidR="002335B7" w:rsidRDefault="002335B7" w:rsidP="002335B7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C433E5" w:rsidRDefault="00C433E5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C433E5" w:rsidRDefault="00C433E5" w:rsidP="00D645B8">
      <w:pPr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C433E5" w:rsidRDefault="00CE130A" w:rsidP="00D645B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 04.06.2025. године припадник Саобраћајне полицијске испоставе Неготин – официр саобраћајне полиције, поручник Зоран Симоновски, у оквиру пројекта „Заједно и безбедно кроз детињство“</w:t>
      </w:r>
      <w:r w:rsidR="00D645B8">
        <w:rPr>
          <w:rFonts w:ascii="Times New Roman" w:hAnsi="Times New Roman" w:cs="Times New Roman"/>
          <w:sz w:val="24"/>
          <w:szCs w:val="24"/>
          <w:lang w:val="sr-Cyrl-RS"/>
        </w:rPr>
        <w:t xml:space="preserve"> одржао је две радионице ученицима трећег и четвртог разреда ОШ „Хајдук Вељко“ у Штубику са подручним одељењима у Плавни, Турији и Малајници на тему „Безбедност деце у саобраћају“.</w:t>
      </w:r>
    </w:p>
    <w:p w:rsidR="00D645B8" w:rsidRPr="00CE130A" w:rsidRDefault="00D645B8" w:rsidP="00D645B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држаној радионици кроз разговор и дружење ученици су се упознали са правилима и препорукама кретања пешака у саобраћају, </w:t>
      </w:r>
      <w:r w:rsidRPr="00D645B8">
        <w:rPr>
          <w:rFonts w:ascii="Times New Roman" w:hAnsi="Times New Roman" w:cs="Times New Roman"/>
          <w:sz w:val="24"/>
          <w:szCs w:val="24"/>
          <w:lang w:val="sr-Cyrl-RS"/>
        </w:rPr>
        <w:t>правилима и препорукам</w:t>
      </w:r>
      <w:r>
        <w:rPr>
          <w:rFonts w:ascii="Times New Roman" w:hAnsi="Times New Roman" w:cs="Times New Roman"/>
          <w:sz w:val="24"/>
          <w:szCs w:val="24"/>
          <w:lang w:val="sr-Cyrl-RS"/>
        </w:rPr>
        <w:t>а за вожњу бицикле, скејтборда, тротинета, за превоз деце у аутомобилу, аутобусу, као и са препорукама коме да се обрате за помоћ и заштиту као учесници у саобраћају.</w:t>
      </w:r>
    </w:p>
    <w:p w:rsidR="00C433E5" w:rsidRDefault="00C433E5" w:rsidP="00FF4051">
      <w:pPr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C433E5" w:rsidRDefault="008B34CA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>
            <wp:extent cx="3388427" cy="2790701"/>
            <wp:effectExtent l="0" t="0" r="2540" b="0"/>
            <wp:docPr id="245" name="Picture 245" descr="C:\Users\PP SLUŽBA\Desktop\predavanje policije\image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P SLUŽBA\Desktop\predavanje policije\image1 (1).jpe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386" cy="279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>
            <wp:extent cx="2777705" cy="1911927"/>
            <wp:effectExtent l="0" t="5080" r="0" b="0"/>
            <wp:docPr id="238" name="Picture 238" descr="C:\Users\PP SLUŽBA\Desktop\predavanje policije\image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P SLUŽBA\Desktop\predavanje policije\image4 (2).jpe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2571" cy="191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3F" w:rsidRDefault="001C343F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1A67A7" w:rsidRDefault="001A67A7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D92D87" w:rsidRDefault="00D92D87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D92D87" w:rsidRDefault="00D92D87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D92D87" w:rsidRDefault="00D92D87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D92D87" w:rsidRDefault="00D92D87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D92D87" w:rsidRDefault="00D92D87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D92D87" w:rsidRDefault="00D92D87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D92D87" w:rsidRDefault="00D92D87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D92D87" w:rsidRDefault="00D92D87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D92D87" w:rsidRDefault="00D92D87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D92D87" w:rsidRDefault="00D92D87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D92D87" w:rsidRDefault="00D92D87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D92D87" w:rsidRDefault="00D92D87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742407" w:rsidRDefault="00742407" w:rsidP="00742407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4"/>
          <w:lang w:val="sr-Cyrl-RS"/>
        </w:rPr>
        <w:lastRenderedPageBreak/>
        <w:t>Спортска такмичења</w:t>
      </w:r>
    </w:p>
    <w:p w:rsidR="00742407" w:rsidRDefault="00742407" w:rsidP="00742407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>
            <wp:extent cx="5023262" cy="4003396"/>
            <wp:effectExtent l="0" t="0" r="6350" b="0"/>
            <wp:docPr id="255" name="Picture 255" descr="image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1 (1)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50" r="4982" b="18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385" cy="400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>
            <wp:extent cx="5094514" cy="3653312"/>
            <wp:effectExtent l="0" t="0" r="0" b="4445"/>
            <wp:docPr id="32" name="Picture 32" descr="image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0 (2)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8" r="209" b="16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98" cy="365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4F3" w:rsidRPr="003044F3" w:rsidRDefault="003044F3" w:rsidP="003044F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1C343F" w:rsidRDefault="00742407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lastRenderedPageBreak/>
        <w:drawing>
          <wp:inline distT="0" distB="0" distL="0" distR="0">
            <wp:extent cx="5732145" cy="4296095"/>
            <wp:effectExtent l="0" t="0" r="1905" b="9525"/>
            <wp:docPr id="35" name="Picture 35" descr="image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2 (2)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4F3" w:rsidRDefault="003044F3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3044F3" w:rsidRDefault="003044F3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3044F3" w:rsidRDefault="003044F3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3044F3" w:rsidRDefault="003044F3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3044F3" w:rsidRDefault="003044F3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3044F3" w:rsidRDefault="003044F3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3044F3" w:rsidRDefault="003044F3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3044F3" w:rsidRDefault="003044F3" w:rsidP="00C40CE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044F3" w:rsidRDefault="003044F3" w:rsidP="00C40CE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044F3" w:rsidRDefault="003044F3" w:rsidP="00C40CE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044F3" w:rsidRDefault="003044F3" w:rsidP="00C40CE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044F3" w:rsidRDefault="003044F3" w:rsidP="00C40CE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044F3" w:rsidRDefault="003044F3" w:rsidP="00C40CE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044F3" w:rsidRDefault="003044F3" w:rsidP="00C40CE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044F3" w:rsidRDefault="003044F3" w:rsidP="00C40CE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044F3" w:rsidRDefault="003044F3" w:rsidP="00C40CE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044F3" w:rsidRDefault="003044F3" w:rsidP="00C40CE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044F3" w:rsidRDefault="003044F3" w:rsidP="00C40CE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044F3" w:rsidRDefault="003044F3" w:rsidP="00C40CE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044F3" w:rsidRDefault="003044F3" w:rsidP="00C40CE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044F3" w:rsidRDefault="003044F3" w:rsidP="00C40CE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044F3" w:rsidRDefault="003044F3" w:rsidP="00C40CE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044F3" w:rsidRDefault="003044F3" w:rsidP="00C40CE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40CE4" w:rsidRDefault="00C40CE4" w:rsidP="00C40CE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ченици разредне наставе учествовали су на </w:t>
      </w:r>
      <w:r w:rsidRPr="001A6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арневалу </w:t>
      </w:r>
      <w:r>
        <w:rPr>
          <w:rFonts w:ascii="Times New Roman" w:hAnsi="Times New Roman" w:cs="Times New Roman"/>
          <w:sz w:val="24"/>
          <w:szCs w:val="24"/>
          <w:lang w:val="sr-Cyrl-RS"/>
        </w:rPr>
        <w:t>у Неготину поводом обележавања Мајских свечаности.</w:t>
      </w:r>
    </w:p>
    <w:p w:rsidR="00C40CE4" w:rsidRDefault="00C40CE4" w:rsidP="00C40CE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044F3" w:rsidRDefault="009C7DEE" w:rsidP="003044F3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pict>
          <v:shape id="_x0000_i1029" type="#_x0000_t75" style="width:311.45pt;height:234.4pt">
            <v:imagedata r:id="rId142" o:title="image1 (2)"/>
          </v:shape>
        </w:pict>
      </w:r>
    </w:p>
    <w:p w:rsidR="003044F3" w:rsidRDefault="003044F3" w:rsidP="003044F3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44F3" w:rsidRDefault="003044F3" w:rsidP="003044F3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058B" w:rsidRPr="003044F3" w:rsidRDefault="009C7DEE" w:rsidP="003044F3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4"/>
          <w:lang w:val="sr-Cyrl-RS"/>
        </w:rPr>
        <w:pict>
          <v:shape id="_x0000_i1030" type="#_x0000_t75" style="width:318.15pt;height:238.6pt">
            <v:imagedata r:id="rId143" o:title="image0 (3)"/>
          </v:shape>
        </w:pict>
      </w:r>
    </w:p>
    <w:p w:rsidR="00CF058B" w:rsidRDefault="00CF058B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CF058B" w:rsidRDefault="00CF058B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CF058B" w:rsidRDefault="00CF058B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CF058B" w:rsidRDefault="00CF058B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CF058B" w:rsidRDefault="00CF058B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CF058B" w:rsidRDefault="00CF058B" w:rsidP="00E0257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622CE8" w:rsidRPr="0024321D" w:rsidRDefault="00622CE8" w:rsidP="003044F3">
      <w:pPr>
        <w:ind w:firstLine="0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0B4D7C" w:rsidRDefault="000B4D7C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F46568" w:rsidRDefault="00F46568" w:rsidP="00F4656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46568">
        <w:rPr>
          <w:rFonts w:ascii="Times New Roman" w:hAnsi="Times New Roman" w:cs="Times New Roman"/>
          <w:sz w:val="24"/>
          <w:szCs w:val="24"/>
          <w:lang w:val="sr-Cyrl-RS"/>
        </w:rPr>
        <w:t>Поводом Дана школе организовани су Спортски сусрети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ишу наставу са гостима из Осно</w:t>
      </w:r>
      <w:r w:rsidRPr="00F46568">
        <w:rPr>
          <w:rFonts w:ascii="Times New Roman" w:hAnsi="Times New Roman" w:cs="Times New Roman"/>
          <w:sz w:val="24"/>
          <w:szCs w:val="24"/>
          <w:lang w:val="sr-Cyrl-RS"/>
        </w:rPr>
        <w:t>вних школа из Уровице и Јабуковц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ченици су се такмичили у фудбалу.</w:t>
      </w:r>
    </w:p>
    <w:p w:rsidR="00F46568" w:rsidRDefault="00F46568" w:rsidP="00F4656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03423" cy="1876251"/>
            <wp:effectExtent l="0" t="0" r="0" b="0"/>
            <wp:docPr id="246" name="Picture 246" descr="C:\Users\PP SLUŽBA\AppData\Local\Microsoft\Windows\INetCache\Content.Word\image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P SLUŽBA\AppData\Local\Microsoft\Windows\INetCache\Content.Word\image1 (3).jpe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57" cy="18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>
            <wp:extent cx="2487582" cy="1864379"/>
            <wp:effectExtent l="0" t="0" r="8255" b="2540"/>
            <wp:docPr id="252" name="Picture 252" descr="C:\Users\PP SLUŽBA\AppData\Local\Microsoft\Windows\INetCache\Content.Word\image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P SLUŽBA\AppData\Local\Microsoft\Windows\INetCache\Content.Word\image2 (3).jpe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05" cy="186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568" w:rsidRDefault="00F46568" w:rsidP="00F46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46568" w:rsidRDefault="00F46568" w:rsidP="00F4656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во место је освојила мушка и женска екипа из Штубика.</w:t>
      </w:r>
      <w:r w:rsidRPr="00F465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00696" cy="1465294"/>
            <wp:effectExtent l="0" t="0" r="0" b="1905"/>
            <wp:docPr id="247" name="Picture 247" descr="C:\Users\PP SLUŽBA\AppData\Local\Microsoft\Windows\INetCache\Content.Word\1000026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P SLUŽBA\AppData\Local\Microsoft\Windows\INetCache\Content.Word\1000026806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11" cy="146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12014" cy="1471672"/>
            <wp:effectExtent l="0" t="0" r="0" b="0"/>
            <wp:docPr id="250" name="Picture 250" descr="C:\Users\PP SLUŽBA\AppData\Local\Microsoft\Windows\INetCache\Content.Word\1000026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P SLUŽBA\AppData\Local\Microsoft\Windows\INetCache\Content.Word\1000026788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96" cy="147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568" w:rsidRDefault="00F46568" w:rsidP="00F46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46568" w:rsidRDefault="00F46568" w:rsidP="00F4656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сници из Уровице освојили су друго место.</w:t>
      </w:r>
      <w:r w:rsidRPr="00F465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583875" cy="2582666"/>
            <wp:effectExtent l="0" t="0" r="7620" b="8255"/>
            <wp:docPr id="251" name="Picture 251" descr="C:\Users\PP SLUŽBA\AppData\Local\Microsoft\Windows\INetCache\Content.Word\1000026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P SLUŽBA\AppData\Local\Microsoft\Windows\INetCache\Content.Word\1000026801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28" cy="25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568" w:rsidRDefault="00F46568" w:rsidP="00F46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46568" w:rsidRDefault="00F46568" w:rsidP="00F46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46568" w:rsidRDefault="00F46568" w:rsidP="00F46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46568" w:rsidRDefault="00F46568" w:rsidP="00F46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4321D" w:rsidRPr="0024321D" w:rsidRDefault="0024321D" w:rsidP="0024321D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4321D" w:rsidRDefault="0024321D" w:rsidP="00F4656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F46568" w:rsidRDefault="00F46568" w:rsidP="0024321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кипе из Јабуковца су освојили:</w:t>
      </w:r>
    </w:p>
    <w:p w:rsidR="00F46568" w:rsidRDefault="00742407" w:rsidP="0074240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F46568">
        <w:rPr>
          <w:rFonts w:ascii="Times New Roman" w:hAnsi="Times New Roman" w:cs="Times New Roman"/>
          <w:sz w:val="24"/>
          <w:szCs w:val="24"/>
          <w:lang w:val="sr-Cyrl-RS"/>
        </w:rPr>
        <w:t xml:space="preserve">Дечаци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еће место</w:t>
      </w:r>
      <w:r w:rsidRPr="007424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Девојчице друго место</w:t>
      </w:r>
    </w:p>
    <w:p w:rsidR="00F46568" w:rsidRPr="0024321D" w:rsidRDefault="009C7DEE" w:rsidP="0024321D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pict>
          <v:shape id="_x0000_i1031" type="#_x0000_t75" style="width:205.1pt;height:117.2pt">
            <v:imagedata r:id="rId149" o:title="1000026794"/>
          </v:shape>
        </w:pict>
      </w:r>
      <w:r>
        <w:rPr>
          <w:rFonts w:ascii="Times New Roman" w:hAnsi="Times New Roman" w:cs="Times New Roman"/>
          <w:sz w:val="24"/>
          <w:szCs w:val="24"/>
          <w:lang w:val="sr-Cyrl-RS"/>
        </w:rPr>
        <w:pict>
          <v:shape id="_x0000_i1032" type="#_x0000_t75" style="width:206.8pt;height:115.55pt">
            <v:imagedata r:id="rId150" o:title="1000026783"/>
          </v:shape>
        </w:pict>
      </w:r>
    </w:p>
    <w:p w:rsidR="0024321D" w:rsidRDefault="009C7DEE" w:rsidP="0024321D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  <w:r>
        <w:rPr>
          <w:rFonts w:ascii="Times New Roman" w:hAnsi="Times New Roman" w:cs="Times New Roman"/>
          <w:b/>
          <w:sz w:val="28"/>
          <w:szCs w:val="24"/>
          <w:lang w:val="sr-Cyrl-RS"/>
        </w:rPr>
        <w:pict>
          <v:shape id="_x0000_i1033" type="#_x0000_t75" style="width:451.25pt;height:170.8pt">
            <v:imagedata r:id="rId151" o:title="image0 (4)" croptop="9881f" cropbottom="22523f"/>
          </v:shape>
        </w:pict>
      </w:r>
    </w:p>
    <w:p w:rsidR="0024321D" w:rsidRDefault="0024321D" w:rsidP="0024321D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24321D" w:rsidRDefault="00F46568" w:rsidP="0024321D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F46568">
        <w:rPr>
          <w:rFonts w:ascii="Times New Roman" w:hAnsi="Times New Roman" w:cs="Times New Roman"/>
          <w:sz w:val="24"/>
          <w:szCs w:val="24"/>
          <w:lang w:val="sr-Cyrl-RS"/>
        </w:rPr>
        <w:t>Нижа настава је Спортски дан обележила у традиционалним играма:</w:t>
      </w:r>
      <w:r w:rsidR="0024321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46568">
        <w:rPr>
          <w:rFonts w:ascii="Times New Roman" w:hAnsi="Times New Roman" w:cs="Times New Roman"/>
          <w:sz w:val="24"/>
          <w:szCs w:val="24"/>
          <w:lang w:val="sr-Cyrl-RS"/>
        </w:rPr>
        <w:t xml:space="preserve">Прескакање обруча, </w:t>
      </w:r>
      <w:r w:rsidR="00251B33">
        <w:rPr>
          <w:rFonts w:ascii="Times New Roman" w:hAnsi="Times New Roman" w:cs="Times New Roman"/>
          <w:sz w:val="24"/>
          <w:szCs w:val="24"/>
          <w:lang w:val="sr-Cyrl-RS"/>
        </w:rPr>
        <w:t xml:space="preserve">Скакање у џаку, </w:t>
      </w:r>
      <w:r w:rsidR="00CC6322">
        <w:rPr>
          <w:rFonts w:ascii="Times New Roman" w:hAnsi="Times New Roman" w:cs="Times New Roman"/>
          <w:sz w:val="24"/>
          <w:szCs w:val="24"/>
          <w:lang w:val="sr-Cyrl-RS"/>
        </w:rPr>
        <w:t>Надвлачење штапа.</w:t>
      </w:r>
    </w:p>
    <w:p w:rsidR="0024321D" w:rsidRDefault="0024321D" w:rsidP="0024321D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4321D" w:rsidRDefault="0024321D" w:rsidP="0024321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 wp14:anchorId="4D92CFB8" wp14:editId="14379A24">
            <wp:extent cx="1990725" cy="1990725"/>
            <wp:effectExtent l="0" t="0" r="9525" b="9525"/>
            <wp:docPr id="253" name="Picture 253" descr="C:\Users\PP SLUŽBA\AppData\Local\Microsoft\Windows\INetCache\Content.Word\1000009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PP SLUŽBA\AppData\Local\Microsoft\Windows\INetCache\Content.Word\1000009392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931" cy="199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 wp14:anchorId="097818B1" wp14:editId="5F57EBEE">
            <wp:extent cx="1990725" cy="1990725"/>
            <wp:effectExtent l="0" t="0" r="9525" b="9525"/>
            <wp:docPr id="254" name="Picture 254" descr="1000009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100000940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21" cy="19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1D" w:rsidRDefault="0024321D" w:rsidP="0024321D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4321D" w:rsidRDefault="0024321D" w:rsidP="0024321D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4321D" w:rsidRDefault="0024321D" w:rsidP="0024321D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4321D" w:rsidRDefault="0024321D" w:rsidP="0024321D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4321D" w:rsidRDefault="0024321D" w:rsidP="0024321D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4321D" w:rsidRDefault="0024321D" w:rsidP="0024321D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4321D" w:rsidRDefault="0024321D" w:rsidP="0024321D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4321D" w:rsidRDefault="0024321D" w:rsidP="0024321D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4321D" w:rsidRDefault="0024321D" w:rsidP="0024321D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4321D" w:rsidRDefault="0024321D" w:rsidP="0024321D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4321D" w:rsidRDefault="00DF6124" w:rsidP="0024321D">
      <w:pPr>
        <w:ind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42407">
        <w:rPr>
          <w:rFonts w:ascii="Times New Roman" w:hAnsi="Times New Roman" w:cs="Times New Roman"/>
          <w:sz w:val="24"/>
          <w:szCs w:val="24"/>
          <w:lang w:val="sr-Cyrl-RS"/>
        </w:rPr>
        <w:t>Предшколци су се такмичили у прескакању обруча.</w:t>
      </w:r>
      <w:r w:rsidRPr="0074240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F46568" w:rsidRDefault="00DF6124" w:rsidP="0024321D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FA4D05" wp14:editId="0669BCEB">
            <wp:extent cx="4348715" cy="2457450"/>
            <wp:effectExtent l="0" t="0" r="0" b="0"/>
            <wp:docPr id="39" name="Picture 39" descr="C:\Users\PP SLUŽBA\AppData\Local\Microsoft\Windows\INetCache\Content.Word\1000005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P SLUŽBA\AppData\Local\Microsoft\Windows\INetCache\Content.Word\1000005286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29" cy="247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7AE4FB" wp14:editId="63AF7521">
            <wp:extent cx="4343400" cy="2451174"/>
            <wp:effectExtent l="0" t="0" r="0" b="6350"/>
            <wp:docPr id="40" name="Picture 40" descr="C:\Users\PP SLUŽBA\AppData\Local\Microsoft\Windows\INetCache\Content.Word\1000005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P SLUŽBA\AppData\Local\Microsoft\Windows\INetCache\Content.Word\1000005282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978" cy="246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24" w:rsidRDefault="00DF6124" w:rsidP="00F46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05781" w:rsidRDefault="00A05781" w:rsidP="00F46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05781" w:rsidRDefault="00A05781" w:rsidP="00F46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05781" w:rsidRDefault="00A05781" w:rsidP="00F46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05781" w:rsidRDefault="00A05781" w:rsidP="00F46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05781" w:rsidRDefault="00A05781" w:rsidP="00F46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05781" w:rsidRDefault="00A05781" w:rsidP="00F46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05781" w:rsidRDefault="00A05781" w:rsidP="00F46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05781" w:rsidRDefault="00A05781" w:rsidP="00F46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05781" w:rsidRDefault="00A05781" w:rsidP="00F46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05781" w:rsidRDefault="00A05781" w:rsidP="00F46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05781" w:rsidRDefault="00A05781" w:rsidP="00F46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05781" w:rsidRDefault="00A05781" w:rsidP="0024321D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4321D" w:rsidRDefault="0024321D" w:rsidP="0024321D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4321D" w:rsidRDefault="0024321D" w:rsidP="0024321D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4321D" w:rsidRDefault="0024321D" w:rsidP="0024321D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4321D" w:rsidRDefault="0024321D" w:rsidP="0024321D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4321D" w:rsidRPr="0024321D" w:rsidRDefault="0024321D" w:rsidP="0024321D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2414A" w:rsidRDefault="00CC079A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4"/>
          <w:lang w:val="sr-Cyrl-RS"/>
        </w:rPr>
        <w:t>Дан школе</w:t>
      </w:r>
    </w:p>
    <w:p w:rsidR="00CC6322" w:rsidRPr="00CC6322" w:rsidRDefault="00CC6322" w:rsidP="000B4D7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6124" w:rsidRDefault="00CC6322" w:rsidP="00CC632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C6322">
        <w:rPr>
          <w:rFonts w:ascii="Times New Roman" w:hAnsi="Times New Roman" w:cs="Times New Roman"/>
          <w:sz w:val="24"/>
          <w:szCs w:val="24"/>
          <w:lang w:val="sr-Cyrl-RS"/>
        </w:rPr>
        <w:t xml:space="preserve">Дан школе </w:t>
      </w:r>
      <w:r w:rsidR="00A05781">
        <w:rPr>
          <w:rFonts w:ascii="Times New Roman" w:hAnsi="Times New Roman" w:cs="Times New Roman"/>
          <w:sz w:val="24"/>
          <w:szCs w:val="24"/>
          <w:lang w:val="sr-Cyrl-RS"/>
        </w:rPr>
        <w:t>и 180 година постој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те </w:t>
      </w:r>
      <w:r w:rsidRPr="00CC6322">
        <w:rPr>
          <w:rFonts w:ascii="Times New Roman" w:hAnsi="Times New Roman" w:cs="Times New Roman"/>
          <w:sz w:val="24"/>
          <w:szCs w:val="24"/>
          <w:lang w:val="sr-Cyrl-RS"/>
        </w:rPr>
        <w:t>је обележен 13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6322">
        <w:rPr>
          <w:rFonts w:ascii="Times New Roman" w:hAnsi="Times New Roman" w:cs="Times New Roman"/>
          <w:sz w:val="24"/>
          <w:szCs w:val="24"/>
          <w:lang w:val="sr-Cyrl-RS"/>
        </w:rPr>
        <w:t xml:space="preserve">јуна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CC6322">
        <w:rPr>
          <w:rFonts w:ascii="Times New Roman" w:hAnsi="Times New Roman" w:cs="Times New Roman"/>
          <w:sz w:val="24"/>
          <w:szCs w:val="24"/>
          <w:lang w:val="sr-Cyrl-RS"/>
        </w:rPr>
        <w:t>одине у трпезарији школе. Од 1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6322">
        <w:rPr>
          <w:rFonts w:ascii="Times New Roman" w:hAnsi="Times New Roman" w:cs="Times New Roman"/>
          <w:sz w:val="24"/>
          <w:szCs w:val="24"/>
          <w:lang w:val="sr-Cyrl-RS"/>
        </w:rPr>
        <w:t xml:space="preserve">часова је реализована школска приредба. </w:t>
      </w:r>
    </w:p>
    <w:p w:rsidR="00DF6124" w:rsidRDefault="00DF6124" w:rsidP="00CC632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46249" w:rsidRDefault="009C7DEE" w:rsidP="00A05781">
      <w:pPr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pict>
          <v:shape id="_x0000_i1034" type="#_x0000_t75" style="width:179.15pt;height:238.6pt;mso-left-percent:-10001;mso-top-percent:-10001;mso-position-horizontal:absolute;mso-position-horizontal-relative:char;mso-position-vertical:absolute;mso-position-vertical-relative:line;mso-left-percent:-10001;mso-top-percent:-10001">
            <v:imagedata r:id="rId156" o:title="image7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i1035" type="#_x0000_t75" style="width:179.15pt;height:236.95pt">
            <v:imagedata r:id="rId157" o:title="IMG-db3b215627b7f3ca4eeee45fb0352ead-V (1)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i1036" type="#_x0000_t75" style="width:196.75pt;height:147.35pt">
            <v:imagedata r:id="rId158" o:title="IMG-b2174c5bd0ba980c46c8c79e35ee557f-V"/>
          </v:shape>
        </w:pict>
      </w:r>
      <w:r w:rsidR="00C462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5CE699" wp14:editId="3F074D41">
            <wp:extent cx="3111335" cy="1874499"/>
            <wp:effectExtent l="0" t="0" r="0" b="0"/>
            <wp:docPr id="47" name="Picture 47" descr="C:\Users\PP SLUŽBA\Desktop\IMG-9a146717fde504551b6e5594f33eb32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PP SLUŽBA\Desktop\IMG-9a146717fde504551b6e5594f33eb324-V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38" cy="18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F23" w:rsidRDefault="009C7DEE" w:rsidP="00B66D3F">
      <w:pPr>
        <w:ind w:firstLine="0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pict>
          <v:shape id="_x0000_i1037" type="#_x0000_t75" style="width:221pt;height:165.75pt">
            <v:imagedata r:id="rId160" o:title="IMG-0c7b9874f9b0cfd9d8176b774e6a3f66-V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pict>
          <v:shape id="_x0000_i1038" type="#_x0000_t75" style="width:224.35pt;height:168.3pt">
            <v:imagedata r:id="rId161" o:title="IMG-2001630f5976786c80bc8def6675647f-V"/>
          </v:shape>
        </w:pict>
      </w:r>
    </w:p>
    <w:p w:rsidR="005B549B" w:rsidRDefault="009C7DEE" w:rsidP="00B66D3F">
      <w:pPr>
        <w:ind w:firstLine="0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pict>
          <v:shape id="_x0000_i1039" type="#_x0000_t75" style="width:225.2pt;height:165.75pt">
            <v:imagedata r:id="rId162" o:title="IMG-677ed1107feae2c7d3c37ba291601058-V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pict>
          <v:shape id="_x0000_i1040" type="#_x0000_t75" style="width:221pt;height:165.75pt">
            <v:imagedata r:id="rId163" o:title="IMG-4c7a71bab276e022ec497d1913087ab8-V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pict>
          <v:shape id="_x0000_i1041" type="#_x0000_t75" style="width:220.2pt;height:130.6pt">
            <v:imagedata r:id="rId164" o:title="IMG_20250613_11231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pict>
          <v:shape id="_x0000_i1042" type="#_x0000_t75" style="width:226.05pt;height:130.6pt">
            <v:imagedata r:id="rId165" o:title="IMG_20250613_112208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pict>
          <v:shape id="_x0000_i1043" type="#_x0000_t75" style="width:446.25pt;height:251.15pt">
            <v:imagedata r:id="rId166" o:title="IMG_20250613_113520"/>
          </v:shape>
        </w:pict>
      </w:r>
    </w:p>
    <w:p w:rsidR="0024321D" w:rsidRDefault="0024321D" w:rsidP="00B66D3F">
      <w:pPr>
        <w:ind w:firstLine="0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24321D" w:rsidRDefault="0024321D" w:rsidP="00B66D3F">
      <w:pPr>
        <w:ind w:firstLine="0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24321D" w:rsidRDefault="0024321D" w:rsidP="00B66D3F">
      <w:pPr>
        <w:ind w:firstLine="0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24321D" w:rsidRDefault="0024321D" w:rsidP="00B66D3F">
      <w:pPr>
        <w:ind w:firstLine="0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24321D" w:rsidRDefault="0024321D" w:rsidP="00B66D3F">
      <w:pPr>
        <w:ind w:firstLine="0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24321D" w:rsidRDefault="0024321D" w:rsidP="00B66D3F">
      <w:pPr>
        <w:ind w:firstLine="0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EA16E6" w:rsidRDefault="00EA16E6" w:rsidP="00B66D3F">
      <w:pPr>
        <w:ind w:firstLine="0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EA16E6" w:rsidRDefault="00EA16E6" w:rsidP="00B66D3F">
      <w:pPr>
        <w:ind w:firstLine="0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EA16E6" w:rsidRDefault="00EA16E6" w:rsidP="00B66D3F">
      <w:pPr>
        <w:ind w:firstLine="0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24321D" w:rsidRPr="0024321D" w:rsidRDefault="0024321D" w:rsidP="00B66D3F">
      <w:pPr>
        <w:ind w:firstLine="0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DF6124" w:rsidRDefault="00DF6124" w:rsidP="00CC632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54910" w:rsidRDefault="00CC6322" w:rsidP="0024321D">
      <w:pPr>
        <w:rPr>
          <w:rFonts w:ascii="Times New Roman" w:hAnsi="Times New Roman" w:cs="Times New Roman"/>
          <w:b/>
          <w:sz w:val="28"/>
          <w:szCs w:val="24"/>
          <w:lang w:val="sr-Cyrl-RS"/>
        </w:rPr>
      </w:pPr>
      <w:r w:rsidRPr="00CC6322">
        <w:rPr>
          <w:rFonts w:ascii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C6322">
        <w:rPr>
          <w:rFonts w:ascii="Times New Roman" w:hAnsi="Times New Roman" w:cs="Times New Roman"/>
          <w:sz w:val="24"/>
          <w:szCs w:val="24"/>
          <w:lang w:val="sr-Cyrl-RS"/>
        </w:rPr>
        <w:t>кон тога је уследила свеч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дница и уручивање </w:t>
      </w:r>
      <w:r w:rsidRPr="00CC6322">
        <w:rPr>
          <w:rFonts w:ascii="Times New Roman" w:hAnsi="Times New Roman" w:cs="Times New Roman"/>
          <w:sz w:val="24"/>
          <w:szCs w:val="24"/>
          <w:lang w:val="sr-Cyrl-RS"/>
        </w:rPr>
        <w:t>јубиларне награде Љиљани Филиповић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0 године рада, Бранкци Живано</w:t>
      </w:r>
      <w:r w:rsidRPr="00CC6322">
        <w:rPr>
          <w:rFonts w:ascii="Times New Roman" w:hAnsi="Times New Roman" w:cs="Times New Roman"/>
          <w:sz w:val="24"/>
          <w:szCs w:val="24"/>
          <w:lang w:val="sr-Cyrl-RS"/>
        </w:rPr>
        <w:t>вић за 20 г</w:t>
      </w:r>
      <w:r>
        <w:rPr>
          <w:rFonts w:ascii="Times New Roman" w:hAnsi="Times New Roman" w:cs="Times New Roman"/>
          <w:sz w:val="24"/>
          <w:szCs w:val="24"/>
          <w:lang w:val="sr-Cyrl-RS"/>
        </w:rPr>
        <w:t>одина рада, Александру Ђорђевићу, Д</w:t>
      </w:r>
      <w:r w:rsidRPr="00CC6322">
        <w:rPr>
          <w:rFonts w:ascii="Times New Roman" w:hAnsi="Times New Roman" w:cs="Times New Roman"/>
          <w:sz w:val="24"/>
          <w:szCs w:val="24"/>
          <w:lang w:val="sr-Cyrl-RS"/>
        </w:rPr>
        <w:t>анијели Адамов и Снежани Симић за 10 година рада у школи</w:t>
      </w:r>
      <w:r w:rsidRPr="00EA16E6">
        <w:rPr>
          <w:rFonts w:ascii="Times New Roman" w:hAnsi="Times New Roman" w:cs="Times New Roman"/>
          <w:sz w:val="28"/>
          <w:szCs w:val="24"/>
          <w:lang w:val="sr-Cyrl-RS"/>
        </w:rPr>
        <w:t>.</w:t>
      </w:r>
      <w:r w:rsidR="009C7DEE">
        <w:rPr>
          <w:rFonts w:ascii="Times New Roman" w:hAnsi="Times New Roman" w:cs="Times New Roman"/>
          <w:b/>
          <w:sz w:val="28"/>
          <w:szCs w:val="24"/>
          <w:lang w:val="sr-Cyrl-RS"/>
        </w:rPr>
        <w:pict>
          <v:shape id="_x0000_i1044" type="#_x0000_t75" style="width:144.85pt;height:192.55pt;mso-left-percent:-10001;mso-top-percent:-10001;mso-position-horizontal:absolute;mso-position-horizontal-relative:char;mso-position-vertical:absolute;mso-position-vertical-relative:line;mso-left-percent:-10001;mso-top-percent:-10001">
            <v:imagedata r:id="rId167" o:title="image3 (3)"/>
          </v:shape>
        </w:pict>
      </w:r>
      <w:r w:rsidR="00C46249">
        <w:rPr>
          <w:rFonts w:ascii="Times New Roman" w:hAnsi="Times New Roman" w:cs="Times New Roman"/>
          <w:b/>
          <w:sz w:val="28"/>
          <w:szCs w:val="24"/>
          <w:lang w:val="sr-Cyrl-RS"/>
        </w:rPr>
        <w:t xml:space="preserve"> </w:t>
      </w:r>
      <w:r w:rsidR="009C7DEE">
        <w:rPr>
          <w:rFonts w:ascii="Times New Roman" w:hAnsi="Times New Roman" w:cs="Times New Roman"/>
          <w:b/>
          <w:sz w:val="28"/>
          <w:szCs w:val="24"/>
          <w:lang w:val="sr-Cyrl-RS"/>
        </w:rPr>
        <w:pict>
          <v:shape id="_x0000_i1045" type="#_x0000_t75" style="width:144.85pt;height:192.55pt;mso-left-percent:-10001;mso-top-percent:-10001;mso-position-horizontal:absolute;mso-position-horizontal-relative:char;mso-position-vertical:absolute;mso-position-vertical-relative:line;mso-left-percent:-10001;mso-top-percent:-10001">
            <v:imagedata r:id="rId168" o:title="image1 (4)"/>
          </v:shape>
        </w:pict>
      </w:r>
      <w:r w:rsidR="00C46249">
        <w:rPr>
          <w:rFonts w:ascii="Times New Roman" w:hAnsi="Times New Roman" w:cs="Times New Roman"/>
          <w:b/>
          <w:sz w:val="28"/>
          <w:szCs w:val="24"/>
          <w:lang w:val="sr-Cyrl-RS"/>
        </w:rPr>
        <w:t xml:space="preserve"> </w:t>
      </w:r>
      <w:r w:rsidR="009C7DEE">
        <w:rPr>
          <w:rFonts w:ascii="Times New Roman" w:hAnsi="Times New Roman" w:cs="Times New Roman"/>
          <w:b/>
          <w:sz w:val="28"/>
          <w:szCs w:val="24"/>
          <w:lang w:val="sr-Cyrl-RS"/>
        </w:rPr>
        <w:pict>
          <v:shape id="_x0000_i1046" type="#_x0000_t75" style="width:2in;height:191.7pt;mso-left-percent:-10001;mso-top-percent:-10001;mso-position-horizontal:absolute;mso-position-horizontal-relative:char;mso-position-vertical:absolute;mso-position-vertical-relative:line;mso-left-percent:-10001;mso-top-percent:-10001">
            <v:imagedata r:id="rId169" o:title="image2 (4)"/>
          </v:shape>
        </w:pict>
      </w:r>
    </w:p>
    <w:p w:rsidR="00C46249" w:rsidRDefault="009C7DEE" w:rsidP="00A05781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  <w:r>
        <w:rPr>
          <w:rFonts w:ascii="Times New Roman" w:hAnsi="Times New Roman" w:cs="Times New Roman"/>
          <w:b/>
          <w:sz w:val="28"/>
          <w:szCs w:val="24"/>
          <w:lang w:val="sr-Cyrl-RS"/>
        </w:rPr>
        <w:pict>
          <v:shape id="_x0000_i1047" type="#_x0000_t75" style="width:148.2pt;height:168.3pt">
            <v:imagedata r:id="rId170" o:title="image0 (5)" croptop="13295f" cropbottom="18582f" cropright="859f"/>
          </v:shape>
        </w:pict>
      </w:r>
      <w:r w:rsidR="00C46249">
        <w:rPr>
          <w:rFonts w:ascii="Times New Roman" w:hAnsi="Times New Roman" w:cs="Times New Roman"/>
          <w:b/>
          <w:sz w:val="28"/>
          <w:szCs w:val="24"/>
          <w:lang w:val="sr-Cyrl-RS"/>
        </w:rPr>
        <w:t xml:space="preserve"> </w:t>
      </w:r>
      <w:r w:rsidR="00A0578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185060" cy="2086856"/>
            <wp:effectExtent l="0" t="0" r="5715" b="8890"/>
            <wp:docPr id="49" name="Picture 49" descr="C:\Users\PP SLUŽBA\AppData\Local\Microsoft\Windows\INetCache\Content.Word\IMG-2ca26977a91072d7242d4ff22d4164b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PP SLUŽBA\AppData\Local\Microsoft\Windows\INetCache\Content.Word\IMG-2ca26977a91072d7242d4ff22d4164b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2" b="23625"/>
                    <a:stretch/>
                  </pic:blipFill>
                  <pic:spPr bwMode="auto">
                    <a:xfrm>
                      <a:off x="0" y="0"/>
                      <a:ext cx="2192654" cy="209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6E6" w:rsidRDefault="00EA16E6" w:rsidP="00A05781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16E6" w:rsidRDefault="00EA16E6" w:rsidP="00A05781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16E6" w:rsidRDefault="00EA16E6" w:rsidP="00A05781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16E6" w:rsidRDefault="00EA16E6" w:rsidP="00A05781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16E6" w:rsidRDefault="00EA16E6" w:rsidP="00A05781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16E6" w:rsidRDefault="00EA16E6" w:rsidP="00A05781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16E6" w:rsidRDefault="00EA16E6" w:rsidP="00A05781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16E6" w:rsidRDefault="00EA16E6" w:rsidP="00A05781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16E6" w:rsidRDefault="00EA16E6" w:rsidP="00A05781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16E6" w:rsidRDefault="00EA16E6" w:rsidP="00A05781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16E6" w:rsidRDefault="00EA16E6" w:rsidP="00A05781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16E6" w:rsidRDefault="00EA16E6" w:rsidP="00A05781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16E6" w:rsidRDefault="00EA16E6" w:rsidP="00A05781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16E6" w:rsidRPr="00EA16E6" w:rsidRDefault="00EA16E6" w:rsidP="00A05781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A05781" w:rsidRDefault="00A05781" w:rsidP="00B66D3F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он тога су подељене захвалнице: Црвеном крсту, Школској управи, Градској библиотеци са одељењем у Штубику. </w:t>
      </w:r>
    </w:p>
    <w:p w:rsidR="00A05781" w:rsidRDefault="00A05781" w:rsidP="00A0578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016E" w:rsidRDefault="00A05781" w:rsidP="0071016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1BE46B" wp14:editId="0416DF40">
            <wp:extent cx="2949587" cy="1900164"/>
            <wp:effectExtent l="0" t="8572" r="0" b="0"/>
            <wp:docPr id="50" name="Picture 50" descr="C:\Users\PP SLUŽBA\AppData\Local\Microsoft\Windows\INetCache\Content.Word\image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P SLUŽBA\AppData\Local\Microsoft\Windows\INetCache\Content.Word\image4 (2).jpe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8" t="30711" r="23061" b="163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0059" cy="190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7F4FD2" wp14:editId="3B26269F">
            <wp:extent cx="2932967" cy="2013298"/>
            <wp:effectExtent l="2540" t="0" r="3810" b="3810"/>
            <wp:docPr id="51" name="Picture 51" descr="C:\Users\PP SLUŽBA\AppData\Local\Microsoft\Windows\INetCache\Content.Word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P SLUŽBA\AppData\Local\Microsoft\Windows\INetCache\Content.Word\image5.jpe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5" t="19060" r="5409" b="103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7663" cy="20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DEE">
        <w:rPr>
          <w:rFonts w:ascii="Times New Roman" w:hAnsi="Times New Roman" w:cs="Times New Roman"/>
          <w:sz w:val="24"/>
          <w:szCs w:val="24"/>
          <w:lang w:val="sr-Cyrl-RS"/>
        </w:rPr>
        <w:pict>
          <v:shape id="_x0000_i1048" type="#_x0000_t75" style="width:310.6pt;height:220.2pt;mso-left-percent:-10001;mso-top-percent:-10001;mso-position-horizontal:absolute;mso-position-horizontal-relative:char;mso-position-vertical:absolute;mso-position-vertical-relative:line;mso-left-percent:-10001;mso-top-percent:-10001">
            <v:imagedata r:id="rId174" o:title="image6 (1)" croptop="9242f" cropbottom="23331f" cropright="3545f"/>
          </v:shape>
        </w:pict>
      </w:r>
    </w:p>
    <w:p w:rsidR="00EA16E6" w:rsidRDefault="00EA16E6" w:rsidP="0071016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A16E6" w:rsidRDefault="00EA16E6" w:rsidP="0071016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A16E6" w:rsidRDefault="00EA16E6" w:rsidP="0071016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A16E6" w:rsidRDefault="00EA16E6" w:rsidP="0071016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A16E6" w:rsidRDefault="00EA16E6" w:rsidP="0071016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A16E6" w:rsidRDefault="00EA16E6" w:rsidP="0071016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A16E6" w:rsidRDefault="00EA16E6" w:rsidP="0071016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A16E6" w:rsidRDefault="00EA16E6" w:rsidP="0071016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A16E6" w:rsidRDefault="00EA16E6" w:rsidP="0071016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A16E6" w:rsidRDefault="00EA16E6" w:rsidP="0071016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A16E6" w:rsidRDefault="00EA16E6" w:rsidP="0071016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A16E6" w:rsidRDefault="00EA16E6" w:rsidP="0071016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A16E6" w:rsidRDefault="00EA16E6" w:rsidP="0071016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A16E6" w:rsidRDefault="00EA16E6" w:rsidP="0071016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A16E6" w:rsidRPr="00EA16E6" w:rsidRDefault="00EA16E6" w:rsidP="0071016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54910" w:rsidRDefault="00B66D3F" w:rsidP="00CC6322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шу свечану</w:t>
      </w:r>
      <w:r w:rsidR="00254910" w:rsidRPr="00254910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sr-Cyrl-RS"/>
        </w:rPr>
        <w:t>дницу</w:t>
      </w:r>
      <w:r w:rsidR="00C46249">
        <w:rPr>
          <w:rFonts w:ascii="Times New Roman" w:hAnsi="Times New Roman" w:cs="Times New Roman"/>
          <w:sz w:val="24"/>
          <w:szCs w:val="24"/>
          <w:lang w:val="sr-Cyrl-RS"/>
        </w:rPr>
        <w:t xml:space="preserve"> својим присуством увеличали су директори других основних школа као и </w:t>
      </w:r>
      <w:r w:rsidR="00254910" w:rsidRPr="00254910">
        <w:rPr>
          <w:rFonts w:ascii="Times New Roman" w:hAnsi="Times New Roman" w:cs="Times New Roman"/>
          <w:sz w:val="24"/>
          <w:szCs w:val="24"/>
          <w:lang w:val="sr-Cyrl-RS"/>
        </w:rPr>
        <w:t>просветни саветник</w:t>
      </w:r>
      <w:r w:rsidR="00C46249">
        <w:rPr>
          <w:rFonts w:ascii="Times New Roman" w:hAnsi="Times New Roman" w:cs="Times New Roman"/>
          <w:sz w:val="24"/>
          <w:szCs w:val="24"/>
          <w:lang w:val="sr-Cyrl-RS"/>
        </w:rPr>
        <w:t xml:space="preserve"> Школске управе из Зајечара,</w:t>
      </w:r>
      <w:r w:rsidR="00254910" w:rsidRPr="00254910">
        <w:rPr>
          <w:rFonts w:ascii="Times New Roman" w:hAnsi="Times New Roman" w:cs="Times New Roman"/>
          <w:sz w:val="24"/>
          <w:szCs w:val="24"/>
          <w:lang w:val="sr-Cyrl-RS"/>
        </w:rPr>
        <w:t xml:space="preserve"> Предраг </w:t>
      </w:r>
      <w:r w:rsidR="00254910">
        <w:rPr>
          <w:rFonts w:ascii="Times New Roman" w:hAnsi="Times New Roman" w:cs="Times New Roman"/>
          <w:sz w:val="24"/>
          <w:szCs w:val="24"/>
          <w:lang w:val="sr-Cyrl-RS"/>
        </w:rPr>
        <w:t>Радос</w:t>
      </w:r>
      <w:r w:rsidR="00C4624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54910">
        <w:rPr>
          <w:rFonts w:ascii="Times New Roman" w:hAnsi="Times New Roman" w:cs="Times New Roman"/>
          <w:sz w:val="24"/>
          <w:szCs w:val="24"/>
          <w:lang w:val="sr-Cyrl-RS"/>
        </w:rPr>
        <w:t>вљевић.</w:t>
      </w:r>
    </w:p>
    <w:p w:rsidR="0024321D" w:rsidRPr="0024321D" w:rsidRDefault="0024321D" w:rsidP="0024321D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6322" w:rsidRDefault="009C7DEE" w:rsidP="00254910">
      <w:pPr>
        <w:ind w:firstLine="0"/>
        <w:rPr>
          <w:rFonts w:ascii="Times New Roman" w:hAnsi="Times New Roman" w:cs="Times New Roman"/>
          <w:b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4"/>
          <w:lang w:val="sr-Cyrl-RS"/>
        </w:rPr>
        <w:pict>
          <v:shape id="_x0000_i1049" type="#_x0000_t75" style="width:447.05pt;height:273.75pt">
            <v:imagedata r:id="rId175" o:title="IMG-60524986524620f25238b75f40491d75-V" cropbottom="17416f" cropright="411f"/>
          </v:shape>
        </w:pict>
      </w:r>
    </w:p>
    <w:p w:rsidR="00CC6322" w:rsidRDefault="00CC6322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C46249" w:rsidRDefault="00C46249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663F" w:rsidRDefault="00EA663F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663F" w:rsidRDefault="00EA663F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663F" w:rsidRDefault="00EA663F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663F" w:rsidRDefault="00EA663F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663F" w:rsidRDefault="00EA663F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663F" w:rsidRDefault="00EA663F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663F" w:rsidRDefault="00EA663F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663F" w:rsidRDefault="00EA663F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663F" w:rsidRDefault="00EA663F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663F" w:rsidRDefault="00EA663F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663F" w:rsidRDefault="00EA663F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663F" w:rsidRDefault="00EA663F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663F" w:rsidRDefault="00EA663F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663F" w:rsidRDefault="00EA663F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663F" w:rsidRDefault="00EA663F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663F" w:rsidRDefault="00EA663F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663F" w:rsidRDefault="00EA663F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EA663F" w:rsidRPr="00EA663F" w:rsidRDefault="00EA663F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C46249" w:rsidRDefault="00C86BAA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4"/>
          <w:lang w:val="sr-Cyrl-RS"/>
        </w:rPr>
        <w:t>Учешће наших ученика на Крајинским обичајима</w:t>
      </w:r>
    </w:p>
    <w:p w:rsidR="00C86BAA" w:rsidRDefault="00C86BAA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7B584B" w:rsidRDefault="00C86BAA" w:rsidP="007B584B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ници наше школе учествовали су на Крајинским обичајима. Показали су своје умеће у игри народног кола, као и у свирању и певању. Ученици из Штубика представили су се сплетом игара, као и песмом Додоле. Виолину је свирала ученица трећег разреда, Алина Адамов. Ученици из Плавне и Малајнице су се представили игром народног кола.</w:t>
      </w:r>
    </w:p>
    <w:p w:rsidR="007B584B" w:rsidRDefault="007B584B" w:rsidP="007B584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67559" cy="3505200"/>
            <wp:effectExtent l="0" t="0" r="4445" b="0"/>
            <wp:docPr id="55" name="Picture 55" descr="C:\Users\PP SLUŽBA\AppData\Local\Microsoft\Windows\INetCache\Content.Word\FB_IMG_1751352186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PP SLUŽBA\AppData\Local\Microsoft\Windows\INetCache\Content.Word\FB_IMG_1751352186014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1" r="3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04" cy="350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57C5C4" wp14:editId="374AD967">
            <wp:extent cx="1782792" cy="3501338"/>
            <wp:effectExtent l="0" t="0" r="8255" b="4445"/>
            <wp:docPr id="52" name="Picture 52" descr="C:\Users\PP SLUŽBA\AppData\Local\Microsoft\Windows\INetCache\Content.Word\FB_IMG_1751352247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PP SLUŽBA\AppData\Local\Microsoft\Windows\INetCache\Content.Word\FB_IMG_17513522476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0" t="24750" r="26623" b="2664"/>
                    <a:stretch/>
                  </pic:blipFill>
                  <pic:spPr bwMode="auto">
                    <a:xfrm>
                      <a:off x="0" y="0"/>
                      <a:ext cx="1782792" cy="35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84B" w:rsidRDefault="007B584B" w:rsidP="007B584B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9C7DEE" w:rsidP="007B584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pict>
          <v:shape id="_x0000_i1050" type="#_x0000_t75" style="width:273.75pt;height:183.35pt">
            <v:imagedata r:id="rId178" o:title="FB_IMG_1751352209386"/>
          </v:shape>
        </w:pict>
      </w:r>
      <w:r>
        <w:rPr>
          <w:rFonts w:ascii="Times New Roman" w:hAnsi="Times New Roman" w:cs="Times New Roman"/>
          <w:sz w:val="24"/>
          <w:szCs w:val="24"/>
          <w:lang w:val="sr-Latn-RS"/>
        </w:rPr>
        <w:pict>
          <v:shape id="_x0000_i1051" type="#_x0000_t75" style="width:273.75pt;height:183.35pt">
            <v:imagedata r:id="rId179" o:title="FB_IMG_1751352215033"/>
          </v:shape>
        </w:pict>
      </w:r>
      <w:r w:rsidR="007B584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51701" cy="2314575"/>
            <wp:effectExtent l="0" t="0" r="0" b="0"/>
            <wp:docPr id="56" name="Picture 56" descr="C:\Users\PP SLUŽBA\AppData\Local\Microsoft\Windows\INetCache\Content.Word\FB_IMG_175135222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PP SLUŽBA\AppData\Local\Microsoft\Windows\INetCache\Content.Word\FB_IMG_1751352222725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01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4B" w:rsidRDefault="007B584B" w:rsidP="007B584B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9C7DEE" w:rsidP="007B584B">
      <w:pPr>
        <w:ind w:firstLine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pict>
          <v:shape id="_x0000_i1052" type="#_x0000_t75" style="width:450.4pt;height:675.65pt">
            <v:imagedata r:id="rId181" o:title="FB_IMG_1751352243919"/>
          </v:shape>
        </w:pict>
      </w:r>
    </w:p>
    <w:p w:rsidR="007B584B" w:rsidRDefault="009C7DEE" w:rsidP="007B584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pict>
          <v:shape id="_x0000_i1053" type="#_x0000_t75" style="width:336.55pt;height:224.35pt">
            <v:imagedata r:id="rId182" o:title="FB_IMG_1751352205290"/>
          </v:shape>
        </w:pict>
      </w:r>
      <w:r>
        <w:rPr>
          <w:rFonts w:ascii="Times New Roman" w:hAnsi="Times New Roman" w:cs="Times New Roman"/>
          <w:sz w:val="24"/>
          <w:szCs w:val="24"/>
          <w:lang w:val="sr-Latn-RS"/>
        </w:rPr>
        <w:pict>
          <v:shape id="_x0000_i1054" type="#_x0000_t75" style="width:344.1pt;height:228.55pt">
            <v:imagedata r:id="rId183" o:title="FB_IMG_1751352190050"/>
          </v:shape>
        </w:pict>
      </w:r>
      <w:r>
        <w:rPr>
          <w:rFonts w:ascii="Times New Roman" w:hAnsi="Times New Roman" w:cs="Times New Roman"/>
          <w:sz w:val="24"/>
          <w:szCs w:val="24"/>
          <w:lang w:val="sr-Latn-RS"/>
        </w:rPr>
        <w:pict>
          <v:shape id="_x0000_i1055" type="#_x0000_t75" style="width:345.75pt;height:230.25pt">
            <v:imagedata r:id="rId184" o:title="FB_IMG_1751352199965"/>
          </v:shape>
        </w:pict>
      </w:r>
    </w:p>
    <w:p w:rsidR="007B584B" w:rsidRDefault="007B584B" w:rsidP="007B584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584B" w:rsidRDefault="007B584B" w:rsidP="007B584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584B" w:rsidRDefault="007B584B" w:rsidP="007B584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адиционалне игре</w:t>
      </w:r>
    </w:p>
    <w:p w:rsidR="007B584B" w:rsidRDefault="009C7DEE" w:rsidP="007B584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pict>
          <v:shape id="_x0000_i1056" type="#_x0000_t75" style="width:450.4pt;height:299.7pt">
            <v:imagedata r:id="rId185" o:title="FB_IMG_1751353147957"/>
          </v:shape>
        </w:pict>
      </w:r>
      <w:r>
        <w:rPr>
          <w:rFonts w:ascii="Times New Roman" w:hAnsi="Times New Roman" w:cs="Times New Roman"/>
          <w:sz w:val="24"/>
          <w:szCs w:val="24"/>
          <w:lang w:val="sr-Cyrl-RS"/>
        </w:rPr>
        <w:pict>
          <v:shape id="_x0000_i1057" type="#_x0000_t75" style="width:450.4pt;height:299.7pt">
            <v:imagedata r:id="rId186" o:title="FB_IMG_1751353122489"/>
          </v:shape>
        </w:pict>
      </w:r>
    </w:p>
    <w:p w:rsidR="007B584B" w:rsidRDefault="007B584B" w:rsidP="007B584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584B" w:rsidRDefault="007B584B" w:rsidP="007B584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584B" w:rsidRDefault="007B584B" w:rsidP="007B584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584B" w:rsidRDefault="007B584B" w:rsidP="007B584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584B" w:rsidRDefault="007B584B" w:rsidP="007B584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584B" w:rsidRDefault="007B584B" w:rsidP="007B584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584B" w:rsidRDefault="009C7DEE" w:rsidP="007B584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pict>
          <v:shape id="_x0000_i1058" type="#_x0000_t75" style="width:450.4pt;height:299.7pt">
            <v:imagedata r:id="rId187" o:title="FB_IMG_1751353134858"/>
          </v:shape>
        </w:pict>
      </w:r>
      <w:r>
        <w:rPr>
          <w:rFonts w:ascii="Times New Roman" w:hAnsi="Times New Roman" w:cs="Times New Roman"/>
          <w:sz w:val="24"/>
          <w:szCs w:val="24"/>
          <w:lang w:val="sr-Cyrl-RS"/>
        </w:rPr>
        <w:pict>
          <v:shape id="_x0000_i1059" type="#_x0000_t75" style="width:450.4pt;height:299.7pt">
            <v:imagedata r:id="rId188" o:title="FB_IMG_1751353138529"/>
          </v:shape>
        </w:pict>
      </w:r>
    </w:p>
    <w:p w:rsidR="007B584B" w:rsidRDefault="007B584B" w:rsidP="007B584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584B" w:rsidRDefault="007B584B" w:rsidP="007B584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584B" w:rsidRDefault="007B584B" w:rsidP="007B584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584B" w:rsidRPr="007B584B" w:rsidRDefault="007B584B" w:rsidP="007B584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Default="007B584B" w:rsidP="007B584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B584B" w:rsidRPr="007B584B" w:rsidRDefault="007B584B" w:rsidP="007B584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46249" w:rsidRPr="007B584B" w:rsidRDefault="00C46249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CC079A" w:rsidRDefault="007B584B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4"/>
          <w:lang w:val="sr-Latn-RS"/>
        </w:rPr>
        <w:t>Ma</w:t>
      </w:r>
      <w:r>
        <w:rPr>
          <w:rFonts w:ascii="Times New Roman" w:hAnsi="Times New Roman" w:cs="Times New Roman"/>
          <w:b/>
          <w:sz w:val="28"/>
          <w:szCs w:val="24"/>
          <w:lang w:val="sr-Cyrl-RS"/>
        </w:rPr>
        <w:t xml:space="preserve">ла </w:t>
      </w:r>
      <w:r w:rsidR="00CC079A">
        <w:rPr>
          <w:rFonts w:ascii="Times New Roman" w:hAnsi="Times New Roman" w:cs="Times New Roman"/>
          <w:b/>
          <w:sz w:val="28"/>
          <w:szCs w:val="24"/>
          <w:lang w:val="sr-Cyrl-RS"/>
        </w:rPr>
        <w:t>матура</w:t>
      </w:r>
    </w:p>
    <w:p w:rsidR="0092414A" w:rsidRDefault="0092414A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92414A" w:rsidRDefault="0092414A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92414A" w:rsidRDefault="0092414A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92414A" w:rsidRDefault="009C7DEE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4"/>
          <w:lang w:val="sr-Cyrl-RS"/>
        </w:rPr>
        <w:pict>
          <v:shape id="_x0000_i1060" type="#_x0000_t75" style="width:338.25pt;height:450.4pt;mso-left-percent:-10001;mso-top-percent:-10001;mso-position-horizontal:absolute;mso-position-horizontal-relative:char;mso-position-vertical:absolute;mso-position-vertical-relative:line;mso-left-percent:-10001;mso-top-percent:-10001">
            <v:imagedata r:id="rId189" o:title="IMG_0790"/>
          </v:shape>
        </w:pict>
      </w:r>
    </w:p>
    <w:p w:rsidR="0092414A" w:rsidRDefault="0092414A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92414A" w:rsidRDefault="0092414A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92414A" w:rsidRDefault="0092414A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92414A" w:rsidRDefault="0092414A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742407" w:rsidRDefault="00742407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742407" w:rsidRPr="000242A7" w:rsidRDefault="00742407" w:rsidP="000242A7">
      <w:pPr>
        <w:ind w:firstLine="0"/>
        <w:rPr>
          <w:rFonts w:ascii="Times New Roman" w:hAnsi="Times New Roman" w:cs="Times New Roman"/>
          <w:b/>
          <w:sz w:val="28"/>
          <w:szCs w:val="24"/>
          <w:lang w:val="sr-Latn-RS"/>
        </w:rPr>
      </w:pPr>
    </w:p>
    <w:p w:rsidR="00742407" w:rsidRDefault="000242A7" w:rsidP="000B4D7C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>
            <wp:extent cx="5219700" cy="2694980"/>
            <wp:effectExtent l="0" t="0" r="0" b="0"/>
            <wp:docPr id="38" name="Picture 38" descr="C:\Users\PP SLUŽBA\Downloads\1000027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P SLUŽBA\Downloads\1000027378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33" cy="269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>
            <wp:extent cx="5153025" cy="2684264"/>
            <wp:effectExtent l="0" t="0" r="0" b="1905"/>
            <wp:docPr id="37" name="Picture 37" descr="C:\Users\PP SLUŽBA\Downloads\1000027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P SLUŽBA\Downloads\1000027365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40" cy="268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>
            <wp:extent cx="5198533" cy="2924175"/>
            <wp:effectExtent l="0" t="0" r="2540" b="0"/>
            <wp:docPr id="36" name="Picture 36" descr="C:\Users\PP SLUŽBA\Downloads\1000027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P SLUŽBA\Downloads\1000027376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832" cy="292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E8" w:rsidRPr="000242A7" w:rsidRDefault="004D42E8" w:rsidP="000242A7">
      <w:pPr>
        <w:suppressAutoHyphens/>
        <w:spacing w:line="240" w:lineRule="auto"/>
        <w:ind w:firstLine="0"/>
        <w:rPr>
          <w:rFonts w:ascii="Times New Roman" w:eastAsia="WenQuanYi Micro Hei" w:hAnsi="Times New Roman" w:cs="Times New Roman"/>
          <w:b/>
          <w:i/>
          <w:noProof/>
          <w:kern w:val="1"/>
          <w:sz w:val="20"/>
          <w:szCs w:val="20"/>
          <w:lang w:val="sr-Latn-RS" w:eastAsia="sr-Latn-RS"/>
        </w:rPr>
      </w:pPr>
    </w:p>
    <w:p w:rsidR="004D42E8" w:rsidRPr="00781B5E" w:rsidRDefault="004D42E8" w:rsidP="004D42E8">
      <w:pPr>
        <w:suppressAutoHyphens/>
        <w:spacing w:line="240" w:lineRule="auto"/>
        <w:rPr>
          <w:rFonts w:ascii="Times New Roman" w:eastAsia="WenQuanYi Micro Hei" w:hAnsi="Times New Roman" w:cs="Times New Roman"/>
          <w:b/>
          <w:i/>
          <w:noProof/>
          <w:kern w:val="1"/>
          <w:sz w:val="20"/>
          <w:szCs w:val="20"/>
          <w:lang w:val="sr-Cyrl-RS" w:eastAsia="sr-Latn-RS"/>
        </w:rPr>
      </w:pPr>
    </w:p>
    <w:p w:rsidR="00781B5E" w:rsidRPr="00E45F41" w:rsidRDefault="00781B5E" w:rsidP="00781B5E">
      <w:pPr>
        <w:suppressAutoHyphens/>
        <w:spacing w:line="360" w:lineRule="auto"/>
        <w:jc w:val="center"/>
        <w:rPr>
          <w:rFonts w:ascii="Times New Roman" w:eastAsia="WenQuanYi Micro Hei" w:hAnsi="Times New Roman" w:cs="Times New Roman"/>
          <w:i/>
          <w:kern w:val="1"/>
          <w:sz w:val="24"/>
          <w:szCs w:val="24"/>
          <w:lang w:val="sr-Cyrl-RS" w:eastAsia="zh-CN" w:bidi="hi-IN"/>
        </w:rPr>
      </w:pPr>
    </w:p>
    <w:p w:rsidR="00163BA8" w:rsidRDefault="009A0868" w:rsidP="00781B5E">
      <w:pPr>
        <w:suppressAutoHyphens/>
        <w:spacing w:line="360" w:lineRule="auto"/>
        <w:jc w:val="center"/>
        <w:rPr>
          <w:rFonts w:ascii="Times New Roman" w:eastAsia="WenQuanYi Micro Hei" w:hAnsi="Times New Roman" w:cs="Times New Roman"/>
          <w:i/>
          <w:kern w:val="1"/>
          <w:sz w:val="24"/>
          <w:szCs w:val="24"/>
          <w:lang w:val="sr-Latn-RS" w:eastAsia="zh-CN" w:bidi="hi-IN"/>
        </w:rPr>
      </w:pPr>
      <w:r w:rsidRPr="00781B5E">
        <w:rPr>
          <w:rFonts w:ascii="Times New Roman" w:eastAsia="WenQuanYi Micro Hei" w:hAnsi="Times New Roman" w:cs="Times New Roman"/>
          <w:i/>
          <w:kern w:val="1"/>
          <w:sz w:val="24"/>
          <w:szCs w:val="24"/>
          <w:lang w:val="sr-Cyrl-RS" w:eastAsia="zh-CN" w:bidi="hi-IN"/>
        </w:rPr>
        <w:t>Кадровска структура запослених на крају школске 202</w:t>
      </w:r>
      <w:r w:rsidR="004D42E8">
        <w:rPr>
          <w:rFonts w:ascii="Times New Roman" w:eastAsia="WenQuanYi Micro Hei" w:hAnsi="Times New Roman" w:cs="Times New Roman"/>
          <w:i/>
          <w:kern w:val="1"/>
          <w:sz w:val="24"/>
          <w:szCs w:val="24"/>
          <w:lang w:val="sr-Cyrl-RS" w:eastAsia="zh-CN" w:bidi="hi-IN"/>
        </w:rPr>
        <w:t>4</w:t>
      </w:r>
      <w:r w:rsidR="00781B5E" w:rsidRPr="00781B5E">
        <w:rPr>
          <w:rFonts w:ascii="Times New Roman" w:eastAsia="WenQuanYi Micro Hei" w:hAnsi="Times New Roman" w:cs="Times New Roman"/>
          <w:i/>
          <w:kern w:val="1"/>
          <w:sz w:val="24"/>
          <w:szCs w:val="24"/>
          <w:lang w:val="sr-Cyrl-RS" w:eastAsia="zh-CN" w:bidi="hi-IN"/>
        </w:rPr>
        <w:t>/</w:t>
      </w:r>
      <w:r w:rsidRPr="00781B5E">
        <w:rPr>
          <w:rFonts w:ascii="Times New Roman" w:eastAsia="WenQuanYi Micro Hei" w:hAnsi="Times New Roman" w:cs="Times New Roman"/>
          <w:i/>
          <w:kern w:val="1"/>
          <w:sz w:val="24"/>
          <w:szCs w:val="24"/>
          <w:lang w:val="sr-Cyrl-RS" w:eastAsia="zh-CN" w:bidi="hi-IN"/>
        </w:rPr>
        <w:t>2</w:t>
      </w:r>
      <w:r w:rsidR="004D42E8">
        <w:rPr>
          <w:rFonts w:ascii="Times New Roman" w:eastAsia="WenQuanYi Micro Hei" w:hAnsi="Times New Roman" w:cs="Times New Roman"/>
          <w:i/>
          <w:kern w:val="1"/>
          <w:sz w:val="24"/>
          <w:szCs w:val="24"/>
          <w:lang w:val="sr-Cyrl-RS" w:eastAsia="zh-CN" w:bidi="hi-IN"/>
        </w:rPr>
        <w:t>5</w:t>
      </w:r>
      <w:r w:rsidRPr="00781B5E">
        <w:rPr>
          <w:rFonts w:ascii="Times New Roman" w:eastAsia="WenQuanYi Micro Hei" w:hAnsi="Times New Roman" w:cs="Times New Roman"/>
          <w:i/>
          <w:kern w:val="1"/>
          <w:sz w:val="24"/>
          <w:szCs w:val="24"/>
          <w:lang w:val="sr-Cyrl-RS" w:eastAsia="zh-CN" w:bidi="hi-IN"/>
        </w:rPr>
        <w:t>.</w:t>
      </w:r>
      <w:r w:rsidR="00F6483E" w:rsidRPr="00781B5E">
        <w:rPr>
          <w:rFonts w:ascii="Times New Roman" w:eastAsia="WenQuanYi Micro Hei" w:hAnsi="Times New Roman" w:cs="Times New Roman"/>
          <w:i/>
          <w:kern w:val="1"/>
          <w:sz w:val="24"/>
          <w:szCs w:val="24"/>
          <w:lang w:val="sr-Cyrl-RS" w:eastAsia="zh-CN" w:bidi="hi-IN"/>
        </w:rPr>
        <w:t xml:space="preserve"> </w:t>
      </w:r>
      <w:r w:rsidRPr="00781B5E">
        <w:rPr>
          <w:rFonts w:ascii="Times New Roman" w:eastAsia="WenQuanYi Micro Hei" w:hAnsi="Times New Roman" w:cs="Times New Roman"/>
          <w:i/>
          <w:kern w:val="1"/>
          <w:sz w:val="24"/>
          <w:szCs w:val="24"/>
          <w:lang w:val="sr-Cyrl-RS" w:eastAsia="zh-CN" w:bidi="hi-IN"/>
        </w:rPr>
        <w:t>године:</w:t>
      </w:r>
    </w:p>
    <w:tbl>
      <w:tblPr>
        <w:tblW w:w="98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891"/>
        <w:gridCol w:w="1799"/>
        <w:gridCol w:w="993"/>
        <w:gridCol w:w="850"/>
        <w:gridCol w:w="1985"/>
        <w:gridCol w:w="567"/>
        <w:gridCol w:w="567"/>
        <w:gridCol w:w="669"/>
      </w:tblGrid>
      <w:tr w:rsidR="009C7DEE" w:rsidRPr="009C7DEE" w:rsidTr="00D823FA">
        <w:trPr>
          <w:cantSplit/>
          <w:trHeight w:val="1134"/>
          <w:jc w:val="center"/>
        </w:trPr>
        <w:tc>
          <w:tcPr>
            <w:tcW w:w="519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E5B8B7"/>
            <w:textDirection w:val="btLr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  <w:t>Редни б</w:t>
            </w:r>
            <w:r w:rsidRPr="009C7DE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ar-SA"/>
              </w:rPr>
              <w:t>р.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B8B7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  <w:t>Презиме и име запосленог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B8B7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  <w:t>Радно мест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B8B7"/>
            <w:textDirection w:val="btLr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  <w:t>Обим радног времен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B8B7"/>
            <w:textDirection w:val="btLr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  <w:t>Степен стручне спрем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B8B7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  <w:t>Звање – врста</w:t>
            </w:r>
          </w:p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  <w:t>струч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B8B7"/>
            <w:textDirection w:val="btLr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  <w:t>Радни стаж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5B8B7"/>
            <w:textDirection w:val="btLr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  <w:t>Године старости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E5B8B7"/>
            <w:textDirection w:val="btLr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CS" w:eastAsia="ar-SA"/>
              </w:rPr>
              <w:t>Лиценца</w:t>
            </w:r>
          </w:p>
        </w:tc>
      </w:tr>
      <w:tr w:rsidR="009C7DEE" w:rsidRPr="009C7DEE" w:rsidTr="00D823FA">
        <w:trPr>
          <w:trHeight w:val="380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ихајловић Бојана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иректор школ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. разр. наставе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 xml:space="preserve"> 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(мастер уч.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2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5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9C7DEE" w:rsidRPr="009C7DEE" w:rsidTr="00D823FA">
        <w:trPr>
          <w:trHeight w:val="241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Војиновић Наталија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стручни сарадни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50</w:t>
            </w:r>
            <w:r w:rsidRPr="009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мастер педаг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31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9C7DEE" w:rsidRPr="009C7DEE" w:rsidTr="00D823FA">
        <w:trPr>
          <w:trHeight w:val="241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after="20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  <w:t>Лукић Милена</w:t>
            </w:r>
          </w:p>
          <w:p w:rsidR="009C7DEE" w:rsidRPr="009C7DEE" w:rsidRDefault="009C7DEE" w:rsidP="009C7DEE">
            <w:pPr>
              <w:suppressAutoHyphens/>
              <w:spacing w:after="20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  <w:t>(боловање)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after="20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стручни сарадни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after="20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10</w:t>
            </w:r>
            <w:r w:rsidRPr="009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  <w:t>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after="20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after="20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мастер педаг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after="20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after="20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2</w:t>
            </w:r>
            <w:r w:rsidRPr="009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7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after="20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9C7DEE" w:rsidRPr="009C7DEE" w:rsidTr="00D823FA">
        <w:trPr>
          <w:trHeight w:val="181"/>
          <w:jc w:val="center"/>
        </w:trPr>
        <w:tc>
          <w:tcPr>
            <w:tcW w:w="5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Србић Весна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р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a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чуновођ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0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0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иплом. економис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5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4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9C7DEE" w:rsidRPr="009C7DEE" w:rsidTr="00D823FA">
        <w:trPr>
          <w:trHeight w:val="142"/>
          <w:jc w:val="center"/>
        </w:trPr>
        <w:tc>
          <w:tcPr>
            <w:tcW w:w="51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Станојевић Милиц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секрет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0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мастер 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ав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3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не </w:t>
            </w:r>
          </w:p>
        </w:tc>
      </w:tr>
      <w:tr w:rsidR="009C7DEE" w:rsidRPr="009C7DEE" w:rsidTr="00D823FA">
        <w:trPr>
          <w:trHeight w:val="241"/>
          <w:jc w:val="center"/>
        </w:trPr>
        <w:tc>
          <w:tcPr>
            <w:tcW w:w="51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Јовановић Јелена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 хемије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20%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хемије и биологије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4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д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а</w:t>
            </w:r>
          </w:p>
        </w:tc>
      </w:tr>
      <w:tr w:rsidR="009C7DEE" w:rsidRPr="009C7DEE" w:rsidTr="00D823FA">
        <w:trPr>
          <w:trHeight w:val="266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Станковић Радица 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биологиј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биологиј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4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9C7DEE" w:rsidRPr="009C7DEE" w:rsidTr="00D823FA">
        <w:trPr>
          <w:trHeight w:val="453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Ђорђевић Милан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наставник српског језика</w:t>
            </w:r>
          </w:p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библиотека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94,44%</w:t>
            </w:r>
          </w:p>
          <w:p w:rsidR="009C7DEE" w:rsidRPr="009C7DEE" w:rsidRDefault="009C7DEE" w:rsidP="009C7DE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5,56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ипломирани професор срп.ј.и књ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3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9C7DEE" w:rsidRPr="009C7DEE" w:rsidTr="00D823FA">
        <w:trPr>
          <w:trHeight w:val="687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Адамов Данијела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наставник математик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88,89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астер математ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3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7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е</w:t>
            </w:r>
          </w:p>
        </w:tc>
      </w:tr>
      <w:tr w:rsidR="009C7DEE" w:rsidRPr="009C7DEE" w:rsidTr="00D823FA">
        <w:trPr>
          <w:trHeight w:val="794"/>
          <w:jc w:val="center"/>
        </w:trPr>
        <w:tc>
          <w:tcPr>
            <w:tcW w:w="5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Георгиев Иван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  руског језика, библиотекар,</w:t>
            </w:r>
          </w:p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 ОЈ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2,22%33,32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%</w:t>
            </w:r>
          </w:p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5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руског јез. и књижевн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6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3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9C7DEE" w:rsidRPr="009C7DEE" w:rsidTr="00D823FA">
        <w:trPr>
          <w:trHeight w:val="383"/>
          <w:jc w:val="center"/>
        </w:trPr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Јовановић Зоран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 ликовне кул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5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ликовне кул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9C7DEE" w:rsidRPr="009C7DEE" w:rsidTr="00D823FA">
        <w:trPr>
          <w:trHeight w:val="258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Ђорђевић Александар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 географиј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3</w:t>
            </w:r>
            <w:r w:rsidRPr="009C7DEE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5%</w:t>
            </w:r>
          </w:p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lang w:val="sr-Cyrl-CS"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астер геогра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3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е</w:t>
            </w:r>
          </w:p>
        </w:tc>
      </w:tr>
      <w:tr w:rsidR="009C7DEE" w:rsidRPr="009C7DEE" w:rsidTr="00D823FA">
        <w:trPr>
          <w:trHeight w:val="522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Адамов Дарко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наставник историј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3</w:t>
            </w:r>
            <w:r w:rsidRPr="009C7DEE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5%</w:t>
            </w:r>
          </w:p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историј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9C7DEE" w:rsidRPr="009C7DEE" w:rsidTr="00D823FA">
        <w:trPr>
          <w:trHeight w:val="411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иколић Зоран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наст. физ. и здр. васп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физичког васпитањ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9C7DEE" w:rsidRPr="009C7DEE" w:rsidTr="00D823FA">
        <w:trPr>
          <w:trHeight w:val="343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илосављевићТањ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а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музичке кул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25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музичке ку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8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9C7DEE" w:rsidRPr="009C7DEE" w:rsidTr="00D823FA">
        <w:trPr>
          <w:trHeight w:val="181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Алексовски Драг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ан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а 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 енг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. 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језика,</w:t>
            </w:r>
          </w:p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библиотека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84,44%</w:t>
            </w:r>
          </w:p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5,56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енглеског јез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3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8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9C7DEE" w:rsidRPr="009C7DEE" w:rsidTr="00D823FA">
        <w:trPr>
          <w:trHeight w:val="71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Гагић Милош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наставник информа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20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мастер електротехнике ирачун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не</w:t>
            </w:r>
          </w:p>
        </w:tc>
      </w:tr>
      <w:tr w:rsidR="009C7DEE" w:rsidRPr="009C7DEE" w:rsidTr="00D823FA">
        <w:trPr>
          <w:trHeight w:val="224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арковић Гордана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</w:t>
            </w:r>
          </w:p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разредне настав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разредне настав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5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9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9C7DEE" w:rsidRPr="009C7DEE" w:rsidTr="00D823FA">
        <w:trPr>
          <w:trHeight w:val="266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Лукић Катарина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разредне настав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мастер учитељ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27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не</w:t>
            </w:r>
          </w:p>
        </w:tc>
      </w:tr>
      <w:tr w:rsidR="009C7DEE" w:rsidRPr="009C7DEE" w:rsidTr="00D823FA">
        <w:trPr>
          <w:trHeight w:val="452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 w:eastAsia="ar-SA"/>
              </w:rPr>
              <w:t>Михајловић Стефановска Ивана (боловање)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разредне настав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разредне настав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0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9C7DEE" w:rsidRPr="009C7DEE" w:rsidTr="00D823FA">
        <w:trPr>
          <w:trHeight w:val="452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ишић Славка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разредне настав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разредне настав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60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9C7DEE" w:rsidRPr="009C7DEE" w:rsidTr="00D823FA">
        <w:trPr>
          <w:trHeight w:val="553"/>
          <w:jc w:val="center"/>
        </w:trPr>
        <w:tc>
          <w:tcPr>
            <w:tcW w:w="51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Филиповић Љиљана</w:t>
            </w:r>
          </w:p>
        </w:tc>
        <w:tc>
          <w:tcPr>
            <w:tcW w:w="179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 разредне наставе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</w:t>
            </w: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 разредне наставе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6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3</w:t>
            </w:r>
          </w:p>
        </w:tc>
        <w:tc>
          <w:tcPr>
            <w:tcW w:w="66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9C7DEE" w:rsidRPr="009C7DEE" w:rsidTr="00D823FA">
        <w:trPr>
          <w:trHeight w:val="411"/>
          <w:jc w:val="center"/>
        </w:trPr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proofErr w:type="spellStart"/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Видовић</w:t>
            </w:r>
            <w:proofErr w:type="spellEnd"/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Славиша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вероучите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е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  <w:t>3</w:t>
            </w:r>
            <w:r w:rsidRPr="009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/</w:t>
            </w:r>
          </w:p>
        </w:tc>
      </w:tr>
      <w:tr w:rsidR="009C7DEE" w:rsidRPr="009C7DEE" w:rsidTr="00D823FA">
        <w:trPr>
          <w:trHeight w:val="411"/>
          <w:jc w:val="center"/>
        </w:trPr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Џимрић Небиц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разредне наста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разредне наст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5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9C7DEE" w:rsidRPr="009C7DEE" w:rsidTr="00D823FA">
        <w:trPr>
          <w:trHeight w:val="411"/>
          <w:jc w:val="center"/>
        </w:trPr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Боснић Милија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наставник </w:t>
            </w:r>
          </w:p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Т и Т, </w:t>
            </w:r>
          </w:p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 физике, наставник</w:t>
            </w:r>
          </w:p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ОЈ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20%</w:t>
            </w:r>
          </w:p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10%</w:t>
            </w:r>
          </w:p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4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мастер учите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 w:eastAsia="ar-SA"/>
              </w:rPr>
              <w:t>3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ar-SA"/>
              </w:rPr>
              <w:t>не</w:t>
            </w:r>
          </w:p>
        </w:tc>
      </w:tr>
      <w:tr w:rsidR="009C7DEE" w:rsidRPr="009C7DEE" w:rsidTr="00D823FA">
        <w:trPr>
          <w:trHeight w:val="411"/>
          <w:jc w:val="center"/>
        </w:trPr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Станковић</w:t>
            </w:r>
          </w:p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Леонор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 разредне наста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офесор разредне наст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3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9C7DEE" w:rsidRPr="009C7DEE" w:rsidTr="00D823FA">
        <w:trPr>
          <w:trHeight w:val="411"/>
          <w:jc w:val="center"/>
        </w:trPr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Бранкица Жи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в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ановић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васпитач</w:t>
            </w:r>
          </w:p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(одељење у Штубик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васпит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9C7DEE" w:rsidRPr="009C7DEE" w:rsidTr="00D823FA">
        <w:trPr>
          <w:trHeight w:val="411"/>
          <w:jc w:val="center"/>
        </w:trPr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Буљигић Сањ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наставник немачког је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1,1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мастер фил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3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да </w:t>
            </w:r>
          </w:p>
        </w:tc>
      </w:tr>
      <w:tr w:rsidR="009C7DEE" w:rsidRPr="009C7DEE" w:rsidTr="00D823FA">
        <w:trPr>
          <w:trHeight w:val="411"/>
          <w:jc w:val="center"/>
        </w:trPr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  <w:t>Поповић Јелена (боловање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  <w:t>наставник физ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en-GB" w:eastAsia="ar-SA"/>
              </w:rPr>
              <w:t>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  <w:t>мастер физич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Latn-RS"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 w:eastAsia="ar-SA"/>
              </w:rPr>
              <w:t>3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ar-SA"/>
              </w:rPr>
              <w:t xml:space="preserve">не </w:t>
            </w:r>
          </w:p>
        </w:tc>
      </w:tr>
      <w:tr w:rsidR="009C7DEE" w:rsidRPr="009C7DEE" w:rsidTr="00D823FA">
        <w:trPr>
          <w:trHeight w:val="411"/>
          <w:jc w:val="center"/>
        </w:trPr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Симић Снежана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наставник </w:t>
            </w:r>
          </w:p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Т и Т, </w:t>
            </w:r>
          </w:p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к физике, наставник</w:t>
            </w:r>
          </w:p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ОЈР, стручни сарад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20%</w:t>
            </w:r>
          </w:p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%</w:t>
            </w:r>
          </w:p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0%</w:t>
            </w:r>
          </w:p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мастер учите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3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</w:t>
            </w:r>
          </w:p>
        </w:tc>
      </w:tr>
      <w:tr w:rsidR="009C7DEE" w:rsidRPr="009C7DEE" w:rsidTr="00D823FA">
        <w:trPr>
          <w:trHeight w:val="411"/>
          <w:jc w:val="center"/>
        </w:trPr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Тошић Вес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библиотек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5,5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мастер филолог</w:t>
            </w:r>
            <w:r w:rsidRPr="009C7D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5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да</w:t>
            </w:r>
          </w:p>
        </w:tc>
      </w:tr>
      <w:tr w:rsidR="009C7DEE" w:rsidRPr="009C7DEE" w:rsidTr="00D823FA">
        <w:trPr>
          <w:trHeight w:val="496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Атанасковић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Горанка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сервирка, чистач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иц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сервирка, пом.радни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51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/</w:t>
            </w:r>
          </w:p>
        </w:tc>
      </w:tr>
      <w:tr w:rsidR="009C7DEE" w:rsidRPr="009C7DEE" w:rsidTr="00D823FA">
        <w:trPr>
          <w:trHeight w:val="496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уцић Славиша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омар, чиста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еквалиф. радни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/</w:t>
            </w:r>
          </w:p>
        </w:tc>
      </w:tr>
      <w:tr w:rsidR="009C7DEE" w:rsidRPr="009C7DEE" w:rsidTr="00D823FA">
        <w:trPr>
          <w:trHeight w:val="496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ихајловић Златомир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чиста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еквалиф.</w:t>
            </w:r>
          </w:p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радни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5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/</w:t>
            </w:r>
          </w:p>
        </w:tc>
      </w:tr>
      <w:tr w:rsidR="009C7DEE" w:rsidRPr="009C7DEE" w:rsidTr="00D823FA">
        <w:trPr>
          <w:trHeight w:val="496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иколић Мирослава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чистачиц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00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еквалиф. радни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6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3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/</w:t>
            </w:r>
          </w:p>
        </w:tc>
      </w:tr>
      <w:tr w:rsidR="009C7DEE" w:rsidRPr="009C7DEE" w:rsidTr="00D823FA">
        <w:trPr>
          <w:trHeight w:val="496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ладеновић Горан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чиста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еквалиф. радни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4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/</w:t>
            </w:r>
          </w:p>
        </w:tc>
      </w:tr>
      <w:tr w:rsidR="009C7DEE" w:rsidRPr="009C7DEE" w:rsidTr="00D823FA">
        <w:trPr>
          <w:trHeight w:val="496"/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numPr>
                <w:ilvl w:val="0"/>
                <w:numId w:val="5"/>
              </w:num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иладиновић Мирољуб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омар, чиста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IV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,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ar-SA"/>
              </w:rPr>
              <w:t>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зидар, фасаде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5</w:t>
            </w: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7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DEE" w:rsidRPr="009C7DEE" w:rsidRDefault="009C7DEE" w:rsidP="009C7DEE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9C7DE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/</w:t>
            </w:r>
          </w:p>
        </w:tc>
      </w:tr>
    </w:tbl>
    <w:p w:rsidR="000474C0" w:rsidRPr="000474C0" w:rsidRDefault="000474C0" w:rsidP="00781B5E">
      <w:pPr>
        <w:suppressAutoHyphens/>
        <w:spacing w:line="360" w:lineRule="auto"/>
        <w:jc w:val="center"/>
        <w:rPr>
          <w:rFonts w:ascii="Times New Roman" w:eastAsia="WenQuanYi Micro Hei" w:hAnsi="Times New Roman" w:cs="Times New Roman"/>
          <w:i/>
          <w:kern w:val="1"/>
          <w:sz w:val="24"/>
          <w:szCs w:val="24"/>
          <w:lang w:val="sr-Latn-RS" w:eastAsia="zh-CN" w:bidi="hi-IN"/>
        </w:rPr>
      </w:pPr>
      <w:bookmarkStart w:id="1" w:name="_GoBack"/>
      <w:bookmarkEnd w:id="1"/>
    </w:p>
    <w:p w:rsidR="008A648D" w:rsidRDefault="008A648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8A648D" w:rsidRPr="00657BF4" w:rsidRDefault="008A648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8A648D" w:rsidRPr="00657BF4" w:rsidSect="00900CB2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23F6E"/>
    <w:multiLevelType w:val="multilevel"/>
    <w:tmpl w:val="30723F6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616F3"/>
    <w:multiLevelType w:val="multilevel"/>
    <w:tmpl w:val="30723F6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59E2F"/>
    <w:multiLevelType w:val="singleLevel"/>
    <w:tmpl w:val="70459E2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74204EAC"/>
    <w:multiLevelType w:val="singleLevel"/>
    <w:tmpl w:val="70459E2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767B0DA4"/>
    <w:multiLevelType w:val="multilevel"/>
    <w:tmpl w:val="30723F6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67"/>
    <w:rsid w:val="00002769"/>
    <w:rsid w:val="0001135B"/>
    <w:rsid w:val="00012B1A"/>
    <w:rsid w:val="00016A06"/>
    <w:rsid w:val="00016B2A"/>
    <w:rsid w:val="0002134D"/>
    <w:rsid w:val="0002280E"/>
    <w:rsid w:val="0002342C"/>
    <w:rsid w:val="000236C2"/>
    <w:rsid w:val="000242A7"/>
    <w:rsid w:val="000301E8"/>
    <w:rsid w:val="00033A46"/>
    <w:rsid w:val="00033E8E"/>
    <w:rsid w:val="00040183"/>
    <w:rsid w:val="00044759"/>
    <w:rsid w:val="000474C0"/>
    <w:rsid w:val="00054098"/>
    <w:rsid w:val="00054C1B"/>
    <w:rsid w:val="000555A4"/>
    <w:rsid w:val="0005797F"/>
    <w:rsid w:val="000626BB"/>
    <w:rsid w:val="00065899"/>
    <w:rsid w:val="0007363D"/>
    <w:rsid w:val="00077865"/>
    <w:rsid w:val="000800F5"/>
    <w:rsid w:val="00082D43"/>
    <w:rsid w:val="0008595B"/>
    <w:rsid w:val="00087142"/>
    <w:rsid w:val="0009155D"/>
    <w:rsid w:val="000A0AA7"/>
    <w:rsid w:val="000B3204"/>
    <w:rsid w:val="000B4D7C"/>
    <w:rsid w:val="000C162D"/>
    <w:rsid w:val="000C6764"/>
    <w:rsid w:val="000D0C6A"/>
    <w:rsid w:val="000D2BCF"/>
    <w:rsid w:val="000E2E15"/>
    <w:rsid w:val="000E4256"/>
    <w:rsid w:val="000E4FDA"/>
    <w:rsid w:val="0010100F"/>
    <w:rsid w:val="001034C9"/>
    <w:rsid w:val="00107B95"/>
    <w:rsid w:val="0011159F"/>
    <w:rsid w:val="00120C19"/>
    <w:rsid w:val="00124209"/>
    <w:rsid w:val="00130C87"/>
    <w:rsid w:val="00131EA1"/>
    <w:rsid w:val="00132BA7"/>
    <w:rsid w:val="001379C1"/>
    <w:rsid w:val="00141617"/>
    <w:rsid w:val="00151700"/>
    <w:rsid w:val="001524A2"/>
    <w:rsid w:val="00156C64"/>
    <w:rsid w:val="00157408"/>
    <w:rsid w:val="001632A5"/>
    <w:rsid w:val="00163BA8"/>
    <w:rsid w:val="00164196"/>
    <w:rsid w:val="00164DDC"/>
    <w:rsid w:val="00166A2F"/>
    <w:rsid w:val="001672CA"/>
    <w:rsid w:val="00184E7B"/>
    <w:rsid w:val="0018561A"/>
    <w:rsid w:val="00193AB1"/>
    <w:rsid w:val="001A03C3"/>
    <w:rsid w:val="001A0674"/>
    <w:rsid w:val="001A2181"/>
    <w:rsid w:val="001A24C5"/>
    <w:rsid w:val="001A3C7B"/>
    <w:rsid w:val="001A67A7"/>
    <w:rsid w:val="001B25F8"/>
    <w:rsid w:val="001B2EC2"/>
    <w:rsid w:val="001B4EC2"/>
    <w:rsid w:val="001C254F"/>
    <w:rsid w:val="001C343F"/>
    <w:rsid w:val="001C38E6"/>
    <w:rsid w:val="001D211D"/>
    <w:rsid w:val="001D2FCB"/>
    <w:rsid w:val="001D4C42"/>
    <w:rsid w:val="001E25BE"/>
    <w:rsid w:val="001E2D41"/>
    <w:rsid w:val="001E568E"/>
    <w:rsid w:val="001E7A06"/>
    <w:rsid w:val="001F0205"/>
    <w:rsid w:val="001F1136"/>
    <w:rsid w:val="00200017"/>
    <w:rsid w:val="0020240C"/>
    <w:rsid w:val="00204604"/>
    <w:rsid w:val="0020553C"/>
    <w:rsid w:val="00205DBE"/>
    <w:rsid w:val="0020655E"/>
    <w:rsid w:val="00211531"/>
    <w:rsid w:val="00212881"/>
    <w:rsid w:val="00213F55"/>
    <w:rsid w:val="00216807"/>
    <w:rsid w:val="00217899"/>
    <w:rsid w:val="0022166E"/>
    <w:rsid w:val="002235AA"/>
    <w:rsid w:val="00232B84"/>
    <w:rsid w:val="002335B7"/>
    <w:rsid w:val="00241673"/>
    <w:rsid w:val="002430D3"/>
    <w:rsid w:val="0024321D"/>
    <w:rsid w:val="002444AC"/>
    <w:rsid w:val="00251B33"/>
    <w:rsid w:val="00254910"/>
    <w:rsid w:val="0026080B"/>
    <w:rsid w:val="0026340C"/>
    <w:rsid w:val="00263EC3"/>
    <w:rsid w:val="00263F29"/>
    <w:rsid w:val="00280140"/>
    <w:rsid w:val="002841A0"/>
    <w:rsid w:val="00286EC2"/>
    <w:rsid w:val="00290CF3"/>
    <w:rsid w:val="0029635B"/>
    <w:rsid w:val="002A250C"/>
    <w:rsid w:val="002A4412"/>
    <w:rsid w:val="002A51F8"/>
    <w:rsid w:val="002A7C45"/>
    <w:rsid w:val="002B07BC"/>
    <w:rsid w:val="002B3099"/>
    <w:rsid w:val="002B590B"/>
    <w:rsid w:val="002C0FE8"/>
    <w:rsid w:val="002D30D5"/>
    <w:rsid w:val="002D32C2"/>
    <w:rsid w:val="002D3ABC"/>
    <w:rsid w:val="002D679E"/>
    <w:rsid w:val="002E3F7B"/>
    <w:rsid w:val="002F16FD"/>
    <w:rsid w:val="002F17D3"/>
    <w:rsid w:val="002F361F"/>
    <w:rsid w:val="002F76E7"/>
    <w:rsid w:val="00302109"/>
    <w:rsid w:val="003044F3"/>
    <w:rsid w:val="00315163"/>
    <w:rsid w:val="003306C6"/>
    <w:rsid w:val="00330C83"/>
    <w:rsid w:val="003311D5"/>
    <w:rsid w:val="0033138F"/>
    <w:rsid w:val="00332B1E"/>
    <w:rsid w:val="0033341E"/>
    <w:rsid w:val="00345588"/>
    <w:rsid w:val="00345A4A"/>
    <w:rsid w:val="00353458"/>
    <w:rsid w:val="00353914"/>
    <w:rsid w:val="00356BC8"/>
    <w:rsid w:val="003677C1"/>
    <w:rsid w:val="00371587"/>
    <w:rsid w:val="00372267"/>
    <w:rsid w:val="00373B55"/>
    <w:rsid w:val="00374DE2"/>
    <w:rsid w:val="003765EE"/>
    <w:rsid w:val="00387A2E"/>
    <w:rsid w:val="003907AD"/>
    <w:rsid w:val="00391215"/>
    <w:rsid w:val="00395BEA"/>
    <w:rsid w:val="003963AB"/>
    <w:rsid w:val="00396435"/>
    <w:rsid w:val="0039793E"/>
    <w:rsid w:val="003A5355"/>
    <w:rsid w:val="003A688F"/>
    <w:rsid w:val="003B5F5E"/>
    <w:rsid w:val="003B7F84"/>
    <w:rsid w:val="003C17EB"/>
    <w:rsid w:val="003C49F1"/>
    <w:rsid w:val="003C5C99"/>
    <w:rsid w:val="003C7C14"/>
    <w:rsid w:val="003D550D"/>
    <w:rsid w:val="003D72E4"/>
    <w:rsid w:val="003E30BC"/>
    <w:rsid w:val="003F0CD6"/>
    <w:rsid w:val="004001F9"/>
    <w:rsid w:val="00401D1F"/>
    <w:rsid w:val="004062EE"/>
    <w:rsid w:val="00406512"/>
    <w:rsid w:val="00412CEF"/>
    <w:rsid w:val="004202E3"/>
    <w:rsid w:val="00420792"/>
    <w:rsid w:val="00421FF7"/>
    <w:rsid w:val="004225B3"/>
    <w:rsid w:val="00423033"/>
    <w:rsid w:val="00425706"/>
    <w:rsid w:val="004317FF"/>
    <w:rsid w:val="0043345E"/>
    <w:rsid w:val="00433E34"/>
    <w:rsid w:val="00436C1A"/>
    <w:rsid w:val="004433C0"/>
    <w:rsid w:val="00444071"/>
    <w:rsid w:val="00444095"/>
    <w:rsid w:val="00454812"/>
    <w:rsid w:val="00455A51"/>
    <w:rsid w:val="00455FB9"/>
    <w:rsid w:val="00464FD4"/>
    <w:rsid w:val="004723F9"/>
    <w:rsid w:val="00477988"/>
    <w:rsid w:val="00482066"/>
    <w:rsid w:val="0048387E"/>
    <w:rsid w:val="00484E98"/>
    <w:rsid w:val="00485F6E"/>
    <w:rsid w:val="00491D64"/>
    <w:rsid w:val="004965FD"/>
    <w:rsid w:val="004A75AD"/>
    <w:rsid w:val="004B2392"/>
    <w:rsid w:val="004B340A"/>
    <w:rsid w:val="004B6127"/>
    <w:rsid w:val="004B6E06"/>
    <w:rsid w:val="004B7D10"/>
    <w:rsid w:val="004D42E8"/>
    <w:rsid w:val="004E07E6"/>
    <w:rsid w:val="004E33D7"/>
    <w:rsid w:val="004E7371"/>
    <w:rsid w:val="004F2316"/>
    <w:rsid w:val="004F2740"/>
    <w:rsid w:val="004F62CD"/>
    <w:rsid w:val="00501B4C"/>
    <w:rsid w:val="005025C6"/>
    <w:rsid w:val="00503B14"/>
    <w:rsid w:val="0050410C"/>
    <w:rsid w:val="00506AF1"/>
    <w:rsid w:val="00510390"/>
    <w:rsid w:val="00510655"/>
    <w:rsid w:val="005112B7"/>
    <w:rsid w:val="00511499"/>
    <w:rsid w:val="00512263"/>
    <w:rsid w:val="00514B44"/>
    <w:rsid w:val="00526DEE"/>
    <w:rsid w:val="00527B51"/>
    <w:rsid w:val="00531756"/>
    <w:rsid w:val="0053247F"/>
    <w:rsid w:val="00534029"/>
    <w:rsid w:val="00536889"/>
    <w:rsid w:val="005419C8"/>
    <w:rsid w:val="005456DB"/>
    <w:rsid w:val="00552B84"/>
    <w:rsid w:val="00555AD5"/>
    <w:rsid w:val="005569D1"/>
    <w:rsid w:val="0056256D"/>
    <w:rsid w:val="00567090"/>
    <w:rsid w:val="00567D1B"/>
    <w:rsid w:val="005715A8"/>
    <w:rsid w:val="00571DFF"/>
    <w:rsid w:val="00574978"/>
    <w:rsid w:val="0057635B"/>
    <w:rsid w:val="005777EC"/>
    <w:rsid w:val="00591FE9"/>
    <w:rsid w:val="00593362"/>
    <w:rsid w:val="005A0A05"/>
    <w:rsid w:val="005A2A1F"/>
    <w:rsid w:val="005A2B36"/>
    <w:rsid w:val="005A3416"/>
    <w:rsid w:val="005A7344"/>
    <w:rsid w:val="005B1357"/>
    <w:rsid w:val="005B34AE"/>
    <w:rsid w:val="005B361F"/>
    <w:rsid w:val="005B549B"/>
    <w:rsid w:val="005C0426"/>
    <w:rsid w:val="005C43DB"/>
    <w:rsid w:val="005D2054"/>
    <w:rsid w:val="005D7A60"/>
    <w:rsid w:val="005E4AC4"/>
    <w:rsid w:val="005E7746"/>
    <w:rsid w:val="005F6065"/>
    <w:rsid w:val="005F77CE"/>
    <w:rsid w:val="00600BDC"/>
    <w:rsid w:val="0060274B"/>
    <w:rsid w:val="0060287F"/>
    <w:rsid w:val="00622CE8"/>
    <w:rsid w:val="006230FE"/>
    <w:rsid w:val="00632E44"/>
    <w:rsid w:val="00633C00"/>
    <w:rsid w:val="0065058C"/>
    <w:rsid w:val="00656BD9"/>
    <w:rsid w:val="00657892"/>
    <w:rsid w:val="00657BF4"/>
    <w:rsid w:val="00661C66"/>
    <w:rsid w:val="00662A10"/>
    <w:rsid w:val="00673593"/>
    <w:rsid w:val="006757AE"/>
    <w:rsid w:val="00680533"/>
    <w:rsid w:val="00687536"/>
    <w:rsid w:val="00692DFB"/>
    <w:rsid w:val="00695124"/>
    <w:rsid w:val="006A15CF"/>
    <w:rsid w:val="006A1E9E"/>
    <w:rsid w:val="006B1F29"/>
    <w:rsid w:val="006C1265"/>
    <w:rsid w:val="006C495C"/>
    <w:rsid w:val="006C5BFA"/>
    <w:rsid w:val="006D2E15"/>
    <w:rsid w:val="006D6714"/>
    <w:rsid w:val="006E127A"/>
    <w:rsid w:val="006E3E8B"/>
    <w:rsid w:val="006E46C4"/>
    <w:rsid w:val="006E7583"/>
    <w:rsid w:val="006F6C12"/>
    <w:rsid w:val="00703F23"/>
    <w:rsid w:val="0071016E"/>
    <w:rsid w:val="00717890"/>
    <w:rsid w:val="00722A40"/>
    <w:rsid w:val="0072498E"/>
    <w:rsid w:val="007330D9"/>
    <w:rsid w:val="007378C7"/>
    <w:rsid w:val="00737D79"/>
    <w:rsid w:val="00740709"/>
    <w:rsid w:val="00740901"/>
    <w:rsid w:val="00742407"/>
    <w:rsid w:val="00743484"/>
    <w:rsid w:val="0074498A"/>
    <w:rsid w:val="007455C7"/>
    <w:rsid w:val="00750B73"/>
    <w:rsid w:val="00750BBF"/>
    <w:rsid w:val="007563E2"/>
    <w:rsid w:val="00761368"/>
    <w:rsid w:val="00764079"/>
    <w:rsid w:val="0077207D"/>
    <w:rsid w:val="00773641"/>
    <w:rsid w:val="00781B5E"/>
    <w:rsid w:val="00794C4D"/>
    <w:rsid w:val="007A49A6"/>
    <w:rsid w:val="007B0603"/>
    <w:rsid w:val="007B27B1"/>
    <w:rsid w:val="007B584B"/>
    <w:rsid w:val="007C307A"/>
    <w:rsid w:val="007C7868"/>
    <w:rsid w:val="007C7870"/>
    <w:rsid w:val="007E3B41"/>
    <w:rsid w:val="007E3C0F"/>
    <w:rsid w:val="007E4E77"/>
    <w:rsid w:val="007F2510"/>
    <w:rsid w:val="007F4FE8"/>
    <w:rsid w:val="00810C60"/>
    <w:rsid w:val="00827251"/>
    <w:rsid w:val="00830EBD"/>
    <w:rsid w:val="00842E8B"/>
    <w:rsid w:val="00844C94"/>
    <w:rsid w:val="008558D0"/>
    <w:rsid w:val="00860F8D"/>
    <w:rsid w:val="0086201D"/>
    <w:rsid w:val="00862036"/>
    <w:rsid w:val="00864081"/>
    <w:rsid w:val="00870891"/>
    <w:rsid w:val="00870E1A"/>
    <w:rsid w:val="0087357F"/>
    <w:rsid w:val="00875409"/>
    <w:rsid w:val="00881BD3"/>
    <w:rsid w:val="00881EB1"/>
    <w:rsid w:val="00884381"/>
    <w:rsid w:val="008845C6"/>
    <w:rsid w:val="00887300"/>
    <w:rsid w:val="00887D3E"/>
    <w:rsid w:val="00887F2F"/>
    <w:rsid w:val="00890CFA"/>
    <w:rsid w:val="008952B5"/>
    <w:rsid w:val="008A648D"/>
    <w:rsid w:val="008A6C39"/>
    <w:rsid w:val="008A7891"/>
    <w:rsid w:val="008B005B"/>
    <w:rsid w:val="008B34CA"/>
    <w:rsid w:val="008B57EA"/>
    <w:rsid w:val="008D3075"/>
    <w:rsid w:val="008D706F"/>
    <w:rsid w:val="008D7868"/>
    <w:rsid w:val="008D7FC8"/>
    <w:rsid w:val="008E22F1"/>
    <w:rsid w:val="008E2339"/>
    <w:rsid w:val="008F218D"/>
    <w:rsid w:val="008F3222"/>
    <w:rsid w:val="00900CB2"/>
    <w:rsid w:val="00906ACD"/>
    <w:rsid w:val="009108D4"/>
    <w:rsid w:val="00910F6C"/>
    <w:rsid w:val="00911DE8"/>
    <w:rsid w:val="0091536E"/>
    <w:rsid w:val="00915840"/>
    <w:rsid w:val="00921908"/>
    <w:rsid w:val="009240F3"/>
    <w:rsid w:val="0092414A"/>
    <w:rsid w:val="009272A2"/>
    <w:rsid w:val="009375A8"/>
    <w:rsid w:val="00942B06"/>
    <w:rsid w:val="00944881"/>
    <w:rsid w:val="009513F0"/>
    <w:rsid w:val="009518DB"/>
    <w:rsid w:val="00953FCC"/>
    <w:rsid w:val="00954B4A"/>
    <w:rsid w:val="00956C74"/>
    <w:rsid w:val="00956E09"/>
    <w:rsid w:val="00962644"/>
    <w:rsid w:val="0096659F"/>
    <w:rsid w:val="00966FD1"/>
    <w:rsid w:val="00967962"/>
    <w:rsid w:val="00970026"/>
    <w:rsid w:val="009706B8"/>
    <w:rsid w:val="009722BC"/>
    <w:rsid w:val="00975D26"/>
    <w:rsid w:val="009A0868"/>
    <w:rsid w:val="009A3B8C"/>
    <w:rsid w:val="009A3CE5"/>
    <w:rsid w:val="009A3E49"/>
    <w:rsid w:val="009B2C51"/>
    <w:rsid w:val="009B33CC"/>
    <w:rsid w:val="009C14CC"/>
    <w:rsid w:val="009C1F6A"/>
    <w:rsid w:val="009C2D80"/>
    <w:rsid w:val="009C2E19"/>
    <w:rsid w:val="009C31FB"/>
    <w:rsid w:val="009C3E12"/>
    <w:rsid w:val="009C4938"/>
    <w:rsid w:val="009C7DEE"/>
    <w:rsid w:val="009D74C2"/>
    <w:rsid w:val="009E1FF5"/>
    <w:rsid w:val="009E4AD4"/>
    <w:rsid w:val="009E6A16"/>
    <w:rsid w:val="009F1669"/>
    <w:rsid w:val="009F194B"/>
    <w:rsid w:val="009F2F2B"/>
    <w:rsid w:val="00A02BEF"/>
    <w:rsid w:val="00A054D1"/>
    <w:rsid w:val="00A05781"/>
    <w:rsid w:val="00A059DC"/>
    <w:rsid w:val="00A06B2A"/>
    <w:rsid w:val="00A2090B"/>
    <w:rsid w:val="00A2535F"/>
    <w:rsid w:val="00A25CCB"/>
    <w:rsid w:val="00A32E0B"/>
    <w:rsid w:val="00A34A01"/>
    <w:rsid w:val="00A434C0"/>
    <w:rsid w:val="00A456D4"/>
    <w:rsid w:val="00A51211"/>
    <w:rsid w:val="00A55CE7"/>
    <w:rsid w:val="00A576B5"/>
    <w:rsid w:val="00A64E29"/>
    <w:rsid w:val="00A65BE8"/>
    <w:rsid w:val="00A80AAA"/>
    <w:rsid w:val="00A92515"/>
    <w:rsid w:val="00A97175"/>
    <w:rsid w:val="00AA061D"/>
    <w:rsid w:val="00AA3855"/>
    <w:rsid w:val="00AA690B"/>
    <w:rsid w:val="00AB1BAF"/>
    <w:rsid w:val="00AB6A72"/>
    <w:rsid w:val="00AB6BB1"/>
    <w:rsid w:val="00AC6232"/>
    <w:rsid w:val="00AC7029"/>
    <w:rsid w:val="00AD2A70"/>
    <w:rsid w:val="00AD4BB3"/>
    <w:rsid w:val="00AD58E1"/>
    <w:rsid w:val="00AD5E07"/>
    <w:rsid w:val="00AE217D"/>
    <w:rsid w:val="00AE25E9"/>
    <w:rsid w:val="00AE78C7"/>
    <w:rsid w:val="00AF7D2A"/>
    <w:rsid w:val="00B030AF"/>
    <w:rsid w:val="00B03C54"/>
    <w:rsid w:val="00B0557D"/>
    <w:rsid w:val="00B170CA"/>
    <w:rsid w:val="00B17983"/>
    <w:rsid w:val="00B2172A"/>
    <w:rsid w:val="00B236E2"/>
    <w:rsid w:val="00B27BFC"/>
    <w:rsid w:val="00B30099"/>
    <w:rsid w:val="00B36606"/>
    <w:rsid w:val="00B41042"/>
    <w:rsid w:val="00B41324"/>
    <w:rsid w:val="00B43D3B"/>
    <w:rsid w:val="00B443F5"/>
    <w:rsid w:val="00B53C3D"/>
    <w:rsid w:val="00B540D8"/>
    <w:rsid w:val="00B56264"/>
    <w:rsid w:val="00B66D3F"/>
    <w:rsid w:val="00B70835"/>
    <w:rsid w:val="00B71394"/>
    <w:rsid w:val="00B75D7A"/>
    <w:rsid w:val="00B77167"/>
    <w:rsid w:val="00B80AD6"/>
    <w:rsid w:val="00B86B96"/>
    <w:rsid w:val="00B915CD"/>
    <w:rsid w:val="00BA0912"/>
    <w:rsid w:val="00BB13B0"/>
    <w:rsid w:val="00BC3E6C"/>
    <w:rsid w:val="00BC47E9"/>
    <w:rsid w:val="00BD33F9"/>
    <w:rsid w:val="00BE460E"/>
    <w:rsid w:val="00BE50BA"/>
    <w:rsid w:val="00BE697B"/>
    <w:rsid w:val="00BF37E0"/>
    <w:rsid w:val="00BF6991"/>
    <w:rsid w:val="00BF7394"/>
    <w:rsid w:val="00C01958"/>
    <w:rsid w:val="00C038EF"/>
    <w:rsid w:val="00C05F25"/>
    <w:rsid w:val="00C1508F"/>
    <w:rsid w:val="00C21E10"/>
    <w:rsid w:val="00C26D7A"/>
    <w:rsid w:val="00C31BF6"/>
    <w:rsid w:val="00C3443C"/>
    <w:rsid w:val="00C367E2"/>
    <w:rsid w:val="00C40CE4"/>
    <w:rsid w:val="00C433E5"/>
    <w:rsid w:val="00C46249"/>
    <w:rsid w:val="00C52BD9"/>
    <w:rsid w:val="00C5395A"/>
    <w:rsid w:val="00C56DA6"/>
    <w:rsid w:val="00C57C41"/>
    <w:rsid w:val="00C6078D"/>
    <w:rsid w:val="00C60C9F"/>
    <w:rsid w:val="00C61E23"/>
    <w:rsid w:val="00C67CBB"/>
    <w:rsid w:val="00C72A17"/>
    <w:rsid w:val="00C75FE0"/>
    <w:rsid w:val="00C80541"/>
    <w:rsid w:val="00C86BAA"/>
    <w:rsid w:val="00C95799"/>
    <w:rsid w:val="00C97879"/>
    <w:rsid w:val="00CA6274"/>
    <w:rsid w:val="00CB2386"/>
    <w:rsid w:val="00CB3444"/>
    <w:rsid w:val="00CC079A"/>
    <w:rsid w:val="00CC3FF5"/>
    <w:rsid w:val="00CC6322"/>
    <w:rsid w:val="00CD0BAB"/>
    <w:rsid w:val="00CD27A5"/>
    <w:rsid w:val="00CD62C8"/>
    <w:rsid w:val="00CD633D"/>
    <w:rsid w:val="00CE130A"/>
    <w:rsid w:val="00CE28A8"/>
    <w:rsid w:val="00CE7015"/>
    <w:rsid w:val="00CF058B"/>
    <w:rsid w:val="00CF3345"/>
    <w:rsid w:val="00CF37C9"/>
    <w:rsid w:val="00CF696F"/>
    <w:rsid w:val="00D02FBB"/>
    <w:rsid w:val="00D039F2"/>
    <w:rsid w:val="00D05062"/>
    <w:rsid w:val="00D10FCD"/>
    <w:rsid w:val="00D11237"/>
    <w:rsid w:val="00D116A4"/>
    <w:rsid w:val="00D1590E"/>
    <w:rsid w:val="00D17A20"/>
    <w:rsid w:val="00D202EA"/>
    <w:rsid w:val="00D24142"/>
    <w:rsid w:val="00D30D92"/>
    <w:rsid w:val="00D33AC1"/>
    <w:rsid w:val="00D3795A"/>
    <w:rsid w:val="00D45E47"/>
    <w:rsid w:val="00D4648E"/>
    <w:rsid w:val="00D478AC"/>
    <w:rsid w:val="00D479A9"/>
    <w:rsid w:val="00D621C3"/>
    <w:rsid w:val="00D62D52"/>
    <w:rsid w:val="00D645B8"/>
    <w:rsid w:val="00D70470"/>
    <w:rsid w:val="00D70F8B"/>
    <w:rsid w:val="00D71B99"/>
    <w:rsid w:val="00D90498"/>
    <w:rsid w:val="00D90AD0"/>
    <w:rsid w:val="00D90B28"/>
    <w:rsid w:val="00D91071"/>
    <w:rsid w:val="00D918A8"/>
    <w:rsid w:val="00D92D87"/>
    <w:rsid w:val="00D95307"/>
    <w:rsid w:val="00D959A1"/>
    <w:rsid w:val="00DA092F"/>
    <w:rsid w:val="00DA23EF"/>
    <w:rsid w:val="00DA2B87"/>
    <w:rsid w:val="00DA30BB"/>
    <w:rsid w:val="00DA47C6"/>
    <w:rsid w:val="00DA77AB"/>
    <w:rsid w:val="00DB026D"/>
    <w:rsid w:val="00DB3449"/>
    <w:rsid w:val="00DB4E58"/>
    <w:rsid w:val="00DC1ABF"/>
    <w:rsid w:val="00DC2124"/>
    <w:rsid w:val="00DC23BA"/>
    <w:rsid w:val="00DD1AFF"/>
    <w:rsid w:val="00DD4C97"/>
    <w:rsid w:val="00DD5A29"/>
    <w:rsid w:val="00DE3150"/>
    <w:rsid w:val="00DF581C"/>
    <w:rsid w:val="00DF6124"/>
    <w:rsid w:val="00E01F67"/>
    <w:rsid w:val="00E02573"/>
    <w:rsid w:val="00E02604"/>
    <w:rsid w:val="00E042EB"/>
    <w:rsid w:val="00E04993"/>
    <w:rsid w:val="00E13992"/>
    <w:rsid w:val="00E14F38"/>
    <w:rsid w:val="00E23D76"/>
    <w:rsid w:val="00E342F0"/>
    <w:rsid w:val="00E346DB"/>
    <w:rsid w:val="00E424F3"/>
    <w:rsid w:val="00E426B3"/>
    <w:rsid w:val="00E45F41"/>
    <w:rsid w:val="00E46BE1"/>
    <w:rsid w:val="00E5362B"/>
    <w:rsid w:val="00E64CA3"/>
    <w:rsid w:val="00E64EC5"/>
    <w:rsid w:val="00E660E7"/>
    <w:rsid w:val="00E72740"/>
    <w:rsid w:val="00E76877"/>
    <w:rsid w:val="00E76E14"/>
    <w:rsid w:val="00E86AE4"/>
    <w:rsid w:val="00E91C57"/>
    <w:rsid w:val="00E92D19"/>
    <w:rsid w:val="00E93533"/>
    <w:rsid w:val="00E956D2"/>
    <w:rsid w:val="00EA0025"/>
    <w:rsid w:val="00EA0DEA"/>
    <w:rsid w:val="00EA16E6"/>
    <w:rsid w:val="00EA32ED"/>
    <w:rsid w:val="00EA663F"/>
    <w:rsid w:val="00EB3AE7"/>
    <w:rsid w:val="00EC3BA4"/>
    <w:rsid w:val="00ED3D5C"/>
    <w:rsid w:val="00ED3E9F"/>
    <w:rsid w:val="00ED449D"/>
    <w:rsid w:val="00ED6235"/>
    <w:rsid w:val="00EE0468"/>
    <w:rsid w:val="00EE29B3"/>
    <w:rsid w:val="00EE3CDC"/>
    <w:rsid w:val="00EE6886"/>
    <w:rsid w:val="00EF01A7"/>
    <w:rsid w:val="00EF1605"/>
    <w:rsid w:val="00EF5B8C"/>
    <w:rsid w:val="00EF6F69"/>
    <w:rsid w:val="00EF7B07"/>
    <w:rsid w:val="00F0044F"/>
    <w:rsid w:val="00F0431A"/>
    <w:rsid w:val="00F1063F"/>
    <w:rsid w:val="00F178A3"/>
    <w:rsid w:val="00F23AF7"/>
    <w:rsid w:val="00F25932"/>
    <w:rsid w:val="00F2735F"/>
    <w:rsid w:val="00F27F45"/>
    <w:rsid w:val="00F30815"/>
    <w:rsid w:val="00F3110D"/>
    <w:rsid w:val="00F36AEE"/>
    <w:rsid w:val="00F46568"/>
    <w:rsid w:val="00F46603"/>
    <w:rsid w:val="00F53284"/>
    <w:rsid w:val="00F571EF"/>
    <w:rsid w:val="00F61898"/>
    <w:rsid w:val="00F6240E"/>
    <w:rsid w:val="00F646F6"/>
    <w:rsid w:val="00F6483E"/>
    <w:rsid w:val="00F653A5"/>
    <w:rsid w:val="00F66EEB"/>
    <w:rsid w:val="00F72A37"/>
    <w:rsid w:val="00F76BCA"/>
    <w:rsid w:val="00F770BF"/>
    <w:rsid w:val="00F80B32"/>
    <w:rsid w:val="00F8210F"/>
    <w:rsid w:val="00F8457D"/>
    <w:rsid w:val="00F949A2"/>
    <w:rsid w:val="00F96A83"/>
    <w:rsid w:val="00FA0637"/>
    <w:rsid w:val="00FA226D"/>
    <w:rsid w:val="00FA4D67"/>
    <w:rsid w:val="00FA7A4A"/>
    <w:rsid w:val="00FB324D"/>
    <w:rsid w:val="00FC1237"/>
    <w:rsid w:val="00FC31F9"/>
    <w:rsid w:val="00FC46AF"/>
    <w:rsid w:val="00FC5189"/>
    <w:rsid w:val="00FC5882"/>
    <w:rsid w:val="00FC746C"/>
    <w:rsid w:val="00FC7E36"/>
    <w:rsid w:val="00FD0822"/>
    <w:rsid w:val="00FD294E"/>
    <w:rsid w:val="00FD39DD"/>
    <w:rsid w:val="00FE3F2D"/>
    <w:rsid w:val="00FE5830"/>
    <w:rsid w:val="00FE6C7B"/>
    <w:rsid w:val="00FF15CB"/>
    <w:rsid w:val="00FF3D1F"/>
    <w:rsid w:val="00FF4051"/>
    <w:rsid w:val="00FF777D"/>
    <w:rsid w:val="08D63B6D"/>
    <w:rsid w:val="0C3B6E8C"/>
    <w:rsid w:val="6BE7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uiPriority="2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36"/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qFormat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pPr>
      <w:spacing w:line="240" w:lineRule="auto"/>
    </w:pPr>
    <w:rPr>
      <w:rFonts w:eastAsiaTheme="minorEastAsia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Pr>
      <w:lang w:val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975D26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975D26"/>
    <w:rPr>
      <w:rFonts w:eastAsiaTheme="minorEastAsia"/>
      <w:i/>
      <w:iCs/>
      <w:color w:val="000000" w:themeColor="text1"/>
      <w:sz w:val="22"/>
      <w:szCs w:val="22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3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7687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704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uiPriority="2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36"/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qFormat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pPr>
      <w:spacing w:line="240" w:lineRule="auto"/>
    </w:pPr>
    <w:rPr>
      <w:rFonts w:eastAsiaTheme="minorEastAsia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Pr>
      <w:lang w:val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975D26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975D26"/>
    <w:rPr>
      <w:rFonts w:eastAsiaTheme="minorEastAsia"/>
      <w:i/>
      <w:iCs/>
      <w:color w:val="000000" w:themeColor="text1"/>
      <w:sz w:val="22"/>
      <w:szCs w:val="22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3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7687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70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70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image" Target="media/image147.jpeg"/><Relationship Id="rId159" Type="http://schemas.openxmlformats.org/officeDocument/2006/relationships/image" Target="media/image152.jpeg"/><Relationship Id="rId175" Type="http://schemas.openxmlformats.org/officeDocument/2006/relationships/image" Target="media/image168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16" Type="http://schemas.openxmlformats.org/officeDocument/2006/relationships/image" Target="media/image9.jp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microsoft.com/office/2007/relationships/stylesWithEffects" Target="stylesWithEffect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65" Type="http://schemas.openxmlformats.org/officeDocument/2006/relationships/image" Target="media/image158.jpeg"/><Relationship Id="rId181" Type="http://schemas.openxmlformats.org/officeDocument/2006/relationships/image" Target="media/image174.jpeg"/><Relationship Id="rId186" Type="http://schemas.openxmlformats.org/officeDocument/2006/relationships/image" Target="media/image17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eg"/><Relationship Id="rId69" Type="http://schemas.openxmlformats.org/officeDocument/2006/relationships/image" Target="media/image62.jp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71" Type="http://schemas.openxmlformats.org/officeDocument/2006/relationships/image" Target="media/image164.jpeg"/><Relationship Id="rId176" Type="http://schemas.openxmlformats.org/officeDocument/2006/relationships/image" Target="media/image169.jpeg"/><Relationship Id="rId192" Type="http://schemas.openxmlformats.org/officeDocument/2006/relationships/image" Target="media/image185.jpe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eg"/><Relationship Id="rId108" Type="http://schemas.openxmlformats.org/officeDocument/2006/relationships/image" Target="media/image101.jp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image" Target="media/image175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49" Type="http://schemas.openxmlformats.org/officeDocument/2006/relationships/image" Target="media/image42.jp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72" Type="http://schemas.openxmlformats.org/officeDocument/2006/relationships/image" Target="media/image165.jpeg"/><Relationship Id="rId193" Type="http://schemas.openxmlformats.org/officeDocument/2006/relationships/fontTable" Target="fontTable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" Type="http://schemas.openxmlformats.org/officeDocument/2006/relationships/webSettings" Target="webSetting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" Type="http://schemas.openxmlformats.org/officeDocument/2006/relationships/customXml" Target="../customXml/item2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theme" Target="theme/theme1.xml"/><Relationship Id="rId19" Type="http://schemas.openxmlformats.org/officeDocument/2006/relationships/image" Target="media/image12.jp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3" Type="http://schemas.openxmlformats.org/officeDocument/2006/relationships/numbering" Target="numbering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62" Type="http://schemas.openxmlformats.org/officeDocument/2006/relationships/image" Target="media/image55.jpg"/><Relationship Id="rId83" Type="http://schemas.openxmlformats.org/officeDocument/2006/relationships/image" Target="media/image76.jpeg"/><Relationship Id="rId88" Type="http://schemas.openxmlformats.org/officeDocument/2006/relationships/image" Target="media/image81.jpg"/><Relationship Id="rId111" Type="http://schemas.openxmlformats.org/officeDocument/2006/relationships/image" Target="media/image104.jp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0" Type="http://schemas.openxmlformats.org/officeDocument/2006/relationships/image" Target="media/image183.jpeg"/><Relationship Id="rId15" Type="http://schemas.openxmlformats.org/officeDocument/2006/relationships/image" Target="media/image8.jpg"/><Relationship Id="rId36" Type="http://schemas.openxmlformats.org/officeDocument/2006/relationships/image" Target="media/image29.jpeg"/><Relationship Id="rId57" Type="http://schemas.openxmlformats.org/officeDocument/2006/relationships/image" Target="media/image50.jp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80" Type="http://schemas.openxmlformats.org/officeDocument/2006/relationships/image" Target="media/image173.jpeg"/><Relationship Id="rId26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4A5F5-ABCB-4E83-AFCB-F9F12602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56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a</dc:creator>
  <cp:lastModifiedBy>PP SLUŽBA</cp:lastModifiedBy>
  <cp:revision>114</cp:revision>
  <cp:lastPrinted>2024-09-18T07:29:00Z</cp:lastPrinted>
  <dcterms:created xsi:type="dcterms:W3CDTF">2021-09-21T08:07:00Z</dcterms:created>
  <dcterms:modified xsi:type="dcterms:W3CDTF">2025-07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